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3780"/>
        <w:gridCol w:w="3353"/>
      </w:tblGrid>
      <w:tr w:rsidR="0049311B" w:rsidRPr="00C1558E" w14:paraId="6BEA050B" w14:textId="77777777" w:rsidTr="001222C5">
        <w:tc>
          <w:tcPr>
            <w:tcW w:w="3775" w:type="dxa"/>
          </w:tcPr>
          <w:p w14:paraId="34B86C84" w14:textId="77777777" w:rsidR="0049311B" w:rsidRPr="000D08DC" w:rsidRDefault="0049311B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  <w:lang w:val="vi-VN"/>
              </w:rPr>
            </w:pPr>
            <w:r w:rsidRPr="000D08DC">
              <w:rPr>
                <w:b/>
                <w:bCs/>
                <w:sz w:val="22"/>
                <w:szCs w:val="22"/>
                <w:lang w:val="vi-VN"/>
              </w:rPr>
              <w:t>ĐƠN VỊ CHỦ QUẢN</w:t>
            </w:r>
          </w:p>
          <w:p w14:paraId="2227DE18" w14:textId="77777777" w:rsidR="0049311B" w:rsidRPr="000D08DC" w:rsidRDefault="0049311B" w:rsidP="00822B31">
            <w:pPr>
              <w:tabs>
                <w:tab w:val="left" w:leader="dot" w:pos="3475"/>
              </w:tabs>
              <w:autoSpaceDE w:val="0"/>
              <w:autoSpaceDN w:val="0"/>
              <w:ind w:right="20"/>
              <w:rPr>
                <w:sz w:val="22"/>
                <w:szCs w:val="22"/>
                <w:lang w:val="es-ES"/>
              </w:rPr>
            </w:pPr>
            <w:r w:rsidRPr="000D08DC">
              <w:rPr>
                <w:sz w:val="22"/>
                <w:szCs w:val="22"/>
                <w:lang w:val="es-ES"/>
              </w:rPr>
              <w:t xml:space="preserve">Bệnh viện: </w:t>
            </w:r>
            <w:r w:rsidR="00822B31" w:rsidRPr="000D08DC">
              <w:rPr>
                <w:sz w:val="22"/>
                <w:szCs w:val="22"/>
              </w:rPr>
              <w:fldChar w:fldCharType="begin"/>
            </w:r>
            <w:r w:rsidR="00822B31" w:rsidRPr="000D08DC">
              <w:rPr>
                <w:sz w:val="22"/>
                <w:szCs w:val="22"/>
              </w:rPr>
              <w:instrText xml:space="preserve"> MERGEFIELD  BenhVien  \* MERGEFORMAT </w:instrText>
            </w:r>
            <w:r w:rsidR="00822B31" w:rsidRPr="000D08DC">
              <w:rPr>
                <w:sz w:val="22"/>
                <w:szCs w:val="22"/>
              </w:rPr>
              <w:fldChar w:fldCharType="separate"/>
            </w:r>
            <w:r w:rsidR="00822B31" w:rsidRPr="000D08DC">
              <w:rPr>
                <w:noProof/>
                <w:sz w:val="22"/>
                <w:szCs w:val="22"/>
              </w:rPr>
              <w:t>«BenhVien»</w:t>
            </w:r>
            <w:r w:rsidR="00822B31" w:rsidRPr="000D08DC">
              <w:rPr>
                <w:sz w:val="22"/>
                <w:szCs w:val="22"/>
              </w:rPr>
              <w:fldChar w:fldCharType="end"/>
            </w:r>
          </w:p>
          <w:p w14:paraId="6E8005E6" w14:textId="77777777" w:rsidR="0049311B" w:rsidRPr="000D08DC" w:rsidRDefault="0049311B" w:rsidP="00822B31">
            <w:pPr>
              <w:tabs>
                <w:tab w:val="left" w:leader="dot" w:pos="3495"/>
              </w:tabs>
              <w:autoSpaceDE w:val="0"/>
              <w:autoSpaceDN w:val="0"/>
              <w:rPr>
                <w:sz w:val="22"/>
                <w:szCs w:val="22"/>
                <w:lang w:val="es-ES"/>
              </w:rPr>
            </w:pPr>
            <w:r w:rsidRPr="000D08DC">
              <w:rPr>
                <w:sz w:val="22"/>
                <w:szCs w:val="22"/>
                <w:lang w:val="es-ES"/>
              </w:rPr>
              <w:t>Khoa:</w:t>
            </w:r>
            <w:r w:rsidRPr="000D08DC">
              <w:rPr>
                <w:sz w:val="22"/>
                <w:szCs w:val="22"/>
                <w:lang w:val="nl-NL"/>
              </w:rPr>
              <w:t xml:space="preserve"> </w:t>
            </w:r>
            <w:bookmarkStart w:id="0" w:name="_Hlk114064059"/>
            <w:r w:rsidRPr="000D08DC">
              <w:rPr>
                <w:sz w:val="22"/>
                <w:szCs w:val="22"/>
                <w:lang w:val="nl-NL"/>
              </w:rPr>
              <w:fldChar w:fldCharType="begin"/>
            </w:r>
            <w:r w:rsidRPr="000D08DC">
              <w:rPr>
                <w:sz w:val="22"/>
                <w:szCs w:val="22"/>
                <w:lang w:val="nl-NL"/>
              </w:rPr>
              <w:instrText xml:space="preserve"> MERGEFIELD  Khoa  \* MERGEFORMAT </w:instrText>
            </w:r>
            <w:r w:rsidRPr="000D08DC">
              <w:rPr>
                <w:sz w:val="22"/>
                <w:szCs w:val="22"/>
                <w:lang w:val="nl-NL"/>
              </w:rPr>
              <w:fldChar w:fldCharType="separate"/>
            </w:r>
            <w:r w:rsidRPr="000D08DC">
              <w:rPr>
                <w:noProof/>
                <w:sz w:val="22"/>
                <w:szCs w:val="22"/>
                <w:lang w:val="nl-NL"/>
              </w:rPr>
              <w:t>«</w:t>
            </w:r>
            <w:bookmarkStart w:id="1" w:name="_Hlk114064052"/>
            <w:r w:rsidRPr="000D08DC">
              <w:rPr>
                <w:noProof/>
                <w:sz w:val="22"/>
                <w:szCs w:val="22"/>
                <w:lang w:val="nl-NL"/>
              </w:rPr>
              <w:t>Khoa</w:t>
            </w:r>
            <w:bookmarkEnd w:id="1"/>
            <w:r w:rsidRPr="000D08DC">
              <w:rPr>
                <w:noProof/>
                <w:sz w:val="22"/>
                <w:szCs w:val="22"/>
                <w:lang w:val="nl-NL"/>
              </w:rPr>
              <w:t>»</w:t>
            </w:r>
            <w:r w:rsidRPr="000D08DC">
              <w:rPr>
                <w:sz w:val="22"/>
                <w:szCs w:val="22"/>
                <w:lang w:val="nl-NL"/>
              </w:rPr>
              <w:fldChar w:fldCharType="end"/>
            </w:r>
            <w:bookmarkEnd w:id="0"/>
            <w:r w:rsidRPr="000D08DC">
              <w:rPr>
                <w:sz w:val="22"/>
                <w:szCs w:val="22"/>
                <w:lang w:val="nl-NL"/>
              </w:rPr>
              <w:tab/>
            </w:r>
          </w:p>
          <w:p w14:paraId="406F37D3" w14:textId="77777777" w:rsidR="0049311B" w:rsidRPr="000D08DC" w:rsidRDefault="0049311B" w:rsidP="00822B31">
            <w:pPr>
              <w:tabs>
                <w:tab w:val="left" w:leader="dot" w:pos="3495"/>
              </w:tabs>
              <w:autoSpaceDE w:val="0"/>
              <w:autoSpaceDN w:val="0"/>
              <w:rPr>
                <w:sz w:val="22"/>
                <w:szCs w:val="22"/>
                <w:lang w:val="es-ES"/>
              </w:rPr>
            </w:pPr>
            <w:r w:rsidRPr="000D08DC">
              <w:rPr>
                <w:sz w:val="22"/>
                <w:szCs w:val="22"/>
                <w:lang w:val="es-ES"/>
              </w:rPr>
              <w:t>Buồng:</w:t>
            </w:r>
            <w:r w:rsidRPr="000D08DC">
              <w:rPr>
                <w:sz w:val="22"/>
                <w:szCs w:val="22"/>
                <w:lang w:val="nl-NL"/>
              </w:rPr>
              <w:t xml:space="preserve"> </w:t>
            </w:r>
            <w:r w:rsidRPr="000D08DC">
              <w:rPr>
                <w:sz w:val="22"/>
                <w:szCs w:val="22"/>
                <w:lang w:val="nl-NL"/>
              </w:rPr>
              <w:fldChar w:fldCharType="begin"/>
            </w:r>
            <w:r w:rsidRPr="000D08DC">
              <w:rPr>
                <w:sz w:val="22"/>
                <w:szCs w:val="22"/>
                <w:lang w:val="nl-NL"/>
              </w:rPr>
              <w:instrText xml:space="preserve"> MERGEFIELD  Buong  \* MERGEFORMAT </w:instrText>
            </w:r>
            <w:r w:rsidRPr="000D08DC">
              <w:rPr>
                <w:sz w:val="22"/>
                <w:szCs w:val="22"/>
                <w:lang w:val="nl-NL"/>
              </w:rPr>
              <w:fldChar w:fldCharType="separate"/>
            </w:r>
            <w:r w:rsidRPr="000D08DC">
              <w:rPr>
                <w:noProof/>
                <w:sz w:val="22"/>
                <w:szCs w:val="22"/>
                <w:lang w:val="nl-NL"/>
              </w:rPr>
              <w:t>«Buong»</w:t>
            </w:r>
            <w:r w:rsidRPr="000D08DC">
              <w:rPr>
                <w:sz w:val="22"/>
                <w:szCs w:val="22"/>
                <w:lang w:val="nl-NL"/>
              </w:rPr>
              <w:fldChar w:fldCharType="end"/>
            </w:r>
            <w:r w:rsidRPr="000D08DC">
              <w:rPr>
                <w:sz w:val="22"/>
                <w:szCs w:val="22"/>
                <w:lang w:val="es-ES"/>
              </w:rPr>
              <w:tab/>
            </w:r>
            <w:r w:rsidRPr="000D08DC">
              <w:rPr>
                <w:sz w:val="22"/>
                <w:szCs w:val="22"/>
                <w:lang w:val="nl-NL"/>
              </w:rPr>
              <w:t xml:space="preserve">  </w:t>
            </w:r>
          </w:p>
          <w:p w14:paraId="05BD6974" w14:textId="77777777" w:rsidR="0049311B" w:rsidRPr="00C1558E" w:rsidRDefault="0049311B">
            <w:pPr>
              <w:autoSpaceDE w:val="0"/>
              <w:autoSpaceDN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3780" w:type="dxa"/>
          </w:tcPr>
          <w:p w14:paraId="1DFED375" w14:textId="5DBC940B" w:rsidR="0049311B" w:rsidRPr="00C1558E" w:rsidRDefault="00AB5DA2" w:rsidP="00A6084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B5DA2">
              <w:rPr>
                <w:b/>
                <w:bCs/>
                <w:sz w:val="32"/>
                <w:szCs w:val="32"/>
              </w:rPr>
              <w:t xml:space="preserve">BỆNH ÁN NỘI </w:t>
            </w:r>
            <w:r w:rsidR="00A60841">
              <w:rPr>
                <w:b/>
                <w:bCs/>
                <w:sz w:val="32"/>
                <w:szCs w:val="32"/>
              </w:rPr>
              <w:t>KHOA</w:t>
            </w:r>
          </w:p>
        </w:tc>
        <w:tc>
          <w:tcPr>
            <w:tcW w:w="3353" w:type="dxa"/>
          </w:tcPr>
          <w:p w14:paraId="5402F1E4" w14:textId="77777777" w:rsidR="0049311B" w:rsidRPr="000D08DC" w:rsidRDefault="0049311B" w:rsidP="001222C5">
            <w:pPr>
              <w:tabs>
                <w:tab w:val="left" w:leader="dot" w:pos="3046"/>
              </w:tabs>
              <w:autoSpaceDE w:val="0"/>
              <w:autoSpaceDN w:val="0"/>
              <w:ind w:right="60"/>
              <w:rPr>
                <w:sz w:val="22"/>
                <w:szCs w:val="22"/>
              </w:rPr>
            </w:pPr>
            <w:r w:rsidRPr="000D08DC">
              <w:rPr>
                <w:sz w:val="22"/>
                <w:szCs w:val="22"/>
              </w:rPr>
              <w:t xml:space="preserve">Số vào viện: </w:t>
            </w:r>
            <w:r w:rsidRPr="000D08DC">
              <w:rPr>
                <w:sz w:val="22"/>
                <w:szCs w:val="22"/>
                <w:lang w:val="nl-NL"/>
              </w:rPr>
              <w:fldChar w:fldCharType="begin"/>
            </w:r>
            <w:r w:rsidRPr="000D08DC">
              <w:rPr>
                <w:sz w:val="22"/>
                <w:szCs w:val="22"/>
                <w:lang w:val="nl-NL"/>
              </w:rPr>
              <w:instrText xml:space="preserve"> MERGEFIELD  SoVVien  \* MERGEFORMAT </w:instrText>
            </w:r>
            <w:r w:rsidRPr="000D08DC">
              <w:rPr>
                <w:sz w:val="22"/>
                <w:szCs w:val="22"/>
                <w:lang w:val="nl-NL"/>
              </w:rPr>
              <w:fldChar w:fldCharType="separate"/>
            </w:r>
            <w:r w:rsidRPr="000D08DC">
              <w:rPr>
                <w:noProof/>
                <w:sz w:val="22"/>
                <w:szCs w:val="22"/>
                <w:lang w:val="nl-NL"/>
              </w:rPr>
              <w:t>«SoVVien»</w:t>
            </w:r>
            <w:r w:rsidRPr="000D08DC">
              <w:rPr>
                <w:sz w:val="22"/>
                <w:szCs w:val="22"/>
                <w:lang w:val="nl-NL"/>
              </w:rPr>
              <w:fldChar w:fldCharType="end"/>
            </w:r>
            <w:r w:rsidRPr="000D08DC">
              <w:rPr>
                <w:sz w:val="22"/>
                <w:szCs w:val="22"/>
                <w:lang w:val="nl-NL"/>
              </w:rPr>
              <w:tab/>
              <w:t xml:space="preserve"> </w:t>
            </w:r>
          </w:p>
          <w:p w14:paraId="10068F1F" w14:textId="77777777" w:rsidR="0049311B" w:rsidRPr="000D08DC" w:rsidRDefault="0049311B" w:rsidP="001222C5">
            <w:pPr>
              <w:tabs>
                <w:tab w:val="left" w:leader="dot" w:pos="3136"/>
              </w:tabs>
              <w:autoSpaceDE w:val="0"/>
              <w:autoSpaceDN w:val="0"/>
              <w:rPr>
                <w:sz w:val="22"/>
                <w:szCs w:val="22"/>
              </w:rPr>
            </w:pPr>
            <w:r w:rsidRPr="000D08DC">
              <w:rPr>
                <w:sz w:val="22"/>
                <w:szCs w:val="22"/>
              </w:rPr>
              <w:t xml:space="preserve">Số lưu trữ: </w:t>
            </w:r>
            <w:r w:rsidRPr="000D08DC">
              <w:rPr>
                <w:sz w:val="22"/>
                <w:szCs w:val="22"/>
                <w:lang w:val="nl-NL"/>
              </w:rPr>
              <w:fldChar w:fldCharType="begin"/>
            </w:r>
            <w:r w:rsidRPr="000D08DC">
              <w:rPr>
                <w:sz w:val="22"/>
                <w:szCs w:val="22"/>
                <w:lang w:val="nl-NL"/>
              </w:rPr>
              <w:instrText xml:space="preserve"> MERGEFIELD  SoLuuTru  \* MERGEFORMAT </w:instrText>
            </w:r>
            <w:r w:rsidRPr="000D08DC">
              <w:rPr>
                <w:sz w:val="22"/>
                <w:szCs w:val="22"/>
                <w:lang w:val="nl-NL"/>
              </w:rPr>
              <w:fldChar w:fldCharType="separate"/>
            </w:r>
            <w:r w:rsidRPr="000D08DC">
              <w:rPr>
                <w:noProof/>
                <w:sz w:val="22"/>
                <w:szCs w:val="22"/>
                <w:lang w:val="nl-NL"/>
              </w:rPr>
              <w:t>«SoLuuTru»</w:t>
            </w:r>
            <w:r w:rsidRPr="000D08DC">
              <w:rPr>
                <w:sz w:val="22"/>
                <w:szCs w:val="22"/>
                <w:lang w:val="nl-NL"/>
              </w:rPr>
              <w:fldChar w:fldCharType="end"/>
            </w:r>
            <w:r w:rsidRPr="000D08DC">
              <w:rPr>
                <w:sz w:val="22"/>
                <w:szCs w:val="22"/>
              </w:rPr>
              <w:tab/>
            </w:r>
            <w:r w:rsidRPr="000D08DC">
              <w:rPr>
                <w:sz w:val="22"/>
                <w:szCs w:val="22"/>
                <w:lang w:val="nl-NL"/>
              </w:rPr>
              <w:t xml:space="preserve"> </w:t>
            </w:r>
          </w:p>
          <w:p w14:paraId="66AD6330" w14:textId="77777777" w:rsidR="001222C5" w:rsidRPr="000D08DC" w:rsidRDefault="0049311B" w:rsidP="001222C5">
            <w:pPr>
              <w:tabs>
                <w:tab w:val="left" w:leader="dot" w:pos="3046"/>
              </w:tabs>
              <w:autoSpaceDE w:val="0"/>
              <w:autoSpaceDN w:val="0"/>
              <w:rPr>
                <w:sz w:val="22"/>
                <w:szCs w:val="22"/>
                <w:lang w:val="nl-NL"/>
              </w:rPr>
            </w:pPr>
            <w:r w:rsidRPr="000D08DC">
              <w:rPr>
                <w:sz w:val="22"/>
                <w:szCs w:val="22"/>
              </w:rPr>
              <w:t>Mã người bệnh:</w:t>
            </w:r>
            <w:r w:rsidRPr="000D08DC">
              <w:rPr>
                <w:sz w:val="22"/>
                <w:szCs w:val="22"/>
                <w:lang w:val="nl-NL"/>
              </w:rPr>
              <w:t xml:space="preserve"> </w:t>
            </w:r>
            <w:r w:rsidR="001711A4" w:rsidRPr="000D08DC">
              <w:rPr>
                <w:sz w:val="22"/>
                <w:szCs w:val="22"/>
                <w:lang w:val="nl-NL"/>
              </w:rPr>
              <w:fldChar w:fldCharType="begin"/>
            </w:r>
            <w:r w:rsidR="001711A4" w:rsidRPr="000D08DC">
              <w:rPr>
                <w:sz w:val="22"/>
                <w:szCs w:val="22"/>
                <w:lang w:val="nl-NL"/>
              </w:rPr>
              <w:instrText xml:space="preserve"> MERGEFIELD  MaNB </w:instrText>
            </w:r>
            <w:r w:rsidR="001711A4" w:rsidRPr="000D08DC">
              <w:rPr>
                <w:sz w:val="22"/>
                <w:szCs w:val="22"/>
                <w:lang w:val="nl-NL"/>
              </w:rPr>
              <w:fldChar w:fldCharType="separate"/>
            </w:r>
            <w:r w:rsidR="001711A4" w:rsidRPr="000D08DC">
              <w:rPr>
                <w:noProof/>
                <w:sz w:val="22"/>
                <w:szCs w:val="22"/>
                <w:lang w:val="nl-NL"/>
              </w:rPr>
              <w:t>«MaNB»</w:t>
            </w:r>
            <w:r w:rsidR="001711A4" w:rsidRPr="000D08DC">
              <w:rPr>
                <w:sz w:val="22"/>
                <w:szCs w:val="22"/>
                <w:lang w:val="nl-NL"/>
              </w:rPr>
              <w:fldChar w:fldCharType="end"/>
            </w:r>
            <w:r w:rsidR="001222C5" w:rsidRPr="000D08DC">
              <w:rPr>
                <w:sz w:val="22"/>
                <w:szCs w:val="22"/>
                <w:lang w:val="nl-NL"/>
              </w:rPr>
              <w:tab/>
            </w:r>
          </w:p>
          <w:p w14:paraId="24C31ADB" w14:textId="77777777" w:rsidR="0049311B" w:rsidRPr="000D08DC" w:rsidRDefault="0049311B" w:rsidP="001222C5">
            <w:pPr>
              <w:tabs>
                <w:tab w:val="left" w:leader="dot" w:pos="3046"/>
              </w:tabs>
              <w:autoSpaceDE w:val="0"/>
              <w:autoSpaceDN w:val="0"/>
              <w:rPr>
                <w:sz w:val="22"/>
                <w:szCs w:val="22"/>
              </w:rPr>
            </w:pPr>
            <w:r w:rsidRPr="000D08DC">
              <w:rPr>
                <w:sz w:val="22"/>
                <w:szCs w:val="22"/>
              </w:rPr>
              <w:t>Mã YT:</w:t>
            </w:r>
            <w:r w:rsidRPr="000D08DC">
              <w:rPr>
                <w:sz w:val="22"/>
                <w:szCs w:val="22"/>
                <w:lang w:val="nl-NL"/>
              </w:rPr>
              <w:t xml:space="preserve"> </w:t>
            </w:r>
            <w:r w:rsidRPr="000D08DC">
              <w:rPr>
                <w:sz w:val="22"/>
                <w:szCs w:val="22"/>
                <w:lang w:val="nl-NL"/>
              </w:rPr>
              <w:fldChar w:fldCharType="begin"/>
            </w:r>
            <w:r w:rsidRPr="000D08DC">
              <w:rPr>
                <w:sz w:val="22"/>
                <w:szCs w:val="22"/>
                <w:lang w:val="nl-NL"/>
              </w:rPr>
              <w:instrText xml:space="preserve"> MERGEFIELD  MaYTe  \* MERGEFORMAT </w:instrText>
            </w:r>
            <w:r w:rsidRPr="000D08DC">
              <w:rPr>
                <w:sz w:val="22"/>
                <w:szCs w:val="22"/>
                <w:lang w:val="nl-NL"/>
              </w:rPr>
              <w:fldChar w:fldCharType="separate"/>
            </w:r>
            <w:r w:rsidRPr="000D08DC">
              <w:rPr>
                <w:noProof/>
                <w:sz w:val="22"/>
                <w:szCs w:val="22"/>
                <w:lang w:val="nl-NL"/>
              </w:rPr>
              <w:t>«MaYTe»</w:t>
            </w:r>
            <w:r w:rsidRPr="000D08DC">
              <w:rPr>
                <w:sz w:val="22"/>
                <w:szCs w:val="22"/>
                <w:lang w:val="nl-NL"/>
              </w:rPr>
              <w:fldChar w:fldCharType="end"/>
            </w:r>
            <w:r w:rsidRPr="000D08DC">
              <w:rPr>
                <w:sz w:val="22"/>
                <w:szCs w:val="22"/>
              </w:rPr>
              <w:tab/>
            </w:r>
          </w:p>
        </w:tc>
      </w:tr>
    </w:tbl>
    <w:p w14:paraId="0BD06DC3" w14:textId="26884AF5" w:rsidR="0035366F" w:rsidRPr="000D08DC" w:rsidRDefault="0035366F" w:rsidP="001222C5">
      <w:pPr>
        <w:autoSpaceDE w:val="0"/>
        <w:autoSpaceDN w:val="0"/>
        <w:jc w:val="center"/>
        <w:rPr>
          <w:b/>
          <w:sz w:val="26"/>
          <w:szCs w:val="26"/>
        </w:rPr>
      </w:pPr>
    </w:p>
    <w:p w14:paraId="1BDDF3A8" w14:textId="77777777" w:rsidR="00A60841" w:rsidRDefault="008C4A87" w:rsidP="001222C5">
      <w:pPr>
        <w:tabs>
          <w:tab w:val="left" w:pos="7044"/>
        </w:tabs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027F8041" wp14:editId="0C740FCC">
                <wp:simplePos x="0" y="0"/>
                <wp:positionH relativeFrom="column">
                  <wp:posOffset>5280025</wp:posOffset>
                </wp:positionH>
                <wp:positionV relativeFrom="paragraph">
                  <wp:posOffset>160020</wp:posOffset>
                </wp:positionV>
                <wp:extent cx="151130" cy="179070"/>
                <wp:effectExtent l="0" t="0" r="20320" b="11430"/>
                <wp:wrapNone/>
                <wp:docPr id="448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EAD00" w14:textId="77777777" w:rsidR="00585DAD" w:rsidRPr="005E2804" w:rsidRDefault="00585DAD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NgaySinh_6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NgaySinh_6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76CFB9E1" w14:textId="77777777" w:rsidR="00585DAD" w:rsidRPr="005E2804" w:rsidRDefault="00585DAD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8" o:spid="_x0000_s1026" style="position:absolute;margin-left:415.75pt;margin-top:12.6pt;width:11.9pt;height:14.1pt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">
                <v:textbox inset="0,0,0,0">
                  <w:txbxContent>
                    <w:p w14:paraId="3FCEAD00" w14:textId="77777777" w:rsidR="00585DAD" w:rsidRPr="005E2804" w:rsidRDefault="00585DAD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NgaySinh_6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NgaySinh_6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76CFB9E1" w14:textId="77777777" w:rsidR="00585DAD" w:rsidRPr="005E2804" w:rsidRDefault="00585DAD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5F1D0B14" wp14:editId="5B8EBE21">
                <wp:simplePos x="0" y="0"/>
                <wp:positionH relativeFrom="column">
                  <wp:posOffset>5451475</wp:posOffset>
                </wp:positionH>
                <wp:positionV relativeFrom="paragraph">
                  <wp:posOffset>160020</wp:posOffset>
                </wp:positionV>
                <wp:extent cx="151130" cy="179070"/>
                <wp:effectExtent l="0" t="0" r="20320" b="11430"/>
                <wp:wrapNone/>
                <wp:docPr id="449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49468" w14:textId="77777777" w:rsidR="00585DAD" w:rsidRPr="005E2804" w:rsidRDefault="00585DAD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NgaySinh_7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NgaySinh_7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1D2E24DD" w14:textId="77777777" w:rsidR="00585DAD" w:rsidRPr="005E2804" w:rsidRDefault="00585DAD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9" o:spid="_x0000_s1027" style="position:absolute;margin-left:429.25pt;margin-top:12.6pt;width:11.9pt;height:14.1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">
                <v:textbox inset="0,0,0,0">
                  <w:txbxContent>
                    <w:p w14:paraId="15349468" w14:textId="77777777" w:rsidR="00585DAD" w:rsidRPr="005E2804" w:rsidRDefault="00585DAD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NgaySinh_7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NgaySinh_7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1D2E24DD" w14:textId="77777777" w:rsidR="00585DAD" w:rsidRPr="005E2804" w:rsidRDefault="00585DAD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1AFAA8C" wp14:editId="0E20DA99">
                <wp:simplePos x="0" y="0"/>
                <wp:positionH relativeFrom="column">
                  <wp:posOffset>4232275</wp:posOffset>
                </wp:positionH>
                <wp:positionV relativeFrom="paragraph">
                  <wp:posOffset>160020</wp:posOffset>
                </wp:positionV>
                <wp:extent cx="151130" cy="179705"/>
                <wp:effectExtent l="0" t="0" r="20320" b="10795"/>
                <wp:wrapNone/>
                <wp:docPr id="450" name="Rectangle 180" descr="Text Box: «NgaySinh_0»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8FB41" w14:textId="77777777" w:rsidR="00585DAD" w:rsidRPr="005E2804" w:rsidRDefault="00585DAD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NgaySinh_0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NgaySinh_0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76BBBDC2" w14:textId="77777777" w:rsidR="00585DAD" w:rsidRPr="005E2804" w:rsidRDefault="00585DAD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0" o:spid="_x0000_s1028" alt="Description: Text Box: «NgaySinh_0»" style="position:absolute;margin-left:333.25pt;margin-top:12.6pt;width:11.9pt;height:14.15pt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">
                <v:textbox inset="0,0,0,0">
                  <w:txbxContent>
                    <w:p w14:paraId="1DA8FB41" w14:textId="77777777" w:rsidR="00585DAD" w:rsidRPr="005E2804" w:rsidRDefault="00585DAD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NgaySinh_0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NgaySinh_0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76BBBDC2" w14:textId="77777777" w:rsidR="00585DAD" w:rsidRPr="005E2804" w:rsidRDefault="00585DAD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717B4F2F" wp14:editId="1D6ED48F">
                <wp:simplePos x="0" y="0"/>
                <wp:positionH relativeFrom="column">
                  <wp:posOffset>4413250</wp:posOffset>
                </wp:positionH>
                <wp:positionV relativeFrom="paragraph">
                  <wp:posOffset>160020</wp:posOffset>
                </wp:positionV>
                <wp:extent cx="151130" cy="179705"/>
                <wp:effectExtent l="0" t="0" r="20320" b="10795"/>
                <wp:wrapNone/>
                <wp:docPr id="451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B06CA" w14:textId="77777777" w:rsidR="00585DAD" w:rsidRPr="005E2804" w:rsidRDefault="00585DAD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NgaySinh_1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NgaySinh_1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5DF02416" w14:textId="77777777" w:rsidR="00585DAD" w:rsidRPr="005E2804" w:rsidRDefault="00585DAD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1" o:spid="_x0000_s1029" style="position:absolute;margin-left:347.5pt;margin-top:12.6pt;width:11.9pt;height:14.15pt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">
                <v:textbox inset="0,0,0,0">
                  <w:txbxContent>
                    <w:p w14:paraId="0D6B06CA" w14:textId="77777777" w:rsidR="00585DAD" w:rsidRPr="005E2804" w:rsidRDefault="00585DAD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NgaySinh_1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NgaySinh_1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5DF02416" w14:textId="77777777" w:rsidR="00585DAD" w:rsidRPr="005E2804" w:rsidRDefault="00585DAD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7ED4FF28" wp14:editId="3FDD3589">
                <wp:simplePos x="0" y="0"/>
                <wp:positionH relativeFrom="column">
                  <wp:posOffset>4584700</wp:posOffset>
                </wp:positionH>
                <wp:positionV relativeFrom="paragraph">
                  <wp:posOffset>160020</wp:posOffset>
                </wp:positionV>
                <wp:extent cx="151130" cy="179705"/>
                <wp:effectExtent l="0" t="0" r="20320" b="10795"/>
                <wp:wrapNone/>
                <wp:docPr id="452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A2DA7" w14:textId="77777777" w:rsidR="00585DAD" w:rsidRPr="005E2804" w:rsidRDefault="00585DAD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NgaySinh_2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NgaySinh_2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27864665" w14:textId="77777777" w:rsidR="00585DAD" w:rsidRPr="005E2804" w:rsidRDefault="00585DAD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2" o:spid="_x0000_s1030" style="position:absolute;margin-left:361pt;margin-top:12.6pt;width:11.9pt;height:14.15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">
                <v:textbox inset="0,0,0,0">
                  <w:txbxContent>
                    <w:p w14:paraId="3E0A2DA7" w14:textId="77777777" w:rsidR="00585DAD" w:rsidRPr="005E2804" w:rsidRDefault="00585DAD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NgaySinh_2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NgaySinh_2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27864665" w14:textId="77777777" w:rsidR="00585DAD" w:rsidRPr="005E2804" w:rsidRDefault="00585DAD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5A480F59" wp14:editId="245B9C77">
                <wp:simplePos x="0" y="0"/>
                <wp:positionH relativeFrom="column">
                  <wp:posOffset>4756150</wp:posOffset>
                </wp:positionH>
                <wp:positionV relativeFrom="paragraph">
                  <wp:posOffset>160020</wp:posOffset>
                </wp:positionV>
                <wp:extent cx="151130" cy="179705"/>
                <wp:effectExtent l="0" t="0" r="20320" b="10795"/>
                <wp:wrapNone/>
                <wp:docPr id="45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9D322" w14:textId="77777777" w:rsidR="00585DAD" w:rsidRPr="005E2804" w:rsidRDefault="00585DAD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NgaySinh_3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NgaySinh_3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2E25CE04" w14:textId="77777777" w:rsidR="00585DAD" w:rsidRPr="005E2804" w:rsidRDefault="00585DAD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3" o:spid="_x0000_s1031" style="position:absolute;margin-left:374.5pt;margin-top:12.6pt;width:11.9pt;height:14.15pt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">
                <v:textbox inset="0,0,0,0">
                  <w:txbxContent>
                    <w:p w14:paraId="7FF9D322" w14:textId="77777777" w:rsidR="00585DAD" w:rsidRPr="005E2804" w:rsidRDefault="00585DAD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NgaySinh_3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NgaySinh_3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2E25CE04" w14:textId="77777777" w:rsidR="00585DAD" w:rsidRPr="005E2804" w:rsidRDefault="00585DAD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20AD9A82" wp14:editId="698E56F2">
                <wp:simplePos x="0" y="0"/>
                <wp:positionH relativeFrom="column">
                  <wp:posOffset>4937125</wp:posOffset>
                </wp:positionH>
                <wp:positionV relativeFrom="paragraph">
                  <wp:posOffset>160020</wp:posOffset>
                </wp:positionV>
                <wp:extent cx="151130" cy="179705"/>
                <wp:effectExtent l="0" t="0" r="20320" b="10795"/>
                <wp:wrapNone/>
                <wp:docPr id="454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B9E44" w14:textId="77777777" w:rsidR="00585DAD" w:rsidRPr="005E2804" w:rsidRDefault="00585DAD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NgaySinh_4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NgaySinh_4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412360A8" w14:textId="77777777" w:rsidR="00585DAD" w:rsidRPr="005E2804" w:rsidRDefault="00585DAD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4" o:spid="_x0000_s1032" style="position:absolute;margin-left:388.75pt;margin-top:12.6pt;width:11.9pt;height:14.15pt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">
                <v:textbox inset="0,0,0,0">
                  <w:txbxContent>
                    <w:p w14:paraId="43EB9E44" w14:textId="77777777" w:rsidR="00585DAD" w:rsidRPr="005E2804" w:rsidRDefault="00585DAD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NgaySinh_4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NgaySinh_4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412360A8" w14:textId="77777777" w:rsidR="00585DAD" w:rsidRPr="005E2804" w:rsidRDefault="00585DAD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77643746" wp14:editId="14AA7A54">
                <wp:simplePos x="0" y="0"/>
                <wp:positionH relativeFrom="column">
                  <wp:posOffset>5108575</wp:posOffset>
                </wp:positionH>
                <wp:positionV relativeFrom="paragraph">
                  <wp:posOffset>160020</wp:posOffset>
                </wp:positionV>
                <wp:extent cx="151130" cy="179070"/>
                <wp:effectExtent l="0" t="0" r="20320" b="11430"/>
                <wp:wrapNone/>
                <wp:docPr id="455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3D832" w14:textId="77777777" w:rsidR="00585DAD" w:rsidRPr="005E2804" w:rsidRDefault="00585DAD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NgaySinh_5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NgaySinh_5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57299B54" w14:textId="77777777" w:rsidR="00585DAD" w:rsidRPr="005E2804" w:rsidRDefault="00585DAD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5" o:spid="_x0000_s1033" style="position:absolute;margin-left:402.25pt;margin-top:12.6pt;width:11.9pt;height:14.1pt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">
                <v:textbox inset="0,0,0,0">
                  <w:txbxContent>
                    <w:p w14:paraId="0123D832" w14:textId="77777777" w:rsidR="00585DAD" w:rsidRPr="005E2804" w:rsidRDefault="00585DAD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NgaySinh_5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NgaySinh_5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57299B54" w14:textId="77777777" w:rsidR="00585DAD" w:rsidRPr="005E2804" w:rsidRDefault="00585DAD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D1D" w:rsidRPr="004F7B4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2FF36E4A" wp14:editId="6B239805">
                <wp:simplePos x="0" y="0"/>
                <wp:positionH relativeFrom="column">
                  <wp:posOffset>6690360</wp:posOffset>
                </wp:positionH>
                <wp:positionV relativeFrom="paragraph">
                  <wp:posOffset>115570</wp:posOffset>
                </wp:positionV>
                <wp:extent cx="151130" cy="179070"/>
                <wp:effectExtent l="10795" t="5715" r="9525" b="5715"/>
                <wp:wrapNone/>
                <wp:docPr id="457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BDCFE" w14:textId="77777777" w:rsidR="00585DAD" w:rsidRPr="005E2804" w:rsidRDefault="00585DAD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Tuoi_1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Tuoi_1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2479A15D" w14:textId="77777777" w:rsidR="00585DAD" w:rsidRPr="005E2804" w:rsidRDefault="00585DAD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6" o:spid="_x0000_s1034" style="position:absolute;margin-left:526.8pt;margin-top:9.1pt;width:11.9pt;height:14.1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">
                <v:textbox inset="0,0,0,0">
                  <w:txbxContent>
                    <w:p w14:paraId="069BDCFE" w14:textId="77777777" w:rsidR="00585DAD" w:rsidRPr="005E2804" w:rsidRDefault="00585DAD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Tuoi_1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Tuoi_1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2479A15D" w14:textId="77777777" w:rsidR="00585DAD" w:rsidRPr="005E2804" w:rsidRDefault="00585DAD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D1D" w:rsidRPr="004F7B4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708A3C1C" wp14:editId="4F8BD7CD">
                <wp:simplePos x="0" y="0"/>
                <wp:positionH relativeFrom="column">
                  <wp:posOffset>6516370</wp:posOffset>
                </wp:positionH>
                <wp:positionV relativeFrom="paragraph">
                  <wp:posOffset>115570</wp:posOffset>
                </wp:positionV>
                <wp:extent cx="151130" cy="179070"/>
                <wp:effectExtent l="8255" t="5715" r="12065" b="5715"/>
                <wp:wrapNone/>
                <wp:docPr id="456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0DF9D" w14:textId="77777777" w:rsidR="00585DAD" w:rsidRPr="005E2804" w:rsidRDefault="00585DAD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Tuoi_0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Tuoi_0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7FDF836A" w14:textId="77777777" w:rsidR="00585DAD" w:rsidRPr="005E2804" w:rsidRDefault="00585DAD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4" o:spid="_x0000_s1035" style="position:absolute;margin-left:513.1pt;margin-top:9.1pt;width:11.9pt;height:14.1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">
                <v:textbox inset="0,0,0,0">
                  <w:txbxContent>
                    <w:p w14:paraId="7B90DF9D" w14:textId="77777777" w:rsidR="00585DAD" w:rsidRPr="005E2804" w:rsidRDefault="00585DAD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Tuoi_0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Tuoi_0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7FDF836A" w14:textId="77777777" w:rsidR="00585DAD" w:rsidRPr="005E2804" w:rsidRDefault="00585DAD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37B7" w:rsidRPr="004F7B47">
        <w:rPr>
          <w:b/>
          <w:bCs/>
          <w:sz w:val="22"/>
          <w:szCs w:val="22"/>
        </w:rPr>
        <w:t xml:space="preserve">I. </w:t>
      </w:r>
      <w:r w:rsidR="00B537B7" w:rsidRPr="004F7B47">
        <w:rPr>
          <w:b/>
          <w:sz w:val="22"/>
          <w:szCs w:val="22"/>
        </w:rPr>
        <w:t>HÀNH CHÍNH</w:t>
      </w:r>
    </w:p>
    <w:p w14:paraId="560F8191" w14:textId="29F91977" w:rsidR="00B537B7" w:rsidRPr="004F7B47" w:rsidRDefault="006F0F52" w:rsidP="001222C5">
      <w:pPr>
        <w:tabs>
          <w:tab w:val="left" w:pos="7044"/>
        </w:tabs>
        <w:rPr>
          <w:sz w:val="22"/>
          <w:szCs w:val="22"/>
        </w:rPr>
      </w:pPr>
      <w:r>
        <w:rPr>
          <w:sz w:val="22"/>
          <w:szCs w:val="22"/>
        </w:rPr>
        <w:t>Tuổi</w:t>
      </w:r>
      <w:r w:rsidR="00B537B7" w:rsidRPr="004F7B47">
        <w:rPr>
          <w:sz w:val="22"/>
          <w:szCs w:val="22"/>
        </w:rPr>
        <w:t xml:space="preserve">           </w:t>
      </w:r>
      <w:r w:rsidR="00A3772D" w:rsidRPr="004F7B47">
        <w:rPr>
          <w:sz w:val="22"/>
          <w:szCs w:val="22"/>
        </w:rPr>
        <w:tab/>
      </w:r>
    </w:p>
    <w:p w14:paraId="2BEA8C91" w14:textId="1920D6D2" w:rsidR="00B537B7" w:rsidRPr="00A60841" w:rsidRDefault="00DC228A" w:rsidP="001222C5">
      <w:pPr>
        <w:tabs>
          <w:tab w:val="left" w:leader="dot" w:pos="4680"/>
          <w:tab w:val="left" w:pos="5580"/>
          <w:tab w:val="right" w:leader="dot" w:pos="10350"/>
        </w:tabs>
        <w:rPr>
          <w:sz w:val="22"/>
          <w:szCs w:val="22"/>
        </w:rPr>
      </w:pPr>
      <w:r w:rsidRPr="004F7B4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ABB7025" wp14:editId="42E2A12C">
                <wp:simplePos x="0" y="0"/>
                <wp:positionH relativeFrom="column">
                  <wp:posOffset>2182329</wp:posOffset>
                </wp:positionH>
                <wp:positionV relativeFrom="paragraph">
                  <wp:posOffset>168910</wp:posOffset>
                </wp:positionV>
                <wp:extent cx="151130" cy="151241"/>
                <wp:effectExtent l="0" t="0" r="20320" b="20320"/>
                <wp:wrapNone/>
                <wp:docPr id="447" name="Rectangl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512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27BCA" w14:textId="77777777" w:rsidR="00585DAD" w:rsidRPr="00782F26" w:rsidRDefault="00585DAD" w:rsidP="00C72224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782F2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begin"/>
                            </w:r>
                            <w:r w:rsidRPr="00782F26">
                              <w:rPr>
                                <w:sz w:val="22"/>
                                <w:szCs w:val="22"/>
                                <w:lang w:val="nl-NL"/>
                              </w:rPr>
                              <w:instrText xml:space="preserve"> MERGEFIELD  Nu  \* MERGEFORMAT </w:instrText>
                            </w:r>
                            <w:r w:rsidRPr="00782F2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separate"/>
                            </w:r>
                            <w:r w:rsidRPr="00782F26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Nu»</w:t>
                            </w:r>
                            <w:r w:rsidRPr="00782F2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end"/>
                            </w:r>
                          </w:p>
                          <w:p w14:paraId="19B3F437" w14:textId="77777777" w:rsidR="00585DAD" w:rsidRDefault="00585DAD" w:rsidP="00C72224"/>
                          <w:p w14:paraId="27AC90D0" w14:textId="77777777" w:rsidR="00585DAD" w:rsidRPr="00782F26" w:rsidRDefault="00585DAD" w:rsidP="00B537B7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7" o:spid="_x0000_s1036" style="position:absolute;margin-left:171.85pt;margin-top:13.3pt;width:11.9pt;height:11.9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">
                <v:textbox inset="0,0,0,0">
                  <w:txbxContent>
                    <w:p w14:paraId="66E27BCA" w14:textId="77777777" w:rsidR="00585DAD" w:rsidRPr="00782F26" w:rsidRDefault="00585DAD" w:rsidP="00C72224">
                      <w:pPr>
                        <w:jc w:val="center"/>
                        <w:rPr>
                          <w:sz w:val="22"/>
                          <w:szCs w:val="22"/>
                          <w:lang w:val="nl-NL"/>
                        </w:rPr>
                      </w:pPr>
                      <w:r w:rsidRPr="00782F26">
                        <w:rPr>
                          <w:sz w:val="22"/>
                          <w:szCs w:val="22"/>
                          <w:lang w:val="nl-NL"/>
                        </w:rPr>
                        <w:fldChar w:fldCharType="begin"/>
                      </w:r>
                      <w:r w:rsidRPr="00782F26">
                        <w:rPr>
                          <w:sz w:val="22"/>
                          <w:szCs w:val="22"/>
                          <w:lang w:val="nl-NL"/>
                        </w:rPr>
                        <w:instrText xml:space="preserve"> MERGEFIELD  Nu  \* MERGEFORMAT </w:instrText>
                      </w:r>
                      <w:r w:rsidRPr="00782F26">
                        <w:rPr>
                          <w:sz w:val="22"/>
                          <w:szCs w:val="22"/>
                          <w:lang w:val="nl-NL"/>
                        </w:rPr>
                        <w:fldChar w:fldCharType="separate"/>
                      </w:r>
                      <w:r w:rsidRPr="00782F26">
                        <w:rPr>
                          <w:noProof/>
                          <w:sz w:val="22"/>
                          <w:szCs w:val="22"/>
                          <w:lang w:val="nl-NL"/>
                        </w:rPr>
                        <w:t>«Nu»</w:t>
                      </w:r>
                      <w:r w:rsidRPr="00782F26">
                        <w:rPr>
                          <w:sz w:val="22"/>
                          <w:szCs w:val="22"/>
                          <w:lang w:val="nl-NL"/>
                        </w:rPr>
                        <w:fldChar w:fldCharType="end"/>
                      </w:r>
                    </w:p>
                    <w:p w14:paraId="19B3F437" w14:textId="77777777" w:rsidR="00585DAD" w:rsidRDefault="00585DAD" w:rsidP="00C72224"/>
                    <w:p w14:paraId="27AC90D0" w14:textId="77777777" w:rsidR="00585DAD" w:rsidRPr="00782F26" w:rsidRDefault="00585DAD" w:rsidP="00B537B7">
                      <w:pPr>
                        <w:jc w:val="center"/>
                        <w:rPr>
                          <w:sz w:val="22"/>
                          <w:szCs w:val="22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F7B4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A34F89E" wp14:editId="0B4DFCB0">
                <wp:simplePos x="0" y="0"/>
                <wp:positionH relativeFrom="column">
                  <wp:posOffset>1249045</wp:posOffset>
                </wp:positionH>
                <wp:positionV relativeFrom="paragraph">
                  <wp:posOffset>164299</wp:posOffset>
                </wp:positionV>
                <wp:extent cx="139065" cy="146685"/>
                <wp:effectExtent l="0" t="0" r="13335" b="24765"/>
                <wp:wrapNone/>
                <wp:docPr id="445" name="Rectangl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AA183" w14:textId="77777777" w:rsidR="00585DAD" w:rsidRPr="005362A4" w:rsidRDefault="00585DAD" w:rsidP="00C722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Nam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 w:rsidRPr="00782F26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</w:t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Nam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50432250" w14:textId="77777777" w:rsidR="00585DAD" w:rsidRPr="005362A4" w:rsidRDefault="00585DAD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5" o:spid="_x0000_s1037" style="position:absolute;margin-left:98.35pt;margin-top:12.95pt;width:10.95pt;height:11.5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">
                <v:textbox inset="0,0,0,0">
                  <w:txbxContent>
                    <w:p w14:paraId="7CEAA183" w14:textId="77777777" w:rsidR="00585DAD" w:rsidRPr="005362A4" w:rsidRDefault="00585DAD" w:rsidP="00C72224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Nam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 w:rsidRPr="00782F26">
                        <w:rPr>
                          <w:noProof/>
                          <w:sz w:val="22"/>
                          <w:szCs w:val="22"/>
                          <w:lang w:val="nl-NL"/>
                        </w:rPr>
                        <w:t>«</w:t>
                      </w:r>
                      <w:r>
                        <w:rPr>
                          <w:noProof/>
                          <w:lang w:val="nl-NL"/>
                        </w:rPr>
                        <w:t>Nam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14:paraId="50432250" w14:textId="77777777" w:rsidR="00585DAD" w:rsidRPr="005362A4" w:rsidRDefault="00585DAD" w:rsidP="00B537B7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D1D" w:rsidRPr="004F7B4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28814AF0" wp14:editId="49E3AE66">
                <wp:simplePos x="0" y="0"/>
                <wp:positionH relativeFrom="column">
                  <wp:posOffset>6690360</wp:posOffset>
                </wp:positionH>
                <wp:positionV relativeFrom="paragraph">
                  <wp:posOffset>146685</wp:posOffset>
                </wp:positionV>
                <wp:extent cx="151130" cy="179070"/>
                <wp:effectExtent l="10795" t="5080" r="9525" b="6350"/>
                <wp:wrapNone/>
                <wp:docPr id="442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BC9DE" w14:textId="77777777" w:rsidR="00585DAD" w:rsidRPr="009C0027" w:rsidRDefault="00585DAD" w:rsidP="009C002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ghenghiep_1  \* MERGEFORMAT </w:instrTex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9C0027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ghenghiep_1»</w: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46BFAE1" w14:textId="77777777" w:rsidR="00585DAD" w:rsidRPr="009C0027" w:rsidRDefault="00585DAD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526.8pt;margin-top:11.55pt;width:11.9pt;height:14.1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">
                <v:textbox inset="0,0,0,0">
                  <w:txbxContent>
                    <w:p w14:paraId="17ABC9DE" w14:textId="77777777" w:rsidR="00585DAD" w:rsidRPr="009C0027" w:rsidRDefault="00585DAD" w:rsidP="009C002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Nghenghiep_1  \* MERGEFORMAT </w:instrTex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9C0027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Nghenghiep_1»</w: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14:paraId="346BFAE1" w14:textId="77777777" w:rsidR="00585DAD" w:rsidRPr="009C0027" w:rsidRDefault="00585DAD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D1D" w:rsidRPr="004F7B4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321D2368" wp14:editId="3EA65D51">
                <wp:simplePos x="0" y="0"/>
                <wp:positionH relativeFrom="column">
                  <wp:posOffset>6516370</wp:posOffset>
                </wp:positionH>
                <wp:positionV relativeFrom="paragraph">
                  <wp:posOffset>146685</wp:posOffset>
                </wp:positionV>
                <wp:extent cx="151130" cy="179070"/>
                <wp:effectExtent l="8255" t="5080" r="12065" b="6350"/>
                <wp:wrapNone/>
                <wp:docPr id="441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E8247" w14:textId="77777777" w:rsidR="00585DAD" w:rsidRPr="009C0027" w:rsidRDefault="00585DAD" w:rsidP="009C002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ghenghiep_0  \* MERGEFORMAT </w:instrTex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9C0027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ghenghiep_0»</w: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878C724" w14:textId="77777777" w:rsidR="00585DAD" w:rsidRPr="009C0027" w:rsidRDefault="00585DAD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513.1pt;margin-top:11.55pt;width:11.9pt;height:14.1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">
                <v:textbox inset="0,0,0,0">
                  <w:txbxContent>
                    <w:p w14:paraId="471E8247" w14:textId="77777777" w:rsidR="00585DAD" w:rsidRPr="009C0027" w:rsidRDefault="00585DAD" w:rsidP="009C002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Nghenghiep_0  \* MERGEFORMAT </w:instrTex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9C0027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Nghenghiep_0»</w: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14:paraId="7878C724" w14:textId="77777777" w:rsidR="00585DAD" w:rsidRPr="009C0027" w:rsidRDefault="00585DAD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37B7" w:rsidRPr="004F7B47">
        <w:rPr>
          <w:sz w:val="20"/>
          <w:szCs w:val="20"/>
        </w:rPr>
        <w:t xml:space="preserve">1. Họ và tên </w:t>
      </w:r>
      <w:r w:rsidR="00B537B7" w:rsidRPr="004F7B47">
        <w:rPr>
          <w:i/>
          <w:iCs/>
          <w:sz w:val="20"/>
          <w:szCs w:val="20"/>
        </w:rPr>
        <w:t>(In hoa):</w:t>
      </w:r>
      <w:r w:rsidR="00B537B7" w:rsidRPr="004F7B47">
        <w:rPr>
          <w:sz w:val="20"/>
          <w:szCs w:val="20"/>
        </w:rPr>
        <w:t xml:space="preserve"> </w:t>
      </w:r>
      <w:bookmarkStart w:id="2" w:name="_Hlk114063859"/>
      <w:r w:rsidR="00B537B7" w:rsidRPr="004F7B47">
        <w:rPr>
          <w:sz w:val="20"/>
          <w:szCs w:val="20"/>
          <w:lang w:val="nl-NL"/>
        </w:rPr>
        <w:fldChar w:fldCharType="begin"/>
      </w:r>
      <w:r w:rsidR="00B537B7" w:rsidRPr="004F7B47">
        <w:rPr>
          <w:sz w:val="20"/>
          <w:szCs w:val="20"/>
          <w:lang w:val="nl-NL"/>
        </w:rPr>
        <w:instrText xml:space="preserve"> MERGEFIELD  HoVaTen  \* MERGEFORMAT </w:instrText>
      </w:r>
      <w:r w:rsidR="00B537B7" w:rsidRPr="004F7B47">
        <w:rPr>
          <w:sz w:val="20"/>
          <w:szCs w:val="20"/>
          <w:lang w:val="nl-NL"/>
        </w:rPr>
        <w:fldChar w:fldCharType="separate"/>
      </w:r>
      <w:r w:rsidR="00B537B7" w:rsidRPr="004F7B47">
        <w:rPr>
          <w:noProof/>
          <w:sz w:val="20"/>
          <w:szCs w:val="20"/>
          <w:lang w:val="nl-NL"/>
        </w:rPr>
        <w:t>«HoVaTen»</w:t>
      </w:r>
      <w:r w:rsidR="00B537B7" w:rsidRPr="004F7B47">
        <w:rPr>
          <w:sz w:val="20"/>
          <w:szCs w:val="20"/>
          <w:lang w:val="nl-NL"/>
        </w:rPr>
        <w:fldChar w:fldCharType="end"/>
      </w:r>
      <w:bookmarkEnd w:id="2"/>
      <w:r w:rsidR="00B537B7" w:rsidRPr="004F7B47">
        <w:rPr>
          <w:sz w:val="20"/>
          <w:szCs w:val="20"/>
          <w:lang w:val="nl-NL"/>
        </w:rPr>
        <w:t xml:space="preserve"> </w:t>
      </w:r>
      <w:r w:rsidR="00B537B7" w:rsidRPr="004F7B47">
        <w:rPr>
          <w:sz w:val="20"/>
          <w:szCs w:val="20"/>
          <w:lang w:val="nl-NL"/>
        </w:rPr>
        <w:tab/>
      </w:r>
      <w:r w:rsidR="00B537B7" w:rsidRPr="004F7B47">
        <w:rPr>
          <w:sz w:val="20"/>
          <w:szCs w:val="20"/>
        </w:rPr>
        <w:t>2. Ngày tháng năm sinh:</w:t>
      </w:r>
      <w:r w:rsidR="00B537B7" w:rsidRPr="00C1558E">
        <w:rPr>
          <w:sz w:val="22"/>
          <w:szCs w:val="22"/>
        </w:rPr>
        <w:t xml:space="preserve">           </w:t>
      </w:r>
      <w:r w:rsidR="00B537B7">
        <w:rPr>
          <w:sz w:val="22"/>
          <w:szCs w:val="22"/>
        </w:rPr>
        <w:t xml:space="preserve">                         </w:t>
      </w:r>
      <w:r w:rsidR="00B537B7">
        <w:rPr>
          <w:sz w:val="22"/>
          <w:szCs w:val="22"/>
          <w:lang w:val="vi-VN"/>
        </w:rPr>
        <w:t xml:space="preserve">     </w:t>
      </w:r>
    </w:p>
    <w:p w14:paraId="601F57F0" w14:textId="47F6CBE4" w:rsidR="00B537B7" w:rsidRPr="001222C5" w:rsidRDefault="00B537B7" w:rsidP="001222C5">
      <w:pPr>
        <w:tabs>
          <w:tab w:val="left" w:pos="5580"/>
          <w:tab w:val="right" w:leader="dot" w:pos="10065"/>
        </w:tabs>
        <w:rPr>
          <w:sz w:val="20"/>
          <w:szCs w:val="20"/>
        </w:rPr>
      </w:pPr>
      <w:r w:rsidRPr="001222C5">
        <w:rPr>
          <w:sz w:val="20"/>
          <w:szCs w:val="20"/>
        </w:rPr>
        <w:t>3. Giới</w:t>
      </w:r>
      <w:r w:rsidR="00180901">
        <w:rPr>
          <w:sz w:val="20"/>
          <w:szCs w:val="20"/>
        </w:rPr>
        <w:t xml:space="preserve"> Tính: </w:t>
      </w:r>
      <w:r w:rsidRPr="001222C5">
        <w:rPr>
          <w:sz w:val="20"/>
          <w:szCs w:val="20"/>
        </w:rPr>
        <w:t xml:space="preserve">    1. Nam                  2. Nữ </w:t>
      </w:r>
      <w:r w:rsidRPr="001222C5">
        <w:rPr>
          <w:sz w:val="20"/>
          <w:szCs w:val="20"/>
        </w:rPr>
        <w:tab/>
        <w:t xml:space="preserve">4. Nghề nghiệp: </w:t>
      </w:r>
      <w:r w:rsidRPr="001222C5">
        <w:rPr>
          <w:sz w:val="20"/>
          <w:szCs w:val="20"/>
          <w:lang w:val="nl-NL"/>
        </w:rPr>
        <w:fldChar w:fldCharType="begin"/>
      </w:r>
      <w:r w:rsidRPr="001222C5">
        <w:rPr>
          <w:sz w:val="20"/>
          <w:szCs w:val="20"/>
          <w:lang w:val="nl-NL"/>
        </w:rPr>
        <w:instrText xml:space="preserve"> MERGEFIELD  NgheNghiep  \* MERGEFORMAT </w:instrText>
      </w:r>
      <w:r w:rsidRPr="001222C5">
        <w:rPr>
          <w:sz w:val="20"/>
          <w:szCs w:val="20"/>
          <w:lang w:val="nl-NL"/>
        </w:rPr>
        <w:fldChar w:fldCharType="separate"/>
      </w:r>
      <w:r w:rsidRPr="001222C5">
        <w:rPr>
          <w:noProof/>
          <w:sz w:val="20"/>
          <w:szCs w:val="20"/>
          <w:lang w:val="nl-NL"/>
        </w:rPr>
        <w:t>«NgheNghiep»</w:t>
      </w:r>
      <w:r w:rsidRPr="001222C5">
        <w:rPr>
          <w:sz w:val="20"/>
          <w:szCs w:val="20"/>
          <w:lang w:val="nl-NL"/>
        </w:rPr>
        <w:fldChar w:fldCharType="end"/>
      </w:r>
    </w:p>
    <w:p w14:paraId="2D7D740C" w14:textId="2940BFF2" w:rsidR="00B537B7" w:rsidRPr="001222C5" w:rsidRDefault="00732E7A" w:rsidP="001222C5">
      <w:pPr>
        <w:tabs>
          <w:tab w:val="left" w:pos="5580"/>
          <w:tab w:val="right" w:leader="dot" w:pos="10065"/>
        </w:tabs>
        <w:rPr>
          <w:sz w:val="20"/>
          <w:szCs w:val="20"/>
          <w:lang w:val="vi-VN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4608" behindDoc="0" locked="0" layoutInCell="0" allowOverlap="1" wp14:anchorId="22B3AC95" wp14:editId="0F56B33C">
                <wp:simplePos x="0" y="0"/>
                <wp:positionH relativeFrom="column">
                  <wp:posOffset>6212205</wp:posOffset>
                </wp:positionH>
                <wp:positionV relativeFrom="paragraph">
                  <wp:posOffset>134620</wp:posOffset>
                </wp:positionV>
                <wp:extent cx="150495" cy="146685"/>
                <wp:effectExtent l="0" t="0" r="20955" b="24765"/>
                <wp:wrapNone/>
                <wp:docPr id="474" name="Rectangl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CF482" w14:textId="77777777" w:rsidR="00585DAD" w:rsidRPr="00804816" w:rsidRDefault="00585DAD" w:rsidP="00DC228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xaphuong_1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xaphuong_1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1D3D1B9C" w14:textId="77777777" w:rsidR="00585DAD" w:rsidRPr="00B47BD8" w:rsidRDefault="00585DAD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4" o:spid="_x0000_s1040" style="position:absolute;margin-left:489.15pt;margin-top:10.6pt;width:11.85pt;height:11.55pt;z-index:252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" o:allowincell="f">
                <v:textbox inset="0,0,0,0">
                  <w:txbxContent>
                    <w:p w14:paraId="62FCF482" w14:textId="77777777" w:rsidR="00585DAD" w:rsidRPr="00804816" w:rsidRDefault="00585DAD" w:rsidP="00DC228A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xaphuong_1  \* MERGEFORMAT </w:instrTex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  <w:lang w:val="nl-NL"/>
                        </w:rPr>
                        <w:t>«xaphuong_1»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  <w:p w14:paraId="1D3D1B9C" w14:textId="77777777" w:rsidR="00585DAD" w:rsidRPr="00B47BD8" w:rsidRDefault="00585DAD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3584" behindDoc="0" locked="0" layoutInCell="0" allowOverlap="1" wp14:anchorId="63997B9B" wp14:editId="0C26D13A">
                <wp:simplePos x="0" y="0"/>
                <wp:positionH relativeFrom="column">
                  <wp:posOffset>6046470</wp:posOffset>
                </wp:positionH>
                <wp:positionV relativeFrom="paragraph">
                  <wp:posOffset>133350</wp:posOffset>
                </wp:positionV>
                <wp:extent cx="150495" cy="146685"/>
                <wp:effectExtent l="0" t="0" r="20955" b="24765"/>
                <wp:wrapNone/>
                <wp:docPr id="473" name="Rectangl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157D2" w14:textId="77777777" w:rsidR="00585DAD" w:rsidRPr="00804816" w:rsidRDefault="00585DAD" w:rsidP="00DC228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xaphuong_0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xaphuong_0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1062CE69" w14:textId="77777777" w:rsidR="00585DAD" w:rsidRPr="00B47BD8" w:rsidRDefault="00585DAD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3" o:spid="_x0000_s1041" style="position:absolute;margin-left:476.1pt;margin-top:10.5pt;width:11.85pt;height:11.55pt;z-index:2521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" o:allowincell="f">
                <v:textbox inset="0,0,0,0">
                  <w:txbxContent>
                    <w:p w14:paraId="0C1157D2" w14:textId="77777777" w:rsidR="00585DAD" w:rsidRPr="00804816" w:rsidRDefault="00585DAD" w:rsidP="00DC228A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xaphuong_0  \* MERGEFORMAT </w:instrTex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  <w:lang w:val="nl-NL"/>
                        </w:rPr>
                        <w:t>«xaphuong_0»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  <w:p w14:paraId="1062CE69" w14:textId="77777777" w:rsidR="00585DAD" w:rsidRPr="00B47BD8" w:rsidRDefault="00585DAD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0512" behindDoc="0" locked="0" layoutInCell="0" allowOverlap="1" wp14:anchorId="1F6FC130" wp14:editId="48355C09">
                <wp:simplePos x="0" y="0"/>
                <wp:positionH relativeFrom="column">
                  <wp:posOffset>6704330</wp:posOffset>
                </wp:positionH>
                <wp:positionV relativeFrom="paragraph">
                  <wp:posOffset>137160</wp:posOffset>
                </wp:positionV>
                <wp:extent cx="150495" cy="146685"/>
                <wp:effectExtent l="0" t="0" r="20955" b="24765"/>
                <wp:wrapNone/>
                <wp:docPr id="471" name="Rectangl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B819D" w14:textId="77777777" w:rsidR="00585DAD" w:rsidRPr="00804816" w:rsidRDefault="00585DAD" w:rsidP="00DC228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xaphuong_4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xaphuong_4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2758321D" w14:textId="77777777" w:rsidR="00585DAD" w:rsidRPr="00B47BD8" w:rsidRDefault="00585DAD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1" o:spid="_x0000_s1042" style="position:absolute;margin-left:527.9pt;margin-top:10.8pt;width:11.85pt;height:11.55pt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" o:allowincell="f">
                <v:textbox inset="0,0,0,0">
                  <w:txbxContent>
                    <w:p w14:paraId="306B819D" w14:textId="77777777" w:rsidR="00585DAD" w:rsidRPr="00804816" w:rsidRDefault="00585DAD" w:rsidP="00DC228A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xaphuong_4  \* MERGEFORMAT </w:instrTex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  <w:lang w:val="nl-NL"/>
                        </w:rPr>
                        <w:t>«xaphuong_4»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  <w:p w14:paraId="2758321D" w14:textId="77777777" w:rsidR="00585DAD" w:rsidRPr="00B47BD8" w:rsidRDefault="00585DAD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9488" behindDoc="0" locked="0" layoutInCell="0" allowOverlap="1" wp14:anchorId="16CA852C" wp14:editId="4218A76D">
                <wp:simplePos x="0" y="0"/>
                <wp:positionH relativeFrom="column">
                  <wp:posOffset>6538595</wp:posOffset>
                </wp:positionH>
                <wp:positionV relativeFrom="paragraph">
                  <wp:posOffset>135890</wp:posOffset>
                </wp:positionV>
                <wp:extent cx="150495" cy="146685"/>
                <wp:effectExtent l="0" t="0" r="20955" b="24765"/>
                <wp:wrapNone/>
                <wp:docPr id="470" name="Rectangl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C90EA" w14:textId="77777777" w:rsidR="00585DAD" w:rsidRPr="00804816" w:rsidRDefault="00585DAD" w:rsidP="00DC228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xaphuong_3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xaphuong_3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05104125" w14:textId="77777777" w:rsidR="00585DAD" w:rsidRPr="00B47BD8" w:rsidRDefault="00585DAD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0" o:spid="_x0000_s1043" style="position:absolute;margin-left:514.85pt;margin-top:10.7pt;width:11.85pt;height:11.55pt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" o:allowincell="f">
                <v:textbox inset="0,0,0,0">
                  <w:txbxContent>
                    <w:p w14:paraId="48BC90EA" w14:textId="77777777" w:rsidR="00585DAD" w:rsidRPr="00804816" w:rsidRDefault="00585DAD" w:rsidP="00DC228A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xaphuong_3  \* MERGEFORMAT </w:instrTex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  <w:lang w:val="nl-NL"/>
                        </w:rPr>
                        <w:t>«xaphuong_3»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  <w:p w14:paraId="05104125" w14:textId="77777777" w:rsidR="00585DAD" w:rsidRPr="00B47BD8" w:rsidRDefault="00585DAD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8464" behindDoc="0" locked="0" layoutInCell="0" allowOverlap="1" wp14:anchorId="72454EBC" wp14:editId="46DBD87D">
                <wp:simplePos x="0" y="0"/>
                <wp:positionH relativeFrom="column">
                  <wp:posOffset>6374765</wp:posOffset>
                </wp:positionH>
                <wp:positionV relativeFrom="paragraph">
                  <wp:posOffset>136994</wp:posOffset>
                </wp:positionV>
                <wp:extent cx="150495" cy="146685"/>
                <wp:effectExtent l="0" t="0" r="20955" b="24765"/>
                <wp:wrapNone/>
                <wp:docPr id="469" name="Rectangl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6B512" w14:textId="77777777" w:rsidR="00585DAD" w:rsidRPr="00804816" w:rsidRDefault="00585DAD" w:rsidP="00DC228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xaphuong_2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xaphuong_2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5F5D3ADF" w14:textId="77777777" w:rsidR="00585DAD" w:rsidRPr="00B47BD8" w:rsidRDefault="00585DAD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9" o:spid="_x0000_s1044" style="position:absolute;margin-left:501.95pt;margin-top:10.8pt;width:11.85pt;height:11.55pt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" o:allowincell="f">
                <v:textbox inset="0,0,0,0">
                  <w:txbxContent>
                    <w:p w14:paraId="1F06B512" w14:textId="77777777" w:rsidR="00585DAD" w:rsidRPr="00804816" w:rsidRDefault="00585DAD" w:rsidP="00DC228A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xaphuong_2  \* MERGEFORMAT </w:instrTex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  <w:lang w:val="nl-NL"/>
                        </w:rPr>
                        <w:t>«xaphuong_2»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  <w:p w14:paraId="5F5D3ADF" w14:textId="77777777" w:rsidR="00585DAD" w:rsidRPr="00B47BD8" w:rsidRDefault="00585DAD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C228A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8704" behindDoc="0" locked="0" layoutInCell="0" allowOverlap="1" wp14:anchorId="298F0668" wp14:editId="7B0D0FB8">
                <wp:simplePos x="0" y="0"/>
                <wp:positionH relativeFrom="column">
                  <wp:posOffset>1519555</wp:posOffset>
                </wp:positionH>
                <wp:positionV relativeFrom="paragraph">
                  <wp:posOffset>2540</wp:posOffset>
                </wp:positionV>
                <wp:extent cx="150495" cy="146685"/>
                <wp:effectExtent l="0" t="0" r="20955" b="24765"/>
                <wp:wrapNone/>
                <wp:docPr id="496" name="Rectangl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5C00A" w14:textId="77777777" w:rsidR="00585DAD" w:rsidRPr="009C0027" w:rsidRDefault="00585DAD" w:rsidP="00DC228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dantoc_0  \* MERGEFORMAT </w:instrTex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9C0027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dantoc_0»</w: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BC52469" w14:textId="77777777" w:rsidR="00585DAD" w:rsidRPr="009C0027" w:rsidRDefault="00585DAD" w:rsidP="00B47BD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6" o:spid="_x0000_s1045" style="position:absolute;margin-left:119.65pt;margin-top:.2pt;width:11.85pt;height:11.55pt;z-index:2521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" o:allowincell="f">
                <v:textbox inset="0,0,0,0">
                  <w:txbxContent>
                    <w:p w14:paraId="52A5C00A" w14:textId="77777777" w:rsidR="00585DAD" w:rsidRPr="009C0027" w:rsidRDefault="00585DAD" w:rsidP="00DC228A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dantoc_0  \* MERGEFORMAT </w:instrTex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9C0027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dantoc_0»</w: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14:paraId="3BC52469" w14:textId="77777777" w:rsidR="00585DAD" w:rsidRPr="009C0027" w:rsidRDefault="00585DAD" w:rsidP="00B47BD8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C228A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9728" behindDoc="0" locked="0" layoutInCell="0" allowOverlap="1" wp14:anchorId="5B76BEEE" wp14:editId="3F20FDA8">
                <wp:simplePos x="0" y="0"/>
                <wp:positionH relativeFrom="column">
                  <wp:posOffset>1688824</wp:posOffset>
                </wp:positionH>
                <wp:positionV relativeFrom="paragraph">
                  <wp:posOffset>4197</wp:posOffset>
                </wp:positionV>
                <wp:extent cx="150495" cy="146685"/>
                <wp:effectExtent l="0" t="0" r="20955" b="24765"/>
                <wp:wrapNone/>
                <wp:docPr id="502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345EB" w14:textId="77777777" w:rsidR="00585DAD" w:rsidRPr="009C0027" w:rsidRDefault="00585DAD" w:rsidP="00DC228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dantoc_1  \* MERGEFORMAT </w:instrTex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9C0027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dantoc_1»</w: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92E0092" w14:textId="77777777" w:rsidR="00585DAD" w:rsidRPr="009C0027" w:rsidRDefault="00585DAD" w:rsidP="00B47BD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2" o:spid="_x0000_s1046" style="position:absolute;margin-left:133pt;margin-top:.35pt;width:11.85pt;height:11.55pt;z-index:2521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" o:allowincell="f">
                <v:textbox inset="0,0,0,0">
                  <w:txbxContent>
                    <w:p w14:paraId="09D345EB" w14:textId="77777777" w:rsidR="00585DAD" w:rsidRPr="009C0027" w:rsidRDefault="00585DAD" w:rsidP="00DC228A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dantoc_1  \* MERGEFORMAT </w:instrTex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9C0027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dantoc_1»</w: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14:paraId="092E0092" w14:textId="77777777" w:rsidR="00585DAD" w:rsidRPr="009C0027" w:rsidRDefault="00585DAD" w:rsidP="00B47BD8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37B7" w:rsidRPr="001222C5">
        <w:rPr>
          <w:sz w:val="20"/>
          <w:szCs w:val="20"/>
        </w:rPr>
        <w:t xml:space="preserve">5. Dân tộc: </w:t>
      </w:r>
      <w:r w:rsidR="00B537B7" w:rsidRPr="001222C5">
        <w:rPr>
          <w:sz w:val="20"/>
          <w:szCs w:val="20"/>
          <w:lang w:val="nl-NL"/>
        </w:rPr>
        <w:fldChar w:fldCharType="begin"/>
      </w:r>
      <w:r w:rsidR="00B537B7" w:rsidRPr="001222C5">
        <w:rPr>
          <w:sz w:val="20"/>
          <w:szCs w:val="20"/>
          <w:lang w:val="nl-NL"/>
        </w:rPr>
        <w:instrText xml:space="preserve"> MERGEFIELD  DanToc  \* MERGEFORMAT </w:instrText>
      </w:r>
      <w:r w:rsidR="00B537B7" w:rsidRPr="001222C5">
        <w:rPr>
          <w:sz w:val="20"/>
          <w:szCs w:val="20"/>
          <w:lang w:val="nl-NL"/>
        </w:rPr>
        <w:fldChar w:fldCharType="separate"/>
      </w:r>
      <w:r w:rsidR="00B537B7" w:rsidRPr="001222C5">
        <w:rPr>
          <w:noProof/>
          <w:sz w:val="20"/>
          <w:szCs w:val="20"/>
          <w:lang w:val="nl-NL"/>
        </w:rPr>
        <w:t>«DanToc»</w:t>
      </w:r>
      <w:r w:rsidR="00B537B7" w:rsidRPr="001222C5">
        <w:rPr>
          <w:sz w:val="20"/>
          <w:szCs w:val="20"/>
          <w:lang w:val="nl-NL"/>
        </w:rPr>
        <w:fldChar w:fldCharType="end"/>
      </w:r>
      <w:r w:rsidR="00180901">
        <w:rPr>
          <w:sz w:val="20"/>
          <w:szCs w:val="20"/>
        </w:rPr>
        <w:tab/>
        <w:t>6. Ngoại Kiều</w:t>
      </w:r>
      <w:r w:rsidR="00B537B7" w:rsidRPr="001222C5">
        <w:rPr>
          <w:sz w:val="20"/>
          <w:szCs w:val="20"/>
        </w:rPr>
        <w:t xml:space="preserve">:  </w:t>
      </w:r>
      <w:r w:rsidR="00B537B7" w:rsidRPr="001222C5">
        <w:rPr>
          <w:sz w:val="20"/>
          <w:szCs w:val="20"/>
        </w:rPr>
        <w:fldChar w:fldCharType="begin"/>
      </w:r>
      <w:r w:rsidR="00B537B7" w:rsidRPr="001222C5">
        <w:rPr>
          <w:sz w:val="20"/>
          <w:szCs w:val="20"/>
        </w:rPr>
        <w:instrText xml:space="preserve"> MERGEFIELD  QuocTich  \* MERGEFORMAT </w:instrText>
      </w:r>
      <w:r w:rsidR="00B537B7" w:rsidRPr="001222C5">
        <w:rPr>
          <w:sz w:val="20"/>
          <w:szCs w:val="20"/>
        </w:rPr>
        <w:fldChar w:fldCharType="separate"/>
      </w:r>
      <w:r w:rsidR="00180901">
        <w:rPr>
          <w:noProof/>
          <w:sz w:val="20"/>
          <w:szCs w:val="20"/>
        </w:rPr>
        <w:t>«NgoaiKieu</w:t>
      </w:r>
      <w:r w:rsidR="00B537B7" w:rsidRPr="001222C5">
        <w:rPr>
          <w:noProof/>
          <w:sz w:val="20"/>
          <w:szCs w:val="20"/>
        </w:rPr>
        <w:t>»</w:t>
      </w:r>
      <w:r w:rsidR="00B537B7" w:rsidRPr="001222C5">
        <w:rPr>
          <w:sz w:val="20"/>
          <w:szCs w:val="20"/>
        </w:rPr>
        <w:fldChar w:fldCharType="end"/>
      </w:r>
      <w:r w:rsidR="00B537B7" w:rsidRPr="001222C5">
        <w:rPr>
          <w:sz w:val="20"/>
          <w:szCs w:val="20"/>
        </w:rPr>
        <w:tab/>
      </w:r>
    </w:p>
    <w:p w14:paraId="40D9AC61" w14:textId="47D53262" w:rsidR="00B537B7" w:rsidRPr="004D765F" w:rsidRDefault="00732E7A" w:rsidP="004D765F">
      <w:pPr>
        <w:tabs>
          <w:tab w:val="left" w:pos="5580"/>
          <w:tab w:val="right" w:leader="dot" w:pos="9450"/>
        </w:tabs>
        <w:spacing w:line="280" w:lineRule="exact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6656" behindDoc="0" locked="0" layoutInCell="0" allowOverlap="1" wp14:anchorId="6D63EB89" wp14:editId="6FAFDA97">
                <wp:simplePos x="0" y="0"/>
                <wp:positionH relativeFrom="column">
                  <wp:posOffset>6544310</wp:posOffset>
                </wp:positionH>
                <wp:positionV relativeFrom="paragraph">
                  <wp:posOffset>143510</wp:posOffset>
                </wp:positionV>
                <wp:extent cx="150495" cy="146685"/>
                <wp:effectExtent l="0" t="0" r="20955" b="24765"/>
                <wp:wrapNone/>
                <wp:docPr id="490" name="Rectangl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98E5D" w14:textId="77777777" w:rsidR="00585DAD" w:rsidRPr="00B47BD8" w:rsidRDefault="00585DAD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thanhpho_0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thanhpho_0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0" o:spid="_x0000_s1047" style="position:absolute;margin-left:515.3pt;margin-top:11.3pt;width:11.85pt;height:11.55pt;z-index:2521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" o:allowincell="f">
                <v:textbox inset="0,0,0,0">
                  <w:txbxContent>
                    <w:p w14:paraId="45198E5D" w14:textId="77777777" w:rsidR="00585DAD" w:rsidRPr="00B47BD8" w:rsidRDefault="00585DAD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thanhpho_0  \* MERGEFORMAT </w:instrTex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  <w:lang w:val="nl-NL"/>
                        </w:rPr>
                        <w:t>«thanhpho_0»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2560" behindDoc="0" locked="0" layoutInCell="0" allowOverlap="1" wp14:anchorId="6D17B34E" wp14:editId="4861B469">
                <wp:simplePos x="0" y="0"/>
                <wp:positionH relativeFrom="column">
                  <wp:posOffset>6704965</wp:posOffset>
                </wp:positionH>
                <wp:positionV relativeFrom="paragraph">
                  <wp:posOffset>144614</wp:posOffset>
                </wp:positionV>
                <wp:extent cx="150495" cy="146685"/>
                <wp:effectExtent l="0" t="0" r="20955" b="24765"/>
                <wp:wrapNone/>
                <wp:docPr id="472" name="Rectangl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83A1C" w14:textId="77777777" w:rsidR="00585DAD" w:rsidRPr="00B47BD8" w:rsidRDefault="00585DAD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thanhpho_1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thanhpho_1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2" o:spid="_x0000_s1048" style="position:absolute;margin-left:527.95pt;margin-top:11.4pt;width:11.85pt;height:11.55pt;z-index:2521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" o:allowincell="f">
                <v:textbox inset="0,0,0,0">
                  <w:txbxContent>
                    <w:p w14:paraId="00683A1C" w14:textId="77777777" w:rsidR="00585DAD" w:rsidRPr="00B47BD8" w:rsidRDefault="00585DAD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thanhpho_1  \* MERGEFORMAT </w:instrTex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  <w:lang w:val="nl-NL"/>
                        </w:rPr>
                        <w:t>«thanhpho_1»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537B7" w:rsidRPr="001222C5">
        <w:rPr>
          <w:sz w:val="20"/>
          <w:szCs w:val="20"/>
          <w:lang w:val="vi-VN"/>
        </w:rPr>
        <w:t>7</w:t>
      </w:r>
      <w:r w:rsidR="00180901">
        <w:rPr>
          <w:sz w:val="20"/>
          <w:szCs w:val="20"/>
        </w:rPr>
        <w:t>. Địa chỉ</w:t>
      </w:r>
      <w:r w:rsidR="00B537B7" w:rsidRPr="001222C5">
        <w:rPr>
          <w:sz w:val="20"/>
          <w:szCs w:val="20"/>
        </w:rPr>
        <w:t xml:space="preserve">: Số nhà </w:t>
      </w:r>
      <w:r w:rsidR="00B537B7" w:rsidRPr="001222C5">
        <w:rPr>
          <w:sz w:val="20"/>
          <w:szCs w:val="20"/>
          <w:lang w:val="nl-NL"/>
        </w:rPr>
        <w:t xml:space="preserve"> </w:t>
      </w:r>
      <w:r w:rsidR="00B537B7" w:rsidRPr="001222C5">
        <w:rPr>
          <w:sz w:val="20"/>
          <w:szCs w:val="20"/>
          <w:lang w:val="nl-NL"/>
        </w:rPr>
        <w:fldChar w:fldCharType="begin"/>
      </w:r>
      <w:r w:rsidR="00B537B7" w:rsidRPr="001222C5">
        <w:rPr>
          <w:sz w:val="20"/>
          <w:szCs w:val="20"/>
          <w:lang w:val="nl-NL"/>
        </w:rPr>
        <w:instrText xml:space="preserve"> MERGEFIELD  SoNha  \* MERGEFORMAT </w:instrText>
      </w:r>
      <w:r w:rsidR="00B537B7" w:rsidRPr="001222C5">
        <w:rPr>
          <w:sz w:val="20"/>
          <w:szCs w:val="20"/>
          <w:lang w:val="nl-NL"/>
        </w:rPr>
        <w:fldChar w:fldCharType="separate"/>
      </w:r>
      <w:r w:rsidR="00B537B7" w:rsidRPr="001222C5">
        <w:rPr>
          <w:noProof/>
          <w:sz w:val="20"/>
          <w:szCs w:val="20"/>
          <w:lang w:val="nl-NL"/>
        </w:rPr>
        <w:t>«SoNha»</w:t>
      </w:r>
      <w:r w:rsidR="00B537B7" w:rsidRPr="001222C5">
        <w:rPr>
          <w:sz w:val="20"/>
          <w:szCs w:val="20"/>
          <w:lang w:val="nl-NL"/>
        </w:rPr>
        <w:fldChar w:fldCharType="end"/>
      </w:r>
      <w:r w:rsidR="00B537B7" w:rsidRPr="001222C5">
        <w:rPr>
          <w:sz w:val="20"/>
          <w:szCs w:val="20"/>
          <w:lang w:val="nl-NL"/>
        </w:rPr>
        <w:t xml:space="preserve">  </w:t>
      </w:r>
      <w:r w:rsidR="00B537B7" w:rsidRPr="001222C5">
        <w:rPr>
          <w:sz w:val="20"/>
          <w:szCs w:val="20"/>
        </w:rPr>
        <w:t xml:space="preserve">Thôn, phố: </w:t>
      </w:r>
      <w:r w:rsidR="00B537B7" w:rsidRPr="001222C5">
        <w:rPr>
          <w:sz w:val="20"/>
          <w:szCs w:val="20"/>
          <w:lang w:val="nl-NL"/>
        </w:rPr>
        <w:fldChar w:fldCharType="begin"/>
      </w:r>
      <w:r w:rsidR="00B537B7" w:rsidRPr="001222C5">
        <w:rPr>
          <w:sz w:val="20"/>
          <w:szCs w:val="20"/>
          <w:lang w:val="nl-NL"/>
        </w:rPr>
        <w:instrText xml:space="preserve"> MERGEFIELD  Thon  \* MERGEFORMAT </w:instrText>
      </w:r>
      <w:r w:rsidR="00B537B7" w:rsidRPr="001222C5">
        <w:rPr>
          <w:sz w:val="20"/>
          <w:szCs w:val="20"/>
          <w:lang w:val="nl-NL"/>
        </w:rPr>
        <w:fldChar w:fldCharType="separate"/>
      </w:r>
      <w:r w:rsidR="00B537B7" w:rsidRPr="001222C5">
        <w:rPr>
          <w:noProof/>
          <w:sz w:val="20"/>
          <w:szCs w:val="20"/>
          <w:lang w:val="nl-NL"/>
        </w:rPr>
        <w:t>«Thon»</w:t>
      </w:r>
      <w:r w:rsidR="00B537B7" w:rsidRPr="001222C5">
        <w:rPr>
          <w:sz w:val="20"/>
          <w:szCs w:val="20"/>
          <w:lang w:val="nl-NL"/>
        </w:rPr>
        <w:fldChar w:fldCharType="end"/>
      </w:r>
      <w:r w:rsidR="00B537B7" w:rsidRPr="001222C5">
        <w:rPr>
          <w:sz w:val="20"/>
          <w:szCs w:val="20"/>
          <w:lang w:val="nl-NL"/>
        </w:rPr>
        <w:t xml:space="preserve">     </w:t>
      </w:r>
      <w:r w:rsidR="004D765F">
        <w:rPr>
          <w:sz w:val="20"/>
          <w:szCs w:val="20"/>
        </w:rPr>
        <w:t xml:space="preserve">Xã, phường: </w:t>
      </w:r>
      <w:r w:rsidR="004D765F" w:rsidRPr="00CD64FF">
        <w:rPr>
          <w:sz w:val="20"/>
          <w:szCs w:val="20"/>
          <w:lang w:val="nl-NL"/>
        </w:rPr>
        <w:fldChar w:fldCharType="begin"/>
      </w:r>
      <w:r w:rsidR="004D765F" w:rsidRPr="00CD64FF">
        <w:rPr>
          <w:sz w:val="20"/>
          <w:szCs w:val="20"/>
          <w:lang w:val="nl-NL"/>
        </w:rPr>
        <w:instrText xml:space="preserve"> MERGEFIELD  Xa  \* MERGEFORMAT </w:instrText>
      </w:r>
      <w:r w:rsidR="004D765F" w:rsidRPr="00CD64FF">
        <w:rPr>
          <w:sz w:val="20"/>
          <w:szCs w:val="20"/>
          <w:lang w:val="nl-NL"/>
        </w:rPr>
        <w:fldChar w:fldCharType="separate"/>
      </w:r>
      <w:r w:rsidR="004D765F" w:rsidRPr="00CD64FF">
        <w:rPr>
          <w:noProof/>
          <w:sz w:val="20"/>
          <w:szCs w:val="20"/>
          <w:lang w:val="nl-NL"/>
        </w:rPr>
        <w:t>«Xa»</w:t>
      </w:r>
      <w:r w:rsidR="004D765F" w:rsidRPr="00CD64FF">
        <w:rPr>
          <w:sz w:val="20"/>
          <w:szCs w:val="20"/>
          <w:lang w:val="nl-NL"/>
        </w:rPr>
        <w:fldChar w:fldCharType="end"/>
      </w:r>
      <w:r w:rsidR="004D765F">
        <w:rPr>
          <w:sz w:val="22"/>
          <w:szCs w:val="22"/>
        </w:rPr>
        <w:tab/>
      </w:r>
    </w:p>
    <w:p w14:paraId="79B6CBAB" w14:textId="77777777" w:rsidR="00B537B7" w:rsidRPr="001222C5" w:rsidRDefault="00DC228A" w:rsidP="001222C5">
      <w:pPr>
        <w:tabs>
          <w:tab w:val="center" w:leader="dot" w:pos="5954"/>
          <w:tab w:val="right" w:leader="dot" w:pos="10773"/>
        </w:tabs>
        <w:rPr>
          <w:sz w:val="20"/>
          <w:szCs w:val="20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6416" behindDoc="0" locked="0" layoutInCell="0" allowOverlap="1" wp14:anchorId="4F892BA3" wp14:editId="67530D2A">
                <wp:simplePos x="0" y="0"/>
                <wp:positionH relativeFrom="column">
                  <wp:posOffset>2737651</wp:posOffset>
                </wp:positionH>
                <wp:positionV relativeFrom="paragraph">
                  <wp:posOffset>5080</wp:posOffset>
                </wp:positionV>
                <wp:extent cx="150495" cy="146685"/>
                <wp:effectExtent l="0" t="0" r="20955" b="24765"/>
                <wp:wrapNone/>
                <wp:docPr id="468" name="Rectangl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945AA" w14:textId="77777777" w:rsidR="00585DAD" w:rsidRPr="00B47BD8" w:rsidRDefault="00585DAD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huyen_2  \* MERGEFORMAT </w:instrText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B47BD8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huyen_2»</w:t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73828364" w14:textId="77777777" w:rsidR="00585DAD" w:rsidRPr="00B47BD8" w:rsidRDefault="00585DAD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8" o:spid="_x0000_s1049" style="position:absolute;margin-left:215.55pt;margin-top:.4pt;width:11.85pt;height:11.55pt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" o:allowincell="f">
                <v:textbox inset="0,0,0,0">
                  <w:txbxContent>
                    <w:p w14:paraId="7BC945AA" w14:textId="77777777" w:rsidR="00585DAD" w:rsidRPr="00B47BD8" w:rsidRDefault="00585DAD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huyen_2  \* MERGEFORMAT </w:instrText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 w:rsidRPr="00B47BD8">
                        <w:rPr>
                          <w:noProof/>
                          <w:sz w:val="18"/>
                          <w:szCs w:val="18"/>
                          <w:lang w:val="nl-NL"/>
                        </w:rPr>
                        <w:t>«huyen_2»</w:t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  <w:p w14:paraId="73828364" w14:textId="77777777" w:rsidR="00585DAD" w:rsidRPr="00B47BD8" w:rsidRDefault="00585DAD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4368" behindDoc="0" locked="0" layoutInCell="0" allowOverlap="1" wp14:anchorId="4DC90AEB" wp14:editId="782CE91C">
                <wp:simplePos x="0" y="0"/>
                <wp:positionH relativeFrom="column">
                  <wp:posOffset>2569127</wp:posOffset>
                </wp:positionH>
                <wp:positionV relativeFrom="paragraph">
                  <wp:posOffset>4417</wp:posOffset>
                </wp:positionV>
                <wp:extent cx="150495" cy="146685"/>
                <wp:effectExtent l="0" t="0" r="20955" b="24765"/>
                <wp:wrapNone/>
                <wp:docPr id="464" name="Rectangl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33EE1" w14:textId="77777777" w:rsidR="00585DAD" w:rsidRPr="00B47BD8" w:rsidRDefault="00585DAD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huyen_1  \* MERGEFORMAT </w:instrText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B47BD8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huyen_1»</w:t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348031A7" w14:textId="77777777" w:rsidR="00585DAD" w:rsidRPr="00B47BD8" w:rsidRDefault="00585DAD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4" o:spid="_x0000_s1050" style="position:absolute;margin-left:202.3pt;margin-top:.35pt;width:11.85pt;height:11.55pt;z-index:2521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" o:allowincell="f">
                <v:textbox inset="0,0,0,0">
                  <w:txbxContent>
                    <w:p w14:paraId="61B33EE1" w14:textId="77777777" w:rsidR="00585DAD" w:rsidRPr="00B47BD8" w:rsidRDefault="00585DAD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huyen_1  \* MERGEFORMAT </w:instrText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 w:rsidRPr="00B47BD8">
                        <w:rPr>
                          <w:noProof/>
                          <w:sz w:val="18"/>
                          <w:szCs w:val="18"/>
                          <w:lang w:val="nl-NL"/>
                        </w:rPr>
                        <w:t>«huyen_1»</w:t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  <w:p w14:paraId="348031A7" w14:textId="77777777" w:rsidR="00585DAD" w:rsidRPr="00B47BD8" w:rsidRDefault="00585DAD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47BD8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0272" behindDoc="0" locked="0" layoutInCell="0" allowOverlap="1" wp14:anchorId="16232F93" wp14:editId="6DF7C3BE">
                <wp:simplePos x="0" y="0"/>
                <wp:positionH relativeFrom="column">
                  <wp:posOffset>2397926</wp:posOffset>
                </wp:positionH>
                <wp:positionV relativeFrom="paragraph">
                  <wp:posOffset>5080</wp:posOffset>
                </wp:positionV>
                <wp:extent cx="150495" cy="146685"/>
                <wp:effectExtent l="0" t="0" r="20955" b="24765"/>
                <wp:wrapNone/>
                <wp:docPr id="459" name="Rectangl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34608" w14:textId="77777777" w:rsidR="00585DAD" w:rsidRPr="00B47BD8" w:rsidRDefault="00585DAD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huyen_0  \* MERGEFORMAT </w:instrText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B47BD8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huyen_0»</w:t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9" o:spid="_x0000_s1051" style="position:absolute;margin-left:188.8pt;margin-top:.4pt;width:11.85pt;height:11.55pt;z-index:2521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" o:allowincell="f">
                <v:textbox inset="0,0,0,0">
                  <w:txbxContent>
                    <w:p w14:paraId="02F34608" w14:textId="77777777" w:rsidR="00585DAD" w:rsidRPr="00B47BD8" w:rsidRDefault="00585DAD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huyen_0  \* MERGEFORMAT </w:instrText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 w:rsidRPr="00B47BD8">
                        <w:rPr>
                          <w:noProof/>
                          <w:sz w:val="18"/>
                          <w:szCs w:val="18"/>
                          <w:lang w:val="nl-NL"/>
                        </w:rPr>
                        <w:t>«huyen_0»</w:t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537B7" w:rsidRPr="001222C5">
        <w:rPr>
          <w:sz w:val="20"/>
          <w:szCs w:val="20"/>
        </w:rPr>
        <w:t xml:space="preserve">Huyện (Q, Tx, Tp): </w:t>
      </w:r>
      <w:r w:rsidR="00B537B7" w:rsidRPr="001222C5">
        <w:rPr>
          <w:sz w:val="20"/>
          <w:szCs w:val="20"/>
          <w:lang w:val="nl-NL"/>
        </w:rPr>
        <w:fldChar w:fldCharType="begin"/>
      </w:r>
      <w:r w:rsidR="00B537B7" w:rsidRPr="001222C5">
        <w:rPr>
          <w:sz w:val="20"/>
          <w:szCs w:val="20"/>
          <w:lang w:val="nl-NL"/>
        </w:rPr>
        <w:instrText xml:space="preserve"> MERGEFIELD  Huyen  \* MERGEFORMAT </w:instrText>
      </w:r>
      <w:r w:rsidR="00B537B7" w:rsidRPr="001222C5">
        <w:rPr>
          <w:sz w:val="20"/>
          <w:szCs w:val="20"/>
          <w:lang w:val="nl-NL"/>
        </w:rPr>
        <w:fldChar w:fldCharType="separate"/>
      </w:r>
      <w:r w:rsidR="00B537B7" w:rsidRPr="001222C5">
        <w:rPr>
          <w:noProof/>
          <w:sz w:val="20"/>
          <w:szCs w:val="20"/>
          <w:lang w:val="nl-NL"/>
        </w:rPr>
        <w:t>«Huyen»</w:t>
      </w:r>
      <w:r w:rsidR="00B537B7" w:rsidRPr="001222C5">
        <w:rPr>
          <w:sz w:val="20"/>
          <w:szCs w:val="20"/>
          <w:lang w:val="nl-NL"/>
        </w:rPr>
        <w:fldChar w:fldCharType="end"/>
      </w:r>
      <w:r w:rsidR="00B537B7" w:rsidRPr="001222C5">
        <w:rPr>
          <w:sz w:val="20"/>
          <w:szCs w:val="20"/>
          <w:lang w:val="nl-NL"/>
        </w:rPr>
        <w:t xml:space="preserve">                                  </w:t>
      </w:r>
      <w:r w:rsidR="00B537B7" w:rsidRPr="001222C5">
        <w:rPr>
          <w:sz w:val="20"/>
          <w:szCs w:val="20"/>
        </w:rPr>
        <w:t xml:space="preserve"> </w:t>
      </w:r>
      <w:r w:rsidR="00B537B7" w:rsidRPr="001222C5">
        <w:rPr>
          <w:sz w:val="20"/>
          <w:szCs w:val="20"/>
          <w:lang w:val="vi-VN"/>
        </w:rPr>
        <w:t xml:space="preserve">             </w:t>
      </w:r>
      <w:r w:rsidR="00B537B7" w:rsidRPr="001222C5">
        <w:rPr>
          <w:sz w:val="20"/>
          <w:szCs w:val="20"/>
        </w:rPr>
        <w:t xml:space="preserve">Tỉnh, thành phố: </w:t>
      </w:r>
      <w:r w:rsidR="00B537B7" w:rsidRPr="001222C5">
        <w:rPr>
          <w:sz w:val="20"/>
          <w:szCs w:val="20"/>
          <w:lang w:val="nl-NL"/>
        </w:rPr>
        <w:fldChar w:fldCharType="begin"/>
      </w:r>
      <w:r w:rsidR="00B537B7" w:rsidRPr="001222C5">
        <w:rPr>
          <w:sz w:val="20"/>
          <w:szCs w:val="20"/>
          <w:lang w:val="nl-NL"/>
        </w:rPr>
        <w:instrText xml:space="preserve"> MERGEFIELD  Tinh  \* MERGEFORMAT </w:instrText>
      </w:r>
      <w:r w:rsidR="00B537B7" w:rsidRPr="001222C5">
        <w:rPr>
          <w:sz w:val="20"/>
          <w:szCs w:val="20"/>
          <w:lang w:val="nl-NL"/>
        </w:rPr>
        <w:fldChar w:fldCharType="separate"/>
      </w:r>
      <w:r w:rsidR="00B537B7" w:rsidRPr="001222C5">
        <w:rPr>
          <w:noProof/>
          <w:sz w:val="20"/>
          <w:szCs w:val="20"/>
          <w:lang w:val="nl-NL"/>
        </w:rPr>
        <w:t>«Tinh»</w:t>
      </w:r>
      <w:r w:rsidR="00B537B7" w:rsidRPr="001222C5">
        <w:rPr>
          <w:sz w:val="20"/>
          <w:szCs w:val="20"/>
          <w:lang w:val="nl-NL"/>
        </w:rPr>
        <w:fldChar w:fldCharType="end"/>
      </w:r>
    </w:p>
    <w:p w14:paraId="74B0556E" w14:textId="77777777" w:rsidR="00B537B7" w:rsidRPr="001222C5" w:rsidRDefault="004F7B47" w:rsidP="001222C5">
      <w:pPr>
        <w:tabs>
          <w:tab w:val="right" w:leader="dot" w:pos="10773"/>
        </w:tabs>
        <w:rPr>
          <w:sz w:val="20"/>
          <w:szCs w:val="20"/>
        </w:rPr>
      </w:pP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9A42EF5" wp14:editId="551D3181">
                <wp:simplePos x="0" y="0"/>
                <wp:positionH relativeFrom="column">
                  <wp:posOffset>1223645</wp:posOffset>
                </wp:positionH>
                <wp:positionV relativeFrom="paragraph">
                  <wp:posOffset>124460</wp:posOffset>
                </wp:positionV>
                <wp:extent cx="151130" cy="179070"/>
                <wp:effectExtent l="0" t="0" r="20320" b="11430"/>
                <wp:wrapNone/>
                <wp:docPr id="431" name="Rectangl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8DEF1" w14:textId="77777777" w:rsidR="00585DAD" w:rsidRPr="005362A4" w:rsidRDefault="00585DAD" w:rsidP="009D50C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doituong_1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doituong_1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0EDD8378" w14:textId="77777777" w:rsidR="00585DAD" w:rsidRPr="005362A4" w:rsidRDefault="00585DAD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1" o:spid="_x0000_s1052" style="position:absolute;margin-left:96.35pt;margin-top:9.8pt;width:11.9pt;height:14.1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">
                <v:textbox inset="0,0,0,0">
                  <w:txbxContent>
                    <w:p w14:paraId="2588DEF1" w14:textId="77777777" w:rsidR="00585DAD" w:rsidRPr="005362A4" w:rsidRDefault="00585DAD" w:rsidP="009D50C9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doituong_1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lang w:val="nl-NL"/>
                        </w:rPr>
                        <w:t>«doituong_1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14:paraId="0EDD8378" w14:textId="77777777" w:rsidR="00585DAD" w:rsidRPr="005362A4" w:rsidRDefault="00585DAD" w:rsidP="00B537B7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6E05A553" wp14:editId="5C0107D7">
                <wp:simplePos x="0" y="0"/>
                <wp:positionH relativeFrom="column">
                  <wp:posOffset>3289300</wp:posOffset>
                </wp:positionH>
                <wp:positionV relativeFrom="paragraph">
                  <wp:posOffset>131445</wp:posOffset>
                </wp:positionV>
                <wp:extent cx="151130" cy="179070"/>
                <wp:effectExtent l="0" t="0" r="20320" b="11430"/>
                <wp:wrapNone/>
                <wp:docPr id="434" name="Rectangl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8D638" w14:textId="77777777" w:rsidR="00585DAD" w:rsidRPr="005362A4" w:rsidRDefault="00585DAD" w:rsidP="009D50C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doituong_4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doituong_4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37BF0866" w14:textId="77777777" w:rsidR="00585DAD" w:rsidRPr="005362A4" w:rsidRDefault="00585DAD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4" o:spid="_x0000_s1053" style="position:absolute;margin-left:259pt;margin-top:10.35pt;width:11.9pt;height:14.1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">
                <v:textbox inset="0,0,0,0">
                  <w:txbxContent>
                    <w:p w14:paraId="7578D638" w14:textId="77777777" w:rsidR="00585DAD" w:rsidRPr="005362A4" w:rsidRDefault="00585DAD" w:rsidP="009D50C9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doituong_4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lang w:val="nl-NL"/>
                        </w:rPr>
                        <w:t>«doituong_4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14:paraId="37BF0866" w14:textId="77777777" w:rsidR="00585DAD" w:rsidRPr="005362A4" w:rsidRDefault="00585DAD" w:rsidP="00B537B7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F915053" wp14:editId="2E96A51D">
                <wp:simplePos x="0" y="0"/>
                <wp:positionH relativeFrom="column">
                  <wp:posOffset>2615565</wp:posOffset>
                </wp:positionH>
                <wp:positionV relativeFrom="paragraph">
                  <wp:posOffset>121920</wp:posOffset>
                </wp:positionV>
                <wp:extent cx="151130" cy="179070"/>
                <wp:effectExtent l="0" t="0" r="20320" b="11430"/>
                <wp:wrapNone/>
                <wp:docPr id="433" name="Rectangl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36CB2" w14:textId="77777777" w:rsidR="00585DAD" w:rsidRPr="005362A4" w:rsidRDefault="00585DAD" w:rsidP="009D50C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doituong_3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doituong_3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26CDC55A" w14:textId="77777777" w:rsidR="00585DAD" w:rsidRPr="005362A4" w:rsidRDefault="00585DAD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3" o:spid="_x0000_s1054" style="position:absolute;margin-left:205.95pt;margin-top:9.6pt;width:11.9pt;height:14.1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">
                <v:textbox inset="0,0,0,0">
                  <w:txbxContent>
                    <w:p w14:paraId="63E36CB2" w14:textId="77777777" w:rsidR="00585DAD" w:rsidRPr="005362A4" w:rsidRDefault="00585DAD" w:rsidP="009D50C9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doituong_3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lang w:val="nl-NL"/>
                        </w:rPr>
                        <w:t>«doituong_3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14:paraId="26CDC55A" w14:textId="77777777" w:rsidR="00585DAD" w:rsidRPr="005362A4" w:rsidRDefault="00585DAD" w:rsidP="00B537B7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85FB46B" wp14:editId="6449137D">
                <wp:simplePos x="0" y="0"/>
                <wp:positionH relativeFrom="column">
                  <wp:posOffset>1985645</wp:posOffset>
                </wp:positionH>
                <wp:positionV relativeFrom="paragraph">
                  <wp:posOffset>121920</wp:posOffset>
                </wp:positionV>
                <wp:extent cx="151130" cy="179070"/>
                <wp:effectExtent l="0" t="0" r="20320" b="11430"/>
                <wp:wrapNone/>
                <wp:docPr id="432" name="Rectangl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E3901" w14:textId="77777777" w:rsidR="00585DAD" w:rsidRPr="005362A4" w:rsidRDefault="00585DAD" w:rsidP="009D50C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doituong_2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doituong_2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31CDB7D3" w14:textId="77777777" w:rsidR="00585DAD" w:rsidRPr="005362A4" w:rsidRDefault="00585DAD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2" o:spid="_x0000_s1055" style="position:absolute;margin-left:156.35pt;margin-top:9.6pt;width:11.9pt;height:14.1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">
                <v:textbox inset="0,0,0,0">
                  <w:txbxContent>
                    <w:p w14:paraId="37AE3901" w14:textId="77777777" w:rsidR="00585DAD" w:rsidRPr="005362A4" w:rsidRDefault="00585DAD" w:rsidP="009D50C9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doituong_2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lang w:val="nl-NL"/>
                        </w:rPr>
                        <w:t>«doituong_2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14:paraId="31CDB7D3" w14:textId="77777777" w:rsidR="00585DAD" w:rsidRPr="005362A4" w:rsidRDefault="00585DAD" w:rsidP="00B537B7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37B7" w:rsidRPr="001222C5">
        <w:rPr>
          <w:sz w:val="20"/>
          <w:szCs w:val="20"/>
        </w:rPr>
        <w:t xml:space="preserve">8. Nơi làm việc: </w:t>
      </w:r>
      <w:r w:rsidR="00B537B7" w:rsidRPr="001222C5">
        <w:rPr>
          <w:sz w:val="20"/>
          <w:szCs w:val="20"/>
          <w:lang w:val="nl-NL"/>
        </w:rPr>
        <w:fldChar w:fldCharType="begin"/>
      </w:r>
      <w:r w:rsidR="00B537B7" w:rsidRPr="001222C5">
        <w:rPr>
          <w:sz w:val="20"/>
          <w:szCs w:val="20"/>
          <w:lang w:val="nl-NL"/>
        </w:rPr>
        <w:instrText xml:space="preserve"> MERGEFIELD  NoiLamViec  \* MERGEFORMAT </w:instrText>
      </w:r>
      <w:r w:rsidR="00B537B7" w:rsidRPr="001222C5">
        <w:rPr>
          <w:sz w:val="20"/>
          <w:szCs w:val="20"/>
          <w:lang w:val="nl-NL"/>
        </w:rPr>
        <w:fldChar w:fldCharType="separate"/>
      </w:r>
      <w:r w:rsidR="00B537B7" w:rsidRPr="001222C5">
        <w:rPr>
          <w:noProof/>
          <w:sz w:val="20"/>
          <w:szCs w:val="20"/>
          <w:lang w:val="nl-NL"/>
        </w:rPr>
        <w:t>«NoiLamViec»</w:t>
      </w:r>
      <w:r w:rsidR="00B537B7" w:rsidRPr="001222C5">
        <w:rPr>
          <w:sz w:val="20"/>
          <w:szCs w:val="20"/>
          <w:lang w:val="nl-NL"/>
        </w:rPr>
        <w:fldChar w:fldCharType="end"/>
      </w:r>
      <w:r w:rsidR="00B537B7" w:rsidRPr="001222C5">
        <w:rPr>
          <w:sz w:val="20"/>
          <w:szCs w:val="20"/>
        </w:rPr>
        <w:tab/>
      </w:r>
    </w:p>
    <w:p w14:paraId="2BCA55F9" w14:textId="220C2349" w:rsidR="00B537B7" w:rsidRPr="001222C5" w:rsidRDefault="005111D1" w:rsidP="001222C5">
      <w:pPr>
        <w:tabs>
          <w:tab w:val="left" w:pos="5580"/>
          <w:tab w:val="right" w:leader="dot" w:pos="10350"/>
        </w:tabs>
        <w:rPr>
          <w:sz w:val="20"/>
          <w:szCs w:val="20"/>
        </w:rPr>
      </w:pP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0265793" wp14:editId="3C8F0E45">
                <wp:simplePos x="0" y="0"/>
                <wp:positionH relativeFrom="column">
                  <wp:posOffset>3722370</wp:posOffset>
                </wp:positionH>
                <wp:positionV relativeFrom="paragraph">
                  <wp:posOffset>104775</wp:posOffset>
                </wp:positionV>
                <wp:extent cx="773430" cy="179070"/>
                <wp:effectExtent l="0" t="0" r="26670" b="11430"/>
                <wp:wrapNone/>
                <wp:docPr id="429" name="Rectangl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34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5050C" w14:textId="77777777" w:rsidR="00585DAD" w:rsidRPr="00782F26" w:rsidRDefault="00585DAD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hyt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</w:t>
                            </w:r>
                            <w:r w:rsidRPr="00C8215B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Bhyt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9" o:spid="_x0000_s1056" style="position:absolute;margin-left:293.1pt;margin-top:8.25pt;width:60.9pt;height:14.1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">
                <v:textbox inset="0,0,0,0">
                  <w:txbxContent>
                    <w:p w14:paraId="7115050C" w14:textId="77777777" w:rsidR="00585DAD" w:rsidRPr="00782F26" w:rsidRDefault="00585DAD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hyt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</w:t>
                      </w:r>
                      <w:r w:rsidRPr="00C8215B">
                        <w:rPr>
                          <w:noProof/>
                          <w:sz w:val="20"/>
                          <w:szCs w:val="20"/>
                          <w:lang w:val="nl-NL"/>
                        </w:rPr>
                        <w:t>Bhyt</w:t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9A4FF5D" wp14:editId="0097045D">
                <wp:simplePos x="0" y="0"/>
                <wp:positionH relativeFrom="column">
                  <wp:posOffset>4451350</wp:posOffset>
                </wp:positionH>
                <wp:positionV relativeFrom="paragraph">
                  <wp:posOffset>104775</wp:posOffset>
                </wp:positionV>
                <wp:extent cx="589280" cy="179070"/>
                <wp:effectExtent l="0" t="0" r="20320" b="11430"/>
                <wp:wrapNone/>
                <wp:docPr id="430" name="Rectangl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28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E3FBC" w14:textId="77777777" w:rsidR="00585DAD" w:rsidRPr="00C8215B" w:rsidRDefault="00585DAD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8215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8215B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hyt_2  \* MERGEFORMAT </w:instrText>
                            </w:r>
                            <w:r w:rsidRPr="00C8215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8215B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hyt_2»</w:t>
                            </w:r>
                            <w:r w:rsidRPr="00C8215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0" o:spid="_x0000_s1057" style="position:absolute;margin-left:350.5pt;margin-top:8.25pt;width:46.4pt;height:14.1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">
                <v:textbox inset="0,0,0,0">
                  <w:txbxContent>
                    <w:p w14:paraId="13FE3FBC" w14:textId="77777777" w:rsidR="00585DAD" w:rsidRPr="00C8215B" w:rsidRDefault="00585DAD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C8215B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C8215B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hyt_2  \* MERGEFORMAT </w:instrText>
                      </w:r>
                      <w:r w:rsidRPr="00C8215B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C8215B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hyt_2»</w:t>
                      </w:r>
                      <w:r w:rsidRPr="00C8215B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7989553" wp14:editId="6F072804">
                <wp:simplePos x="0" y="0"/>
                <wp:positionH relativeFrom="column">
                  <wp:posOffset>5039360</wp:posOffset>
                </wp:positionH>
                <wp:positionV relativeFrom="paragraph">
                  <wp:posOffset>104775</wp:posOffset>
                </wp:positionV>
                <wp:extent cx="544830" cy="179070"/>
                <wp:effectExtent l="0" t="0" r="26670" b="11430"/>
                <wp:wrapNone/>
                <wp:docPr id="428" name="Rectangl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8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A9C12" w14:textId="77777777" w:rsidR="00585DAD" w:rsidRPr="00782F26" w:rsidRDefault="00585DAD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hyt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hyt</w:t>
                            </w:r>
                            <w:r w:rsidRPr="00C8215B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_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8" o:spid="_x0000_s1058" style="position:absolute;margin-left:396.8pt;margin-top:8.25pt;width:42.9pt;height:14.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">
                <v:textbox inset="0,0,0,0">
                  <w:txbxContent>
                    <w:p w14:paraId="15AA9C12" w14:textId="77777777" w:rsidR="00585DAD" w:rsidRPr="00782F26" w:rsidRDefault="00585DAD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hyt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hyt</w:t>
                      </w:r>
                      <w:r w:rsidRPr="00C8215B">
                        <w:rPr>
                          <w:noProof/>
                          <w:sz w:val="20"/>
                          <w:szCs w:val="20"/>
                          <w:lang w:val="nl-NL"/>
                        </w:rPr>
                        <w:t>_</w:t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713E13B2" wp14:editId="379E1425">
                <wp:simplePos x="0" y="0"/>
                <wp:positionH relativeFrom="column">
                  <wp:posOffset>5581650</wp:posOffset>
                </wp:positionH>
                <wp:positionV relativeFrom="paragraph">
                  <wp:posOffset>104775</wp:posOffset>
                </wp:positionV>
                <wp:extent cx="1083310" cy="179070"/>
                <wp:effectExtent l="0" t="0" r="21590" b="11430"/>
                <wp:wrapNone/>
                <wp:docPr id="427" name="Rectangl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33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BB0E1" w14:textId="77777777" w:rsidR="00585DAD" w:rsidRPr="00782F26" w:rsidRDefault="00585DAD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hyt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</w:t>
                            </w:r>
                            <w:r w:rsidRPr="00C8215B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Bhyt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7" o:spid="_x0000_s1059" style="position:absolute;margin-left:439.5pt;margin-top:8.25pt;width:85.3pt;height:14.1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">
                <v:textbox inset="0,0,0,0">
                  <w:txbxContent>
                    <w:p w14:paraId="188BB0E1" w14:textId="77777777" w:rsidR="00585DAD" w:rsidRPr="00782F26" w:rsidRDefault="00585DAD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hyt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</w:t>
                      </w:r>
                      <w:r w:rsidRPr="00C8215B">
                        <w:rPr>
                          <w:noProof/>
                          <w:sz w:val="20"/>
                          <w:szCs w:val="20"/>
                          <w:lang w:val="nl-NL"/>
                        </w:rPr>
                        <w:t>Bhyt</w:t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537B7" w:rsidRPr="001222C5">
        <w:rPr>
          <w:sz w:val="20"/>
          <w:szCs w:val="20"/>
        </w:rPr>
        <w:t xml:space="preserve">9. Đối tượng:  </w:t>
      </w:r>
      <w:r w:rsidR="00B537B7" w:rsidRPr="001222C5">
        <w:rPr>
          <w:i/>
          <w:iCs/>
          <w:sz w:val="20"/>
          <w:szCs w:val="20"/>
        </w:rPr>
        <w:t>1.BHYT         2.Thu phí         3.Miễn          4.Khác</w:t>
      </w:r>
    </w:p>
    <w:p w14:paraId="0C50F26C" w14:textId="77777777" w:rsidR="00B537B7" w:rsidRPr="001222C5" w:rsidRDefault="00B537B7" w:rsidP="001222C5">
      <w:pPr>
        <w:tabs>
          <w:tab w:val="left" w:pos="3960"/>
          <w:tab w:val="right" w:leader="dot" w:pos="10350"/>
        </w:tabs>
        <w:rPr>
          <w:sz w:val="20"/>
          <w:szCs w:val="20"/>
        </w:rPr>
      </w:pPr>
      <w:r w:rsidRPr="001222C5">
        <w:rPr>
          <w:sz w:val="20"/>
          <w:szCs w:val="20"/>
        </w:rPr>
        <w:t xml:space="preserve">10. BHYT giá trị </w:t>
      </w:r>
      <w:r w:rsidRPr="001222C5">
        <w:rPr>
          <w:sz w:val="20"/>
          <w:szCs w:val="20"/>
          <w:lang w:val="nl-NL"/>
        </w:rPr>
        <w:t xml:space="preserve"> </w:t>
      </w:r>
      <w:r w:rsidRPr="001222C5">
        <w:rPr>
          <w:sz w:val="20"/>
          <w:szCs w:val="20"/>
          <w:lang w:val="nl-NL"/>
        </w:rPr>
        <w:fldChar w:fldCharType="begin"/>
      </w:r>
      <w:r w:rsidRPr="001222C5">
        <w:rPr>
          <w:sz w:val="20"/>
          <w:szCs w:val="20"/>
          <w:lang w:val="nl-NL"/>
        </w:rPr>
        <w:instrText xml:space="preserve"> MERGEFIELD  GiaTriBaoHiemYTe  \* MERGEFORMAT </w:instrText>
      </w:r>
      <w:r w:rsidRPr="001222C5">
        <w:rPr>
          <w:sz w:val="20"/>
          <w:szCs w:val="20"/>
          <w:lang w:val="nl-NL"/>
        </w:rPr>
        <w:fldChar w:fldCharType="separate"/>
      </w:r>
      <w:r w:rsidRPr="001222C5">
        <w:rPr>
          <w:noProof/>
          <w:sz w:val="20"/>
          <w:szCs w:val="20"/>
          <w:lang w:val="nl-NL"/>
        </w:rPr>
        <w:t>«GiaTriBaoHiemYTe»</w:t>
      </w:r>
      <w:r w:rsidRPr="001222C5">
        <w:rPr>
          <w:sz w:val="20"/>
          <w:szCs w:val="20"/>
          <w:lang w:val="nl-NL"/>
        </w:rPr>
        <w:fldChar w:fldCharType="end"/>
      </w:r>
    </w:p>
    <w:p w14:paraId="3D3033D9" w14:textId="325CE097" w:rsidR="00B537B7" w:rsidRPr="001222C5" w:rsidRDefault="00B537B7" w:rsidP="00490123">
      <w:pPr>
        <w:tabs>
          <w:tab w:val="left" w:leader="dot" w:pos="6030"/>
          <w:tab w:val="right" w:leader="dot" w:pos="10773"/>
        </w:tabs>
        <w:rPr>
          <w:sz w:val="20"/>
          <w:szCs w:val="20"/>
        </w:rPr>
      </w:pPr>
      <w:r w:rsidRPr="001222C5">
        <w:rPr>
          <w:sz w:val="20"/>
          <w:szCs w:val="20"/>
        </w:rPr>
        <w:t xml:space="preserve">11. Họ tên, địa chỉ người nhà khi cần báo tin: </w:t>
      </w:r>
      <w:r w:rsidRPr="001222C5">
        <w:rPr>
          <w:sz w:val="20"/>
          <w:szCs w:val="20"/>
          <w:lang w:val="nl-NL"/>
        </w:rPr>
        <w:fldChar w:fldCharType="begin"/>
      </w:r>
      <w:r w:rsidRPr="001222C5">
        <w:rPr>
          <w:sz w:val="20"/>
          <w:szCs w:val="20"/>
          <w:lang w:val="nl-NL"/>
        </w:rPr>
        <w:instrText xml:space="preserve"> MERGEFIELD  LienHe  \* MERGEFORMAT </w:instrText>
      </w:r>
      <w:r w:rsidRPr="001222C5">
        <w:rPr>
          <w:sz w:val="20"/>
          <w:szCs w:val="20"/>
          <w:lang w:val="nl-NL"/>
        </w:rPr>
        <w:fldChar w:fldCharType="separate"/>
      </w:r>
      <w:r w:rsidRPr="001222C5">
        <w:rPr>
          <w:noProof/>
          <w:sz w:val="20"/>
          <w:szCs w:val="20"/>
          <w:lang w:val="nl-NL"/>
        </w:rPr>
        <w:t>«LienHe»</w:t>
      </w:r>
      <w:r w:rsidRPr="001222C5">
        <w:rPr>
          <w:sz w:val="20"/>
          <w:szCs w:val="20"/>
          <w:lang w:val="nl-NL"/>
        </w:rPr>
        <w:fldChar w:fldCharType="end"/>
      </w:r>
      <w:r w:rsidR="00490123">
        <w:rPr>
          <w:sz w:val="20"/>
          <w:szCs w:val="20"/>
        </w:rPr>
        <w:tab/>
      </w:r>
      <w:r w:rsidR="00490123">
        <w:rPr>
          <w:sz w:val="20"/>
          <w:szCs w:val="20"/>
          <w:lang w:val="nl-NL"/>
        </w:rPr>
        <w:t xml:space="preserve"> </w:t>
      </w:r>
      <w:r w:rsidRPr="001222C5">
        <w:rPr>
          <w:sz w:val="20"/>
          <w:szCs w:val="20"/>
        </w:rPr>
        <w:t>số điện thoại:</w:t>
      </w:r>
      <w:r w:rsidRPr="001222C5">
        <w:rPr>
          <w:sz w:val="20"/>
          <w:szCs w:val="20"/>
          <w:lang w:val="nl-NL"/>
        </w:rPr>
        <w:t xml:space="preserve"> </w:t>
      </w:r>
      <w:r w:rsidRPr="001222C5">
        <w:rPr>
          <w:sz w:val="20"/>
          <w:szCs w:val="20"/>
          <w:lang w:val="nl-NL"/>
        </w:rPr>
        <w:fldChar w:fldCharType="begin"/>
      </w:r>
      <w:r w:rsidRPr="001222C5">
        <w:rPr>
          <w:sz w:val="20"/>
          <w:szCs w:val="20"/>
          <w:lang w:val="nl-NL"/>
        </w:rPr>
        <w:instrText xml:space="preserve"> MERGEFIELD  SoDienThoai  \* MERGEFORMAT </w:instrText>
      </w:r>
      <w:r w:rsidRPr="001222C5">
        <w:rPr>
          <w:sz w:val="20"/>
          <w:szCs w:val="20"/>
          <w:lang w:val="nl-NL"/>
        </w:rPr>
        <w:fldChar w:fldCharType="separate"/>
      </w:r>
      <w:r w:rsidRPr="001222C5">
        <w:rPr>
          <w:noProof/>
          <w:sz w:val="20"/>
          <w:szCs w:val="20"/>
          <w:lang w:val="nl-NL"/>
        </w:rPr>
        <w:t>«SoDienThoai»</w:t>
      </w:r>
      <w:r w:rsidRPr="001222C5">
        <w:rPr>
          <w:sz w:val="20"/>
          <w:szCs w:val="20"/>
          <w:lang w:val="nl-NL"/>
        </w:rPr>
        <w:fldChar w:fldCharType="end"/>
      </w:r>
    </w:p>
    <w:p w14:paraId="7D41D0C3" w14:textId="77777777" w:rsidR="00B537B7" w:rsidRPr="004F7B47" w:rsidRDefault="00B537B7" w:rsidP="001222C5">
      <w:pPr>
        <w:tabs>
          <w:tab w:val="left" w:pos="5580"/>
          <w:tab w:val="right" w:leader="dot" w:pos="10350"/>
        </w:tabs>
        <w:rPr>
          <w:b/>
          <w:bCs/>
          <w:sz w:val="22"/>
          <w:szCs w:val="22"/>
          <w:lang w:val="vi-VN"/>
        </w:rPr>
      </w:pPr>
      <w:r w:rsidRPr="004F7B47">
        <w:rPr>
          <w:b/>
          <w:bCs/>
          <w:sz w:val="22"/>
          <w:szCs w:val="22"/>
        </w:rPr>
        <w:t>II. QUẢN LÝ NGƯỜI BỆNH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5386"/>
      </w:tblGrid>
      <w:tr w:rsidR="00B537B7" w:rsidRPr="00C1558E" w14:paraId="1AC94A8C" w14:textId="77777777">
        <w:trPr>
          <w:trHeight w:val="6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CD3D" w14:textId="77777777" w:rsidR="00B537B7" w:rsidRPr="00C1558E" w:rsidRDefault="00394E5C" w:rsidP="001222C5">
            <w:pPr>
              <w:tabs>
                <w:tab w:val="left" w:pos="5580"/>
                <w:tab w:val="right" w:leader="dot" w:pos="10350"/>
              </w:tabs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3A0721FD" wp14:editId="619CCCB6">
                      <wp:simplePos x="0" y="0"/>
                      <wp:positionH relativeFrom="column">
                        <wp:posOffset>3161030</wp:posOffset>
                      </wp:positionH>
                      <wp:positionV relativeFrom="paragraph">
                        <wp:posOffset>156845</wp:posOffset>
                      </wp:positionV>
                      <wp:extent cx="151130" cy="179070"/>
                      <wp:effectExtent l="0" t="0" r="20320" b="11430"/>
                      <wp:wrapNone/>
                      <wp:docPr id="426" name="Rectangle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E82475" w14:textId="77777777" w:rsidR="00585DAD" w:rsidRPr="004969FA" w:rsidRDefault="00585DAD" w:rsidP="00A86E8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instrText xml:space="preserve"> MERGEFIELD  tructiepvao_2  \* MERGEFORMAT </w:instrTex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  <w:lang w:val="nl-NL"/>
                                    </w:rPr>
                                    <w:t>«tructiepvao_2»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3CB5DD8" w14:textId="77777777" w:rsidR="00585DAD" w:rsidRPr="004969FA" w:rsidRDefault="00585DAD" w:rsidP="00B537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6" o:spid="_x0000_s1060" style="position:absolute;margin-left:248.9pt;margin-top:12.35pt;width:11.9pt;height:14.1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">
                      <v:textbox inset="0,0,0,0">
                        <w:txbxContent>
                          <w:p w14:paraId="2BE82475" w14:textId="77777777" w:rsidR="00585DAD" w:rsidRPr="004969FA" w:rsidRDefault="00585DAD" w:rsidP="00A86E8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tructiepvao_2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tructiepvao_2»</w: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03CB5DD8" w14:textId="77777777" w:rsidR="00585DAD" w:rsidRPr="004969FA" w:rsidRDefault="00585DAD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768B228A" wp14:editId="57665BE0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154940</wp:posOffset>
                      </wp:positionV>
                      <wp:extent cx="151130" cy="179070"/>
                      <wp:effectExtent l="0" t="0" r="20320" b="11430"/>
                      <wp:wrapNone/>
                      <wp:docPr id="425" name="Rectangle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AA2DB9" w14:textId="77777777" w:rsidR="00585DAD" w:rsidRPr="004969FA" w:rsidRDefault="00585DAD" w:rsidP="00A86E8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instrText xml:space="preserve"> MERGEFIELD  tructiepvao_1  \* MERGEFORMAT </w:instrTex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  <w:lang w:val="nl-NL"/>
                                    </w:rPr>
                                    <w:t>«tructiepvao_1»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1A8D903" w14:textId="77777777" w:rsidR="00585DAD" w:rsidRPr="004969FA" w:rsidRDefault="00585DAD" w:rsidP="00B537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5" o:spid="_x0000_s1061" style="position:absolute;margin-left:168pt;margin-top:12.2pt;width:11.9pt;height:14.1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">
                      <v:textbox inset="0,0,0,0">
                        <w:txbxContent>
                          <w:p w14:paraId="2EAA2DB9" w14:textId="77777777" w:rsidR="00585DAD" w:rsidRPr="004969FA" w:rsidRDefault="00585DAD" w:rsidP="00A86E8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tructiepvao_1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tructiepvao_1»</w: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51A8D903" w14:textId="77777777" w:rsidR="00585DAD" w:rsidRPr="004969FA" w:rsidRDefault="00585DAD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20CF0DFD" wp14:editId="0CDF8096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158115</wp:posOffset>
                      </wp:positionV>
                      <wp:extent cx="151130" cy="179070"/>
                      <wp:effectExtent l="0" t="0" r="20320" b="11430"/>
                      <wp:wrapNone/>
                      <wp:docPr id="424" name="Rectangle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D1AE12" w14:textId="77777777" w:rsidR="00585DAD" w:rsidRPr="004969FA" w:rsidRDefault="00585DAD" w:rsidP="00A86E8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instrText xml:space="preserve"> MERGEFIELD  tructiepvao_0  \* MERGEFORMAT </w:instrTex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  <w:lang w:val="nl-NL"/>
                                    </w:rPr>
                                    <w:t>«tructiepvao_0»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F0FA455" w14:textId="77777777" w:rsidR="00585DAD" w:rsidRPr="004969FA" w:rsidRDefault="00585DAD" w:rsidP="00B537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4" o:spid="_x0000_s1062" style="position:absolute;margin-left:120pt;margin-top:12.45pt;width:11.9pt;height:14.1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">
                      <v:textbox inset="0,0,0,0">
                        <w:txbxContent>
                          <w:p w14:paraId="18D1AE12" w14:textId="77777777" w:rsidR="00585DAD" w:rsidRPr="004969FA" w:rsidRDefault="00585DAD" w:rsidP="00A86E8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tructiepvao_0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tructiepvao_0»</w: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3F0FA455" w14:textId="77777777" w:rsidR="00585DAD" w:rsidRPr="004969FA" w:rsidRDefault="00585DAD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537B7" w:rsidRPr="00C1558E">
              <w:rPr>
                <w:sz w:val="20"/>
                <w:szCs w:val="20"/>
              </w:rPr>
              <w:t xml:space="preserve">12. Vào viện: </w:t>
            </w:r>
            <w:r w:rsidR="00B537B7">
              <w:rPr>
                <w:sz w:val="22"/>
                <w:lang w:val="nl-NL"/>
              </w:rPr>
              <w:fldChar w:fldCharType="begin"/>
            </w:r>
            <w:r w:rsidR="00B537B7">
              <w:rPr>
                <w:sz w:val="22"/>
                <w:lang w:val="nl-NL"/>
              </w:rPr>
              <w:instrText xml:space="preserve"> MERGEFIELD  VaoVienGioPhut  \* MERGEFORMAT </w:instrText>
            </w:r>
            <w:r w:rsidR="00B537B7">
              <w:rPr>
                <w:sz w:val="22"/>
                <w:lang w:val="nl-NL"/>
              </w:rPr>
              <w:fldChar w:fldCharType="separate"/>
            </w:r>
            <w:r w:rsidR="00B537B7">
              <w:rPr>
                <w:noProof/>
                <w:sz w:val="22"/>
                <w:lang w:val="nl-NL"/>
              </w:rPr>
              <w:t>«</w:t>
            </w:r>
            <w:r w:rsidR="00B537B7" w:rsidRPr="003A2BF6">
              <w:rPr>
                <w:noProof/>
                <w:kern w:val="20"/>
                <w:sz w:val="20"/>
                <w:lang w:val="nl-NL"/>
              </w:rPr>
              <w:t>VaoVienGioPhut</w:t>
            </w:r>
            <w:r w:rsidR="00B537B7">
              <w:rPr>
                <w:noProof/>
                <w:sz w:val="22"/>
                <w:lang w:val="nl-NL"/>
              </w:rPr>
              <w:t>»</w:t>
            </w:r>
            <w:r w:rsidR="00B537B7">
              <w:rPr>
                <w:sz w:val="22"/>
                <w:lang w:val="nl-NL"/>
              </w:rPr>
              <w:fldChar w:fldCharType="end"/>
            </w:r>
            <w:r w:rsidR="00B537B7">
              <w:rPr>
                <w:sz w:val="22"/>
                <w:lang w:val="nl-NL"/>
              </w:rPr>
              <w:t xml:space="preserve">  </w:t>
            </w:r>
            <w:r w:rsidR="00B537B7">
              <w:rPr>
                <w:sz w:val="22"/>
                <w:lang w:val="nl-NL"/>
              </w:rPr>
              <w:fldChar w:fldCharType="begin"/>
            </w:r>
            <w:r w:rsidR="00B537B7">
              <w:rPr>
                <w:sz w:val="22"/>
                <w:lang w:val="nl-NL"/>
              </w:rPr>
              <w:instrText xml:space="preserve"> MERGEFIELD  VaoVienNgayThang  \* MERGEFORMAT </w:instrText>
            </w:r>
            <w:r w:rsidR="00B537B7">
              <w:rPr>
                <w:sz w:val="22"/>
                <w:lang w:val="nl-NL"/>
              </w:rPr>
              <w:fldChar w:fldCharType="separate"/>
            </w:r>
            <w:r w:rsidR="00B537B7">
              <w:rPr>
                <w:noProof/>
                <w:sz w:val="22"/>
                <w:lang w:val="nl-NL"/>
              </w:rPr>
              <w:t>«</w:t>
            </w:r>
            <w:r w:rsidR="00B537B7" w:rsidRPr="003A2BF6">
              <w:rPr>
                <w:noProof/>
                <w:sz w:val="20"/>
                <w:lang w:val="nl-NL"/>
              </w:rPr>
              <w:t>VaoVienNgayThang</w:t>
            </w:r>
            <w:r w:rsidR="00B537B7">
              <w:rPr>
                <w:noProof/>
                <w:sz w:val="22"/>
                <w:lang w:val="nl-NL"/>
              </w:rPr>
              <w:t>»</w:t>
            </w:r>
            <w:r w:rsidR="00B537B7">
              <w:rPr>
                <w:sz w:val="22"/>
                <w:lang w:val="nl-NL"/>
              </w:rPr>
              <w:fldChar w:fldCharType="end"/>
            </w:r>
            <w:r w:rsidR="00B537B7" w:rsidRPr="00C1558E">
              <w:rPr>
                <w:sz w:val="20"/>
                <w:szCs w:val="20"/>
              </w:rPr>
              <w:t>.</w:t>
            </w:r>
          </w:p>
          <w:p w14:paraId="5DB87580" w14:textId="77777777" w:rsidR="00B537B7" w:rsidRPr="00C1558E" w:rsidRDefault="00B537B7" w:rsidP="001222C5">
            <w:pPr>
              <w:tabs>
                <w:tab w:val="right" w:pos="5274"/>
              </w:tabs>
              <w:rPr>
                <w:strike/>
                <w:noProof/>
                <w:sz w:val="20"/>
                <w:szCs w:val="20"/>
              </w:rPr>
            </w:pPr>
            <w:r w:rsidRPr="00C1558E">
              <w:rPr>
                <w:sz w:val="20"/>
                <w:szCs w:val="20"/>
              </w:rPr>
              <w:t>13. Trực tiếp vào</w:t>
            </w:r>
            <w:r>
              <w:rPr>
                <w:sz w:val="20"/>
                <w:szCs w:val="20"/>
              </w:rPr>
              <w:t>: 1. Cấp cứu       2. KKB       3. Khoa điều tr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8F43" w14:textId="577AD871" w:rsidR="00B537B7" w:rsidRPr="00C1558E" w:rsidRDefault="003B1EEF" w:rsidP="001222C5">
            <w:pPr>
              <w:tabs>
                <w:tab w:val="left" w:pos="5580"/>
                <w:tab w:val="right" w:leader="dot" w:pos="10350"/>
              </w:tabs>
              <w:rPr>
                <w:i/>
                <w:i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560A56B1" wp14:editId="6CBE386A">
                      <wp:simplePos x="0" y="0"/>
                      <wp:positionH relativeFrom="column">
                        <wp:posOffset>2938040</wp:posOffset>
                      </wp:positionH>
                      <wp:positionV relativeFrom="paragraph">
                        <wp:posOffset>15665</wp:posOffset>
                      </wp:positionV>
                      <wp:extent cx="151130" cy="139811"/>
                      <wp:effectExtent l="0" t="0" r="20320" b="12700"/>
                      <wp:wrapNone/>
                      <wp:docPr id="421" name="Rectangle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98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C8E9E1" w14:textId="77777777" w:rsidR="00585DAD" w:rsidRPr="003B1EEF" w:rsidRDefault="00585DAD" w:rsidP="00A86E8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GioiThieu_2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GioiThieu_2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8C12E2F" w14:textId="77777777" w:rsidR="00585DAD" w:rsidRPr="003B1EEF" w:rsidRDefault="00585DAD" w:rsidP="00B537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1" o:spid="_x0000_s1063" style="position:absolute;margin-left:231.35pt;margin-top:1.25pt;width:11.9pt;height:11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">
                      <v:textbox inset="0,0,0,0">
                        <w:txbxContent>
                          <w:p w14:paraId="2AC8E9E1" w14:textId="77777777" w:rsidR="00585DAD" w:rsidRPr="003B1EEF" w:rsidRDefault="00585DAD" w:rsidP="00A86E8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GioiThieu_2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GioiThieu_2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8C12E2F" w14:textId="77777777" w:rsidR="00585DAD" w:rsidRPr="003B1EEF" w:rsidRDefault="00585DAD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2A32FD24" wp14:editId="4DF045C3">
                      <wp:simplePos x="0" y="0"/>
                      <wp:positionH relativeFrom="column">
                        <wp:posOffset>1656875</wp:posOffset>
                      </wp:positionH>
                      <wp:positionV relativeFrom="paragraph">
                        <wp:posOffset>15666</wp:posOffset>
                      </wp:positionV>
                      <wp:extent cx="151130" cy="140446"/>
                      <wp:effectExtent l="0" t="0" r="20320" b="12065"/>
                      <wp:wrapNone/>
                      <wp:docPr id="423" name="Rectangle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04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715779" w14:textId="77777777" w:rsidR="00585DAD" w:rsidRPr="003B1EEF" w:rsidRDefault="00585DAD" w:rsidP="00A3734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GioiThieu_0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GioiThieu_0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F359586" w14:textId="77777777" w:rsidR="00585DAD" w:rsidRPr="003B1EEF" w:rsidRDefault="00585DAD" w:rsidP="00B537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3" o:spid="_x0000_s1064" style="position:absolute;margin-left:130.45pt;margin-top:1.25pt;width:11.9pt;height:11.0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">
                      <v:textbox inset="0,0,0,0">
                        <w:txbxContent>
                          <w:p w14:paraId="28715779" w14:textId="77777777" w:rsidR="00585DAD" w:rsidRPr="003B1EEF" w:rsidRDefault="00585DAD" w:rsidP="00A3734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GioiThieu_0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GioiThieu_0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F359586" w14:textId="77777777" w:rsidR="00585DAD" w:rsidRPr="003B1EEF" w:rsidRDefault="00585DAD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2BDF81B2" wp14:editId="15B13810">
                      <wp:simplePos x="0" y="0"/>
                      <wp:positionH relativeFrom="column">
                        <wp:posOffset>2340163</wp:posOffset>
                      </wp:positionH>
                      <wp:positionV relativeFrom="paragraph">
                        <wp:posOffset>15666</wp:posOffset>
                      </wp:positionV>
                      <wp:extent cx="151130" cy="140677"/>
                      <wp:effectExtent l="0" t="0" r="20320" b="12065"/>
                      <wp:wrapNone/>
                      <wp:docPr id="422" name="Rectangle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06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C386E8" w14:textId="77777777" w:rsidR="00585DAD" w:rsidRPr="003B1EEF" w:rsidRDefault="00585DAD" w:rsidP="00A3734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GioiThieu_1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GioiThieu_1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21B3A22" w14:textId="77777777" w:rsidR="00585DAD" w:rsidRPr="003B1EEF" w:rsidRDefault="00585DAD" w:rsidP="00B537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2" o:spid="_x0000_s1065" style="position:absolute;margin-left:184.25pt;margin-top:1.25pt;width:11.9pt;height:11.1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">
                      <v:textbox inset="0,0,0,0">
                        <w:txbxContent>
                          <w:p w14:paraId="12C386E8" w14:textId="77777777" w:rsidR="00585DAD" w:rsidRPr="003B1EEF" w:rsidRDefault="00585DAD" w:rsidP="00A3734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GioiThieu_1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GioiThieu_1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21B3A22" w14:textId="77777777" w:rsidR="00585DAD" w:rsidRPr="003B1EEF" w:rsidRDefault="00585DAD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537B7" w:rsidRPr="00C1558E">
              <w:rPr>
                <w:sz w:val="20"/>
                <w:szCs w:val="20"/>
              </w:rPr>
              <w:t xml:space="preserve">14.Nơi giới thiệu: </w:t>
            </w:r>
            <w:r w:rsidR="00B537B7" w:rsidRPr="00C1558E">
              <w:rPr>
                <w:i/>
                <w:iCs/>
                <w:sz w:val="18"/>
                <w:szCs w:val="18"/>
              </w:rPr>
              <w:t>1.Cơ quan y tế          2.Tự đến          3.Khác</w:t>
            </w:r>
          </w:p>
          <w:p w14:paraId="4704B60F" w14:textId="1ECE55CC" w:rsidR="00B537B7" w:rsidRPr="003B1EEF" w:rsidRDefault="008E5327" w:rsidP="003B1EEF">
            <w:pPr>
              <w:tabs>
                <w:tab w:val="left" w:pos="5580"/>
                <w:tab w:val="right" w:leader="dot" w:pos="10350"/>
              </w:tabs>
              <w:spacing w:before="75"/>
              <w:ind w:right="-90"/>
              <w:rPr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7504" behindDoc="0" locked="0" layoutInCell="1" allowOverlap="1" wp14:anchorId="3DEBAFFB" wp14:editId="6B60AB49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53022</wp:posOffset>
                      </wp:positionV>
                      <wp:extent cx="151130" cy="140335"/>
                      <wp:effectExtent l="0" t="0" r="20320" b="12065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25D63C" w14:textId="77777777" w:rsidR="00585DAD" w:rsidRPr="003B1EEF" w:rsidRDefault="00585DAD" w:rsidP="008E532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VaoVienLanThu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VaoVienLanThu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498963C" w14:textId="77777777" w:rsidR="00585DAD" w:rsidRPr="003B1EEF" w:rsidRDefault="00585DAD" w:rsidP="008E532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66" style="position:absolute;margin-left:146.65pt;margin-top:4.15pt;width:11.9pt;height:11.05pt;z-index:2521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">
                      <v:textbox inset="0,0,0,0">
                        <w:txbxContent>
                          <w:p w14:paraId="3625D63C" w14:textId="77777777" w:rsidR="00585DAD" w:rsidRPr="003B1EEF" w:rsidRDefault="00585DAD" w:rsidP="008E532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oVienLanThu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oVienLanThu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498963C" w14:textId="77777777" w:rsidR="00585DAD" w:rsidRPr="003B1EEF" w:rsidRDefault="00585DAD" w:rsidP="008E532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B1EE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09920F1E" wp14:editId="5C102B6C">
                      <wp:simplePos x="0" y="0"/>
                      <wp:positionH relativeFrom="column">
                        <wp:posOffset>1666931</wp:posOffset>
                      </wp:positionH>
                      <wp:positionV relativeFrom="paragraph">
                        <wp:posOffset>54610</wp:posOffset>
                      </wp:positionV>
                      <wp:extent cx="151130" cy="140335"/>
                      <wp:effectExtent l="0" t="0" r="20320" b="12065"/>
                      <wp:wrapNone/>
                      <wp:docPr id="277" name="Rectangl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93EE9B" w14:textId="77777777" w:rsidR="00585DAD" w:rsidRPr="003B1EEF" w:rsidRDefault="00585DAD" w:rsidP="00A3734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VaoVienLanThu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VaoVienLanThu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E357F48" w14:textId="77777777" w:rsidR="00585DAD" w:rsidRPr="003B1EEF" w:rsidRDefault="00585DAD" w:rsidP="00B537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7" o:spid="_x0000_s1067" style="position:absolute;margin-left:131.25pt;margin-top:4.3pt;width:11.9pt;height:11.0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">
                      <v:textbox inset="0,0,0,0">
                        <w:txbxContent>
                          <w:p w14:paraId="1893EE9B" w14:textId="77777777" w:rsidR="00585DAD" w:rsidRPr="003B1EEF" w:rsidRDefault="00585DAD" w:rsidP="00A3734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oVienLanThu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oVienLanThu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E357F48" w14:textId="77777777" w:rsidR="00585DAD" w:rsidRPr="003B1EEF" w:rsidRDefault="00585DAD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B1EEF" w:rsidRPr="003B1EEF">
              <w:rPr>
                <w:noProof/>
                <w:sz w:val="20"/>
                <w:szCs w:val="20"/>
              </w:rPr>
              <w:t xml:space="preserve">- </w:t>
            </w:r>
            <w:r w:rsidR="003B1EEF">
              <w:rPr>
                <w:noProof/>
                <w:sz w:val="20"/>
                <w:szCs w:val="20"/>
              </w:rPr>
              <w:t xml:space="preserve">Vào viện do bệnh này lần thứ </w:t>
            </w:r>
          </w:p>
        </w:tc>
      </w:tr>
      <w:tr w:rsidR="006C0E24" w:rsidRPr="00C1558E" w14:paraId="7E3E25DC" w14:textId="77777777" w:rsidTr="00394E5C">
        <w:trPr>
          <w:trHeight w:val="316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DA252" w14:textId="3FBB250D" w:rsidR="006C0E24" w:rsidRPr="00C1558E" w:rsidRDefault="003F15BC" w:rsidP="001222C5">
            <w:pPr>
              <w:tabs>
                <w:tab w:val="left" w:pos="5580"/>
                <w:tab w:val="right" w:leader="dot" w:pos="10350"/>
              </w:tabs>
              <w:ind w:right="-108"/>
              <w:rPr>
                <w:noProof/>
                <w:sz w:val="16"/>
                <w:szCs w:val="16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09F129BF" wp14:editId="54E388C0">
                      <wp:simplePos x="0" y="0"/>
                      <wp:positionH relativeFrom="column">
                        <wp:posOffset>696274</wp:posOffset>
                      </wp:positionH>
                      <wp:positionV relativeFrom="paragraph">
                        <wp:posOffset>148178</wp:posOffset>
                      </wp:positionV>
                      <wp:extent cx="882650" cy="165798"/>
                      <wp:effectExtent l="0" t="0" r="12700" b="24765"/>
                      <wp:wrapNone/>
                      <wp:docPr id="420" name="Rectangle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650" cy="1657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5418A3" w14:textId="77777777" w:rsidR="00585DAD" w:rsidRPr="0034193F" w:rsidRDefault="00585DAD" w:rsidP="00A3734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34193F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34193F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Khoa  \* MERGEFORMAT </w:instrText>
                                  </w:r>
                                  <w:r w:rsidRPr="0034193F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34193F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Khoa»</w:t>
                                  </w:r>
                                  <w:r w:rsidRPr="0034193F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84210CF" w14:textId="77777777" w:rsidR="00585DAD" w:rsidRDefault="00585DAD" w:rsidP="00A3734B"/>
                                <w:p w14:paraId="498BCF1B" w14:textId="77777777" w:rsidR="00585DAD" w:rsidRPr="005362A4" w:rsidRDefault="00585DAD" w:rsidP="00B537B7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9144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0" o:spid="_x0000_s1068" style="position:absolute;margin-left:54.8pt;margin-top:11.65pt;width:69.5pt;height:13.0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">
                      <v:textbox inset="0,.72pt,0,0">
                        <w:txbxContent>
                          <w:p w14:paraId="4F5418A3" w14:textId="77777777" w:rsidR="00585DAD" w:rsidRPr="0034193F" w:rsidRDefault="00585DAD" w:rsidP="00A3734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34193F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34193F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Khoa  \* MERGEFORMAT </w:instrText>
                            </w:r>
                            <w:r w:rsidRPr="0034193F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34193F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Khoa»</w:t>
                            </w:r>
                            <w:r w:rsidRPr="0034193F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684210CF" w14:textId="77777777" w:rsidR="00585DAD" w:rsidRDefault="00585DAD" w:rsidP="00A3734B"/>
                          <w:p w14:paraId="498BCF1B" w14:textId="77777777" w:rsidR="00585DAD" w:rsidRPr="005362A4" w:rsidRDefault="00585DAD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C0E24" w:rsidRPr="00C1558E">
              <w:rPr>
                <w:noProof/>
                <w:sz w:val="20"/>
                <w:szCs w:val="20"/>
              </w:rPr>
              <w:t xml:space="preserve">                             Khoa</w:t>
            </w:r>
            <w:r w:rsidR="005111D1">
              <w:rPr>
                <w:noProof/>
                <w:sz w:val="20"/>
                <w:szCs w:val="20"/>
              </w:rPr>
              <w:t xml:space="preserve">               </w:t>
            </w:r>
            <w:r w:rsidR="006C0E24" w:rsidRPr="00C1558E">
              <w:rPr>
                <w:noProof/>
                <w:sz w:val="20"/>
                <w:szCs w:val="20"/>
              </w:rPr>
              <w:t xml:space="preserve">Ngày /tháng /năm </w:t>
            </w:r>
            <w:r w:rsidR="00180901">
              <w:rPr>
                <w:noProof/>
                <w:sz w:val="18"/>
                <w:szCs w:val="18"/>
              </w:rPr>
              <w:t xml:space="preserve">   Số ngày điều trị</w:t>
            </w:r>
          </w:p>
          <w:p w14:paraId="5288E5E0" w14:textId="35894CEF" w:rsidR="006C0E24" w:rsidRPr="00C1558E" w:rsidRDefault="006C0E24" w:rsidP="001222C5">
            <w:pPr>
              <w:tabs>
                <w:tab w:val="left" w:pos="5580"/>
                <w:tab w:val="right" w:leader="dot" w:pos="10350"/>
              </w:tabs>
              <w:rPr>
                <w:noProof/>
                <w:sz w:val="20"/>
                <w:szCs w:val="20"/>
              </w:rPr>
            </w:pPr>
            <w:r w:rsidRPr="00C1558E">
              <w:rPr>
                <w:noProof/>
                <w:sz w:val="20"/>
                <w:szCs w:val="20"/>
              </w:rPr>
              <w:t xml:space="preserve">15. Vào khoa                    </w:t>
            </w:r>
            <w:r w:rsidR="003F15BC">
              <w:rPr>
                <w:noProof/>
                <w:sz w:val="20"/>
                <w:szCs w:val="20"/>
              </w:rPr>
              <w:t xml:space="preserve">          </w:t>
            </w:r>
            <w:r w:rsidR="00F006A4" w:rsidRPr="001976B1">
              <w:rPr>
                <w:sz w:val="18"/>
                <w:szCs w:val="18"/>
                <w:lang w:val="nl-NL"/>
              </w:rPr>
              <w:fldChar w:fldCharType="begin"/>
            </w:r>
            <w:r w:rsidR="00F006A4" w:rsidRPr="001976B1">
              <w:rPr>
                <w:sz w:val="18"/>
                <w:szCs w:val="18"/>
                <w:lang w:val="nl-NL"/>
              </w:rPr>
              <w:instrText xml:space="preserve"> MERGEFIELD  VaoKhoaNgayGio  \* MERGEFORMAT </w:instrText>
            </w:r>
            <w:r w:rsidR="00F006A4" w:rsidRPr="001976B1">
              <w:rPr>
                <w:sz w:val="18"/>
                <w:szCs w:val="18"/>
                <w:lang w:val="nl-NL"/>
              </w:rPr>
              <w:fldChar w:fldCharType="separate"/>
            </w:r>
            <w:r w:rsidR="00F006A4" w:rsidRPr="001976B1">
              <w:rPr>
                <w:noProof/>
                <w:sz w:val="18"/>
                <w:szCs w:val="18"/>
                <w:lang w:val="nl-NL"/>
              </w:rPr>
              <w:t>«VaoKhoaNgayGio»</w:t>
            </w:r>
            <w:r w:rsidR="00F006A4" w:rsidRPr="001976B1">
              <w:rPr>
                <w:sz w:val="18"/>
                <w:szCs w:val="18"/>
                <w:lang w:val="nl-NL"/>
              </w:rPr>
              <w:fldChar w:fldCharType="end"/>
            </w:r>
            <w:r w:rsidRPr="00C1558E">
              <w:rPr>
                <w:sz w:val="20"/>
                <w:szCs w:val="20"/>
              </w:rPr>
              <w:t>.</w:t>
            </w:r>
          </w:p>
          <w:p w14:paraId="68E7A427" w14:textId="56AF6BF9" w:rsidR="006C0E24" w:rsidRDefault="00B835C7" w:rsidP="00F006A4">
            <w:pPr>
              <w:tabs>
                <w:tab w:val="left" w:pos="5580"/>
                <w:tab w:val="right" w:leader="dot" w:pos="10350"/>
              </w:tabs>
              <w:spacing w:before="75"/>
              <w:rPr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EDBBFC3" wp14:editId="2498F9D1">
                      <wp:simplePos x="0" y="0"/>
                      <wp:positionH relativeFrom="column">
                        <wp:posOffset>3097212</wp:posOffset>
                      </wp:positionH>
                      <wp:positionV relativeFrom="paragraph">
                        <wp:posOffset>45085</wp:posOffset>
                      </wp:positionV>
                      <wp:extent cx="151130" cy="179070"/>
                      <wp:effectExtent l="0" t="0" r="20320" b="11430"/>
                      <wp:wrapNone/>
                      <wp:docPr id="508" name="Rectangle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928255" w14:textId="77777777" w:rsidR="00585DAD" w:rsidRPr="005362A4" w:rsidRDefault="00585DAD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MaKhoaChuyen1_0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MaKhoaChuyen1_0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A9EBA51" w14:textId="77777777" w:rsidR="00585DAD" w:rsidRPr="005362A4" w:rsidRDefault="00585DAD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8" o:spid="_x0000_s1069" style="position:absolute;margin-left:243.85pt;margin-top:3.55pt;width:11.9pt;height:14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">
                      <v:textbox inset="0,0,0,0">
                        <w:txbxContent>
                          <w:p w14:paraId="07928255" w14:textId="77777777" w:rsidR="00585DAD" w:rsidRPr="005362A4" w:rsidRDefault="00585DAD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MaKhoaChuyen1_0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MaKhoaChuyen1_0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1A9EBA51" w14:textId="77777777" w:rsidR="00585DAD" w:rsidRPr="005362A4" w:rsidRDefault="00585DAD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A13E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B5CD213" wp14:editId="672285F2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57094</wp:posOffset>
                      </wp:positionV>
                      <wp:extent cx="882650" cy="175260"/>
                      <wp:effectExtent l="0" t="0" r="12700" b="15240"/>
                      <wp:wrapNone/>
                      <wp:docPr id="463" name="Rectangle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65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EA66EE" w14:textId="77777777" w:rsidR="00585DAD" w:rsidRPr="0034193F" w:rsidRDefault="00585DAD" w:rsidP="00A3734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KhoaChuyen1  \* MERGEFORMAT </w:instrTex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KhoaChuyen1»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77B8D95" w14:textId="77777777" w:rsidR="00585DAD" w:rsidRDefault="00585DAD" w:rsidP="00A3734B"/>
                                <w:p w14:paraId="49F34DCB" w14:textId="77777777" w:rsidR="00585DAD" w:rsidRPr="005362A4" w:rsidRDefault="00585DAD" w:rsidP="00B537B7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27432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3" o:spid="_x0000_s1070" style="position:absolute;margin-left:54.75pt;margin-top:4.5pt;width:69.5pt;height:13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">
                      <v:textbox inset="0,2.16pt,0,0">
                        <w:txbxContent>
                          <w:p w14:paraId="5CEA66EE" w14:textId="77777777" w:rsidR="00585DAD" w:rsidRPr="0034193F" w:rsidRDefault="00585DAD" w:rsidP="00A3734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KhoaChuyen1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KhoaChuyen1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277B8D95" w14:textId="77777777" w:rsidR="00585DAD" w:rsidRDefault="00585DAD" w:rsidP="00A3734B"/>
                          <w:p w14:paraId="49F34DCB" w14:textId="77777777" w:rsidR="00585DAD" w:rsidRPr="005362A4" w:rsidRDefault="00585DAD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006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7920" behindDoc="0" locked="0" layoutInCell="1" allowOverlap="1" wp14:anchorId="7392AFC0" wp14:editId="6378DBA4">
                      <wp:simplePos x="0" y="0"/>
                      <wp:positionH relativeFrom="column">
                        <wp:posOffset>3275330</wp:posOffset>
                      </wp:positionH>
                      <wp:positionV relativeFrom="paragraph">
                        <wp:posOffset>34869</wp:posOffset>
                      </wp:positionV>
                      <wp:extent cx="151130" cy="179070"/>
                      <wp:effectExtent l="0" t="0" r="20320" b="11430"/>
                      <wp:wrapNone/>
                      <wp:docPr id="509" name="Rectangle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A8980A" w14:textId="77777777" w:rsidR="00585DAD" w:rsidRPr="005362A4" w:rsidRDefault="00585DAD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MaKhoaChuyen1_1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MaKhoaChuyen1_1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BDD6291" w14:textId="77777777" w:rsidR="00585DAD" w:rsidRPr="005362A4" w:rsidRDefault="00585DAD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9" o:spid="_x0000_s1071" style="position:absolute;margin-left:257.9pt;margin-top:2.75pt;width:11.9pt;height:14.1pt;z-index:252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">
                      <v:textbox inset="0,0,0,0">
                        <w:txbxContent>
                          <w:p w14:paraId="01A8980A" w14:textId="77777777" w:rsidR="00585DAD" w:rsidRPr="005362A4" w:rsidRDefault="00585DAD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MaKhoaChuyen1_1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MaKhoaChuyen1_1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3BDD6291" w14:textId="77777777" w:rsidR="00585DAD" w:rsidRPr="005362A4" w:rsidRDefault="00585DAD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F15BC">
              <w:rPr>
                <w:noProof/>
                <w:sz w:val="20"/>
                <w:szCs w:val="20"/>
              </w:rPr>
              <w:t xml:space="preserve">16. Chuyển                               </w:t>
            </w:r>
            <w:r w:rsidR="003F15BC" w:rsidRPr="00F006A4">
              <w:rPr>
                <w:noProof/>
                <w:sz w:val="18"/>
                <w:szCs w:val="18"/>
              </w:rPr>
              <w:t xml:space="preserve"> </w:t>
            </w:r>
            <w:r w:rsidR="009A13E6">
              <w:rPr>
                <w:noProof/>
                <w:sz w:val="18"/>
                <w:szCs w:val="18"/>
              </w:rPr>
              <w:t xml:space="preserve"> </w:t>
            </w:r>
            <w:r w:rsidR="003F15BC" w:rsidRPr="00F006A4">
              <w:rPr>
                <w:noProof/>
                <w:sz w:val="18"/>
                <w:szCs w:val="18"/>
              </w:rPr>
              <w:fldChar w:fldCharType="begin"/>
            </w:r>
            <w:r w:rsidR="003F15BC" w:rsidRPr="00F006A4">
              <w:rPr>
                <w:noProof/>
                <w:sz w:val="18"/>
                <w:szCs w:val="18"/>
              </w:rPr>
              <w:instrText xml:space="preserve"> MERGEFIELD  NgayGioKhoaChuyen1  \* MERGEFORMAT </w:instrText>
            </w:r>
            <w:r w:rsidR="003F15BC" w:rsidRPr="00F006A4">
              <w:rPr>
                <w:noProof/>
                <w:sz w:val="18"/>
                <w:szCs w:val="18"/>
              </w:rPr>
              <w:fldChar w:fldCharType="separate"/>
            </w:r>
            <w:r w:rsidR="003F15BC" w:rsidRPr="00F006A4">
              <w:rPr>
                <w:noProof/>
                <w:sz w:val="18"/>
                <w:szCs w:val="18"/>
              </w:rPr>
              <w:t>«NgayGioKhoaChuyen1»</w:t>
            </w:r>
            <w:r w:rsidR="003F15BC" w:rsidRPr="00F006A4">
              <w:rPr>
                <w:noProof/>
                <w:sz w:val="18"/>
                <w:szCs w:val="18"/>
              </w:rPr>
              <w:fldChar w:fldCharType="end"/>
            </w:r>
          </w:p>
          <w:p w14:paraId="35A8D9C1" w14:textId="33F99499" w:rsidR="00B835C7" w:rsidRDefault="00F006A4" w:rsidP="00B835C7">
            <w:pPr>
              <w:tabs>
                <w:tab w:val="left" w:pos="5580"/>
                <w:tab w:val="right" w:leader="dot" w:pos="10350"/>
              </w:tabs>
              <w:spacing w:before="150"/>
              <w:rPr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2BBCB46" wp14:editId="431648F6">
                      <wp:simplePos x="0" y="0"/>
                      <wp:positionH relativeFrom="column">
                        <wp:posOffset>3275909</wp:posOffset>
                      </wp:positionH>
                      <wp:positionV relativeFrom="paragraph">
                        <wp:posOffset>64770</wp:posOffset>
                      </wp:positionV>
                      <wp:extent cx="151130" cy="179070"/>
                      <wp:effectExtent l="0" t="0" r="20320" b="11430"/>
                      <wp:wrapNone/>
                      <wp:docPr id="273" name="Rectangl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4A35CA" w14:textId="3E083390" w:rsidR="00585DAD" w:rsidRPr="005362A4" w:rsidRDefault="00585DAD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MaKhoaChuyen2_1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MaKhoaChuyen2_1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EFE483F" w14:textId="77777777" w:rsidR="00585DAD" w:rsidRPr="005362A4" w:rsidRDefault="00585DAD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3" o:spid="_x0000_s1072" style="position:absolute;margin-left:257.95pt;margin-top:5.1pt;width:11.9pt;height:14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">
                      <v:textbox inset="0,0,0,0">
                        <w:txbxContent>
                          <w:p w14:paraId="294A35CA" w14:textId="3E083390" w:rsidR="00585DAD" w:rsidRPr="005362A4" w:rsidRDefault="00585DAD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MaKhoaChuyen2_1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MaKhoaChuyen2_1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1EFE483F" w14:textId="77777777" w:rsidR="00585DAD" w:rsidRPr="005362A4" w:rsidRDefault="00585DAD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782959C" wp14:editId="182A20ED">
                      <wp:simplePos x="0" y="0"/>
                      <wp:positionH relativeFrom="column">
                        <wp:posOffset>3107634</wp:posOffset>
                      </wp:positionH>
                      <wp:positionV relativeFrom="paragraph">
                        <wp:posOffset>64135</wp:posOffset>
                      </wp:positionV>
                      <wp:extent cx="151130" cy="179070"/>
                      <wp:effectExtent l="0" t="0" r="20320" b="11430"/>
                      <wp:wrapNone/>
                      <wp:docPr id="511" name="Rectangle 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1AD19F" w14:textId="77777777" w:rsidR="00585DAD" w:rsidRPr="005362A4" w:rsidRDefault="00585DAD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MaKhoaChuyen2_0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MaKhoaChuyen2_0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7E863D5" w14:textId="77777777" w:rsidR="00585DAD" w:rsidRPr="005362A4" w:rsidRDefault="00585DAD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1" o:spid="_x0000_s1073" style="position:absolute;margin-left:244.7pt;margin-top:5.05pt;width:11.9pt;height:14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">
                      <v:textbox inset="0,0,0,0">
                        <w:txbxContent>
                          <w:p w14:paraId="081AD19F" w14:textId="77777777" w:rsidR="00585DAD" w:rsidRPr="005362A4" w:rsidRDefault="00585DAD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MaKhoaChuyen2_0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MaKhoaChuyen2_0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07E863D5" w14:textId="77777777" w:rsidR="00585DAD" w:rsidRPr="005362A4" w:rsidRDefault="00585DAD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35C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2648BA1" wp14:editId="5A1E9DAA">
                      <wp:simplePos x="0" y="0"/>
                      <wp:positionH relativeFrom="column">
                        <wp:posOffset>693364</wp:posOffset>
                      </wp:positionH>
                      <wp:positionV relativeFrom="paragraph">
                        <wp:posOffset>76835</wp:posOffset>
                      </wp:positionV>
                      <wp:extent cx="882650" cy="175260"/>
                      <wp:effectExtent l="0" t="0" r="12700" b="15240"/>
                      <wp:wrapNone/>
                      <wp:docPr id="510" name="Rectangle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65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6F43B7" w14:textId="77777777" w:rsidR="00585DAD" w:rsidRPr="0034193F" w:rsidRDefault="00585DAD" w:rsidP="00A3734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KhoaChuyen2  \* MERGEFORMAT </w:instrTex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KhoaChuyen2»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0858C88" w14:textId="77777777" w:rsidR="00585DAD" w:rsidRDefault="00585DAD" w:rsidP="00A3734B"/>
                                <w:p w14:paraId="4E6D416E" w14:textId="77777777" w:rsidR="00585DAD" w:rsidRPr="005362A4" w:rsidRDefault="00585DAD" w:rsidP="00B537B7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27432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0" o:spid="_x0000_s1074" style="position:absolute;margin-left:54.6pt;margin-top:6.05pt;width:69.5pt;height:13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">
                      <v:textbox inset="0,2.16pt,0,0">
                        <w:txbxContent>
                          <w:p w14:paraId="3D6F43B7" w14:textId="77777777" w:rsidR="00585DAD" w:rsidRPr="0034193F" w:rsidRDefault="00585DAD" w:rsidP="00A3734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KhoaChuyen2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KhoaChuyen2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70858C88" w14:textId="77777777" w:rsidR="00585DAD" w:rsidRDefault="00585DAD" w:rsidP="00A3734B"/>
                          <w:p w14:paraId="4E6D416E" w14:textId="77777777" w:rsidR="00585DAD" w:rsidRPr="005362A4" w:rsidRDefault="00585DAD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10F91">
              <w:rPr>
                <w:noProof/>
                <w:sz w:val="20"/>
                <w:szCs w:val="20"/>
              </w:rPr>
              <w:t xml:space="preserve">      Khoa                                   </w:t>
            </w:r>
            <w:r w:rsidR="00110F91" w:rsidRPr="00F006A4">
              <w:rPr>
                <w:noProof/>
                <w:sz w:val="18"/>
                <w:szCs w:val="18"/>
              </w:rPr>
              <w:t xml:space="preserve"> </w:t>
            </w:r>
            <w:r w:rsidR="009A13E6">
              <w:rPr>
                <w:noProof/>
                <w:sz w:val="18"/>
                <w:szCs w:val="18"/>
              </w:rPr>
              <w:t xml:space="preserve"> </w:t>
            </w:r>
            <w:r w:rsidR="00110F91" w:rsidRPr="00F006A4">
              <w:rPr>
                <w:noProof/>
                <w:sz w:val="18"/>
                <w:szCs w:val="18"/>
              </w:rPr>
              <w:fldChar w:fldCharType="begin"/>
            </w:r>
            <w:r w:rsidR="00110F91" w:rsidRPr="00F006A4">
              <w:rPr>
                <w:noProof/>
                <w:sz w:val="18"/>
                <w:szCs w:val="18"/>
              </w:rPr>
              <w:instrText xml:space="preserve"> MERGEFIELD  NgayGioKhoaChuyen2  \* MERGEFORMAT </w:instrText>
            </w:r>
            <w:r w:rsidR="00110F91" w:rsidRPr="00F006A4">
              <w:rPr>
                <w:noProof/>
                <w:sz w:val="18"/>
                <w:szCs w:val="18"/>
              </w:rPr>
              <w:fldChar w:fldCharType="separate"/>
            </w:r>
            <w:r w:rsidR="00110F91" w:rsidRPr="00F006A4">
              <w:rPr>
                <w:noProof/>
                <w:sz w:val="18"/>
                <w:szCs w:val="18"/>
              </w:rPr>
              <w:t>«NgayGioKhoaChuyen2»</w:t>
            </w:r>
            <w:r w:rsidR="00110F91" w:rsidRPr="00F006A4">
              <w:rPr>
                <w:noProof/>
                <w:sz w:val="18"/>
                <w:szCs w:val="18"/>
              </w:rPr>
              <w:fldChar w:fldCharType="end"/>
            </w:r>
            <w:r w:rsidR="00B835C7">
              <w:rPr>
                <w:noProof/>
                <w:sz w:val="20"/>
                <w:szCs w:val="20"/>
              </w:rPr>
              <w:t xml:space="preserve">   </w:t>
            </w:r>
          </w:p>
          <w:p w14:paraId="0B9A6520" w14:textId="02BA9A5D" w:rsidR="00B835C7" w:rsidRPr="00B835C7" w:rsidRDefault="008E5327" w:rsidP="00B835C7">
            <w:pPr>
              <w:tabs>
                <w:tab w:val="left" w:pos="5580"/>
                <w:tab w:val="right" w:leader="dot" w:pos="10350"/>
              </w:tabs>
              <w:spacing w:before="150"/>
              <w:rPr>
                <w:sz w:val="18"/>
                <w:szCs w:val="18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5456" behindDoc="0" locked="0" layoutInCell="1" allowOverlap="1" wp14:anchorId="7D7F7A4D" wp14:editId="045E7406">
                      <wp:simplePos x="0" y="0"/>
                      <wp:positionH relativeFrom="column">
                        <wp:posOffset>3272790</wp:posOffset>
                      </wp:positionH>
                      <wp:positionV relativeFrom="paragraph">
                        <wp:posOffset>50483</wp:posOffset>
                      </wp:positionV>
                      <wp:extent cx="151130" cy="179070"/>
                      <wp:effectExtent l="0" t="0" r="20320" b="1143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9DCFFA" w14:textId="77777777" w:rsidR="00585DAD" w:rsidRPr="005362A4" w:rsidRDefault="00585DAD" w:rsidP="00B835C7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MaKhoaChuyen1_0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MaKhoaChuyen1_0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440738E" w14:textId="77777777" w:rsidR="00585DAD" w:rsidRPr="005362A4" w:rsidRDefault="00585DAD" w:rsidP="00B835C7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75" style="position:absolute;margin-left:257.7pt;margin-top:4pt;width:11.9pt;height:14.1pt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">
                      <v:textbox inset="0,0,0,0">
                        <w:txbxContent>
                          <w:p w14:paraId="1F9DCFFA" w14:textId="77777777" w:rsidR="00585DAD" w:rsidRPr="005362A4" w:rsidRDefault="00585DAD" w:rsidP="00B835C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MaKhoaChuyen1_0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MaKhoaChuyen1_0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0440738E" w14:textId="77777777" w:rsidR="00585DAD" w:rsidRPr="005362A4" w:rsidRDefault="00585DAD" w:rsidP="00B835C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35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3408" behindDoc="0" locked="0" layoutInCell="1" allowOverlap="1" wp14:anchorId="16BD9F25" wp14:editId="78CEF757">
                      <wp:simplePos x="0" y="0"/>
                      <wp:positionH relativeFrom="column">
                        <wp:posOffset>3101023</wp:posOffset>
                      </wp:positionH>
                      <wp:positionV relativeFrom="paragraph">
                        <wp:posOffset>52387</wp:posOffset>
                      </wp:positionV>
                      <wp:extent cx="151130" cy="179070"/>
                      <wp:effectExtent l="0" t="0" r="20320" b="1143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65D585" w14:textId="77777777" w:rsidR="00585DAD" w:rsidRPr="005362A4" w:rsidRDefault="00585DAD" w:rsidP="00B835C7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MaKhoaChuyen1_0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MaKhoaChuyen1_0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0BD3C43" w14:textId="77777777" w:rsidR="00585DAD" w:rsidRPr="005362A4" w:rsidRDefault="00585DAD" w:rsidP="00B835C7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76" style="position:absolute;margin-left:244.2pt;margin-top:4.1pt;width:11.9pt;height:14.1p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">
                      <v:textbox inset="0,0,0,0">
                        <w:txbxContent>
                          <w:p w14:paraId="6F65D585" w14:textId="77777777" w:rsidR="00585DAD" w:rsidRPr="005362A4" w:rsidRDefault="00585DAD" w:rsidP="00B835C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MaKhoaChuyen1_0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MaKhoaChuyen1_0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30BD3C43" w14:textId="77777777" w:rsidR="00585DAD" w:rsidRPr="005362A4" w:rsidRDefault="00585DAD" w:rsidP="00B835C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35C7">
              <w:rPr>
                <w:noProof/>
                <w:sz w:val="20"/>
                <w:szCs w:val="20"/>
              </w:rPr>
              <w:t xml:space="preserve">                                                    </w:t>
            </w:r>
            <w:r w:rsidR="00B835C7">
              <w:rPr>
                <w:sz w:val="18"/>
                <w:szCs w:val="18"/>
                <w:lang w:val="nl-NL"/>
              </w:rPr>
              <w:fldChar w:fldCharType="begin"/>
            </w:r>
            <w:r w:rsidR="00B835C7">
              <w:rPr>
                <w:sz w:val="18"/>
                <w:szCs w:val="18"/>
                <w:lang w:val="nl-NL"/>
              </w:rPr>
              <w:instrText xml:space="preserve"> MERGEFIELD  KhoaChuyen2  \* MERGEFORMAT </w:instrText>
            </w:r>
            <w:r w:rsidR="00B835C7">
              <w:rPr>
                <w:sz w:val="18"/>
                <w:szCs w:val="18"/>
                <w:lang w:val="nl-NL"/>
              </w:rPr>
              <w:fldChar w:fldCharType="separate"/>
            </w:r>
            <w:r w:rsidR="00B835C7">
              <w:rPr>
                <w:noProof/>
                <w:sz w:val="18"/>
                <w:szCs w:val="18"/>
                <w:lang w:val="nl-NL"/>
              </w:rPr>
              <w:t>«NgayGioKhoaChuyen3»</w:t>
            </w:r>
            <w:r w:rsidR="00B835C7">
              <w:rPr>
                <w:sz w:val="18"/>
                <w:szCs w:val="18"/>
                <w:lang w:val="nl-NL"/>
              </w:rPr>
              <w:fldChar w:fldCharType="end"/>
            </w:r>
          </w:p>
          <w:p w14:paraId="7B33A777" w14:textId="391F5988" w:rsidR="006C0E24" w:rsidRPr="00C1558E" w:rsidRDefault="006C0E24" w:rsidP="001222C5">
            <w:pPr>
              <w:tabs>
                <w:tab w:val="left" w:pos="5580"/>
                <w:tab w:val="right" w:leader="dot" w:pos="10350"/>
              </w:tabs>
              <w:rPr>
                <w:noProof/>
                <w:sz w:val="20"/>
                <w:szCs w:val="20"/>
              </w:rPr>
            </w:pPr>
            <w:r w:rsidRPr="00C1558E">
              <w:rPr>
                <w:noProof/>
                <w:sz w:val="20"/>
                <w:szCs w:val="20"/>
              </w:rPr>
              <w:t xml:space="preserve">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AC762C" w14:textId="557ED01D" w:rsidR="006C0E24" w:rsidRPr="00C1558E" w:rsidRDefault="008E5327" w:rsidP="001222C5">
            <w:pPr>
              <w:tabs>
                <w:tab w:val="left" w:pos="5580"/>
                <w:tab w:val="right" w:leader="dot" w:pos="10350"/>
              </w:tabs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24928" behindDoc="0" locked="0" layoutInCell="1" allowOverlap="1" wp14:anchorId="764B30A4" wp14:editId="2425B05E">
                      <wp:simplePos x="0" y="0"/>
                      <wp:positionH relativeFrom="column">
                        <wp:posOffset>2144713</wp:posOffset>
                      </wp:positionH>
                      <wp:positionV relativeFrom="paragraph">
                        <wp:posOffset>3810</wp:posOffset>
                      </wp:positionV>
                      <wp:extent cx="151130" cy="141605"/>
                      <wp:effectExtent l="0" t="0" r="20320" b="10795"/>
                      <wp:wrapNone/>
                      <wp:docPr id="419" name="Rectangle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86F087" w14:textId="77777777" w:rsidR="00585DAD" w:rsidRPr="005F74DB" w:rsidRDefault="00585DAD" w:rsidP="00A3734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yenVien_1  \* MERGEFORMAT </w:instrText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5F74DB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yenVien_1»</w:t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2C61DC5" w14:textId="77777777" w:rsidR="00585DAD" w:rsidRPr="005F74DB" w:rsidRDefault="00585DAD" w:rsidP="00B537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9" o:spid="_x0000_s1077" style="position:absolute;margin-left:168.9pt;margin-top:.3pt;width:11.9pt;height:11.15pt;z-index:2513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">
                      <v:textbox inset="0,0,0,0">
                        <w:txbxContent>
                          <w:p w14:paraId="0B86F087" w14:textId="77777777" w:rsidR="00585DAD" w:rsidRPr="005F74DB" w:rsidRDefault="00585DAD" w:rsidP="00A3734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yenVien_1  \* MERGEFORMAT </w:instrText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5F74DB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yenVien_1»</w:t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2C61DC5" w14:textId="77777777" w:rsidR="00585DAD" w:rsidRPr="005F74DB" w:rsidRDefault="00585DAD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F74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21856" behindDoc="0" locked="0" layoutInCell="1" allowOverlap="1" wp14:anchorId="3E93257A" wp14:editId="6DEC07FB">
                      <wp:simplePos x="0" y="0"/>
                      <wp:positionH relativeFrom="column">
                        <wp:posOffset>1347787</wp:posOffset>
                      </wp:positionH>
                      <wp:positionV relativeFrom="paragraph">
                        <wp:posOffset>9525</wp:posOffset>
                      </wp:positionV>
                      <wp:extent cx="151130" cy="141605"/>
                      <wp:effectExtent l="0" t="0" r="20320" b="10795"/>
                      <wp:wrapNone/>
                      <wp:docPr id="417" name="Rectangle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74525" w14:textId="77777777" w:rsidR="00585DAD" w:rsidRPr="005F74DB" w:rsidRDefault="00585DAD" w:rsidP="00A3734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yenVien_0  \* MERGEFORMAT </w:instrText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5F74DB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yenVien_0»</w:t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244718F" w14:textId="77777777" w:rsidR="00585DAD" w:rsidRPr="005F74DB" w:rsidRDefault="00585DAD" w:rsidP="00B537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7" o:spid="_x0000_s1078" style="position:absolute;margin-left:106.1pt;margin-top:.75pt;width:11.9pt;height:11.15pt;z-index:2513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">
                      <v:textbox inset="0,0,0,0">
                        <w:txbxContent>
                          <w:p w14:paraId="2C974525" w14:textId="77777777" w:rsidR="00585DAD" w:rsidRPr="005F74DB" w:rsidRDefault="00585DAD" w:rsidP="00A3734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yenVien_0  \* MERGEFORMAT </w:instrText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5F74DB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yenVien_0»</w:t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244718F" w14:textId="77777777" w:rsidR="00585DAD" w:rsidRPr="005F74DB" w:rsidRDefault="00585DAD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10F91">
              <w:rPr>
                <w:sz w:val="20"/>
                <w:szCs w:val="20"/>
              </w:rPr>
              <w:t>17</w:t>
            </w:r>
            <w:r w:rsidR="006C0E24" w:rsidRPr="00C1558E">
              <w:rPr>
                <w:sz w:val="20"/>
                <w:szCs w:val="20"/>
              </w:rPr>
              <w:t xml:space="preserve">. Chuyển viện: </w:t>
            </w:r>
            <w:r>
              <w:rPr>
                <w:sz w:val="20"/>
                <w:szCs w:val="20"/>
              </w:rPr>
              <w:t xml:space="preserve">         </w:t>
            </w:r>
            <w:r>
              <w:rPr>
                <w:i/>
                <w:iCs/>
                <w:sz w:val="18"/>
                <w:szCs w:val="18"/>
              </w:rPr>
              <w:t xml:space="preserve">Có               2.Không  </w:t>
            </w:r>
            <w:r w:rsidR="006C0E24" w:rsidRPr="00C1558E">
              <w:rPr>
                <w:i/>
                <w:iCs/>
                <w:sz w:val="18"/>
                <w:szCs w:val="18"/>
              </w:rPr>
              <w:t xml:space="preserve">      </w:t>
            </w:r>
          </w:p>
        </w:tc>
      </w:tr>
      <w:tr w:rsidR="006C0E24" w:rsidRPr="00C1558E" w14:paraId="7AFB1437" w14:textId="77777777" w:rsidTr="00C171F1">
        <w:trPr>
          <w:trHeight w:hRule="exact" w:val="615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F6BBF" w14:textId="77777777" w:rsidR="006C0E24" w:rsidRPr="00C1558E" w:rsidRDefault="006C0E24" w:rsidP="001222C5">
            <w:pPr>
              <w:tabs>
                <w:tab w:val="left" w:pos="5580"/>
                <w:tab w:val="right" w:leader="dot" w:pos="10350"/>
              </w:tabs>
              <w:ind w:right="-108"/>
              <w:rPr>
                <w:noProof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55DEB" w14:textId="0A69FE33" w:rsidR="006C0E24" w:rsidRDefault="008E5327" w:rsidP="001222C5">
            <w:pPr>
              <w:tabs>
                <w:tab w:val="left" w:leader="dot" w:pos="5170"/>
                <w:tab w:val="right" w:leader="dot" w:pos="10350"/>
              </w:tabs>
              <w:rPr>
                <w:sz w:val="22"/>
                <w:lang w:val="nl-NL"/>
              </w:rPr>
            </w:pPr>
            <w:r>
              <w:rPr>
                <w:sz w:val="20"/>
                <w:szCs w:val="20"/>
              </w:rPr>
              <w:t>- Nơi c</w:t>
            </w:r>
            <w:r w:rsidR="006C0E24" w:rsidRPr="00C1558E">
              <w:rPr>
                <w:sz w:val="20"/>
                <w:szCs w:val="20"/>
              </w:rPr>
              <w:t xml:space="preserve">huyển đến </w:t>
            </w:r>
            <w:r w:rsidR="006C0E24">
              <w:rPr>
                <w:sz w:val="22"/>
                <w:lang w:val="nl-NL"/>
              </w:rPr>
              <w:fldChar w:fldCharType="begin"/>
            </w:r>
            <w:r w:rsidR="006C0E24">
              <w:rPr>
                <w:sz w:val="22"/>
                <w:lang w:val="nl-NL"/>
              </w:rPr>
              <w:instrText xml:space="preserve"> MERGEFIELD  ChuyenDen  \* MERGEFORMAT </w:instrText>
            </w:r>
            <w:r w:rsidR="006C0E24">
              <w:rPr>
                <w:sz w:val="22"/>
                <w:lang w:val="nl-NL"/>
              </w:rPr>
              <w:fldChar w:fldCharType="separate"/>
            </w:r>
            <w:r w:rsidR="006C0E24">
              <w:rPr>
                <w:noProof/>
                <w:sz w:val="22"/>
                <w:lang w:val="nl-NL"/>
              </w:rPr>
              <w:t>«</w:t>
            </w:r>
            <w:r w:rsidR="006C0E24" w:rsidRPr="001B0E39">
              <w:rPr>
                <w:noProof/>
                <w:sz w:val="20"/>
                <w:lang w:val="nl-NL"/>
              </w:rPr>
              <w:t>ChuyenDen</w:t>
            </w:r>
            <w:r w:rsidR="006C0E24">
              <w:rPr>
                <w:noProof/>
                <w:sz w:val="22"/>
                <w:lang w:val="nl-NL"/>
              </w:rPr>
              <w:t>»</w:t>
            </w:r>
            <w:r w:rsidR="006C0E24">
              <w:rPr>
                <w:sz w:val="22"/>
                <w:lang w:val="nl-NL"/>
              </w:rPr>
              <w:fldChar w:fldCharType="end"/>
            </w:r>
            <w:r w:rsidR="006C0E24">
              <w:rPr>
                <w:sz w:val="22"/>
                <w:lang w:val="nl-NL"/>
              </w:rPr>
              <w:tab/>
            </w:r>
          </w:p>
          <w:p w14:paraId="73C0F0E9" w14:textId="77777777" w:rsidR="006C0E24" w:rsidRDefault="006C0E24" w:rsidP="001222C5">
            <w:pPr>
              <w:tabs>
                <w:tab w:val="left" w:leader="dot" w:pos="5170"/>
                <w:tab w:val="right" w:leader="dot" w:pos="10350"/>
              </w:tabs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ab/>
            </w:r>
          </w:p>
          <w:p w14:paraId="4BE7141A" w14:textId="77777777" w:rsidR="006C0E24" w:rsidRDefault="006C0E24" w:rsidP="001222C5">
            <w:pPr>
              <w:tabs>
                <w:tab w:val="left" w:leader="dot" w:pos="5170"/>
                <w:tab w:val="right" w:leader="dot" w:pos="10350"/>
              </w:tabs>
              <w:rPr>
                <w:noProof/>
              </w:rPr>
            </w:pPr>
          </w:p>
        </w:tc>
      </w:tr>
      <w:tr w:rsidR="006C0E24" w:rsidRPr="00C1558E" w14:paraId="06CD2111" w14:textId="77777777" w:rsidTr="00FD6700">
        <w:trPr>
          <w:trHeight w:val="883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7BF8" w14:textId="77777777" w:rsidR="006C0E24" w:rsidRPr="00C1558E" w:rsidRDefault="006C0E24" w:rsidP="001222C5">
            <w:pPr>
              <w:tabs>
                <w:tab w:val="left" w:pos="5580"/>
                <w:tab w:val="right" w:leader="dot" w:pos="10350"/>
              </w:tabs>
              <w:ind w:right="-108"/>
              <w:rPr>
                <w:noProof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817A" w14:textId="72F65E97" w:rsidR="006C0E24" w:rsidRPr="00C1558E" w:rsidRDefault="00FD6700" w:rsidP="001222C5">
            <w:pPr>
              <w:tabs>
                <w:tab w:val="left" w:pos="5580"/>
                <w:tab w:val="right" w:leader="dot" w:pos="10350"/>
              </w:tabs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72F12172" wp14:editId="39C24375">
                      <wp:simplePos x="0" y="0"/>
                      <wp:positionH relativeFrom="column">
                        <wp:posOffset>3169285</wp:posOffset>
                      </wp:positionH>
                      <wp:positionV relativeFrom="paragraph">
                        <wp:posOffset>139700</wp:posOffset>
                      </wp:positionV>
                      <wp:extent cx="151130" cy="179070"/>
                      <wp:effectExtent l="0" t="0" r="20320" b="11430"/>
                      <wp:wrapNone/>
                      <wp:docPr id="415" name="Rectangle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4C844A" w14:textId="77777777" w:rsidR="00585DAD" w:rsidRPr="005362A4" w:rsidRDefault="00585DAD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RaVien_3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RaVien_3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B7C0E3C" w14:textId="77777777" w:rsidR="00585DAD" w:rsidRPr="00455F98" w:rsidRDefault="00585DAD" w:rsidP="006C0E2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5" o:spid="_x0000_s1079" style="position:absolute;margin-left:249.55pt;margin-top:11pt;width:11.9pt;height:14.1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">
                      <v:textbox inset="0,0,0,0">
                        <w:txbxContent>
                          <w:p w14:paraId="6D4C844A" w14:textId="77777777" w:rsidR="00585DAD" w:rsidRPr="005362A4" w:rsidRDefault="00585DAD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RaVien_3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RaVien_3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2B7C0E3C" w14:textId="77777777" w:rsidR="00585DAD" w:rsidRPr="00455F98" w:rsidRDefault="00585DAD" w:rsidP="006C0E24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26976" behindDoc="0" locked="0" layoutInCell="1" allowOverlap="1" wp14:anchorId="4CDBE0A9" wp14:editId="0BE6BC19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133985</wp:posOffset>
                      </wp:positionV>
                      <wp:extent cx="151130" cy="179070"/>
                      <wp:effectExtent l="0" t="0" r="20320" b="11430"/>
                      <wp:wrapNone/>
                      <wp:docPr id="416" name="Rectangle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B231D0" w14:textId="77777777" w:rsidR="00585DAD" w:rsidRPr="005362A4" w:rsidRDefault="00585DAD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RaVien_1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RaVien_1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82DC6C9" w14:textId="77777777" w:rsidR="00585DAD" w:rsidRPr="005362A4" w:rsidRDefault="00585DAD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6" o:spid="_x0000_s1080" style="position:absolute;margin-left:122pt;margin-top:10.55pt;width:11.9pt;height:14.1pt;z-index:2513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">
                      <v:textbox inset="0,0,0,0">
                        <w:txbxContent>
                          <w:p w14:paraId="3DB231D0" w14:textId="77777777" w:rsidR="00585DAD" w:rsidRPr="005362A4" w:rsidRDefault="00585DAD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RaVien_1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RaVien_1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782DC6C9" w14:textId="77777777" w:rsidR="00585DAD" w:rsidRPr="005362A4" w:rsidRDefault="00585DAD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25952" behindDoc="0" locked="0" layoutInCell="1" allowOverlap="1" wp14:anchorId="6E157A71" wp14:editId="22003626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149225</wp:posOffset>
                      </wp:positionV>
                      <wp:extent cx="151130" cy="179070"/>
                      <wp:effectExtent l="0" t="0" r="20320" b="11430"/>
                      <wp:wrapNone/>
                      <wp:docPr id="413" name="Rectangle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5BADC4" w14:textId="77777777" w:rsidR="00585DAD" w:rsidRPr="005362A4" w:rsidRDefault="00585DAD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RaVien_0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RaVien_0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B26200E" w14:textId="77777777" w:rsidR="00585DAD" w:rsidRPr="005362A4" w:rsidRDefault="00585DAD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3" o:spid="_x0000_s1081" style="position:absolute;margin-left:49.7pt;margin-top:11.75pt;width:11.9pt;height:14.1pt;z-index:2513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">
                      <v:textbox inset="0,0,0,0">
                        <w:txbxContent>
                          <w:p w14:paraId="3F5BADC4" w14:textId="77777777" w:rsidR="00585DAD" w:rsidRPr="005362A4" w:rsidRDefault="00585DAD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RaVien_0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RaVien_0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3B26200E" w14:textId="77777777" w:rsidR="00585DAD" w:rsidRPr="005362A4" w:rsidRDefault="00585DAD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10F91">
              <w:rPr>
                <w:sz w:val="20"/>
                <w:szCs w:val="20"/>
              </w:rPr>
              <w:t>18</w:t>
            </w:r>
            <w:r w:rsidR="006C0E24" w:rsidRPr="00C1558E">
              <w:rPr>
                <w:sz w:val="20"/>
                <w:szCs w:val="20"/>
              </w:rPr>
              <w:t xml:space="preserve">. Ra viện: </w:t>
            </w:r>
            <w:r w:rsidR="006C0E24">
              <w:rPr>
                <w:sz w:val="22"/>
                <w:lang w:val="nl-NL"/>
              </w:rPr>
              <w:fldChar w:fldCharType="begin"/>
            </w:r>
            <w:r w:rsidR="006C0E24">
              <w:rPr>
                <w:sz w:val="22"/>
                <w:lang w:val="nl-NL"/>
              </w:rPr>
              <w:instrText xml:space="preserve"> MERGEFIELD  RaVienGioPhut  \* MERGEFORMAT </w:instrText>
            </w:r>
            <w:r w:rsidR="006C0E24">
              <w:rPr>
                <w:sz w:val="22"/>
                <w:lang w:val="nl-NL"/>
              </w:rPr>
              <w:fldChar w:fldCharType="separate"/>
            </w:r>
            <w:r w:rsidR="006C0E24">
              <w:rPr>
                <w:noProof/>
                <w:sz w:val="22"/>
                <w:lang w:val="nl-NL"/>
              </w:rPr>
              <w:t>«</w:t>
            </w:r>
            <w:r w:rsidR="006C0E24" w:rsidRPr="001B0E39">
              <w:rPr>
                <w:noProof/>
                <w:sz w:val="18"/>
                <w:lang w:val="nl-NL"/>
              </w:rPr>
              <w:t>RaVienGioPhut</w:t>
            </w:r>
            <w:r w:rsidR="006C0E24">
              <w:rPr>
                <w:noProof/>
                <w:sz w:val="22"/>
                <w:lang w:val="nl-NL"/>
              </w:rPr>
              <w:t>»</w:t>
            </w:r>
            <w:r w:rsidR="006C0E24">
              <w:rPr>
                <w:sz w:val="22"/>
                <w:lang w:val="nl-NL"/>
              </w:rPr>
              <w:fldChar w:fldCharType="end"/>
            </w:r>
            <w:r w:rsidR="006C0E24" w:rsidRPr="00C1558E">
              <w:rPr>
                <w:sz w:val="20"/>
                <w:szCs w:val="20"/>
              </w:rPr>
              <w:t>.</w:t>
            </w:r>
            <w:r w:rsidR="006C0E24">
              <w:rPr>
                <w:sz w:val="22"/>
                <w:lang w:val="nl-NL"/>
              </w:rPr>
              <w:fldChar w:fldCharType="begin"/>
            </w:r>
            <w:r w:rsidR="006C0E24">
              <w:rPr>
                <w:sz w:val="22"/>
                <w:lang w:val="nl-NL"/>
              </w:rPr>
              <w:instrText xml:space="preserve"> MERGEFIELD  RaVienNgayThang  \* MERGEFORMAT </w:instrText>
            </w:r>
            <w:r w:rsidR="006C0E24">
              <w:rPr>
                <w:sz w:val="22"/>
                <w:lang w:val="nl-NL"/>
              </w:rPr>
              <w:fldChar w:fldCharType="separate"/>
            </w:r>
            <w:r w:rsidR="006C0E24">
              <w:rPr>
                <w:noProof/>
                <w:sz w:val="22"/>
                <w:lang w:val="nl-NL"/>
              </w:rPr>
              <w:t>«</w:t>
            </w:r>
            <w:r w:rsidR="006C0E24" w:rsidRPr="001B0E39">
              <w:rPr>
                <w:noProof/>
                <w:sz w:val="18"/>
                <w:lang w:val="nl-NL"/>
              </w:rPr>
              <w:t>RaVienNgayThang</w:t>
            </w:r>
            <w:r w:rsidR="006C0E24">
              <w:rPr>
                <w:noProof/>
                <w:sz w:val="22"/>
                <w:lang w:val="nl-NL"/>
              </w:rPr>
              <w:t>»</w:t>
            </w:r>
            <w:r w:rsidR="006C0E24">
              <w:rPr>
                <w:sz w:val="22"/>
                <w:lang w:val="nl-NL"/>
              </w:rPr>
              <w:fldChar w:fldCharType="end"/>
            </w:r>
            <w:r w:rsidR="006C0E24" w:rsidRPr="00C1558E">
              <w:rPr>
                <w:sz w:val="20"/>
                <w:szCs w:val="20"/>
              </w:rPr>
              <w:t>.</w:t>
            </w:r>
          </w:p>
          <w:p w14:paraId="622F21D9" w14:textId="597580BF" w:rsidR="00FD6700" w:rsidRPr="00FD6700" w:rsidRDefault="008E5327" w:rsidP="00FD6700">
            <w:pPr>
              <w:tabs>
                <w:tab w:val="left" w:pos="5580"/>
                <w:tab w:val="right" w:leader="dot" w:pos="10350"/>
              </w:tabs>
              <w:rPr>
                <w:i/>
                <w:i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28000" behindDoc="0" locked="0" layoutInCell="1" allowOverlap="1" wp14:anchorId="4B56BD64" wp14:editId="3730DFD2">
                      <wp:simplePos x="0" y="0"/>
                      <wp:positionH relativeFrom="column">
                        <wp:posOffset>2188528</wp:posOffset>
                      </wp:positionH>
                      <wp:positionV relativeFrom="paragraph">
                        <wp:posOffset>-1270</wp:posOffset>
                      </wp:positionV>
                      <wp:extent cx="151130" cy="179070"/>
                      <wp:effectExtent l="0" t="0" r="20320" b="11430"/>
                      <wp:wrapNone/>
                      <wp:docPr id="414" name="Rectangle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62BE6D" w14:textId="77777777" w:rsidR="00585DAD" w:rsidRPr="005362A4" w:rsidRDefault="00585DAD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RaVien_2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RaVien_2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C303570" w14:textId="77777777" w:rsidR="00585DAD" w:rsidRPr="005362A4" w:rsidRDefault="00585DAD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4" o:spid="_x0000_s1082" style="position:absolute;margin-left:172.35pt;margin-top:-.1pt;width:11.9pt;height:14.1pt;z-index:2513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">
                      <v:textbox inset="0,0,0,0">
                        <w:txbxContent>
                          <w:p w14:paraId="5962BE6D" w14:textId="77777777" w:rsidR="00585DAD" w:rsidRPr="005362A4" w:rsidRDefault="00585DAD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RaVien_2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RaVien_2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3C303570" w14:textId="77777777" w:rsidR="00585DAD" w:rsidRPr="005362A4" w:rsidRDefault="00585DAD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C0E24" w:rsidRPr="00C1558E">
              <w:rPr>
                <w:i/>
                <w:iCs/>
                <w:sz w:val="18"/>
                <w:szCs w:val="18"/>
              </w:rPr>
              <w:t xml:space="preserve">     1. Ra viện        2. Chuyển viện        </w:t>
            </w:r>
            <w:r>
              <w:rPr>
                <w:i/>
                <w:iCs/>
                <w:sz w:val="18"/>
                <w:szCs w:val="18"/>
              </w:rPr>
              <w:t>3. Bỏ về</w:t>
            </w:r>
            <w:r w:rsidR="006C0E24" w:rsidRPr="00C1558E">
              <w:rPr>
                <w:i/>
                <w:iCs/>
                <w:sz w:val="18"/>
                <w:szCs w:val="18"/>
              </w:rPr>
              <w:t xml:space="preserve">        </w:t>
            </w:r>
            <w:r>
              <w:rPr>
                <w:i/>
                <w:iCs/>
                <w:sz w:val="18"/>
                <w:szCs w:val="18"/>
              </w:rPr>
              <w:t xml:space="preserve">        4. Đưa về</w:t>
            </w:r>
            <w:r w:rsidR="006C0E24" w:rsidRPr="00C1558E">
              <w:rPr>
                <w:i/>
                <w:iCs/>
                <w:sz w:val="18"/>
                <w:szCs w:val="18"/>
              </w:rPr>
              <w:t xml:space="preserve">            </w:t>
            </w:r>
          </w:p>
          <w:p w14:paraId="45327DD7" w14:textId="39C9C77C" w:rsidR="00FD6700" w:rsidRDefault="008E5327" w:rsidP="001222C5">
            <w:pPr>
              <w:tabs>
                <w:tab w:val="left" w:pos="5580"/>
                <w:tab w:val="right" w:leader="dot" w:pos="10350"/>
              </w:tabs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9552" behindDoc="0" locked="0" layoutInCell="1" allowOverlap="1" wp14:anchorId="40AC8240" wp14:editId="1C9967D5">
                      <wp:simplePos x="0" y="0"/>
                      <wp:positionH relativeFrom="column">
                        <wp:posOffset>2681287</wp:posOffset>
                      </wp:positionH>
                      <wp:positionV relativeFrom="paragraph">
                        <wp:posOffset>129857</wp:posOffset>
                      </wp:positionV>
                      <wp:extent cx="193675" cy="146685"/>
                      <wp:effectExtent l="0" t="0" r="15875" b="24765"/>
                      <wp:wrapNone/>
                      <wp:docPr id="27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F686B1" w14:textId="77777777" w:rsidR="00585DAD" w:rsidRPr="00800AF6" w:rsidRDefault="00585DAD" w:rsidP="008E532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ongSoNgayDT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ongSoNgayDT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C99DDF7" w14:textId="77777777" w:rsidR="00585DAD" w:rsidRPr="00800AF6" w:rsidRDefault="00585DAD" w:rsidP="008E532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83" style="position:absolute;margin-left:211.1pt;margin-top:10.2pt;width:15.25pt;height:11.55pt;z-index:2521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">
                      <v:textbox inset="0,0,0,0">
                        <w:txbxContent>
                          <w:p w14:paraId="00F686B1" w14:textId="77777777" w:rsidR="00585DAD" w:rsidRPr="00800AF6" w:rsidRDefault="00585DAD" w:rsidP="008E532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ongSoNgayDT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ongSoNgayDT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C99DDF7" w14:textId="77777777" w:rsidR="00585DAD" w:rsidRPr="00800AF6" w:rsidRDefault="00585DAD" w:rsidP="008E532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29024" behindDoc="0" locked="0" layoutInCell="1" allowOverlap="1" wp14:anchorId="18334557" wp14:editId="1BE0828C">
                      <wp:simplePos x="0" y="0"/>
                      <wp:positionH relativeFrom="column">
                        <wp:posOffset>2896235</wp:posOffset>
                      </wp:positionH>
                      <wp:positionV relativeFrom="paragraph">
                        <wp:posOffset>120650</wp:posOffset>
                      </wp:positionV>
                      <wp:extent cx="193675" cy="146685"/>
                      <wp:effectExtent l="0" t="0" r="15875" b="24765"/>
                      <wp:wrapNone/>
                      <wp:docPr id="411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079CB2" w14:textId="77777777" w:rsidR="00585DAD" w:rsidRPr="00800AF6" w:rsidRDefault="00585DAD" w:rsidP="006C0E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ongSoNgayDT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ongSoNgayDT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D131833" w14:textId="77777777" w:rsidR="00585DAD" w:rsidRPr="00800AF6" w:rsidRDefault="00585DAD" w:rsidP="006C0E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84" style="position:absolute;margin-left:228.05pt;margin-top:9.5pt;width:15.25pt;height:11.55pt;z-index:2513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">
                      <v:textbox inset="0,0,0,0">
                        <w:txbxContent>
                          <w:p w14:paraId="06079CB2" w14:textId="77777777" w:rsidR="00585DAD" w:rsidRPr="00800AF6" w:rsidRDefault="00585DAD" w:rsidP="006C0E2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ongSoNgayDT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ongSoNgayDT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D131833" w14:textId="77777777" w:rsidR="00585DAD" w:rsidRPr="00800AF6" w:rsidRDefault="00585DAD" w:rsidP="006C0E2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31072" behindDoc="0" locked="0" layoutInCell="1" allowOverlap="1" wp14:anchorId="35E951BD" wp14:editId="3F97936E">
                      <wp:simplePos x="0" y="0"/>
                      <wp:positionH relativeFrom="column">
                        <wp:posOffset>3120708</wp:posOffset>
                      </wp:positionH>
                      <wp:positionV relativeFrom="paragraph">
                        <wp:posOffset>130175</wp:posOffset>
                      </wp:positionV>
                      <wp:extent cx="193675" cy="146685"/>
                      <wp:effectExtent l="0" t="0" r="15875" b="24765"/>
                      <wp:wrapNone/>
                      <wp:docPr id="412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AF3011" w14:textId="77777777" w:rsidR="00585DAD" w:rsidRPr="00800AF6" w:rsidRDefault="00585DAD" w:rsidP="006C0E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ongSoNgayDT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ongSoNgayDT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7D3C3BC" w14:textId="77777777" w:rsidR="00585DAD" w:rsidRPr="00800AF6" w:rsidRDefault="00585DAD" w:rsidP="006C0E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85" style="position:absolute;margin-left:245.75pt;margin-top:10.25pt;width:15.25pt;height:11.55pt;z-index:2513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">
                      <v:textbox inset="0,0,0,0">
                        <w:txbxContent>
                          <w:p w14:paraId="1CAF3011" w14:textId="77777777" w:rsidR="00585DAD" w:rsidRPr="00800AF6" w:rsidRDefault="00585DAD" w:rsidP="006C0E2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ongSoNgayDT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ongSoNgayDT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7D3C3BC" w14:textId="77777777" w:rsidR="00585DAD" w:rsidRPr="00800AF6" w:rsidRDefault="00585DAD" w:rsidP="006C0E2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D126C2F" w14:textId="7575199A" w:rsidR="006C0E24" w:rsidRDefault="00110F91" w:rsidP="001222C5">
            <w:pPr>
              <w:tabs>
                <w:tab w:val="left" w:pos="5580"/>
                <w:tab w:val="right" w:leader="dot" w:pos="10350"/>
              </w:tabs>
              <w:rPr>
                <w:noProof/>
              </w:rPr>
            </w:pPr>
            <w:r>
              <w:rPr>
                <w:sz w:val="20"/>
                <w:szCs w:val="20"/>
              </w:rPr>
              <w:t>19</w:t>
            </w:r>
            <w:r w:rsidR="006C0E24" w:rsidRPr="00C1558E">
              <w:rPr>
                <w:sz w:val="20"/>
                <w:szCs w:val="20"/>
              </w:rPr>
              <w:t>. Tổng số ngày điều trị :</w:t>
            </w:r>
            <w:r w:rsidR="008E5327">
              <w:rPr>
                <w:sz w:val="20"/>
                <w:szCs w:val="20"/>
              </w:rPr>
              <w:t>………………</w:t>
            </w:r>
            <w:r w:rsidR="008E5327">
              <w:rPr>
                <w:noProof/>
              </w:rPr>
              <w:t>…...</w:t>
            </w:r>
          </w:p>
        </w:tc>
      </w:tr>
    </w:tbl>
    <w:p w14:paraId="067A426D" w14:textId="54B75A32" w:rsidR="00B537B7" w:rsidRPr="004F7B47" w:rsidRDefault="00B537B7" w:rsidP="001222C5">
      <w:pPr>
        <w:autoSpaceDE w:val="0"/>
        <w:autoSpaceDN w:val="0"/>
        <w:rPr>
          <w:b/>
          <w:bCs/>
          <w:sz w:val="22"/>
          <w:szCs w:val="22"/>
        </w:rPr>
      </w:pPr>
      <w:r w:rsidRPr="004F7B47">
        <w:rPr>
          <w:b/>
          <w:bCs/>
          <w:sz w:val="22"/>
          <w:szCs w:val="22"/>
        </w:rPr>
        <w:t>III. CHẨN ĐOÁN</w:t>
      </w:r>
      <w:r w:rsidR="005622F7">
        <w:rPr>
          <w:b/>
          <w:bCs/>
          <w:sz w:val="22"/>
          <w:szCs w:val="22"/>
        </w:rPr>
        <w:t xml:space="preserve">                </w:t>
      </w:r>
      <w:r w:rsidR="005622F7">
        <w:rPr>
          <w:b/>
          <w:bCs/>
          <w:sz w:val="22"/>
          <w:szCs w:val="22"/>
        </w:rPr>
        <w:tab/>
      </w:r>
      <w:r w:rsidR="005622F7">
        <w:rPr>
          <w:b/>
          <w:bCs/>
          <w:sz w:val="22"/>
          <w:szCs w:val="22"/>
        </w:rPr>
        <w:tab/>
        <w:t xml:space="preserve">          </w:t>
      </w:r>
      <w:r w:rsidR="005622F7" w:rsidRPr="004F7B47">
        <w:rPr>
          <w:b/>
          <w:bCs/>
          <w:sz w:val="20"/>
          <w:szCs w:val="20"/>
        </w:rPr>
        <w:t>MÃ</w:t>
      </w:r>
      <w:r w:rsidR="005622F7">
        <w:rPr>
          <w:b/>
          <w:bCs/>
          <w:sz w:val="20"/>
          <w:szCs w:val="20"/>
        </w:rPr>
        <w:t xml:space="preserve"> ICD</w:t>
      </w:r>
      <w:r w:rsidRPr="004F7B47">
        <w:rPr>
          <w:b/>
          <w:bCs/>
          <w:sz w:val="22"/>
          <w:szCs w:val="22"/>
        </w:rPr>
        <w:tab/>
      </w:r>
      <w:r w:rsidRPr="004F7B47">
        <w:rPr>
          <w:b/>
          <w:bCs/>
          <w:sz w:val="22"/>
          <w:szCs w:val="22"/>
        </w:rPr>
        <w:tab/>
      </w:r>
      <w:r w:rsidRPr="004F7B47">
        <w:rPr>
          <w:b/>
          <w:bCs/>
          <w:sz w:val="22"/>
          <w:szCs w:val="22"/>
        </w:rPr>
        <w:tab/>
      </w:r>
      <w:r w:rsidRPr="004F7B47">
        <w:rPr>
          <w:b/>
          <w:bCs/>
          <w:sz w:val="22"/>
          <w:szCs w:val="22"/>
        </w:rPr>
        <w:tab/>
      </w:r>
      <w:r w:rsidRPr="004F7B47">
        <w:rPr>
          <w:b/>
          <w:bCs/>
          <w:sz w:val="22"/>
          <w:szCs w:val="22"/>
        </w:rPr>
        <w:tab/>
        <w:t xml:space="preserve"> </w:t>
      </w:r>
      <w:r w:rsidR="005622F7">
        <w:rPr>
          <w:b/>
          <w:bCs/>
          <w:sz w:val="22"/>
          <w:szCs w:val="22"/>
        </w:rPr>
        <w:t xml:space="preserve">                                     </w:t>
      </w:r>
      <w:r w:rsidR="005622F7" w:rsidRPr="004F7B47">
        <w:rPr>
          <w:b/>
          <w:bCs/>
          <w:sz w:val="20"/>
          <w:szCs w:val="20"/>
        </w:rPr>
        <w:t>MÃ</w:t>
      </w:r>
      <w:r w:rsidR="005622F7">
        <w:rPr>
          <w:b/>
          <w:bCs/>
          <w:sz w:val="20"/>
          <w:szCs w:val="20"/>
        </w:rPr>
        <w:t xml:space="preserve"> ICD</w:t>
      </w:r>
    </w:p>
    <w:tbl>
      <w:tblPr>
        <w:tblpPr w:leftFromText="180" w:rightFromText="180" w:vertAnchor="text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5386"/>
      </w:tblGrid>
      <w:tr w:rsidR="00B537B7" w:rsidRPr="00C1558E" w14:paraId="458C027A" w14:textId="77777777" w:rsidTr="005622F7">
        <w:trPr>
          <w:cantSplit/>
          <w:trHeight w:val="2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FA62" w14:textId="6BC84CF9" w:rsidR="00B537B7" w:rsidRPr="004F7B47" w:rsidRDefault="00B537B7" w:rsidP="005622F7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5093" w14:textId="4624783F" w:rsidR="00B537B7" w:rsidRPr="00C1558E" w:rsidRDefault="00B537B7" w:rsidP="005622F7">
            <w:pPr>
              <w:autoSpaceDE w:val="0"/>
              <w:autoSpaceDN w:val="0"/>
              <w:rPr>
                <w:sz w:val="22"/>
                <w:szCs w:val="24"/>
              </w:rPr>
            </w:pPr>
          </w:p>
        </w:tc>
      </w:tr>
      <w:tr w:rsidR="00D87340" w:rsidRPr="00C1558E" w14:paraId="3AF275CE" w14:textId="28D13C86" w:rsidTr="00585DAD">
        <w:trPr>
          <w:cantSplit/>
          <w:trHeight w:val="60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47CB74" w14:textId="77777777" w:rsidR="00D87340" w:rsidRPr="00E8773A" w:rsidRDefault="00D87340" w:rsidP="00D87340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7296" behindDoc="0" locked="0" layoutInCell="1" allowOverlap="1" wp14:anchorId="1D0E11C2" wp14:editId="73E934D7">
                      <wp:simplePos x="0" y="0"/>
                      <wp:positionH relativeFrom="column">
                        <wp:posOffset>3273676</wp:posOffset>
                      </wp:positionH>
                      <wp:positionV relativeFrom="page">
                        <wp:posOffset>10160</wp:posOffset>
                      </wp:positionV>
                      <wp:extent cx="136525" cy="158115"/>
                      <wp:effectExtent l="0" t="0" r="15875" b="13335"/>
                      <wp:wrapNone/>
                      <wp:docPr id="479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E4419D" w14:textId="77777777" w:rsidR="00585DAD" w:rsidRPr="005362A4" w:rsidRDefault="00585DAD" w:rsidP="00B76509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DB5E8D2" w14:textId="77777777" w:rsidR="00585DAD" w:rsidRPr="005362A4" w:rsidRDefault="00585DAD" w:rsidP="0020782D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0" o:spid="_x0000_s1086" style="position:absolute;margin-left:257.75pt;margin-top:.8pt;width:10.75pt;height:12.45pt;z-index:2524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">
                      <v:textbox inset="0,0,0,0">
                        <w:txbxContent>
                          <w:p w14:paraId="26E4419D" w14:textId="77777777" w:rsidR="00585DAD" w:rsidRPr="005362A4" w:rsidRDefault="00585DAD" w:rsidP="00B7650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DB5E8D2" w14:textId="77777777" w:rsidR="00585DAD" w:rsidRPr="005362A4" w:rsidRDefault="00585DAD" w:rsidP="0020782D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6272" behindDoc="0" locked="0" layoutInCell="1" allowOverlap="1" wp14:anchorId="0ED27C35" wp14:editId="549D1B7C">
                      <wp:simplePos x="0" y="0"/>
                      <wp:positionH relativeFrom="column">
                        <wp:posOffset>3117927</wp:posOffset>
                      </wp:positionH>
                      <wp:positionV relativeFrom="page">
                        <wp:posOffset>10160</wp:posOffset>
                      </wp:positionV>
                      <wp:extent cx="136525" cy="158115"/>
                      <wp:effectExtent l="0" t="0" r="15875" b="13335"/>
                      <wp:wrapNone/>
                      <wp:docPr id="478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FD0679" w14:textId="77777777" w:rsidR="00585DAD" w:rsidRPr="005362A4" w:rsidRDefault="00585DAD" w:rsidP="00B76509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9EE2800" w14:textId="77777777" w:rsidR="00585DAD" w:rsidRPr="005362A4" w:rsidRDefault="00585DAD" w:rsidP="0020782D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" o:spid="_x0000_s1087" style="position:absolute;margin-left:245.5pt;margin-top:.8pt;width:10.75pt;height:12.45pt;z-index:2524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">
                      <v:textbox inset="0,0,0,0">
                        <w:txbxContent>
                          <w:p w14:paraId="44FD0679" w14:textId="77777777" w:rsidR="00585DAD" w:rsidRPr="005362A4" w:rsidRDefault="00585DAD" w:rsidP="00B7650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9EE2800" w14:textId="77777777" w:rsidR="00585DAD" w:rsidRPr="005362A4" w:rsidRDefault="00585DAD" w:rsidP="0020782D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5248" behindDoc="0" locked="0" layoutInCell="1" allowOverlap="1" wp14:anchorId="0DE9D1F4" wp14:editId="2A3435CC">
                      <wp:simplePos x="0" y="0"/>
                      <wp:positionH relativeFrom="column">
                        <wp:posOffset>2962177</wp:posOffset>
                      </wp:positionH>
                      <wp:positionV relativeFrom="page">
                        <wp:posOffset>10160</wp:posOffset>
                      </wp:positionV>
                      <wp:extent cx="136525" cy="158115"/>
                      <wp:effectExtent l="0" t="0" r="15875" b="13335"/>
                      <wp:wrapNone/>
                      <wp:docPr id="477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490CAB" w14:textId="77777777" w:rsidR="00585DAD" w:rsidRPr="005362A4" w:rsidRDefault="00585DAD" w:rsidP="00B76509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C77E7B8" w14:textId="77777777" w:rsidR="00585DAD" w:rsidRPr="005362A4" w:rsidRDefault="00585DAD" w:rsidP="0020782D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8" o:spid="_x0000_s1088" style="position:absolute;margin-left:233.25pt;margin-top:.8pt;width:10.75pt;height:12.45pt;z-index:2524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">
                      <v:textbox inset="0,0,0,0">
                        <w:txbxContent>
                          <w:p w14:paraId="7B490CAB" w14:textId="77777777" w:rsidR="00585DAD" w:rsidRPr="005362A4" w:rsidRDefault="00585DAD" w:rsidP="00B7650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C77E7B8" w14:textId="77777777" w:rsidR="00585DAD" w:rsidRPr="005362A4" w:rsidRDefault="00585DAD" w:rsidP="0020782D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4224" behindDoc="0" locked="0" layoutInCell="1" allowOverlap="1" wp14:anchorId="4A49B708" wp14:editId="30008D1B">
                      <wp:simplePos x="0" y="0"/>
                      <wp:positionH relativeFrom="column">
                        <wp:posOffset>2801404</wp:posOffset>
                      </wp:positionH>
                      <wp:positionV relativeFrom="page">
                        <wp:posOffset>10160</wp:posOffset>
                      </wp:positionV>
                      <wp:extent cx="136525" cy="158115"/>
                      <wp:effectExtent l="0" t="0" r="15875" b="13335"/>
                      <wp:wrapNone/>
                      <wp:docPr id="476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56DD31" w14:textId="77777777" w:rsidR="00585DAD" w:rsidRDefault="00585DAD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9708C9F" w14:textId="77777777" w:rsidR="00585DAD" w:rsidRPr="005362A4" w:rsidRDefault="00585DAD" w:rsidP="00B76509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  <w:p w14:paraId="1DCF9837" w14:textId="77777777" w:rsidR="00585DAD" w:rsidRPr="005362A4" w:rsidRDefault="00585DAD" w:rsidP="0020782D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7" o:spid="_x0000_s1089" style="position:absolute;margin-left:220.6pt;margin-top:.8pt;width:10.75pt;height:12.45pt;z-index:2524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">
                      <v:textbox inset="0,0,0,0">
                        <w:txbxContent>
                          <w:p w14:paraId="5256DD31" w14:textId="77777777" w:rsidR="00585DAD" w:rsidRDefault="00585DAD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9708C9F" w14:textId="77777777" w:rsidR="00585DAD" w:rsidRPr="005362A4" w:rsidRDefault="00585DAD" w:rsidP="00B7650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  <w:p w14:paraId="1DCF9837" w14:textId="77777777" w:rsidR="00585DAD" w:rsidRPr="005362A4" w:rsidRDefault="00585DAD" w:rsidP="0020782D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3200" behindDoc="0" locked="0" layoutInCell="1" allowOverlap="1" wp14:anchorId="4DE4FD9C" wp14:editId="20320EEA">
                      <wp:simplePos x="0" y="0"/>
                      <wp:positionH relativeFrom="column">
                        <wp:posOffset>2645654</wp:posOffset>
                      </wp:positionH>
                      <wp:positionV relativeFrom="page">
                        <wp:posOffset>10160</wp:posOffset>
                      </wp:positionV>
                      <wp:extent cx="136525" cy="153035"/>
                      <wp:effectExtent l="0" t="0" r="15875" b="18415"/>
                      <wp:wrapNone/>
                      <wp:docPr id="475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E6F178" w14:textId="77777777" w:rsidR="00585DAD" w:rsidRPr="005362A4" w:rsidRDefault="00585DAD" w:rsidP="00B76509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3CA5326" w14:textId="77777777" w:rsidR="00585DAD" w:rsidRPr="005362A4" w:rsidRDefault="00585DAD" w:rsidP="0020782D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6" o:spid="_x0000_s1090" style="position:absolute;margin-left:208.3pt;margin-top:.8pt;width:10.75pt;height:12.05pt;z-index:2524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">
                      <v:textbox inset="0,0,0,0">
                        <w:txbxContent>
                          <w:p w14:paraId="21E6F178" w14:textId="77777777" w:rsidR="00585DAD" w:rsidRPr="005362A4" w:rsidRDefault="00585DAD" w:rsidP="00B7650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3CA5326" w14:textId="77777777" w:rsidR="00585DAD" w:rsidRPr="005362A4" w:rsidRDefault="00585DAD" w:rsidP="0020782D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>20</w:t>
            </w:r>
            <w:r w:rsidRPr="00C1558E">
              <w:rPr>
                <w:sz w:val="20"/>
                <w:szCs w:val="20"/>
              </w:rPr>
              <w:t xml:space="preserve">. Nơi chuyển đến: </w:t>
            </w:r>
            <w:r w:rsidRPr="00E8773A">
              <w:rPr>
                <w:sz w:val="18"/>
                <w:lang w:val="nl-NL"/>
              </w:rPr>
              <w:fldChar w:fldCharType="begin"/>
            </w:r>
            <w:r w:rsidRPr="00E8773A">
              <w:rPr>
                <w:sz w:val="18"/>
                <w:lang w:val="nl-NL"/>
              </w:rPr>
              <w:instrText xml:space="preserve"> MERGEFIELD  NoiChuyenDenYHHD  \* MERGEFORMAT </w:instrText>
            </w:r>
            <w:r w:rsidRPr="00E8773A">
              <w:rPr>
                <w:sz w:val="18"/>
                <w:lang w:val="nl-NL"/>
              </w:rPr>
              <w:fldChar w:fldCharType="separate"/>
            </w:r>
            <w:r w:rsidRPr="00E8773A">
              <w:rPr>
                <w:noProof/>
                <w:sz w:val="18"/>
                <w:lang w:val="nl-NL"/>
              </w:rPr>
              <w:t>«NoiChuyenDenYHHD»</w:t>
            </w:r>
            <w:r w:rsidRPr="00E8773A">
              <w:rPr>
                <w:sz w:val="18"/>
                <w:lang w:val="nl-NL"/>
              </w:rPr>
              <w:fldChar w:fldCharType="end"/>
            </w:r>
          </w:p>
          <w:p w14:paraId="45AF7781" w14:textId="30A5762A" w:rsidR="00D87340" w:rsidRDefault="00D87340" w:rsidP="00D87340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2416" behindDoc="0" locked="0" layoutInCell="1" allowOverlap="1" wp14:anchorId="541157E6" wp14:editId="3B72F323">
                      <wp:simplePos x="0" y="0"/>
                      <wp:positionH relativeFrom="column">
                        <wp:posOffset>3278700</wp:posOffset>
                      </wp:positionH>
                      <wp:positionV relativeFrom="page">
                        <wp:posOffset>191135</wp:posOffset>
                      </wp:positionV>
                      <wp:extent cx="136525" cy="155575"/>
                      <wp:effectExtent l="0" t="0" r="15875" b="15875"/>
                      <wp:wrapNone/>
                      <wp:docPr id="484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1C6755" w14:textId="77777777" w:rsidR="00585DAD" w:rsidRPr="00B76509" w:rsidRDefault="00585DAD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_4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_4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AB4F67B" w14:textId="77777777" w:rsidR="00585DAD" w:rsidRPr="00B76509" w:rsidRDefault="00585DAD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7B6094E9" w14:textId="77777777" w:rsidR="00585DAD" w:rsidRPr="00B76509" w:rsidRDefault="00585DAD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91" style="position:absolute;margin-left:258.15pt;margin-top:15.05pt;width:10.75pt;height:12.25pt;z-index:2524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">
                      <v:textbox inset="0,0,0,0">
                        <w:txbxContent>
                          <w:p w14:paraId="261C6755" w14:textId="77777777" w:rsidR="00585DAD" w:rsidRPr="00B76509" w:rsidRDefault="00585DAD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_4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_4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AB4F67B" w14:textId="77777777" w:rsidR="00585DAD" w:rsidRPr="00B76509" w:rsidRDefault="00585DAD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7B6094E9" w14:textId="77777777" w:rsidR="00585DAD" w:rsidRPr="00B76509" w:rsidRDefault="00585DAD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1392" behindDoc="0" locked="0" layoutInCell="1" allowOverlap="1" wp14:anchorId="37A3C1F4" wp14:editId="43E64E2C">
                      <wp:simplePos x="0" y="0"/>
                      <wp:positionH relativeFrom="column">
                        <wp:posOffset>3117927</wp:posOffset>
                      </wp:positionH>
                      <wp:positionV relativeFrom="page">
                        <wp:posOffset>191135</wp:posOffset>
                      </wp:positionV>
                      <wp:extent cx="136525" cy="155575"/>
                      <wp:effectExtent l="0" t="0" r="15875" b="15875"/>
                      <wp:wrapNone/>
                      <wp:docPr id="483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FF05DB" w14:textId="77777777" w:rsidR="00585DAD" w:rsidRPr="00B76509" w:rsidRDefault="00585DAD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_3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_3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2906C70" w14:textId="77777777" w:rsidR="00585DAD" w:rsidRPr="00B76509" w:rsidRDefault="00585DAD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399CE246" w14:textId="77777777" w:rsidR="00585DAD" w:rsidRPr="00B76509" w:rsidRDefault="00585DAD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92" style="position:absolute;margin-left:245.5pt;margin-top:15.05pt;width:10.75pt;height:12.25pt;z-index:2524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">
                      <v:textbox inset="0,0,0,0">
                        <w:txbxContent>
                          <w:p w14:paraId="30FF05DB" w14:textId="77777777" w:rsidR="00585DAD" w:rsidRPr="00B76509" w:rsidRDefault="00585DAD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_3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_3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2906C70" w14:textId="77777777" w:rsidR="00585DAD" w:rsidRPr="00B76509" w:rsidRDefault="00585DAD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399CE246" w14:textId="77777777" w:rsidR="00585DAD" w:rsidRPr="00B76509" w:rsidRDefault="00585DAD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0368" behindDoc="0" locked="0" layoutInCell="1" allowOverlap="1" wp14:anchorId="638E25FF" wp14:editId="7551BA42">
                      <wp:simplePos x="0" y="0"/>
                      <wp:positionH relativeFrom="column">
                        <wp:posOffset>2962177</wp:posOffset>
                      </wp:positionH>
                      <wp:positionV relativeFrom="page">
                        <wp:posOffset>191135</wp:posOffset>
                      </wp:positionV>
                      <wp:extent cx="136525" cy="155575"/>
                      <wp:effectExtent l="0" t="0" r="15875" b="15875"/>
                      <wp:wrapNone/>
                      <wp:docPr id="482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C29E68" w14:textId="77777777" w:rsidR="00585DAD" w:rsidRPr="00B76509" w:rsidRDefault="00585DAD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_2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_2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643B660" w14:textId="77777777" w:rsidR="00585DAD" w:rsidRPr="00B76509" w:rsidRDefault="00585DAD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4EB85C5D" w14:textId="77777777" w:rsidR="00585DAD" w:rsidRPr="00B76509" w:rsidRDefault="00585DAD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93" style="position:absolute;margin-left:233.25pt;margin-top:15.05pt;width:10.75pt;height:12.25pt;z-index:2524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">
                      <v:textbox inset="0,0,0,0">
                        <w:txbxContent>
                          <w:p w14:paraId="15C29E68" w14:textId="77777777" w:rsidR="00585DAD" w:rsidRPr="00B76509" w:rsidRDefault="00585DAD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_2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_2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643B660" w14:textId="77777777" w:rsidR="00585DAD" w:rsidRPr="00B76509" w:rsidRDefault="00585DAD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4EB85C5D" w14:textId="77777777" w:rsidR="00585DAD" w:rsidRPr="00B76509" w:rsidRDefault="00585DAD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9344" behindDoc="0" locked="0" layoutInCell="1" allowOverlap="1" wp14:anchorId="48A46F3B" wp14:editId="5B6372BB">
                      <wp:simplePos x="0" y="0"/>
                      <wp:positionH relativeFrom="column">
                        <wp:posOffset>2806428</wp:posOffset>
                      </wp:positionH>
                      <wp:positionV relativeFrom="page">
                        <wp:posOffset>191135</wp:posOffset>
                      </wp:positionV>
                      <wp:extent cx="136525" cy="155575"/>
                      <wp:effectExtent l="0" t="0" r="15875" b="15875"/>
                      <wp:wrapNone/>
                      <wp:docPr id="481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22FB26" w14:textId="77777777" w:rsidR="00585DAD" w:rsidRPr="00B76509" w:rsidRDefault="00585DAD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_1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_1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809DDA4" w14:textId="77777777" w:rsidR="00585DAD" w:rsidRPr="00B76509" w:rsidRDefault="00585DAD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7D88815D" w14:textId="77777777" w:rsidR="00585DAD" w:rsidRPr="00B76509" w:rsidRDefault="00585DAD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94" style="position:absolute;margin-left:221pt;margin-top:15.05pt;width:10.75pt;height:12.25pt;z-index:2524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">
                      <v:textbox inset="0,0,0,0">
                        <w:txbxContent>
                          <w:p w14:paraId="7B22FB26" w14:textId="77777777" w:rsidR="00585DAD" w:rsidRPr="00B76509" w:rsidRDefault="00585DAD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_1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_1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809DDA4" w14:textId="77777777" w:rsidR="00585DAD" w:rsidRPr="00B76509" w:rsidRDefault="00585DAD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7D88815D" w14:textId="77777777" w:rsidR="00585DAD" w:rsidRPr="00B76509" w:rsidRDefault="00585DAD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8320" behindDoc="0" locked="0" layoutInCell="1" allowOverlap="1" wp14:anchorId="6D6BDF26" wp14:editId="11355A69">
                      <wp:simplePos x="0" y="0"/>
                      <wp:positionH relativeFrom="column">
                        <wp:posOffset>2645654</wp:posOffset>
                      </wp:positionH>
                      <wp:positionV relativeFrom="page">
                        <wp:posOffset>191135</wp:posOffset>
                      </wp:positionV>
                      <wp:extent cx="136525" cy="155575"/>
                      <wp:effectExtent l="0" t="0" r="15875" b="15875"/>
                      <wp:wrapNone/>
                      <wp:docPr id="480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F0EB73" w14:textId="77777777" w:rsidR="00585DAD" w:rsidRPr="00B76509" w:rsidRDefault="00585DAD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_0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_0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78553F2" w14:textId="77777777" w:rsidR="00585DAD" w:rsidRPr="00B76509" w:rsidRDefault="00585DAD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30F25B75" w14:textId="77777777" w:rsidR="00585DAD" w:rsidRPr="00B76509" w:rsidRDefault="00585DAD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95" style="position:absolute;margin-left:208.3pt;margin-top:15.05pt;width:10.75pt;height:12.25pt;z-index:2524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">
                      <v:textbox inset="0,0,0,0">
                        <w:txbxContent>
                          <w:p w14:paraId="0AF0EB73" w14:textId="77777777" w:rsidR="00585DAD" w:rsidRPr="00B76509" w:rsidRDefault="00585DAD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_0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_0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78553F2" w14:textId="77777777" w:rsidR="00585DAD" w:rsidRPr="00B76509" w:rsidRDefault="00585DAD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30F25B75" w14:textId="77777777" w:rsidR="00585DAD" w:rsidRPr="00B76509" w:rsidRDefault="00585DAD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sz w:val="18"/>
                <w:szCs w:val="20"/>
              </w:rPr>
              <w:t>21</w:t>
            </w:r>
            <w:r w:rsidRPr="00E8773A">
              <w:rPr>
                <w:sz w:val="18"/>
                <w:szCs w:val="20"/>
              </w:rPr>
              <w:t xml:space="preserve">. </w:t>
            </w:r>
            <w:r>
              <w:rPr>
                <w:sz w:val="18"/>
                <w:szCs w:val="20"/>
              </w:rPr>
              <w:t>KKB/Cấp cứu</w:t>
            </w:r>
            <w:r w:rsidRPr="00E8773A">
              <w:rPr>
                <w:sz w:val="18"/>
                <w:szCs w:val="20"/>
              </w:rPr>
              <w:t xml:space="preserve">: </w:t>
            </w:r>
            <w:r w:rsidRPr="00E8773A">
              <w:rPr>
                <w:sz w:val="18"/>
                <w:lang w:val="nl-NL"/>
              </w:rPr>
              <w:fldChar w:fldCharType="begin"/>
            </w:r>
            <w:r w:rsidRPr="00E8773A">
              <w:rPr>
                <w:sz w:val="18"/>
                <w:lang w:val="nl-NL"/>
              </w:rPr>
              <w:instrText xml:space="preserve"> MERGEFIELD  KhoaKhamBenhYHHD  \* MERGEFORMAT </w:instrText>
            </w:r>
            <w:r w:rsidRPr="00E8773A">
              <w:rPr>
                <w:sz w:val="18"/>
                <w:lang w:val="nl-NL"/>
              </w:rPr>
              <w:fldChar w:fldCharType="separate"/>
            </w:r>
            <w:r w:rsidRPr="00E8773A">
              <w:rPr>
                <w:noProof/>
                <w:sz w:val="18"/>
                <w:lang w:val="nl-NL"/>
              </w:rPr>
              <w:t>«KhoaKhamBenhYHHD»</w:t>
            </w:r>
            <w:r w:rsidRPr="00E8773A">
              <w:rPr>
                <w:sz w:val="18"/>
                <w:lang w:val="nl-NL"/>
              </w:rPr>
              <w:fldChar w:fldCharType="end"/>
            </w:r>
          </w:p>
          <w:p w14:paraId="56B2F396" w14:textId="390CF24E" w:rsidR="00D87340" w:rsidRDefault="00D87340" w:rsidP="00D87340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lang w:val="nl-NL"/>
              </w:rPr>
            </w:pPr>
          </w:p>
          <w:p w14:paraId="3878EAE1" w14:textId="40B865B7" w:rsidR="00D87340" w:rsidRDefault="00D87340" w:rsidP="00D87340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7536" behindDoc="0" locked="0" layoutInCell="1" allowOverlap="1" wp14:anchorId="44A8A026" wp14:editId="62F896AB">
                      <wp:simplePos x="0" y="0"/>
                      <wp:positionH relativeFrom="column">
                        <wp:posOffset>2610485</wp:posOffset>
                      </wp:positionH>
                      <wp:positionV relativeFrom="page">
                        <wp:posOffset>414655</wp:posOffset>
                      </wp:positionV>
                      <wp:extent cx="136525" cy="147955"/>
                      <wp:effectExtent l="0" t="0" r="15875" b="23495"/>
                      <wp:wrapNone/>
                      <wp:docPr id="31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ED06FE" w14:textId="77777777" w:rsidR="00585DAD" w:rsidRPr="00B76509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0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0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33201F0" w14:textId="77777777" w:rsidR="00585DAD" w:rsidRPr="00B76509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0081087E" w14:textId="77777777" w:rsidR="00585DAD" w:rsidRPr="00B76509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96" style="position:absolute;margin-left:205.55pt;margin-top:32.65pt;width:10.75pt;height:11.65pt;z-index:2524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">
                      <v:textbox inset="0,0,0,0">
                        <w:txbxContent>
                          <w:p w14:paraId="0FED06FE" w14:textId="77777777" w:rsidR="00585DAD" w:rsidRPr="00B76509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0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0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33201F0" w14:textId="77777777" w:rsidR="00585DAD" w:rsidRPr="00B76509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0081087E" w14:textId="77777777" w:rsidR="00585DAD" w:rsidRPr="00B76509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6512" behindDoc="0" locked="0" layoutInCell="1" allowOverlap="1" wp14:anchorId="19CB3063" wp14:editId="11536EFE">
                      <wp:simplePos x="0" y="0"/>
                      <wp:positionH relativeFrom="column">
                        <wp:posOffset>2772410</wp:posOffset>
                      </wp:positionH>
                      <wp:positionV relativeFrom="page">
                        <wp:posOffset>423228</wp:posOffset>
                      </wp:positionV>
                      <wp:extent cx="136525" cy="147955"/>
                      <wp:effectExtent l="0" t="0" r="15875" b="23495"/>
                      <wp:wrapNone/>
                      <wp:docPr id="30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AFC0D2" w14:textId="77777777" w:rsidR="00585DAD" w:rsidRPr="00B76509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0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0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485283C" w14:textId="77777777" w:rsidR="00585DAD" w:rsidRPr="00B76509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43655E96" w14:textId="77777777" w:rsidR="00585DAD" w:rsidRPr="00B76509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97" style="position:absolute;margin-left:218.3pt;margin-top:33.35pt;width:10.75pt;height:11.65pt;z-index:2524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">
                      <v:textbox inset="0,0,0,0">
                        <w:txbxContent>
                          <w:p w14:paraId="6FAFC0D2" w14:textId="77777777" w:rsidR="00585DAD" w:rsidRPr="00B76509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0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0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485283C" w14:textId="77777777" w:rsidR="00585DAD" w:rsidRPr="00B76509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43655E96" w14:textId="77777777" w:rsidR="00585DAD" w:rsidRPr="00B76509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5488" behindDoc="0" locked="0" layoutInCell="1" allowOverlap="1" wp14:anchorId="12F43AB8" wp14:editId="52D633C9">
                      <wp:simplePos x="0" y="0"/>
                      <wp:positionH relativeFrom="column">
                        <wp:posOffset>2953702</wp:posOffset>
                      </wp:positionH>
                      <wp:positionV relativeFrom="page">
                        <wp:posOffset>414973</wp:posOffset>
                      </wp:positionV>
                      <wp:extent cx="136525" cy="147955"/>
                      <wp:effectExtent l="0" t="0" r="15875" b="23495"/>
                      <wp:wrapNone/>
                      <wp:docPr id="29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84D220" w14:textId="77777777" w:rsidR="00585DAD" w:rsidRPr="00B76509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0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0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B7E0378" w14:textId="77777777" w:rsidR="00585DAD" w:rsidRPr="00B76509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5C57F785" w14:textId="77777777" w:rsidR="00585DAD" w:rsidRPr="00B76509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98" style="position:absolute;margin-left:232.55pt;margin-top:32.7pt;width:10.75pt;height:11.65pt;z-index:2524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">
                      <v:textbox inset="0,0,0,0">
                        <w:txbxContent>
                          <w:p w14:paraId="7D84D220" w14:textId="77777777" w:rsidR="00585DAD" w:rsidRPr="00B76509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0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0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B7E0378" w14:textId="77777777" w:rsidR="00585DAD" w:rsidRPr="00B76509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5C57F785" w14:textId="77777777" w:rsidR="00585DAD" w:rsidRPr="00B76509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4464" behindDoc="0" locked="0" layoutInCell="1" allowOverlap="1" wp14:anchorId="7B3BD3D4" wp14:editId="47B8CDF5">
                      <wp:simplePos x="0" y="0"/>
                      <wp:positionH relativeFrom="column">
                        <wp:posOffset>3120708</wp:posOffset>
                      </wp:positionH>
                      <wp:positionV relativeFrom="page">
                        <wp:posOffset>427355</wp:posOffset>
                      </wp:positionV>
                      <wp:extent cx="136525" cy="147955"/>
                      <wp:effectExtent l="0" t="0" r="15875" b="23495"/>
                      <wp:wrapNone/>
                      <wp:docPr id="28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4DA150" w14:textId="77777777" w:rsidR="00585DAD" w:rsidRPr="00B76509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0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0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13246DD" w14:textId="77777777" w:rsidR="00585DAD" w:rsidRPr="00B76509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10D56D19" w14:textId="77777777" w:rsidR="00585DAD" w:rsidRPr="00B76509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99" style="position:absolute;margin-left:245.75pt;margin-top:33.65pt;width:10.75pt;height:11.65pt;z-index:25241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">
                      <v:textbox inset="0,0,0,0">
                        <w:txbxContent>
                          <w:p w14:paraId="244DA150" w14:textId="77777777" w:rsidR="00585DAD" w:rsidRPr="00B76509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0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0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13246DD" w14:textId="77777777" w:rsidR="00585DAD" w:rsidRPr="00B76509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10D56D19" w14:textId="77777777" w:rsidR="00585DAD" w:rsidRPr="00B76509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3440" behindDoc="0" locked="0" layoutInCell="1" allowOverlap="1" wp14:anchorId="14C94E50" wp14:editId="221E1857">
                      <wp:simplePos x="0" y="0"/>
                      <wp:positionH relativeFrom="column">
                        <wp:posOffset>3287077</wp:posOffset>
                      </wp:positionH>
                      <wp:positionV relativeFrom="page">
                        <wp:posOffset>420370</wp:posOffset>
                      </wp:positionV>
                      <wp:extent cx="136525" cy="147955"/>
                      <wp:effectExtent l="0" t="0" r="15875" b="23495"/>
                      <wp:wrapNone/>
                      <wp:docPr id="485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32E308" w14:textId="77777777" w:rsidR="00585DAD" w:rsidRPr="00B76509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0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0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83C5D4E" w14:textId="77777777" w:rsidR="00585DAD" w:rsidRPr="00B76509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6ED46A66" w14:textId="77777777" w:rsidR="00585DAD" w:rsidRPr="00B76509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00" style="position:absolute;margin-left:258.8pt;margin-top:33.1pt;width:10.75pt;height:11.65pt;z-index:25241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">
                      <v:textbox inset="0,0,0,0">
                        <w:txbxContent>
                          <w:p w14:paraId="1132E308" w14:textId="77777777" w:rsidR="00585DAD" w:rsidRPr="00B76509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0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0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83C5D4E" w14:textId="77777777" w:rsidR="00585DAD" w:rsidRPr="00B76509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6ED46A66" w14:textId="77777777" w:rsidR="00585DAD" w:rsidRPr="00B76509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  <w:p w14:paraId="3B0B7073" w14:textId="25771FAF" w:rsidR="00D87340" w:rsidRPr="005622F7" w:rsidRDefault="00D87340" w:rsidP="00D87340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22. Vào khoa điều trị</w:t>
            </w:r>
          </w:p>
        </w:tc>
        <w:tc>
          <w:tcPr>
            <w:tcW w:w="5386" w:type="dxa"/>
          </w:tcPr>
          <w:p w14:paraId="46001E32" w14:textId="77777777" w:rsidR="00D87340" w:rsidRDefault="00D87340" w:rsidP="00D87340">
            <w:pPr>
              <w:tabs>
                <w:tab w:val="right" w:leader="dot" w:pos="4286"/>
              </w:tabs>
              <w:autoSpaceDE w:val="0"/>
              <w:autoSpaceDN w:val="0"/>
              <w:rPr>
                <w:sz w:val="20"/>
                <w:szCs w:val="20"/>
              </w:rPr>
            </w:pPr>
            <w:r w:rsidRPr="00C1558E">
              <w:rPr>
                <w:sz w:val="20"/>
                <w:szCs w:val="20"/>
              </w:rPr>
              <w:t xml:space="preserve"> </w: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30848" behindDoc="0" locked="0" layoutInCell="1" allowOverlap="1" wp14:anchorId="0CCC09ED" wp14:editId="0AA586FE">
                      <wp:simplePos x="0" y="0"/>
                      <wp:positionH relativeFrom="column">
                        <wp:posOffset>2435225</wp:posOffset>
                      </wp:positionH>
                      <wp:positionV relativeFrom="page">
                        <wp:posOffset>527050</wp:posOffset>
                      </wp:positionV>
                      <wp:extent cx="133350" cy="137795"/>
                      <wp:effectExtent l="0" t="0" r="19050" b="14605"/>
                      <wp:wrapNone/>
                      <wp:docPr id="233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3C31CE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04F6F32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101" style="position:absolute;margin-left:191.75pt;margin-top:41.5pt;width:10.5pt;height:10.85pt;z-index:2524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">
                      <v:textbox inset="0,0,0,0">
                        <w:txbxContent>
                          <w:p w14:paraId="203C31CE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04F6F32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31872" behindDoc="0" locked="0" layoutInCell="1" allowOverlap="1" wp14:anchorId="0B38731A" wp14:editId="0FA46219">
                      <wp:simplePos x="0" y="0"/>
                      <wp:positionH relativeFrom="column">
                        <wp:posOffset>2581910</wp:posOffset>
                      </wp:positionH>
                      <wp:positionV relativeFrom="page">
                        <wp:posOffset>527050</wp:posOffset>
                      </wp:positionV>
                      <wp:extent cx="133350" cy="137795"/>
                      <wp:effectExtent l="0" t="0" r="19050" b="14605"/>
                      <wp:wrapNone/>
                      <wp:docPr id="234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842381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4530327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102" style="position:absolute;margin-left:203.3pt;margin-top:41.5pt;width:10.5pt;height:10.85pt;z-index:2524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">
                      <v:textbox inset="0,0,0,0">
                        <w:txbxContent>
                          <w:p w14:paraId="6C842381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4530327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32896" behindDoc="0" locked="0" layoutInCell="1" allowOverlap="1" wp14:anchorId="30540EA8" wp14:editId="23C31801">
                      <wp:simplePos x="0" y="0"/>
                      <wp:positionH relativeFrom="column">
                        <wp:posOffset>2727325</wp:posOffset>
                      </wp:positionH>
                      <wp:positionV relativeFrom="page">
                        <wp:posOffset>527050</wp:posOffset>
                      </wp:positionV>
                      <wp:extent cx="133350" cy="137795"/>
                      <wp:effectExtent l="0" t="0" r="19050" b="14605"/>
                      <wp:wrapNone/>
                      <wp:docPr id="235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E55A3C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2C377CE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103" style="position:absolute;margin-left:214.75pt;margin-top:41.5pt;width:10.5pt;height:10.85pt;z-index:2524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">
                      <v:textbox inset="0,0,0,0">
                        <w:txbxContent>
                          <w:p w14:paraId="3DE55A3C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2C377CE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33920" behindDoc="0" locked="0" layoutInCell="1" allowOverlap="1" wp14:anchorId="0E7C9118" wp14:editId="5BD6F812">
                      <wp:simplePos x="0" y="0"/>
                      <wp:positionH relativeFrom="column">
                        <wp:posOffset>2880995</wp:posOffset>
                      </wp:positionH>
                      <wp:positionV relativeFrom="page">
                        <wp:posOffset>527050</wp:posOffset>
                      </wp:positionV>
                      <wp:extent cx="133350" cy="137795"/>
                      <wp:effectExtent l="0" t="0" r="19050" b="14605"/>
                      <wp:wrapNone/>
                      <wp:docPr id="23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1F82E0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BECB386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104" style="position:absolute;margin-left:226.85pt;margin-top:41.5pt;width:10.5pt;height:10.85pt;z-index:2524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">
                      <v:textbox inset="0,0,0,0">
                        <w:txbxContent>
                          <w:p w14:paraId="581F82E0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BECB386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34944" behindDoc="0" locked="0" layoutInCell="1" allowOverlap="1" wp14:anchorId="60F7A6C6" wp14:editId="17C5EAC6">
                      <wp:simplePos x="0" y="0"/>
                      <wp:positionH relativeFrom="column">
                        <wp:posOffset>3026410</wp:posOffset>
                      </wp:positionH>
                      <wp:positionV relativeFrom="page">
                        <wp:posOffset>527050</wp:posOffset>
                      </wp:positionV>
                      <wp:extent cx="133350" cy="137795"/>
                      <wp:effectExtent l="0" t="0" r="19050" b="14605"/>
                      <wp:wrapNone/>
                      <wp:docPr id="237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2DE12D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9244467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105" style="position:absolute;margin-left:238.3pt;margin-top:41.5pt;width:10.5pt;height:10.85pt;z-index:2524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">
                      <v:textbox inset="0,0,0,0">
                        <w:txbxContent>
                          <w:p w14:paraId="462DE12D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9244467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5728" behindDoc="0" locked="0" layoutInCell="1" allowOverlap="1" wp14:anchorId="1ECC768A" wp14:editId="24EC3FFC">
                      <wp:simplePos x="0" y="0"/>
                      <wp:positionH relativeFrom="column">
                        <wp:posOffset>2439035</wp:posOffset>
                      </wp:positionH>
                      <wp:positionV relativeFrom="page">
                        <wp:posOffset>375285</wp:posOffset>
                      </wp:positionV>
                      <wp:extent cx="133350" cy="137795"/>
                      <wp:effectExtent l="0" t="0" r="19050" b="14605"/>
                      <wp:wrapNone/>
                      <wp:docPr id="29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73380E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A3A381E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06" style="position:absolute;margin-left:192.05pt;margin-top:29.55pt;width:10.5pt;height:10.85pt;z-index:2524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">
                      <v:textbox inset="0,0,0,0">
                        <w:txbxContent>
                          <w:p w14:paraId="3773380E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A3A381E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6752" behindDoc="0" locked="0" layoutInCell="1" allowOverlap="1" wp14:anchorId="165F74B3" wp14:editId="670CBBCF">
                      <wp:simplePos x="0" y="0"/>
                      <wp:positionH relativeFrom="column">
                        <wp:posOffset>2584450</wp:posOffset>
                      </wp:positionH>
                      <wp:positionV relativeFrom="page">
                        <wp:posOffset>375285</wp:posOffset>
                      </wp:positionV>
                      <wp:extent cx="133350" cy="137795"/>
                      <wp:effectExtent l="0" t="0" r="19050" b="14605"/>
                      <wp:wrapNone/>
                      <wp:docPr id="302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B38767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55E3756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07" style="position:absolute;margin-left:203.5pt;margin-top:29.55pt;width:10.5pt;height:10.85pt;z-index:2524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">
                      <v:textbox inset="0,0,0,0">
                        <w:txbxContent>
                          <w:p w14:paraId="1FB38767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55E3756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7776" behindDoc="0" locked="0" layoutInCell="1" allowOverlap="1" wp14:anchorId="6E8DEAA9" wp14:editId="557035E7">
                      <wp:simplePos x="0" y="0"/>
                      <wp:positionH relativeFrom="column">
                        <wp:posOffset>2733675</wp:posOffset>
                      </wp:positionH>
                      <wp:positionV relativeFrom="page">
                        <wp:posOffset>375285</wp:posOffset>
                      </wp:positionV>
                      <wp:extent cx="133350" cy="137795"/>
                      <wp:effectExtent l="0" t="0" r="19050" b="14605"/>
                      <wp:wrapNone/>
                      <wp:docPr id="303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2BC4E6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42D829E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08" style="position:absolute;margin-left:215.25pt;margin-top:29.55pt;width:10.5pt;height:10.85pt;z-index:2524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">
                      <v:textbox inset="0,0,0,0">
                        <w:txbxContent>
                          <w:p w14:paraId="522BC4E6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42D829E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8800" behindDoc="0" locked="0" layoutInCell="1" allowOverlap="1" wp14:anchorId="4CD0B6F5" wp14:editId="7E07BF40">
                      <wp:simplePos x="0" y="0"/>
                      <wp:positionH relativeFrom="column">
                        <wp:posOffset>2879725</wp:posOffset>
                      </wp:positionH>
                      <wp:positionV relativeFrom="page">
                        <wp:posOffset>375285</wp:posOffset>
                      </wp:positionV>
                      <wp:extent cx="133350" cy="137795"/>
                      <wp:effectExtent l="0" t="0" r="19050" b="14605"/>
                      <wp:wrapNone/>
                      <wp:docPr id="304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3B8C4C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F8206F1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09" style="position:absolute;margin-left:226.75pt;margin-top:29.55pt;width:10.5pt;height:10.85pt;z-index:2524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">
                      <v:textbox inset="0,0,0,0">
                        <w:txbxContent>
                          <w:p w14:paraId="383B8C4C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F8206F1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9824" behindDoc="0" locked="0" layoutInCell="1" allowOverlap="1" wp14:anchorId="0A40E9D2" wp14:editId="7756E298">
                      <wp:simplePos x="0" y="0"/>
                      <wp:positionH relativeFrom="column">
                        <wp:posOffset>3029585</wp:posOffset>
                      </wp:positionH>
                      <wp:positionV relativeFrom="page">
                        <wp:posOffset>375285</wp:posOffset>
                      </wp:positionV>
                      <wp:extent cx="133350" cy="137795"/>
                      <wp:effectExtent l="0" t="0" r="19050" b="14605"/>
                      <wp:wrapNone/>
                      <wp:docPr id="305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A1442D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6C130C4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10" style="position:absolute;margin-left:238.55pt;margin-top:29.55pt;width:10.5pt;height:10.85pt;z-index:2524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">
                      <v:textbox inset="0,0,0,0">
                        <w:txbxContent>
                          <w:p w14:paraId="35A1442D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6C130C4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0608" behindDoc="0" locked="0" layoutInCell="1" allowOverlap="1" wp14:anchorId="5B3FE218" wp14:editId="3CD19CBE">
                      <wp:simplePos x="0" y="0"/>
                      <wp:positionH relativeFrom="column">
                        <wp:posOffset>2439035</wp:posOffset>
                      </wp:positionH>
                      <wp:positionV relativeFrom="page">
                        <wp:posOffset>215265</wp:posOffset>
                      </wp:positionV>
                      <wp:extent cx="133350" cy="145415"/>
                      <wp:effectExtent l="0" t="0" r="19050" b="26035"/>
                      <wp:wrapNone/>
                      <wp:docPr id="296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FD6A93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0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0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FEE8E53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111" style="position:absolute;margin-left:192.05pt;margin-top:16.95pt;width:10.5pt;height:11.45pt;z-index:2524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">
                      <v:textbox inset="0,0,0,0">
                        <w:txbxContent>
                          <w:p w14:paraId="77FD6A93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0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0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FEE8E53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1632" behindDoc="0" locked="0" layoutInCell="1" allowOverlap="1" wp14:anchorId="5076FFB0" wp14:editId="003BD48A">
                      <wp:simplePos x="0" y="0"/>
                      <wp:positionH relativeFrom="column">
                        <wp:posOffset>2585085</wp:posOffset>
                      </wp:positionH>
                      <wp:positionV relativeFrom="page">
                        <wp:posOffset>210820</wp:posOffset>
                      </wp:positionV>
                      <wp:extent cx="133350" cy="145415"/>
                      <wp:effectExtent l="0" t="0" r="19050" b="26035"/>
                      <wp:wrapNone/>
                      <wp:docPr id="297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B4D56E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1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1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C6C9430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12" style="position:absolute;margin-left:203.55pt;margin-top:16.6pt;width:10.5pt;height:11.45pt;z-index:2524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">
                      <v:textbox inset="0,0,0,0">
                        <w:txbxContent>
                          <w:p w14:paraId="08B4D56E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1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1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C6C9430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2656" behindDoc="0" locked="0" layoutInCell="1" allowOverlap="1" wp14:anchorId="12555E32" wp14:editId="700B5025">
                      <wp:simplePos x="0" y="0"/>
                      <wp:positionH relativeFrom="column">
                        <wp:posOffset>2734310</wp:posOffset>
                      </wp:positionH>
                      <wp:positionV relativeFrom="page">
                        <wp:posOffset>210820</wp:posOffset>
                      </wp:positionV>
                      <wp:extent cx="133350" cy="145415"/>
                      <wp:effectExtent l="0" t="0" r="19050" b="26035"/>
                      <wp:wrapNone/>
                      <wp:docPr id="298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55358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2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2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65B37EE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13" style="position:absolute;margin-left:215.3pt;margin-top:16.6pt;width:10.5pt;height:11.45pt;z-index:2524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">
                      <v:textbox inset="0,0,0,0">
                        <w:txbxContent>
                          <w:p w14:paraId="4B055358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2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2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65B37EE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3680" behindDoc="0" locked="0" layoutInCell="1" allowOverlap="1" wp14:anchorId="7D0E9B8C" wp14:editId="347242DF">
                      <wp:simplePos x="0" y="0"/>
                      <wp:positionH relativeFrom="column">
                        <wp:posOffset>2879725</wp:posOffset>
                      </wp:positionH>
                      <wp:positionV relativeFrom="page">
                        <wp:posOffset>210820</wp:posOffset>
                      </wp:positionV>
                      <wp:extent cx="133350" cy="145415"/>
                      <wp:effectExtent l="0" t="0" r="19050" b="26035"/>
                      <wp:wrapNone/>
                      <wp:docPr id="299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08FE04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3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3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C05AAE7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114" style="position:absolute;margin-left:226.75pt;margin-top:16.6pt;width:10.5pt;height:11.45pt;z-index:2524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">
                      <v:textbox inset="0,0,0,0">
                        <w:txbxContent>
                          <w:p w14:paraId="2808FE04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3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3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C05AAE7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4704" behindDoc="0" locked="0" layoutInCell="1" allowOverlap="1" wp14:anchorId="1E7C25FA" wp14:editId="1BC9ADCE">
                      <wp:simplePos x="0" y="0"/>
                      <wp:positionH relativeFrom="column">
                        <wp:posOffset>3029585</wp:posOffset>
                      </wp:positionH>
                      <wp:positionV relativeFrom="page">
                        <wp:posOffset>210820</wp:posOffset>
                      </wp:positionV>
                      <wp:extent cx="133350" cy="145415"/>
                      <wp:effectExtent l="0" t="0" r="19050" b="26035"/>
                      <wp:wrapNone/>
                      <wp:docPr id="300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44FCE7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4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4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EA70ADF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115" style="position:absolute;margin-left:238.55pt;margin-top:16.6pt;width:10.5pt;height:11.45pt;z-index:2524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">
                      <v:textbox inset="0,0,0,0">
                        <w:txbxContent>
                          <w:p w14:paraId="7144FCE7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4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4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EA70ADF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41088" behindDoc="0" locked="0" layoutInCell="1" allowOverlap="1" wp14:anchorId="231D8457" wp14:editId="3E6AC28A">
                      <wp:simplePos x="0" y="0"/>
                      <wp:positionH relativeFrom="column">
                        <wp:posOffset>3175000</wp:posOffset>
                      </wp:positionH>
                      <wp:positionV relativeFrom="page">
                        <wp:posOffset>210820</wp:posOffset>
                      </wp:positionV>
                      <wp:extent cx="133350" cy="145415"/>
                      <wp:effectExtent l="0" t="0" r="19050" b="26035"/>
                      <wp:wrapNone/>
                      <wp:docPr id="7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56B1F8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4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4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AF634B0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16" style="position:absolute;margin-left:250pt;margin-top:16.6pt;width:10.5pt;height:11.45pt;z-index:25244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">
                      <v:textbox inset="0,0,0,0">
                        <w:txbxContent>
                          <w:p w14:paraId="1A56B1F8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4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4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AF634B0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42112" behindDoc="0" locked="0" layoutInCell="1" allowOverlap="1" wp14:anchorId="20B6062C" wp14:editId="021777E4">
                      <wp:simplePos x="0" y="0"/>
                      <wp:positionH relativeFrom="column">
                        <wp:posOffset>3175000</wp:posOffset>
                      </wp:positionH>
                      <wp:positionV relativeFrom="page">
                        <wp:posOffset>375285</wp:posOffset>
                      </wp:positionV>
                      <wp:extent cx="133350" cy="137795"/>
                      <wp:effectExtent l="0" t="0" r="19050" b="14605"/>
                      <wp:wrapNone/>
                      <wp:docPr id="8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999ABE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9D26BD4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17" style="position:absolute;margin-left:250pt;margin-top:29.55pt;width:10.5pt;height:10.85pt;z-index:25244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">
                      <v:textbox inset="0,0,0,0">
                        <w:txbxContent>
                          <w:p w14:paraId="72999ABE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9D26BD4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43136" behindDoc="0" locked="0" layoutInCell="1" allowOverlap="1" wp14:anchorId="595F1841" wp14:editId="303258D2">
                      <wp:simplePos x="0" y="0"/>
                      <wp:positionH relativeFrom="column">
                        <wp:posOffset>3175000</wp:posOffset>
                      </wp:positionH>
                      <wp:positionV relativeFrom="page">
                        <wp:posOffset>531495</wp:posOffset>
                      </wp:positionV>
                      <wp:extent cx="133350" cy="137795"/>
                      <wp:effectExtent l="0" t="0" r="19050" b="14605"/>
                      <wp:wrapNone/>
                      <wp:docPr id="9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B0BE68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C858F40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18" style="position:absolute;margin-left:250pt;margin-top:41.85pt;width:10.5pt;height:10.85pt;z-index:25244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">
                      <v:textbox inset="0,0,0,0">
                        <w:txbxContent>
                          <w:p w14:paraId="79B0BE68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C858F40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44160" behindDoc="0" locked="0" layoutInCell="1" allowOverlap="1" wp14:anchorId="16864DA7" wp14:editId="395DBF95">
                      <wp:simplePos x="0" y="0"/>
                      <wp:positionH relativeFrom="column">
                        <wp:posOffset>3175000</wp:posOffset>
                      </wp:positionH>
                      <wp:positionV relativeFrom="page">
                        <wp:posOffset>683260</wp:posOffset>
                      </wp:positionV>
                      <wp:extent cx="133350" cy="137795"/>
                      <wp:effectExtent l="0" t="0" r="19050" b="14605"/>
                      <wp:wrapNone/>
                      <wp:docPr id="10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29A030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4F34EF2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19" style="position:absolute;margin-left:250pt;margin-top:53.8pt;width:10.5pt;height:10.85pt;z-index:2524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">
                      <v:textbox inset="0,0,0,0">
                        <w:txbxContent>
                          <w:p w14:paraId="6129A030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4F34EF2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36992" behindDoc="0" locked="0" layoutInCell="1" allowOverlap="1" wp14:anchorId="5C8B8EA5" wp14:editId="70EC2FC6">
                      <wp:simplePos x="0" y="0"/>
                      <wp:positionH relativeFrom="column">
                        <wp:posOffset>2586355</wp:posOffset>
                      </wp:positionH>
                      <wp:positionV relativeFrom="page">
                        <wp:posOffset>678815</wp:posOffset>
                      </wp:positionV>
                      <wp:extent cx="133350" cy="137795"/>
                      <wp:effectExtent l="0" t="0" r="19050" b="14605"/>
                      <wp:wrapNone/>
                      <wp:docPr id="35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9AD694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A26AC81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20" style="position:absolute;margin-left:203.65pt;margin-top:53.45pt;width:10.5pt;height:10.85pt;z-index:2524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">
                      <v:textbox inset="0,0,0,0">
                        <w:txbxContent>
                          <w:p w14:paraId="079AD694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A26AC81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38016" behindDoc="0" locked="0" layoutInCell="1" allowOverlap="1" wp14:anchorId="2FF1A4FC" wp14:editId="64531A4E">
                      <wp:simplePos x="0" y="0"/>
                      <wp:positionH relativeFrom="column">
                        <wp:posOffset>2734310</wp:posOffset>
                      </wp:positionH>
                      <wp:positionV relativeFrom="page">
                        <wp:posOffset>678815</wp:posOffset>
                      </wp:positionV>
                      <wp:extent cx="133350" cy="137795"/>
                      <wp:effectExtent l="0" t="0" r="19050" b="14605"/>
                      <wp:wrapNone/>
                      <wp:docPr id="35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A99133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5343BB4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21" style="position:absolute;margin-left:215.3pt;margin-top:53.45pt;width:10.5pt;height:10.85pt;z-index:2524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">
                      <v:textbox inset="0,0,0,0">
                        <w:txbxContent>
                          <w:p w14:paraId="65A99133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5343BB4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39040" behindDoc="0" locked="0" layoutInCell="1" allowOverlap="1" wp14:anchorId="63251C78" wp14:editId="21C20448">
                      <wp:simplePos x="0" y="0"/>
                      <wp:positionH relativeFrom="column">
                        <wp:posOffset>2880360</wp:posOffset>
                      </wp:positionH>
                      <wp:positionV relativeFrom="page">
                        <wp:posOffset>678815</wp:posOffset>
                      </wp:positionV>
                      <wp:extent cx="133350" cy="137795"/>
                      <wp:effectExtent l="0" t="0" r="19050" b="14605"/>
                      <wp:wrapNone/>
                      <wp:docPr id="36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E72BD8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789D0A4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22" style="position:absolute;margin-left:226.8pt;margin-top:53.45pt;width:10.5pt;height:10.85pt;z-index:2524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">
                      <v:textbox inset="0,0,0,0">
                        <w:txbxContent>
                          <w:p w14:paraId="38E72BD8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789D0A4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40064" behindDoc="0" locked="0" layoutInCell="1" allowOverlap="1" wp14:anchorId="2B2B0C15" wp14:editId="2D7B57DF">
                      <wp:simplePos x="0" y="0"/>
                      <wp:positionH relativeFrom="column">
                        <wp:posOffset>3029585</wp:posOffset>
                      </wp:positionH>
                      <wp:positionV relativeFrom="page">
                        <wp:posOffset>678815</wp:posOffset>
                      </wp:positionV>
                      <wp:extent cx="133350" cy="137795"/>
                      <wp:effectExtent l="0" t="0" r="19050" b="14605"/>
                      <wp:wrapNone/>
                      <wp:docPr id="36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7A1CA1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0A9461A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23" style="position:absolute;margin-left:238.55pt;margin-top:53.45pt;width:10.5pt;height:10.85pt;z-index:2524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">
                      <v:textbox inset="0,0,0,0">
                        <w:txbxContent>
                          <w:p w14:paraId="6D7A1CA1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0A9461A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eastAsia="vi-VN"/>
              </w:rPr>
              <w:t>23</w:t>
            </w:r>
            <w:r w:rsidRPr="00277A24">
              <w:rPr>
                <w:noProof/>
                <w:sz w:val="18"/>
                <w:szCs w:val="18"/>
                <w:lang w:eastAsia="vi-VN"/>
              </w:rPr>
              <w:t xml:space="preserve">. </w:t>
            </w:r>
            <w:r w:rsidRPr="00277A24">
              <w:rPr>
                <w:sz w:val="18"/>
                <w:szCs w:val="18"/>
              </w:rPr>
              <w:t>Ra viện</w:t>
            </w:r>
            <w:r>
              <w:rPr>
                <w:sz w:val="20"/>
                <w:szCs w:val="20"/>
              </w:rPr>
              <w:t xml:space="preserve">: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0"/>
            </w:tblGrid>
            <w:tr w:rsidR="00D87340" w:rsidRPr="00F0641D" w14:paraId="092000DC" w14:textId="77777777" w:rsidTr="00585DAD">
              <w:tc>
                <w:tcPr>
                  <w:tcW w:w="3840" w:type="dxa"/>
                  <w:shd w:val="clear" w:color="auto" w:fill="auto"/>
                </w:tcPr>
                <w:p w14:paraId="0D932ECC" w14:textId="77777777" w:rsidR="00D87340" w:rsidRPr="00F0641D" w:rsidRDefault="00D87340" w:rsidP="0058641A">
                  <w:pPr>
                    <w:framePr w:hSpace="180" w:wrap="around" w:vAnchor="text" w:hAnchor="text" w:y="1"/>
                    <w:tabs>
                      <w:tab w:val="right" w:leader="dot" w:pos="3630"/>
                    </w:tabs>
                    <w:autoSpaceDE w:val="0"/>
                    <w:autoSpaceDN w:val="0"/>
                    <w:suppressOverlap/>
                    <w:rPr>
                      <w:sz w:val="18"/>
                      <w:szCs w:val="20"/>
                    </w:rPr>
                  </w:pPr>
                  <w:r w:rsidRPr="00277A24">
                    <w:rPr>
                      <w:sz w:val="20"/>
                      <w:szCs w:val="20"/>
                    </w:rPr>
                    <w:t>- Bệnh chính:</w:t>
                  </w:r>
                  <w:r w:rsidRPr="00F0641D">
                    <w:rPr>
                      <w:sz w:val="20"/>
                      <w:szCs w:val="20"/>
                    </w:rPr>
                    <w:t xml:space="preserve"> </w:t>
                  </w:r>
                  <w:r w:rsidRPr="00F0641D">
                    <w:rPr>
                      <w:sz w:val="18"/>
                      <w:lang w:val="nl-NL"/>
                    </w:rPr>
                    <w:fldChar w:fldCharType="begin"/>
                  </w:r>
                  <w:r w:rsidRPr="00F0641D">
                    <w:rPr>
                      <w:sz w:val="18"/>
                      <w:lang w:val="nl-NL"/>
                    </w:rPr>
                    <w:instrText xml:space="preserve"> MERGEFIELD  RaVienBenhChinhYHCT  \* MERGEFORMAT </w:instrText>
                  </w:r>
                  <w:r w:rsidRPr="00F0641D">
                    <w:rPr>
                      <w:sz w:val="18"/>
                      <w:lang w:val="nl-NL"/>
                    </w:rPr>
                    <w:fldChar w:fldCharType="separate"/>
                  </w:r>
                  <w:r w:rsidRPr="00F0641D">
                    <w:rPr>
                      <w:noProof/>
                      <w:sz w:val="18"/>
                      <w:lang w:val="nl-NL"/>
                    </w:rPr>
                    <w:t>«RaVienBenhChinhYHCT»</w:t>
                  </w:r>
                  <w:r w:rsidRPr="00F0641D">
                    <w:rPr>
                      <w:sz w:val="18"/>
                      <w:lang w:val="nl-NL"/>
                    </w:rPr>
                    <w:fldChar w:fldCharType="end"/>
                  </w:r>
                </w:p>
                <w:p w14:paraId="6276F849" w14:textId="77777777" w:rsidR="00D87340" w:rsidRPr="00F0641D" w:rsidRDefault="00D87340" w:rsidP="0058641A">
                  <w:pPr>
                    <w:framePr w:hSpace="180" w:wrap="around" w:vAnchor="text" w:hAnchor="text" w:y="1"/>
                    <w:tabs>
                      <w:tab w:val="right" w:leader="dot" w:pos="3624"/>
                    </w:tabs>
                    <w:autoSpaceDE w:val="0"/>
                    <w:autoSpaceDN w:val="0"/>
                    <w:suppressOverlap/>
                    <w:rPr>
                      <w:sz w:val="18"/>
                      <w:szCs w:val="20"/>
                    </w:rPr>
                  </w:pPr>
                  <w:r w:rsidRPr="00F0641D">
                    <w:rPr>
                      <w:sz w:val="18"/>
                      <w:szCs w:val="20"/>
                    </w:rPr>
                    <w:t>- Bệnh kèm theo:</w:t>
                  </w:r>
                  <w:r w:rsidRPr="00F0641D">
                    <w:rPr>
                      <w:sz w:val="18"/>
                      <w:lang w:val="nl-NL"/>
                    </w:rPr>
                    <w:t xml:space="preserve"> </w:t>
                  </w:r>
                  <w:r w:rsidRPr="00F0641D">
                    <w:rPr>
                      <w:sz w:val="18"/>
                      <w:lang w:val="nl-NL"/>
                    </w:rPr>
                    <w:fldChar w:fldCharType="begin"/>
                  </w:r>
                  <w:r w:rsidRPr="00F0641D">
                    <w:rPr>
                      <w:sz w:val="18"/>
                      <w:lang w:val="nl-NL"/>
                    </w:rPr>
                    <w:instrText xml:space="preserve"> MERGEFIELD  RaVienBenhKemTheoYHCT  \* MERGEFORMAT </w:instrText>
                  </w:r>
                  <w:r w:rsidRPr="00F0641D">
                    <w:rPr>
                      <w:sz w:val="18"/>
                      <w:lang w:val="nl-NL"/>
                    </w:rPr>
                    <w:fldChar w:fldCharType="separate"/>
                  </w:r>
                  <w:r w:rsidRPr="00F0641D">
                    <w:rPr>
                      <w:noProof/>
                      <w:sz w:val="18"/>
                      <w:lang w:val="nl-NL"/>
                    </w:rPr>
                    <w:t>«RaVienBenhKemTheoYHCT»</w:t>
                  </w:r>
                  <w:r w:rsidRPr="00F0641D">
                    <w:rPr>
                      <w:sz w:val="18"/>
                      <w:lang w:val="nl-NL"/>
                    </w:rPr>
                    <w:fldChar w:fldCharType="end"/>
                  </w:r>
                </w:p>
              </w:tc>
            </w:tr>
          </w:tbl>
          <w:p w14:paraId="2BCDA076" w14:textId="77777777" w:rsidR="00D87340" w:rsidRDefault="00D87340" w:rsidP="00D87340">
            <w:pPr>
              <w:tabs>
                <w:tab w:val="right" w:leader="dot" w:pos="4286"/>
              </w:tabs>
              <w:autoSpaceDE w:val="0"/>
              <w:autoSpaceDN w:val="0"/>
              <w:rPr>
                <w:i/>
                <w:sz w:val="20"/>
                <w:szCs w:val="20"/>
              </w:rPr>
            </w:pP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35968" behindDoc="0" locked="0" layoutInCell="1" allowOverlap="1" wp14:anchorId="6FE6E278" wp14:editId="078B1B58">
                      <wp:simplePos x="0" y="0"/>
                      <wp:positionH relativeFrom="column">
                        <wp:posOffset>2435749</wp:posOffset>
                      </wp:positionH>
                      <wp:positionV relativeFrom="page">
                        <wp:posOffset>678815</wp:posOffset>
                      </wp:positionV>
                      <wp:extent cx="133350" cy="137795"/>
                      <wp:effectExtent l="0" t="0" r="19050" b="14605"/>
                      <wp:wrapNone/>
                      <wp:docPr id="35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3DEA58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B53E6A4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24" style="position:absolute;margin-left:191.8pt;margin-top:53.45pt;width:10.5pt;height:10.85pt;z-index:2524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">
                      <v:textbox inset="0,0,0,0">
                        <w:txbxContent>
                          <w:p w14:paraId="1D3DEA58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B53E6A4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C1558E">
              <w:rPr>
                <w:i/>
                <w:sz w:val="20"/>
                <w:szCs w:val="20"/>
              </w:rPr>
              <w:t xml:space="preserve">          </w:t>
            </w:r>
          </w:p>
          <w:p w14:paraId="7E0BA815" w14:textId="0A918C9D" w:rsidR="00D87340" w:rsidRPr="00C1558E" w:rsidRDefault="00D87340" w:rsidP="00D87340"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18560" behindDoc="0" locked="0" layoutInCell="1" allowOverlap="1" wp14:anchorId="7EA4BB48" wp14:editId="10B1C1D4">
                      <wp:simplePos x="0" y="0"/>
                      <wp:positionH relativeFrom="column">
                        <wp:posOffset>1995805</wp:posOffset>
                      </wp:positionH>
                      <wp:positionV relativeFrom="paragraph">
                        <wp:posOffset>5593</wp:posOffset>
                      </wp:positionV>
                      <wp:extent cx="151130" cy="136180"/>
                      <wp:effectExtent l="0" t="0" r="20320" b="16510"/>
                      <wp:wrapNone/>
                      <wp:docPr id="293" name="Rectangl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6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8D7BC8" w14:textId="77777777" w:rsidR="00585DAD" w:rsidRPr="005935FA" w:rsidRDefault="00585DAD" w:rsidP="005622F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RaVienBienChung  \* MERGEFORMAT </w:instrText>
                                  </w: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5935FA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RaVienBienChungYHCT»</w:t>
                                  </w: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3D289D0" w14:textId="77777777" w:rsidR="00585DAD" w:rsidRPr="005935FA" w:rsidRDefault="00585DAD" w:rsidP="005622F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3" o:spid="_x0000_s1125" style="position:absolute;margin-left:157.15pt;margin-top:.45pt;width:11.9pt;height:10.7pt;z-index:2524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">
                      <v:textbox inset="0,0,0,0">
                        <w:txbxContent>
                          <w:p w14:paraId="598D7BC8" w14:textId="77777777" w:rsidR="00585DAD" w:rsidRPr="005935FA" w:rsidRDefault="00585DAD" w:rsidP="005622F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RaVienBienChung  \* MERGEFORMAT </w:instrText>
                            </w: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5935FA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RaVienBienChungYHCT»</w:t>
                            </w: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23D289D0" w14:textId="77777777" w:rsidR="00585DAD" w:rsidRPr="005935FA" w:rsidRDefault="00585DAD" w:rsidP="005622F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19584" behindDoc="0" locked="0" layoutInCell="1" allowOverlap="1" wp14:anchorId="0E65A17C" wp14:editId="6BF0BFC0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635</wp:posOffset>
                      </wp:positionV>
                      <wp:extent cx="170180" cy="135890"/>
                      <wp:effectExtent l="0" t="0" r="20320" b="16510"/>
                      <wp:wrapNone/>
                      <wp:docPr id="292" name="Rectangl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FFE674" w14:textId="77777777" w:rsidR="00585DAD" w:rsidRPr="005935FA" w:rsidRDefault="00585DAD" w:rsidP="005622F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RaVienTaiBien  \* MERGEFORMAT </w:instrText>
                                  </w: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5935FA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RaVienTaiBienYHCT»</w:t>
                                  </w: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C38C197" w14:textId="77777777" w:rsidR="00585DAD" w:rsidRPr="005935FA" w:rsidRDefault="00585DAD" w:rsidP="005622F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2" o:spid="_x0000_s1126" style="position:absolute;margin-left:79.05pt;margin-top:.05pt;width:13.4pt;height:10.7pt;z-index:2524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">
                      <v:textbox inset="0,0,0,0">
                        <w:txbxContent>
                          <w:p w14:paraId="48FFE674" w14:textId="77777777" w:rsidR="00585DAD" w:rsidRPr="005935FA" w:rsidRDefault="00585DAD" w:rsidP="005622F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RaVienTaiBien  \* MERGEFORMAT </w:instrText>
                            </w: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5935FA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RaVienTaiBienYHCT»</w:t>
                            </w: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1C38C197" w14:textId="77777777" w:rsidR="00585DAD" w:rsidRPr="005935FA" w:rsidRDefault="00585DAD" w:rsidP="005622F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1558E">
              <w:rPr>
                <w:i/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          </w:t>
            </w:r>
            <w:r w:rsidRPr="00C1558E">
              <w:rPr>
                <w:i/>
                <w:sz w:val="20"/>
                <w:szCs w:val="20"/>
              </w:rPr>
              <w:t xml:space="preserve">+ Tai biến  </w:t>
            </w:r>
            <w:r w:rsidRPr="00C1558E">
              <w:rPr>
                <w:sz w:val="20"/>
                <w:szCs w:val="20"/>
              </w:rPr>
              <w:t xml:space="preserve"> </w:t>
            </w:r>
            <w:r w:rsidRPr="00C1558E">
              <w:rPr>
                <w:i/>
                <w:sz w:val="20"/>
                <w:szCs w:val="20"/>
              </w:rPr>
              <w:t xml:space="preserve">       + Biến chứng </w:t>
            </w:r>
            <w:r w:rsidRPr="00C1558E">
              <w:rPr>
                <w:sz w:val="20"/>
                <w:szCs w:val="20"/>
              </w:rPr>
              <w:t xml:space="preserve"> </w:t>
            </w:r>
          </w:p>
        </w:tc>
      </w:tr>
      <w:tr w:rsidR="00D87340" w:rsidRPr="00C1558E" w14:paraId="1AA6558D" w14:textId="77777777" w:rsidTr="00D87340">
        <w:trPr>
          <w:gridAfter w:val="1"/>
          <w:wAfter w:w="5386" w:type="dxa"/>
          <w:cantSplit/>
          <w:trHeight w:hRule="exact" w:val="696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7D17C" w14:textId="77777777" w:rsidR="00D87340" w:rsidRPr="00277A24" w:rsidRDefault="00D87340" w:rsidP="00D87340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szCs w:val="18"/>
              </w:rPr>
            </w:pP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47232" behindDoc="0" locked="0" layoutInCell="1" allowOverlap="1" wp14:anchorId="6FDAE428" wp14:editId="3B6FC339">
                      <wp:simplePos x="0" y="0"/>
                      <wp:positionH relativeFrom="column">
                        <wp:posOffset>1572288</wp:posOffset>
                      </wp:positionH>
                      <wp:positionV relativeFrom="paragraph">
                        <wp:posOffset>9818</wp:posOffset>
                      </wp:positionV>
                      <wp:extent cx="151130" cy="125095"/>
                      <wp:effectExtent l="0" t="0" r="20320" b="27305"/>
                      <wp:wrapNone/>
                      <wp:docPr id="275" name="Rectangl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1E4702" w14:textId="77777777" w:rsidR="00585DAD" w:rsidRPr="00277A24" w:rsidRDefault="00585DAD" w:rsidP="00D8734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PhauThuatYHHD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PhauThuatYHHD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A96F17D" w14:textId="77777777" w:rsidR="00585DAD" w:rsidRPr="00277A24" w:rsidRDefault="00585DAD" w:rsidP="00D8734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BBB3979" w14:textId="77777777" w:rsidR="00585DAD" w:rsidRPr="00277A24" w:rsidRDefault="00585DAD" w:rsidP="00D8734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5" o:spid="_x0000_s1127" style="position:absolute;margin-left:123.8pt;margin-top:.75pt;width:11.9pt;height:9.85pt;z-index:2524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">
                      <v:textbox inset="0,0,0,0">
                        <w:txbxContent>
                          <w:p w14:paraId="2E1E4702" w14:textId="77777777" w:rsidR="00585DAD" w:rsidRPr="00277A24" w:rsidRDefault="00585DAD" w:rsidP="00D8734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PhauThuatYHHD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PhauThuatYHHD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A96F17D" w14:textId="77777777" w:rsidR="00585DAD" w:rsidRPr="00277A24" w:rsidRDefault="00585DAD" w:rsidP="00D873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BBB3979" w14:textId="77777777" w:rsidR="00585DAD" w:rsidRPr="00277A24" w:rsidRDefault="00585DAD" w:rsidP="00D8734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46208" behindDoc="0" locked="0" layoutInCell="1" allowOverlap="1" wp14:anchorId="49A142BD" wp14:editId="4A8A2F1E">
                      <wp:simplePos x="0" y="0"/>
                      <wp:positionH relativeFrom="column">
                        <wp:posOffset>604576</wp:posOffset>
                      </wp:positionH>
                      <wp:positionV relativeFrom="paragraph">
                        <wp:posOffset>-1905</wp:posOffset>
                      </wp:positionV>
                      <wp:extent cx="151130" cy="125095"/>
                      <wp:effectExtent l="0" t="0" r="20320" b="27305"/>
                      <wp:wrapNone/>
                      <wp:docPr id="375" name="Rectangle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98DAD6" w14:textId="77777777" w:rsidR="00585DAD" w:rsidRPr="00277A24" w:rsidRDefault="00585DAD" w:rsidP="00D8734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huThuatYHHD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huThuatYHHD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B0FEB3A" w14:textId="77777777" w:rsidR="00585DAD" w:rsidRPr="00277A24" w:rsidRDefault="00585DAD" w:rsidP="00D8734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CC005B5" w14:textId="77777777" w:rsidR="00585DAD" w:rsidRPr="00277A24" w:rsidRDefault="00585DAD" w:rsidP="00D8734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5" o:spid="_x0000_s1128" style="position:absolute;margin-left:47.6pt;margin-top:-.15pt;width:11.9pt;height:9.85pt;z-index:25244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">
                      <v:textbox inset="0,0,0,0">
                        <w:txbxContent>
                          <w:p w14:paraId="0898DAD6" w14:textId="77777777" w:rsidR="00585DAD" w:rsidRPr="00277A24" w:rsidRDefault="00585DAD" w:rsidP="00D8734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uThuatYHHD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uThuatYHHD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B0FEB3A" w14:textId="77777777" w:rsidR="00585DAD" w:rsidRPr="00277A24" w:rsidRDefault="00585DAD" w:rsidP="00D873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CC005B5" w14:textId="77777777" w:rsidR="00585DAD" w:rsidRPr="00277A24" w:rsidRDefault="00585DAD" w:rsidP="00D8734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77A24">
              <w:rPr>
                <w:i/>
                <w:sz w:val="18"/>
                <w:szCs w:val="18"/>
              </w:rPr>
              <w:t>+ Thủ thuật</w:t>
            </w:r>
            <w:r w:rsidRPr="00277A24">
              <w:rPr>
                <w:sz w:val="18"/>
                <w:szCs w:val="18"/>
              </w:rPr>
              <w:t xml:space="preserve"> </w:t>
            </w:r>
            <w:r w:rsidRPr="00277A24">
              <w:rPr>
                <w:i/>
                <w:sz w:val="18"/>
                <w:szCs w:val="18"/>
              </w:rPr>
              <w:t xml:space="preserve">    </w:t>
            </w:r>
            <w:r>
              <w:rPr>
                <w:i/>
                <w:sz w:val="18"/>
                <w:szCs w:val="18"/>
              </w:rPr>
              <w:t xml:space="preserve">      + Phẫu thuật </w:t>
            </w:r>
          </w:p>
          <w:p w14:paraId="3A1C6EFE" w14:textId="77777777" w:rsidR="00D87340" w:rsidRPr="00C1558E" w:rsidRDefault="00D87340" w:rsidP="00D87340">
            <w:pPr>
              <w:tabs>
                <w:tab w:val="right" w:leader="dot" w:pos="3810"/>
              </w:tabs>
              <w:autoSpaceDE w:val="0"/>
              <w:autoSpaceDN w:val="0"/>
              <w:ind w:right="1500"/>
              <w:rPr>
                <w:sz w:val="20"/>
                <w:szCs w:val="20"/>
              </w:rPr>
            </w:pPr>
          </w:p>
          <w:p w14:paraId="0C59650A" w14:textId="1F945836" w:rsidR="00D87340" w:rsidRPr="009B376A" w:rsidRDefault="00D87340" w:rsidP="00D87340">
            <w:pPr>
              <w:tabs>
                <w:tab w:val="right" w:leader="dot" w:pos="4155"/>
              </w:tabs>
              <w:autoSpaceDE w:val="0"/>
              <w:autoSpaceDN w:val="0"/>
              <w:ind w:right="1155"/>
              <w:rPr>
                <w:sz w:val="18"/>
                <w:szCs w:val="20"/>
              </w:rPr>
            </w:pPr>
          </w:p>
        </w:tc>
      </w:tr>
      <w:tr w:rsidR="00D87340" w:rsidRPr="00C1558E" w14:paraId="0FC54C53" w14:textId="77777777" w:rsidTr="00D87340">
        <w:trPr>
          <w:cantSplit/>
          <w:trHeight w:val="2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BC33" w14:textId="64B45BAE" w:rsidR="00D87340" w:rsidRDefault="00D87340" w:rsidP="00D87340">
            <w:pPr>
              <w:tabs>
                <w:tab w:val="right" w:leader="dot" w:pos="4429"/>
              </w:tabs>
              <w:autoSpaceDE w:val="0"/>
              <w:autoSpaceDN w:val="0"/>
              <w:rPr>
                <w:noProof/>
              </w:rPr>
            </w:pPr>
            <w:r w:rsidRPr="00C1558E">
              <w:rPr>
                <w:i/>
                <w:sz w:val="20"/>
                <w:szCs w:val="20"/>
              </w:rPr>
              <w:t xml:space="preserve">           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BE32" w14:textId="03CBE3E6" w:rsidR="00D87340" w:rsidRPr="001222C5" w:rsidRDefault="00D87340" w:rsidP="00D87340">
            <w:pPr>
              <w:tabs>
                <w:tab w:val="right" w:leader="dot" w:pos="4286"/>
              </w:tabs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14:paraId="1F0DBC8F" w14:textId="65309A44" w:rsidR="00A6010D" w:rsidRPr="004F7B47" w:rsidRDefault="005622F7" w:rsidP="001222C5">
      <w:pPr>
        <w:autoSpaceDE w:val="0"/>
        <w:autoSpaceDN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textWrapping" w:clear="all"/>
      </w:r>
      <w:r w:rsidR="00A6010D" w:rsidRPr="004F7B47">
        <w:rPr>
          <w:b/>
          <w:bCs/>
          <w:sz w:val="22"/>
          <w:szCs w:val="22"/>
        </w:rPr>
        <w:t>IV. TÌNH TRẠNG RA VIỆN</w:t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6840"/>
      </w:tblGrid>
      <w:tr w:rsidR="00A6010D" w:rsidRPr="00D620EB" w14:paraId="6BD0A748" w14:textId="77777777" w:rsidTr="002F5AF3">
        <w:trPr>
          <w:trHeight w:val="1642"/>
        </w:trPr>
        <w:tc>
          <w:tcPr>
            <w:tcW w:w="4045" w:type="dxa"/>
            <w:shd w:val="clear" w:color="auto" w:fill="auto"/>
          </w:tcPr>
          <w:p w14:paraId="6D077A76" w14:textId="3CAFA785" w:rsidR="00A6010D" w:rsidRPr="00D620EB" w:rsidRDefault="002F5AF3" w:rsidP="002F5AF3">
            <w:pPr>
              <w:autoSpaceDE w:val="0"/>
              <w:autoSpaceDN w:val="0"/>
              <w:spacing w:after="60"/>
              <w:rPr>
                <w:bCs/>
                <w:sz w:val="18"/>
                <w:szCs w:val="20"/>
              </w:rPr>
            </w:pPr>
            <w:r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298304" behindDoc="0" locked="0" layoutInCell="1" allowOverlap="1" wp14:anchorId="19ED7CBD" wp14:editId="7A49036F">
                      <wp:simplePos x="0" y="0"/>
                      <wp:positionH relativeFrom="column">
                        <wp:posOffset>2063750</wp:posOffset>
                      </wp:positionH>
                      <wp:positionV relativeFrom="paragraph">
                        <wp:posOffset>168275</wp:posOffset>
                      </wp:positionV>
                      <wp:extent cx="161925" cy="152400"/>
                      <wp:effectExtent l="0" t="0" r="28575" b="19050"/>
                      <wp:wrapNone/>
                      <wp:docPr id="290" name="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FD374B" w14:textId="77777777" w:rsidR="00585DAD" w:rsidRPr="00C171F1" w:rsidRDefault="00585DAD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KQDT_3  \* MERGEFORMAT </w:instrTex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171F1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KQDT_3»</w: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A3EEF19" w14:textId="77777777" w:rsidR="00585DAD" w:rsidRPr="00C171F1" w:rsidRDefault="00585DAD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B674410" w14:textId="77777777" w:rsidR="00585DAD" w:rsidRPr="00C171F1" w:rsidRDefault="00585DAD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0" o:spid="_x0000_s1129" style="position:absolute;margin-left:162.5pt;margin-top:13.25pt;width:12.75pt;height:12pt;z-index:2512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">
                      <v:textbox inset="0,0,0,0">
                        <w:txbxContent>
                          <w:p w14:paraId="21FD374B" w14:textId="77777777" w:rsidR="00585DAD" w:rsidRPr="00C171F1" w:rsidRDefault="00585DAD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KQDT_3  \* MERGEFORMAT </w:instrTex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171F1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KQDT_3»</w: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A3EEF19" w14:textId="77777777" w:rsidR="00585DAD" w:rsidRPr="00C171F1" w:rsidRDefault="00585DAD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674410" w14:textId="77777777" w:rsidR="00585DAD" w:rsidRPr="00C171F1" w:rsidRDefault="00585DAD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171F1"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297280" behindDoc="0" locked="0" layoutInCell="1" allowOverlap="1" wp14:anchorId="47ED4BB3" wp14:editId="5E15A179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177800</wp:posOffset>
                      </wp:positionV>
                      <wp:extent cx="152400" cy="152400"/>
                      <wp:effectExtent l="0" t="0" r="19050" b="19050"/>
                      <wp:wrapNone/>
                      <wp:docPr id="289" name="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757757" w14:textId="77777777" w:rsidR="00585DAD" w:rsidRPr="00C171F1" w:rsidRDefault="00585DAD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KQDT_0  \* MERGEFORMAT </w:instrTex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171F1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KQDT_0»</w: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4700B57" w14:textId="77777777" w:rsidR="00585DAD" w:rsidRPr="00C171F1" w:rsidRDefault="00585DAD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96FCE10" w14:textId="77777777" w:rsidR="00585DAD" w:rsidRPr="00C171F1" w:rsidRDefault="00585DAD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9" o:spid="_x0000_s1130" style="position:absolute;margin-left:71.8pt;margin-top:14pt;width:12pt;height:12pt;z-index:2512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">
                      <v:textbox inset="0,0,0,0">
                        <w:txbxContent>
                          <w:p w14:paraId="3B757757" w14:textId="77777777" w:rsidR="00585DAD" w:rsidRPr="00C171F1" w:rsidRDefault="00585DAD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KQDT_0  \* MERGEFORMAT </w:instrTex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171F1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KQDT_0»</w: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4700B57" w14:textId="77777777" w:rsidR="00585DAD" w:rsidRPr="00C171F1" w:rsidRDefault="00585DAD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96FCE10" w14:textId="77777777" w:rsidR="00585DAD" w:rsidRPr="00C171F1" w:rsidRDefault="00585DAD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010D" w:rsidRPr="00D620EB">
              <w:rPr>
                <w:sz w:val="18"/>
                <w:szCs w:val="18"/>
              </w:rPr>
              <w:t>2</w:t>
            </w:r>
            <w:r w:rsidR="00D87340">
              <w:rPr>
                <w:sz w:val="18"/>
                <w:szCs w:val="18"/>
              </w:rPr>
              <w:t>4</w:t>
            </w:r>
            <w:r w:rsidR="00A6010D" w:rsidRPr="00D620EB">
              <w:rPr>
                <w:sz w:val="24"/>
                <w:szCs w:val="24"/>
              </w:rPr>
              <w:t>.</w:t>
            </w:r>
            <w:r w:rsidR="00A6010D" w:rsidRPr="00D620EB">
              <w:rPr>
                <w:bCs/>
                <w:sz w:val="18"/>
                <w:szCs w:val="20"/>
              </w:rPr>
              <w:t xml:space="preserve"> Kết quả điều trị</w:t>
            </w:r>
          </w:p>
          <w:p w14:paraId="52F1E9C4" w14:textId="77777777" w:rsidR="00A6010D" w:rsidRPr="00D620EB" w:rsidRDefault="002F5AF3" w:rsidP="002F5AF3">
            <w:pPr>
              <w:autoSpaceDE w:val="0"/>
              <w:autoSpaceDN w:val="0"/>
              <w:spacing w:after="90"/>
              <w:rPr>
                <w:bCs/>
                <w:sz w:val="18"/>
                <w:szCs w:val="20"/>
              </w:rPr>
            </w:pPr>
            <w:r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299328" behindDoc="0" locked="0" layoutInCell="1" allowOverlap="1" wp14:anchorId="7C02077B" wp14:editId="7EE08B60">
                      <wp:simplePos x="0" y="0"/>
                      <wp:positionH relativeFrom="column">
                        <wp:posOffset>2054860</wp:posOffset>
                      </wp:positionH>
                      <wp:positionV relativeFrom="paragraph">
                        <wp:posOffset>173355</wp:posOffset>
                      </wp:positionV>
                      <wp:extent cx="160655" cy="161925"/>
                      <wp:effectExtent l="0" t="0" r="10795" b="28575"/>
                      <wp:wrapNone/>
                      <wp:docPr id="287" name="Rectangl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190045" w14:textId="77777777" w:rsidR="00585DAD" w:rsidRPr="00C171F1" w:rsidRDefault="00585DAD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KQDT_4  \* MERGEFORMAT </w:instrTex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171F1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KQDT_4»</w: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92C406B" w14:textId="77777777" w:rsidR="00585DAD" w:rsidRPr="00C171F1" w:rsidRDefault="00585DAD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1B00B2F" w14:textId="77777777" w:rsidR="00585DAD" w:rsidRPr="00C171F1" w:rsidRDefault="00585DAD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7" o:spid="_x0000_s1131" style="position:absolute;margin-left:161.8pt;margin-top:13.65pt;width:12.65pt;height:12.75pt;z-index:2512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">
                      <v:textbox inset="0,0,0,0">
                        <w:txbxContent>
                          <w:p w14:paraId="4B190045" w14:textId="77777777" w:rsidR="00585DAD" w:rsidRPr="00C171F1" w:rsidRDefault="00585DAD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KQDT_4  \* MERGEFORMAT </w:instrTex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171F1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KQDT_4»</w: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92C406B" w14:textId="77777777" w:rsidR="00585DAD" w:rsidRPr="00C171F1" w:rsidRDefault="00585DAD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1B00B2F" w14:textId="77777777" w:rsidR="00585DAD" w:rsidRPr="00C171F1" w:rsidRDefault="00585DAD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300352" behindDoc="0" locked="0" layoutInCell="1" allowOverlap="1" wp14:anchorId="32CAAC94" wp14:editId="074FDBB6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164465</wp:posOffset>
                      </wp:positionV>
                      <wp:extent cx="152400" cy="142875"/>
                      <wp:effectExtent l="0" t="0" r="19050" b="28575"/>
                      <wp:wrapNone/>
                      <wp:docPr id="288" name="Rectangl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2C4A1B" w14:textId="77777777" w:rsidR="00585DAD" w:rsidRPr="00C171F1" w:rsidRDefault="00585DAD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KQDT_1  \* MERGEFORMAT </w:instrTex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171F1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KQDT_1»</w: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223B97D" w14:textId="77777777" w:rsidR="00585DAD" w:rsidRPr="00C171F1" w:rsidRDefault="00585DAD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F8FB56B" w14:textId="77777777" w:rsidR="00585DAD" w:rsidRPr="00C171F1" w:rsidRDefault="00585DAD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8" o:spid="_x0000_s1132" style="position:absolute;margin-left:71.8pt;margin-top:12.95pt;width:12pt;height:11.25pt;z-index:2513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">
                      <v:textbox inset="0,0,0,0">
                        <w:txbxContent>
                          <w:p w14:paraId="342C4A1B" w14:textId="77777777" w:rsidR="00585DAD" w:rsidRPr="00C171F1" w:rsidRDefault="00585DAD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KQDT_1  \* MERGEFORMAT </w:instrTex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171F1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KQDT_1»</w: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223B97D" w14:textId="77777777" w:rsidR="00585DAD" w:rsidRPr="00C171F1" w:rsidRDefault="00585DAD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F8FB56B" w14:textId="77777777" w:rsidR="00585DAD" w:rsidRPr="00C171F1" w:rsidRDefault="00585DAD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010D" w:rsidRPr="00D620EB">
              <w:rPr>
                <w:bCs/>
                <w:sz w:val="18"/>
                <w:szCs w:val="20"/>
              </w:rPr>
              <w:t xml:space="preserve">1. Khỏi                   </w:t>
            </w:r>
            <w:r>
              <w:rPr>
                <w:bCs/>
                <w:sz w:val="18"/>
                <w:szCs w:val="20"/>
              </w:rPr>
              <w:t xml:space="preserve">                   4. Nặng hơn </w:t>
            </w:r>
          </w:p>
          <w:p w14:paraId="25A1E96F" w14:textId="77777777" w:rsidR="00C171F1" w:rsidRDefault="002F5AF3" w:rsidP="002F5AF3">
            <w:pPr>
              <w:autoSpaceDE w:val="0"/>
              <w:autoSpaceDN w:val="0"/>
              <w:spacing w:after="90"/>
              <w:rPr>
                <w:bCs/>
                <w:sz w:val="18"/>
                <w:szCs w:val="20"/>
              </w:rPr>
            </w:pPr>
            <w:r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320832" behindDoc="0" locked="0" layoutInCell="1" allowOverlap="1" wp14:anchorId="7F5DEA7A" wp14:editId="1DAC9615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160655</wp:posOffset>
                      </wp:positionV>
                      <wp:extent cx="160655" cy="140970"/>
                      <wp:effectExtent l="0" t="0" r="10795" b="11430"/>
                      <wp:wrapNone/>
                      <wp:docPr id="286" name="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549B85" w14:textId="77777777" w:rsidR="00585DAD" w:rsidRPr="00C171F1" w:rsidRDefault="00585DAD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KQDT_2  \* MERGEFORMAT </w:instrTex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171F1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KQDT_2»</w: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7DF167B" w14:textId="77777777" w:rsidR="00585DAD" w:rsidRPr="00C171F1" w:rsidRDefault="00585DAD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46E4C5E" w14:textId="77777777" w:rsidR="00585DAD" w:rsidRPr="00C171F1" w:rsidRDefault="00585DAD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6" o:spid="_x0000_s1133" style="position:absolute;margin-left:71.8pt;margin-top:12.65pt;width:12.65pt;height:11.1pt;z-index:2513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">
                      <v:textbox inset="0,0,0,0">
                        <w:txbxContent>
                          <w:p w14:paraId="5B549B85" w14:textId="77777777" w:rsidR="00585DAD" w:rsidRPr="00C171F1" w:rsidRDefault="00585DAD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KQDT_2  \* MERGEFORMAT </w:instrTex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171F1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KQDT_2»</w: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7DF167B" w14:textId="77777777" w:rsidR="00585DAD" w:rsidRPr="00C171F1" w:rsidRDefault="00585DAD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46E4C5E" w14:textId="77777777" w:rsidR="00585DAD" w:rsidRPr="00C171F1" w:rsidRDefault="00585DAD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010D" w:rsidRPr="00D620EB">
              <w:rPr>
                <w:bCs/>
                <w:sz w:val="18"/>
                <w:szCs w:val="20"/>
              </w:rPr>
              <w:t xml:space="preserve">2. Đỡ                     </w:t>
            </w:r>
            <w:r w:rsidR="00C171F1">
              <w:rPr>
                <w:bCs/>
                <w:sz w:val="18"/>
                <w:szCs w:val="20"/>
              </w:rPr>
              <w:t xml:space="preserve">                    5. Tử vong </w:t>
            </w:r>
          </w:p>
          <w:p w14:paraId="4F850A03" w14:textId="77777777" w:rsidR="00A6010D" w:rsidRPr="00D620EB" w:rsidRDefault="00A6010D" w:rsidP="001222C5">
            <w:pPr>
              <w:autoSpaceDE w:val="0"/>
              <w:autoSpaceDN w:val="0"/>
              <w:rPr>
                <w:bCs/>
                <w:sz w:val="18"/>
                <w:szCs w:val="20"/>
              </w:rPr>
            </w:pPr>
            <w:r w:rsidRPr="00D620EB">
              <w:rPr>
                <w:bCs/>
                <w:sz w:val="18"/>
                <w:szCs w:val="20"/>
              </w:rPr>
              <w:t xml:space="preserve">3. Không thay đổi </w:t>
            </w:r>
          </w:p>
          <w:p w14:paraId="3DDDE1E4" w14:textId="2E12D62B" w:rsidR="00A6010D" w:rsidRPr="00D620EB" w:rsidRDefault="00D87340" w:rsidP="001222C5">
            <w:pPr>
              <w:autoSpaceDE w:val="0"/>
              <w:autoSpaceDN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5</w:t>
            </w:r>
            <w:r w:rsidR="00A6010D" w:rsidRPr="00D620EB">
              <w:rPr>
                <w:bCs/>
                <w:sz w:val="18"/>
                <w:szCs w:val="20"/>
              </w:rPr>
              <w:t>. Giả</w:t>
            </w:r>
            <w:r w:rsidR="002F5AF3">
              <w:rPr>
                <w:bCs/>
                <w:sz w:val="18"/>
                <w:szCs w:val="20"/>
              </w:rPr>
              <w:t>i phẫu bệnh (khi có sinh thiết)</w:t>
            </w:r>
          </w:p>
          <w:p w14:paraId="042FC8A4" w14:textId="77777777" w:rsidR="00A6010D" w:rsidRPr="00B334E0" w:rsidRDefault="002F5AF3" w:rsidP="002F5AF3">
            <w:pPr>
              <w:autoSpaceDE w:val="0"/>
              <w:autoSpaceDN w:val="0"/>
              <w:spacing w:before="90"/>
              <w:rPr>
                <w:bCs/>
                <w:sz w:val="18"/>
                <w:szCs w:val="20"/>
              </w:rPr>
            </w:pPr>
            <w:r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303424" behindDoc="0" locked="0" layoutInCell="1" allowOverlap="1" wp14:anchorId="07EEB9F2" wp14:editId="0106699E">
                      <wp:simplePos x="0" y="0"/>
                      <wp:positionH relativeFrom="column">
                        <wp:posOffset>2122170</wp:posOffset>
                      </wp:positionH>
                      <wp:positionV relativeFrom="paragraph">
                        <wp:posOffset>29210</wp:posOffset>
                      </wp:positionV>
                      <wp:extent cx="141605" cy="131445"/>
                      <wp:effectExtent l="0" t="0" r="10795" b="20955"/>
                      <wp:wrapNone/>
                      <wp:docPr id="285" name="Rectangl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605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E91D8F" w14:textId="77777777" w:rsidR="00585DAD" w:rsidRPr="002F5AF3" w:rsidRDefault="00585DAD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GiaiPhauBenh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GiaiPhauBenh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D1FBC09" w14:textId="77777777" w:rsidR="00585DAD" w:rsidRPr="002F5AF3" w:rsidRDefault="00585DAD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57D6AE0" w14:textId="77777777" w:rsidR="00585DAD" w:rsidRPr="002F5AF3" w:rsidRDefault="00585DAD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5" o:spid="_x0000_s1134" style="position:absolute;margin-left:167.1pt;margin-top:2.3pt;width:11.15pt;height:10.35pt;z-index:2513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">
                      <v:textbox inset="0,0,0,0">
                        <w:txbxContent>
                          <w:p w14:paraId="2FE91D8F" w14:textId="77777777" w:rsidR="00585DAD" w:rsidRPr="002F5AF3" w:rsidRDefault="00585DAD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GiaiPhauBenh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GiaiPhauBenh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D1FBC09" w14:textId="77777777" w:rsidR="00585DAD" w:rsidRPr="002F5AF3" w:rsidRDefault="00585DAD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57D6AE0" w14:textId="77777777" w:rsidR="00585DAD" w:rsidRPr="002F5AF3" w:rsidRDefault="00585DAD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302400" behindDoc="0" locked="0" layoutInCell="1" allowOverlap="1" wp14:anchorId="415FE0D1" wp14:editId="6E0E7889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27940</wp:posOffset>
                      </wp:positionV>
                      <wp:extent cx="132080" cy="133350"/>
                      <wp:effectExtent l="0" t="0" r="20320" b="19050"/>
                      <wp:wrapNone/>
                      <wp:docPr id="284" name="Rectangl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8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55761" w14:textId="77777777" w:rsidR="00585DAD" w:rsidRPr="002F5AF3" w:rsidRDefault="00585DAD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GiaiPhauBenh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GiaiPhauBenh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6860066" w14:textId="77777777" w:rsidR="00585DAD" w:rsidRPr="002F5AF3" w:rsidRDefault="00585DAD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CA32EF" w14:textId="77777777" w:rsidR="00585DAD" w:rsidRPr="002F5AF3" w:rsidRDefault="00585DAD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4" o:spid="_x0000_s1135" style="position:absolute;margin-left:111.6pt;margin-top:2.2pt;width:10.4pt;height:10.5pt;z-index:2513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">
                      <v:textbox inset="0,0,0,0">
                        <w:txbxContent>
                          <w:p w14:paraId="3FD55761" w14:textId="77777777" w:rsidR="00585DAD" w:rsidRPr="002F5AF3" w:rsidRDefault="00585DAD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GiaiPhauBenh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GiaiPhauBenh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6860066" w14:textId="77777777" w:rsidR="00585DAD" w:rsidRPr="002F5AF3" w:rsidRDefault="00585DAD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CA32EF" w14:textId="77777777" w:rsidR="00585DAD" w:rsidRPr="002F5AF3" w:rsidRDefault="00585DAD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301376" behindDoc="0" locked="0" layoutInCell="1" allowOverlap="1" wp14:anchorId="475557D2" wp14:editId="3C330B12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20320</wp:posOffset>
                      </wp:positionV>
                      <wp:extent cx="161925" cy="140970"/>
                      <wp:effectExtent l="0" t="0" r="28575" b="11430"/>
                      <wp:wrapNone/>
                      <wp:docPr id="283" name="Rectangl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076826" w14:textId="77777777" w:rsidR="00585DAD" w:rsidRPr="002F5AF3" w:rsidRDefault="00585DAD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GiaiPhauBenh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GiaiPhauBenh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533475B" w14:textId="77777777" w:rsidR="00585DAD" w:rsidRPr="002F5AF3" w:rsidRDefault="00585DAD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B4547D4" w14:textId="77777777" w:rsidR="00585DAD" w:rsidRPr="002F5AF3" w:rsidRDefault="00585DAD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3" o:spid="_x0000_s1136" style="position:absolute;margin-left:47.8pt;margin-top:1.6pt;width:12.75pt;height:11.1pt;z-index:2513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">
                      <v:textbox inset="0,0,0,0">
                        <w:txbxContent>
                          <w:p w14:paraId="16076826" w14:textId="77777777" w:rsidR="00585DAD" w:rsidRPr="002F5AF3" w:rsidRDefault="00585DAD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GiaiPhauBenh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GiaiPhauBenh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533475B" w14:textId="77777777" w:rsidR="00585DAD" w:rsidRPr="002F5AF3" w:rsidRDefault="00585DAD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4547D4" w14:textId="77777777" w:rsidR="00585DAD" w:rsidRPr="002F5AF3" w:rsidRDefault="00585DAD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010D" w:rsidRPr="00D620EB">
              <w:rPr>
                <w:bCs/>
                <w:sz w:val="18"/>
                <w:szCs w:val="20"/>
              </w:rPr>
              <w:t>1. Lành tính</w:t>
            </w:r>
            <w:r w:rsidR="00A6010D" w:rsidRPr="00D620EB">
              <w:rPr>
                <w:sz w:val="18"/>
                <w:szCs w:val="20"/>
              </w:rPr>
              <w:t xml:space="preserve">         2. Nghi ngờ         3. Ác tính</w:t>
            </w:r>
          </w:p>
        </w:tc>
        <w:tc>
          <w:tcPr>
            <w:tcW w:w="6840" w:type="dxa"/>
            <w:shd w:val="clear" w:color="auto" w:fill="auto"/>
          </w:tcPr>
          <w:p w14:paraId="3830E2C4" w14:textId="12A498DF" w:rsidR="00A6010D" w:rsidRPr="00D620EB" w:rsidRDefault="00D87340" w:rsidP="001222C5">
            <w:pPr>
              <w:autoSpaceDE w:val="0"/>
              <w:autoSpaceDN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6</w:t>
            </w:r>
            <w:r w:rsidR="00A6010D" w:rsidRPr="00D620EB">
              <w:rPr>
                <w:bCs/>
                <w:sz w:val="18"/>
                <w:szCs w:val="20"/>
              </w:rPr>
              <w:t xml:space="preserve">. Tình hình tử vong: </w:t>
            </w:r>
            <w:r w:rsidR="00A6010D" w:rsidRPr="00D620EB">
              <w:rPr>
                <w:bCs/>
                <w:sz w:val="18"/>
                <w:szCs w:val="20"/>
              </w:rPr>
              <w:fldChar w:fldCharType="begin"/>
            </w:r>
            <w:r w:rsidR="00A6010D" w:rsidRPr="00D620EB">
              <w:rPr>
                <w:bCs/>
                <w:sz w:val="18"/>
                <w:szCs w:val="20"/>
              </w:rPr>
              <w:instrText xml:space="preserve"> MERGEFIELD  NgayTuVong  \* MERGEFORMAT </w:instrText>
            </w:r>
            <w:r w:rsidR="00A6010D" w:rsidRPr="00D620EB">
              <w:rPr>
                <w:bCs/>
                <w:sz w:val="18"/>
                <w:szCs w:val="20"/>
              </w:rPr>
              <w:fldChar w:fldCharType="separate"/>
            </w:r>
            <w:r w:rsidR="00A6010D" w:rsidRPr="00D620EB">
              <w:rPr>
                <w:bCs/>
                <w:noProof/>
                <w:sz w:val="18"/>
                <w:szCs w:val="20"/>
              </w:rPr>
              <w:t>«NgayTuVong»</w:t>
            </w:r>
            <w:r w:rsidR="00A6010D" w:rsidRPr="00D620EB">
              <w:rPr>
                <w:bCs/>
                <w:sz w:val="18"/>
                <w:szCs w:val="20"/>
              </w:rPr>
              <w:fldChar w:fldCharType="end"/>
            </w:r>
          </w:p>
          <w:p w14:paraId="467852F8" w14:textId="42DD27B0" w:rsidR="00A6010D" w:rsidRPr="00D620EB" w:rsidRDefault="00D87340" w:rsidP="002F5AF3">
            <w:pPr>
              <w:autoSpaceDE w:val="0"/>
              <w:autoSpaceDN w:val="0"/>
              <w:spacing w:before="90" w:after="90"/>
              <w:rPr>
                <w:iCs/>
                <w:sz w:val="18"/>
                <w:szCs w:val="20"/>
              </w:rPr>
            </w:pPr>
            <w:r w:rsidRPr="00D620EB">
              <w:rPr>
                <w:bCs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15808" behindDoc="0" locked="0" layoutInCell="1" allowOverlap="1" wp14:anchorId="447C4005" wp14:editId="10417871">
                      <wp:simplePos x="0" y="0"/>
                      <wp:positionH relativeFrom="column">
                        <wp:posOffset>4010342</wp:posOffset>
                      </wp:positionH>
                      <wp:positionV relativeFrom="paragraph">
                        <wp:posOffset>236855</wp:posOffset>
                      </wp:positionV>
                      <wp:extent cx="161925" cy="140970"/>
                      <wp:effectExtent l="0" t="0" r="28575" b="11430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D03F07" w14:textId="77777777" w:rsidR="00585DAD" w:rsidRPr="002F5AF3" w:rsidRDefault="00585DAD" w:rsidP="00D8734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TTTV_4  \* MERGEFORMAT </w:instrTex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F5AF3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TTTV_4»</w: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10EDF69" w14:textId="77777777" w:rsidR="00585DAD" w:rsidRPr="002F5AF3" w:rsidRDefault="00585DAD" w:rsidP="00D8734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29DA054" w14:textId="77777777" w:rsidR="00585DAD" w:rsidRPr="002F5AF3" w:rsidRDefault="00585DAD" w:rsidP="00D8734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137" style="position:absolute;margin-left:315.75pt;margin-top:18.65pt;width:12.75pt;height:11.1pt;z-index:2522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">
                      <v:textbox inset="0,0,0,0">
                        <w:txbxContent>
                          <w:p w14:paraId="75D03F07" w14:textId="77777777" w:rsidR="00585DAD" w:rsidRPr="002F5AF3" w:rsidRDefault="00585DAD" w:rsidP="00D8734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TTTV_4  \* MERGEFORMAT </w:instrTex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F5AF3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TTTV_4»</w: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10EDF69" w14:textId="77777777" w:rsidR="00585DAD" w:rsidRPr="002F5AF3" w:rsidRDefault="00585DAD" w:rsidP="00D873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29DA054" w14:textId="77777777" w:rsidR="00585DAD" w:rsidRPr="002F5AF3" w:rsidRDefault="00585DAD" w:rsidP="00D8734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20EB">
              <w:rPr>
                <w:bCs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314688" behindDoc="0" locked="0" layoutInCell="1" allowOverlap="1" wp14:anchorId="3B45E622" wp14:editId="38C1A33E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237490</wp:posOffset>
                      </wp:positionV>
                      <wp:extent cx="161925" cy="123825"/>
                      <wp:effectExtent l="0" t="0" r="28575" b="28575"/>
                      <wp:wrapNone/>
                      <wp:docPr id="278" name="Rectangl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6B2D8E" w14:textId="77777777" w:rsidR="00585DAD" w:rsidRPr="002F5AF3" w:rsidRDefault="00585DAD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TTTV_3  \* MERGEFORMAT </w:instrTex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F5AF3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TTTV_3»</w: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5BF605A" w14:textId="77777777" w:rsidR="00585DAD" w:rsidRPr="002F5AF3" w:rsidRDefault="00585DAD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9E02647" w14:textId="77777777" w:rsidR="00585DAD" w:rsidRPr="002F5AF3" w:rsidRDefault="00585DAD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8" o:spid="_x0000_s1138" style="position:absolute;margin-left:91pt;margin-top:18.7pt;width:12.75pt;height:9.75pt;z-index:2513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">
                      <v:textbox inset="0,0,0,0">
                        <w:txbxContent>
                          <w:p w14:paraId="376B2D8E" w14:textId="77777777" w:rsidR="00585DAD" w:rsidRPr="002F5AF3" w:rsidRDefault="00585DAD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TTTV_3  \* MERGEFORMAT </w:instrTex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F5AF3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TTTV_3»</w: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5BF605A" w14:textId="77777777" w:rsidR="00585DAD" w:rsidRPr="002F5AF3" w:rsidRDefault="00585DAD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E02647" w14:textId="77777777" w:rsidR="00585DAD" w:rsidRPr="002F5AF3" w:rsidRDefault="00585DAD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5AF3" w:rsidRPr="00D620EB">
              <w:rPr>
                <w:bCs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311616" behindDoc="0" locked="0" layoutInCell="1" allowOverlap="1" wp14:anchorId="56072E12" wp14:editId="5689EC0E">
                      <wp:simplePos x="0" y="0"/>
                      <wp:positionH relativeFrom="column">
                        <wp:posOffset>2677795</wp:posOffset>
                      </wp:positionH>
                      <wp:positionV relativeFrom="paragraph">
                        <wp:posOffset>46989</wp:posOffset>
                      </wp:positionV>
                      <wp:extent cx="200025" cy="150495"/>
                      <wp:effectExtent l="0" t="0" r="28575" b="20955"/>
                      <wp:wrapNone/>
                      <wp:docPr id="282" name="Rectangl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A9C12B" w14:textId="77777777" w:rsidR="00585DAD" w:rsidRPr="002F5AF3" w:rsidRDefault="00585DAD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TTTV_2  \* MERGEFORMAT </w:instrTex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F5AF3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TTTV_2»</w: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5645847" w14:textId="77777777" w:rsidR="00585DAD" w:rsidRPr="002F5AF3" w:rsidRDefault="00585DAD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59B6479" w14:textId="77777777" w:rsidR="00585DAD" w:rsidRPr="002F5AF3" w:rsidRDefault="00585DAD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2" o:spid="_x0000_s1139" style="position:absolute;margin-left:210.85pt;margin-top:3.7pt;width:15.75pt;height:11.85pt;z-index:2513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">
                      <v:textbox inset="0,0,0,0">
                        <w:txbxContent>
                          <w:p w14:paraId="32A9C12B" w14:textId="77777777" w:rsidR="00585DAD" w:rsidRPr="002F5AF3" w:rsidRDefault="00585DAD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TTTV_2  \* MERGEFORMAT </w:instrTex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F5AF3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TTTV_2»</w: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5645847" w14:textId="77777777" w:rsidR="00585DAD" w:rsidRPr="002F5AF3" w:rsidRDefault="00585DAD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59B6479" w14:textId="77777777" w:rsidR="00585DAD" w:rsidRPr="002F5AF3" w:rsidRDefault="00585DAD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5AF3" w:rsidRPr="00D620EB">
              <w:rPr>
                <w:bCs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308544" behindDoc="0" locked="0" layoutInCell="1" allowOverlap="1" wp14:anchorId="6B5E5B2C" wp14:editId="6E2C1F42">
                      <wp:simplePos x="0" y="0"/>
                      <wp:positionH relativeFrom="column">
                        <wp:posOffset>1982470</wp:posOffset>
                      </wp:positionH>
                      <wp:positionV relativeFrom="paragraph">
                        <wp:posOffset>56515</wp:posOffset>
                      </wp:positionV>
                      <wp:extent cx="171450" cy="133350"/>
                      <wp:effectExtent l="0" t="0" r="19050" b="19050"/>
                      <wp:wrapNone/>
                      <wp:docPr id="281" name="Rectangl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9DCA1C" w14:textId="77777777" w:rsidR="00585DAD" w:rsidRPr="002F5AF3" w:rsidRDefault="00585DAD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TTTV_1  \* MERGEFORMAT </w:instrTex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F5AF3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TTTV_1»</w: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F5F5954" w14:textId="77777777" w:rsidR="00585DAD" w:rsidRPr="002F5AF3" w:rsidRDefault="00585DAD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F2DE74" w14:textId="77777777" w:rsidR="00585DAD" w:rsidRPr="002F5AF3" w:rsidRDefault="00585DAD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1" o:spid="_x0000_s1140" style="position:absolute;margin-left:156.1pt;margin-top:4.45pt;width:13.5pt;height:10.5pt;z-index:2513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">
                      <v:textbox inset="0,0,0,0">
                        <w:txbxContent>
                          <w:p w14:paraId="2B9DCA1C" w14:textId="77777777" w:rsidR="00585DAD" w:rsidRPr="002F5AF3" w:rsidRDefault="00585DAD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TTTV_1  \* MERGEFORMAT </w:instrTex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F5AF3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TTTV_1»</w: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F5F5954" w14:textId="77777777" w:rsidR="00585DAD" w:rsidRPr="002F5AF3" w:rsidRDefault="00585DAD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7F2DE74" w14:textId="77777777" w:rsidR="00585DAD" w:rsidRPr="002F5AF3" w:rsidRDefault="00585DAD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5AF3"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305472" behindDoc="0" locked="0" layoutInCell="1" allowOverlap="1" wp14:anchorId="32CD87CB" wp14:editId="2DB80E74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66039</wp:posOffset>
                      </wp:positionV>
                      <wp:extent cx="132080" cy="131445"/>
                      <wp:effectExtent l="0" t="0" r="20320" b="20955"/>
                      <wp:wrapNone/>
                      <wp:docPr id="280" name="Rectangl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8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2F41B3" w14:textId="77777777" w:rsidR="00585DAD" w:rsidRPr="002F5AF3" w:rsidRDefault="00585DAD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TTTV_0  \* MERGEFORMAT </w:instrTex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F5AF3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TTTV_0»</w: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6F8224E" w14:textId="77777777" w:rsidR="00585DAD" w:rsidRPr="002F5AF3" w:rsidRDefault="00585DAD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848DF9C" w14:textId="77777777" w:rsidR="00585DAD" w:rsidRPr="002F5AF3" w:rsidRDefault="00585DAD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0" o:spid="_x0000_s1141" style="position:absolute;margin-left:57.85pt;margin-top:5.2pt;width:10.4pt;height:10.35pt;z-index:2513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">
                      <v:textbox inset="0,0,0,0">
                        <w:txbxContent>
                          <w:p w14:paraId="032F41B3" w14:textId="77777777" w:rsidR="00585DAD" w:rsidRPr="002F5AF3" w:rsidRDefault="00585DAD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TTTV_0  \* MERGEFORMAT </w:instrTex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F5AF3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TTTV_0»</w: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6F8224E" w14:textId="77777777" w:rsidR="00585DAD" w:rsidRPr="002F5AF3" w:rsidRDefault="00585DAD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848DF9C" w14:textId="77777777" w:rsidR="00585DAD" w:rsidRPr="002F5AF3" w:rsidRDefault="00585DAD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010D" w:rsidRPr="00D620EB">
              <w:rPr>
                <w:bCs/>
                <w:i/>
                <w:sz w:val="18"/>
                <w:szCs w:val="20"/>
              </w:rPr>
              <w:t xml:space="preserve">      </w:t>
            </w:r>
            <w:r w:rsidR="00A6010D" w:rsidRPr="00D620EB">
              <w:rPr>
                <w:bCs/>
                <w:iCs/>
                <w:sz w:val="18"/>
                <w:szCs w:val="20"/>
              </w:rPr>
              <w:t xml:space="preserve">1. Do bệnh </w:t>
            </w:r>
            <w:r w:rsidR="00A6010D" w:rsidRPr="00D620EB">
              <w:rPr>
                <w:iCs/>
                <w:sz w:val="18"/>
                <w:szCs w:val="20"/>
              </w:rPr>
              <w:t xml:space="preserve">        2. Do tai bi</w:t>
            </w:r>
            <w:r w:rsidR="002F5AF3">
              <w:rPr>
                <w:iCs/>
                <w:sz w:val="18"/>
                <w:szCs w:val="20"/>
              </w:rPr>
              <w:t xml:space="preserve">ến điều trị            3. Khác </w:t>
            </w:r>
          </w:p>
          <w:p w14:paraId="1113BECD" w14:textId="3371303C" w:rsidR="00A6010D" w:rsidRPr="00D620EB" w:rsidRDefault="00D87340" w:rsidP="001222C5">
            <w:pPr>
              <w:autoSpaceDE w:val="0"/>
              <w:autoSpaceDN w:val="0"/>
              <w:rPr>
                <w:iCs/>
                <w:sz w:val="18"/>
                <w:szCs w:val="20"/>
              </w:rPr>
            </w:pPr>
            <w:r w:rsidRPr="00D620EB">
              <w:rPr>
                <w:bCs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317760" behindDoc="0" locked="0" layoutInCell="1" allowOverlap="1" wp14:anchorId="7A9F5C24" wp14:editId="45CC95E5">
                      <wp:simplePos x="0" y="0"/>
                      <wp:positionH relativeFrom="column">
                        <wp:posOffset>2549525</wp:posOffset>
                      </wp:positionH>
                      <wp:positionV relativeFrom="paragraph">
                        <wp:posOffset>1270</wp:posOffset>
                      </wp:positionV>
                      <wp:extent cx="161925" cy="140970"/>
                      <wp:effectExtent l="0" t="0" r="28575" b="11430"/>
                      <wp:wrapNone/>
                      <wp:docPr id="279" name="Rectangl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A26493" w14:textId="77777777" w:rsidR="00585DAD" w:rsidRPr="002F5AF3" w:rsidRDefault="00585DAD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TTTV_4  \* MERGEFORMAT </w:instrTex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F5AF3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TTTV_4»</w: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5F902E4" w14:textId="77777777" w:rsidR="00585DAD" w:rsidRPr="002F5AF3" w:rsidRDefault="00585DAD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CF0B41B" w14:textId="77777777" w:rsidR="00585DAD" w:rsidRPr="002F5AF3" w:rsidRDefault="00585DAD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9" o:spid="_x0000_s1142" style="position:absolute;margin-left:200.75pt;margin-top:.1pt;width:12.75pt;height:11.1pt;z-index:2513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">
                      <v:textbox inset="0,0,0,0">
                        <w:txbxContent>
                          <w:p w14:paraId="09A26493" w14:textId="77777777" w:rsidR="00585DAD" w:rsidRPr="002F5AF3" w:rsidRDefault="00585DAD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TTTV_4  \* MERGEFORMAT </w:instrTex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F5AF3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TTTV_4»</w: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5F902E4" w14:textId="77777777" w:rsidR="00585DAD" w:rsidRPr="002F5AF3" w:rsidRDefault="00585DAD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CF0B41B" w14:textId="77777777" w:rsidR="00585DAD" w:rsidRPr="002F5AF3" w:rsidRDefault="00585DAD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iCs/>
                <w:sz w:val="18"/>
                <w:szCs w:val="20"/>
              </w:rPr>
              <w:t>1</w:t>
            </w:r>
            <w:r w:rsidR="00A6010D" w:rsidRPr="00D620EB">
              <w:rPr>
                <w:iCs/>
                <w:sz w:val="18"/>
                <w:szCs w:val="20"/>
              </w:rPr>
              <w:t>. T</w:t>
            </w:r>
            <w:r>
              <w:rPr>
                <w:iCs/>
                <w:sz w:val="18"/>
                <w:szCs w:val="20"/>
              </w:rPr>
              <w:t xml:space="preserve">rong 24 giờ vào viện        </w:t>
            </w:r>
            <w:r w:rsidR="00A6010D" w:rsidRPr="00D620EB">
              <w:rPr>
                <w:iCs/>
                <w:sz w:val="18"/>
                <w:szCs w:val="20"/>
              </w:rPr>
              <w:t xml:space="preserve"> </w:t>
            </w:r>
            <w:r>
              <w:rPr>
                <w:iCs/>
                <w:sz w:val="18"/>
                <w:szCs w:val="20"/>
              </w:rPr>
              <w:t xml:space="preserve">2. Trong </w:t>
            </w:r>
            <w:r w:rsidR="00A6010D" w:rsidRPr="00D620EB">
              <w:rPr>
                <w:iCs/>
                <w:sz w:val="18"/>
                <w:szCs w:val="20"/>
              </w:rPr>
              <w:t>4</w:t>
            </w:r>
            <w:r>
              <w:rPr>
                <w:iCs/>
                <w:sz w:val="18"/>
                <w:szCs w:val="20"/>
              </w:rPr>
              <w:t>8</w:t>
            </w:r>
            <w:r w:rsidR="00A6010D" w:rsidRPr="00D620EB">
              <w:rPr>
                <w:iCs/>
                <w:sz w:val="18"/>
                <w:szCs w:val="20"/>
              </w:rPr>
              <w:t xml:space="preserve"> giờ vào viện </w:t>
            </w:r>
            <w:r>
              <w:rPr>
                <w:iCs/>
                <w:sz w:val="18"/>
                <w:szCs w:val="20"/>
              </w:rPr>
              <w:t xml:space="preserve">         3. Trong 72 giờ vào viện</w:t>
            </w:r>
          </w:p>
          <w:p w14:paraId="3D8B759F" w14:textId="4F26D575" w:rsidR="00A6010D" w:rsidRPr="00D620EB" w:rsidRDefault="00D87340" w:rsidP="001222C5">
            <w:pPr>
              <w:autoSpaceDE w:val="0"/>
              <w:autoSpaceDN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7</w:t>
            </w:r>
            <w:r w:rsidR="00A6010D" w:rsidRPr="00D620EB">
              <w:rPr>
                <w:sz w:val="18"/>
                <w:szCs w:val="20"/>
              </w:rPr>
              <w:t>. Nguyên nhân chính tử vong:</w:t>
            </w:r>
            <w:r w:rsidR="009D5509">
              <w:rPr>
                <w:sz w:val="18"/>
                <w:szCs w:val="20"/>
              </w:rPr>
              <w:fldChar w:fldCharType="begin"/>
            </w:r>
            <w:r w:rsidR="009D5509">
              <w:rPr>
                <w:sz w:val="18"/>
                <w:szCs w:val="20"/>
              </w:rPr>
              <w:instrText xml:space="preserve"> MERGEFIELD  NguyenNhanTuVong  \* MERGEFORMAT </w:instrText>
            </w:r>
            <w:r w:rsidR="009D5509">
              <w:rPr>
                <w:sz w:val="18"/>
                <w:szCs w:val="20"/>
              </w:rPr>
              <w:fldChar w:fldCharType="separate"/>
            </w:r>
            <w:r w:rsidR="009D5509">
              <w:rPr>
                <w:noProof/>
                <w:sz w:val="18"/>
                <w:szCs w:val="20"/>
              </w:rPr>
              <w:t>«NguyenNhanTuVong»</w:t>
            </w:r>
            <w:r w:rsidR="009D5509">
              <w:rPr>
                <w:sz w:val="18"/>
                <w:szCs w:val="20"/>
              </w:rPr>
              <w:fldChar w:fldCharType="end"/>
            </w:r>
          </w:p>
          <w:p w14:paraId="2A2C229D" w14:textId="3F7681DD" w:rsidR="000D08DC" w:rsidRDefault="001C7902" w:rsidP="001222C5">
            <w:pPr>
              <w:autoSpaceDE w:val="0"/>
              <w:autoSpaceDN w:val="0"/>
              <w:rPr>
                <w:sz w:val="18"/>
                <w:szCs w:val="20"/>
              </w:rPr>
            </w:pPr>
            <w:r w:rsidRPr="00D620EB">
              <w:rPr>
                <w:bCs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319808" behindDoc="0" locked="0" layoutInCell="1" allowOverlap="1" wp14:anchorId="3BEA6148" wp14:editId="55179AFF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13746</wp:posOffset>
                      </wp:positionV>
                      <wp:extent cx="139587" cy="120575"/>
                      <wp:effectExtent l="0" t="0" r="13335" b="13335"/>
                      <wp:wrapNone/>
                      <wp:docPr id="272" name="Rectangl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587" cy="12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C32A2C" w14:textId="77777777" w:rsidR="00585DAD" w:rsidRPr="001C7902" w:rsidRDefault="00585DAD" w:rsidP="00A6010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1C7902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1C7902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KhamNghiemTuThi  \* MERGEFORMAT </w:instrText>
                                  </w:r>
                                  <w:r w:rsidRPr="001C7902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1C7902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KhamNghiemTuThi»</w:t>
                                  </w:r>
                                  <w:r w:rsidRPr="001C7902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435B88C" w14:textId="77777777" w:rsidR="00585DAD" w:rsidRPr="001C7902" w:rsidRDefault="00585DAD" w:rsidP="00A6010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BF58F2E" w14:textId="77777777" w:rsidR="00585DAD" w:rsidRPr="001C7902" w:rsidRDefault="00585DAD" w:rsidP="00A6010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2" o:spid="_x0000_s1143" style="position:absolute;margin-left:92.55pt;margin-top:1.1pt;width:11pt;height:9.5pt;z-index:2513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">
                      <v:textbox inset="0,0,0,0">
                        <w:txbxContent>
                          <w:p w14:paraId="32C32A2C" w14:textId="77777777" w:rsidR="00585DAD" w:rsidRPr="001C7902" w:rsidRDefault="00585DAD" w:rsidP="00A6010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1C7902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1C7902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KhamNghiemTuThi  \* MERGEFORMAT </w:instrText>
                            </w:r>
                            <w:r w:rsidRPr="001C7902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1C7902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KhamNghiemTuThi»</w:t>
                            </w:r>
                            <w:r w:rsidRPr="001C7902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0435B88C" w14:textId="77777777" w:rsidR="00585DAD" w:rsidRPr="001C7902" w:rsidRDefault="00585DAD" w:rsidP="00A601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BF58F2E" w14:textId="77777777" w:rsidR="00585DAD" w:rsidRPr="001C7902" w:rsidRDefault="00585DAD" w:rsidP="00A6010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3574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7931455" wp14:editId="2AE8A5F2">
                      <wp:simplePos x="0" y="0"/>
                      <wp:positionH relativeFrom="column">
                        <wp:posOffset>3458845</wp:posOffset>
                      </wp:positionH>
                      <wp:positionV relativeFrom="paragraph">
                        <wp:posOffset>119380</wp:posOffset>
                      </wp:positionV>
                      <wp:extent cx="136525" cy="173355"/>
                      <wp:effectExtent l="0" t="0" r="15875" b="17145"/>
                      <wp:wrapNone/>
                      <wp:docPr id="460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67537F" w14:textId="77777777" w:rsidR="00585DAD" w:rsidRPr="008047AC" w:rsidRDefault="00585DAD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anDoanGiaiPhau_0  \* MERGEFORMAT </w:instrTex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8047AC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anDoanGiaiPhau_0»</w: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8FB0334" w14:textId="77777777" w:rsidR="00585DAD" w:rsidRPr="008047AC" w:rsidRDefault="00585DAD" w:rsidP="008047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0B6DA73" w14:textId="77777777" w:rsidR="00585DAD" w:rsidRPr="008047AC" w:rsidRDefault="00585DAD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11E751A9" w14:textId="77777777" w:rsidR="00585DAD" w:rsidRPr="008047AC" w:rsidRDefault="00585DAD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8" o:spid="_x0000_s1144" style="position:absolute;margin-left:272.35pt;margin-top:9.4pt;width:10.75pt;height:13.6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">
                      <v:textbox inset="0,0,0,0">
                        <w:txbxContent>
                          <w:p w14:paraId="4A67537F" w14:textId="77777777" w:rsidR="00585DAD" w:rsidRPr="008047AC" w:rsidRDefault="00585DAD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anDoanGiaiPhau_0  \* MERGEFORMAT </w:instrTex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8047AC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anDoanGiaiPhau_0»</w: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8FB0334" w14:textId="77777777" w:rsidR="00585DAD" w:rsidRPr="008047AC" w:rsidRDefault="00585DAD" w:rsidP="008047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B6DA73" w14:textId="77777777" w:rsidR="00585DAD" w:rsidRPr="008047AC" w:rsidRDefault="00585DAD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11E751A9" w14:textId="77777777" w:rsidR="00585DAD" w:rsidRPr="008047AC" w:rsidRDefault="00585DAD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3574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996B5BA" wp14:editId="3A32F67A">
                      <wp:simplePos x="0" y="0"/>
                      <wp:positionH relativeFrom="column">
                        <wp:posOffset>3620770</wp:posOffset>
                      </wp:positionH>
                      <wp:positionV relativeFrom="paragraph">
                        <wp:posOffset>119380</wp:posOffset>
                      </wp:positionV>
                      <wp:extent cx="136525" cy="173355"/>
                      <wp:effectExtent l="0" t="0" r="15875" b="17145"/>
                      <wp:wrapNone/>
                      <wp:docPr id="461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08DB47" w14:textId="77777777" w:rsidR="00585DAD" w:rsidRPr="008047AC" w:rsidRDefault="00585DAD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anDoanGiaiPhau_1  \* MERGEFORMAT </w:instrTex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8047AC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anDoanGiaiPhau_1»</w: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8D10CEF" w14:textId="77777777" w:rsidR="00585DAD" w:rsidRPr="008047AC" w:rsidRDefault="00585DAD" w:rsidP="008047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6E9F401" w14:textId="77777777" w:rsidR="00585DAD" w:rsidRPr="008047AC" w:rsidRDefault="00585DAD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6842B9A1" w14:textId="77777777" w:rsidR="00585DAD" w:rsidRPr="008047AC" w:rsidRDefault="00585DAD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9" o:spid="_x0000_s1145" style="position:absolute;margin-left:285.1pt;margin-top:9.4pt;width:10.75pt;height:13.6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">
                      <v:textbox inset="0,0,0,0">
                        <w:txbxContent>
                          <w:p w14:paraId="6208DB47" w14:textId="77777777" w:rsidR="00585DAD" w:rsidRPr="008047AC" w:rsidRDefault="00585DAD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anDoanGiaiPhau_1  \* MERGEFORMAT </w:instrTex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8047AC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anDoanGiaiPhau_1»</w: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8D10CEF" w14:textId="77777777" w:rsidR="00585DAD" w:rsidRPr="008047AC" w:rsidRDefault="00585DAD" w:rsidP="008047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6E9F401" w14:textId="77777777" w:rsidR="00585DAD" w:rsidRPr="008047AC" w:rsidRDefault="00585DAD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6842B9A1" w14:textId="77777777" w:rsidR="00585DAD" w:rsidRPr="008047AC" w:rsidRDefault="00585DAD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3574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58D36C7" wp14:editId="50267DB0">
                      <wp:simplePos x="0" y="0"/>
                      <wp:positionH relativeFrom="column">
                        <wp:posOffset>3773170</wp:posOffset>
                      </wp:positionH>
                      <wp:positionV relativeFrom="paragraph">
                        <wp:posOffset>119380</wp:posOffset>
                      </wp:positionV>
                      <wp:extent cx="136525" cy="173355"/>
                      <wp:effectExtent l="0" t="0" r="15875" b="17145"/>
                      <wp:wrapNone/>
                      <wp:docPr id="465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D82A6F" w14:textId="77777777" w:rsidR="00585DAD" w:rsidRPr="008047AC" w:rsidRDefault="00585DAD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anDoanGiaiPhau_2  \* MERGEFORMAT </w:instrTex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8047AC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anDoanGiaiPhau_2»</w: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5E0AA9B" w14:textId="77777777" w:rsidR="00585DAD" w:rsidRPr="008047AC" w:rsidRDefault="00585DAD" w:rsidP="008047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6FDE4AE" w14:textId="77777777" w:rsidR="00585DAD" w:rsidRPr="008047AC" w:rsidRDefault="00585DAD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053AE864" w14:textId="77777777" w:rsidR="00585DAD" w:rsidRPr="008047AC" w:rsidRDefault="00585DAD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0" o:spid="_x0000_s1146" style="position:absolute;margin-left:297.1pt;margin-top:9.4pt;width:10.75pt;height:13.6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">
                      <v:textbox inset="0,0,0,0">
                        <w:txbxContent>
                          <w:p w14:paraId="1ED82A6F" w14:textId="77777777" w:rsidR="00585DAD" w:rsidRPr="008047AC" w:rsidRDefault="00585DAD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anDoanGiaiPhau_2  \* MERGEFORMAT </w:instrTex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8047AC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anDoanGiaiPhau_2»</w: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5E0AA9B" w14:textId="77777777" w:rsidR="00585DAD" w:rsidRPr="008047AC" w:rsidRDefault="00585DAD" w:rsidP="008047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6FDE4AE" w14:textId="77777777" w:rsidR="00585DAD" w:rsidRPr="008047AC" w:rsidRDefault="00585DAD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053AE864" w14:textId="77777777" w:rsidR="00585DAD" w:rsidRPr="008047AC" w:rsidRDefault="00585DAD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3574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989817A" wp14:editId="6FB09AD5">
                      <wp:simplePos x="0" y="0"/>
                      <wp:positionH relativeFrom="column">
                        <wp:posOffset>3935095</wp:posOffset>
                      </wp:positionH>
                      <wp:positionV relativeFrom="paragraph">
                        <wp:posOffset>119380</wp:posOffset>
                      </wp:positionV>
                      <wp:extent cx="136525" cy="173355"/>
                      <wp:effectExtent l="0" t="0" r="15875" b="17145"/>
                      <wp:wrapNone/>
                      <wp:docPr id="466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96E1AE" w14:textId="77777777" w:rsidR="00585DAD" w:rsidRPr="008047AC" w:rsidRDefault="00585DAD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anDoanGiaiPhau_3  \* MERGEFORMAT </w:instrTex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8047AC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anDoanGiaiPhau_3»</w: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45CA34E" w14:textId="77777777" w:rsidR="00585DAD" w:rsidRPr="008047AC" w:rsidRDefault="00585DAD" w:rsidP="008047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0F1D20A" w14:textId="77777777" w:rsidR="00585DAD" w:rsidRPr="008047AC" w:rsidRDefault="00585DAD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58136FEC" w14:textId="77777777" w:rsidR="00585DAD" w:rsidRPr="008047AC" w:rsidRDefault="00585DAD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1" o:spid="_x0000_s1147" style="position:absolute;margin-left:309.85pt;margin-top:9.4pt;width:10.75pt;height:13.6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">
                      <v:textbox inset="0,0,0,0">
                        <w:txbxContent>
                          <w:p w14:paraId="4196E1AE" w14:textId="77777777" w:rsidR="00585DAD" w:rsidRPr="008047AC" w:rsidRDefault="00585DAD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anDoanGiaiPhau_3  \* MERGEFORMAT </w:instrTex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8047AC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anDoanGiaiPhau_3»</w: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45CA34E" w14:textId="77777777" w:rsidR="00585DAD" w:rsidRPr="008047AC" w:rsidRDefault="00585DAD" w:rsidP="008047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F1D20A" w14:textId="77777777" w:rsidR="00585DAD" w:rsidRPr="008047AC" w:rsidRDefault="00585DAD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58136FEC" w14:textId="77777777" w:rsidR="00585DAD" w:rsidRPr="008047AC" w:rsidRDefault="00585DAD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3574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29C30D8" wp14:editId="6530CBAC">
                      <wp:simplePos x="0" y="0"/>
                      <wp:positionH relativeFrom="column">
                        <wp:posOffset>4097020</wp:posOffset>
                      </wp:positionH>
                      <wp:positionV relativeFrom="paragraph">
                        <wp:posOffset>119380</wp:posOffset>
                      </wp:positionV>
                      <wp:extent cx="136525" cy="173355"/>
                      <wp:effectExtent l="0" t="0" r="15875" b="17145"/>
                      <wp:wrapNone/>
                      <wp:docPr id="467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FAB290" w14:textId="77777777" w:rsidR="00585DAD" w:rsidRPr="008047AC" w:rsidRDefault="00585DAD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anDoanGiaiPhau_4  \* MERGEFORMAT </w:instrTex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8047AC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anDoanGiaiPhau_4»</w: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3A135D2" w14:textId="77777777" w:rsidR="00585DAD" w:rsidRPr="008047AC" w:rsidRDefault="00585DAD" w:rsidP="008047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9AAEB5" w14:textId="77777777" w:rsidR="00585DAD" w:rsidRPr="008047AC" w:rsidRDefault="00585DAD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6B2CFB24" w14:textId="77777777" w:rsidR="00585DAD" w:rsidRPr="008047AC" w:rsidRDefault="00585DAD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2" o:spid="_x0000_s1148" style="position:absolute;margin-left:322.6pt;margin-top:9.4pt;width:10.75pt;height:13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">
                      <v:textbox inset="0,0,0,0">
                        <w:txbxContent>
                          <w:p w14:paraId="73FAB290" w14:textId="77777777" w:rsidR="00585DAD" w:rsidRPr="008047AC" w:rsidRDefault="00585DAD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anDoanGiaiPhau_4  \* MERGEFORMAT </w:instrTex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8047AC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anDoanGiaiPhau_4»</w: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3A135D2" w14:textId="77777777" w:rsidR="00585DAD" w:rsidRPr="008047AC" w:rsidRDefault="00585DAD" w:rsidP="008047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9AAEB5" w14:textId="77777777" w:rsidR="00585DAD" w:rsidRPr="008047AC" w:rsidRDefault="00585DAD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6B2CFB24" w14:textId="77777777" w:rsidR="00585DAD" w:rsidRPr="008047AC" w:rsidRDefault="00585DAD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87340">
              <w:rPr>
                <w:noProof/>
                <w:sz w:val="18"/>
                <w:szCs w:val="20"/>
              </w:rPr>
              <w:t>28</w:t>
            </w:r>
            <w:r w:rsidR="00A6010D" w:rsidRPr="00D620EB">
              <w:rPr>
                <w:noProof/>
                <w:sz w:val="18"/>
                <w:szCs w:val="20"/>
              </w:rPr>
              <w:t>.</w:t>
            </w:r>
            <w:r w:rsidR="00A6010D" w:rsidRPr="00D620EB">
              <w:rPr>
                <w:sz w:val="18"/>
                <w:szCs w:val="20"/>
              </w:rPr>
              <w:t xml:space="preserve"> Khám nghiệm tử thi:           </w:t>
            </w:r>
          </w:p>
          <w:p w14:paraId="7A38B04E" w14:textId="569E2076" w:rsidR="00A6010D" w:rsidRPr="004F7B47" w:rsidRDefault="00D87340" w:rsidP="008047AC">
            <w:pPr>
              <w:tabs>
                <w:tab w:val="left" w:pos="5386"/>
              </w:tabs>
              <w:autoSpaceDE w:val="0"/>
              <w:autoSpaceDN w:val="0"/>
              <w:ind w:right="124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9</w:t>
            </w:r>
            <w:r w:rsidR="00A6010D" w:rsidRPr="00D620EB">
              <w:rPr>
                <w:sz w:val="18"/>
                <w:szCs w:val="20"/>
              </w:rPr>
              <w:t>. Chẩn đoán giải phẫu tử thi:</w:t>
            </w:r>
            <w:r w:rsidR="004F7B47">
              <w:rPr>
                <w:sz w:val="18"/>
                <w:szCs w:val="20"/>
              </w:rPr>
              <w:t xml:space="preserve"> </w:t>
            </w:r>
            <w:r w:rsidR="00A6010D" w:rsidRPr="00D620EB">
              <w:rPr>
                <w:sz w:val="18"/>
                <w:szCs w:val="20"/>
              </w:rPr>
              <w:fldChar w:fldCharType="begin"/>
            </w:r>
            <w:r w:rsidR="00A6010D" w:rsidRPr="00D620EB">
              <w:rPr>
                <w:sz w:val="18"/>
                <w:szCs w:val="20"/>
              </w:rPr>
              <w:instrText xml:space="preserve"> MERGEFIELD  ChanDoanGiaiPhauTuThi  \* MERGEFORMAT </w:instrText>
            </w:r>
            <w:r w:rsidR="00A6010D" w:rsidRPr="00D620EB">
              <w:rPr>
                <w:sz w:val="18"/>
                <w:szCs w:val="20"/>
              </w:rPr>
              <w:fldChar w:fldCharType="separate"/>
            </w:r>
            <w:r w:rsidR="00A6010D" w:rsidRPr="00D620EB">
              <w:rPr>
                <w:noProof/>
                <w:sz w:val="18"/>
                <w:szCs w:val="20"/>
              </w:rPr>
              <w:t>«ChanDoanGiaiPhauTuThi»</w:t>
            </w:r>
            <w:r w:rsidR="00A6010D" w:rsidRPr="00D620EB">
              <w:rPr>
                <w:sz w:val="18"/>
                <w:szCs w:val="20"/>
              </w:rPr>
              <w:fldChar w:fldCharType="end"/>
            </w:r>
          </w:p>
        </w:tc>
      </w:tr>
      <w:tr w:rsidR="00D87340" w:rsidRPr="00D620EB" w14:paraId="302EAE98" w14:textId="77777777" w:rsidTr="002F5AF3">
        <w:trPr>
          <w:trHeight w:val="1642"/>
        </w:trPr>
        <w:tc>
          <w:tcPr>
            <w:tcW w:w="4045" w:type="dxa"/>
            <w:shd w:val="clear" w:color="auto" w:fill="auto"/>
          </w:tcPr>
          <w:p w14:paraId="29D0A833" w14:textId="77777777" w:rsidR="00D87340" w:rsidRPr="00D620EB" w:rsidRDefault="00D87340" w:rsidP="002F5AF3">
            <w:pPr>
              <w:autoSpaceDE w:val="0"/>
              <w:autoSpaceDN w:val="0"/>
              <w:spacing w:after="60"/>
              <w:rPr>
                <w:noProof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</w:tcPr>
          <w:p w14:paraId="44D16579" w14:textId="77777777" w:rsidR="00D87340" w:rsidRDefault="00D87340" w:rsidP="001222C5">
            <w:pPr>
              <w:autoSpaceDE w:val="0"/>
              <w:autoSpaceDN w:val="0"/>
              <w:rPr>
                <w:bCs/>
                <w:sz w:val="18"/>
                <w:szCs w:val="20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2"/>
        <w:gridCol w:w="5410"/>
      </w:tblGrid>
      <w:tr w:rsidR="008971E8" w14:paraId="030A1136" w14:textId="77777777" w:rsidTr="008047AC">
        <w:trPr>
          <w:cantSplit/>
        </w:trPr>
        <w:tc>
          <w:tcPr>
            <w:tcW w:w="5402" w:type="dxa"/>
          </w:tcPr>
          <w:p w14:paraId="3EAE543E" w14:textId="77777777" w:rsidR="000D08DC" w:rsidRDefault="000D08DC" w:rsidP="008971E8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14:paraId="40E29555" w14:textId="5C7AA1BF" w:rsidR="008971E8" w:rsidRPr="004F7B47" w:rsidRDefault="008971E8" w:rsidP="008971E8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  <w:r w:rsidRPr="004F7B47">
              <w:rPr>
                <w:b/>
                <w:bCs/>
                <w:sz w:val="22"/>
                <w:szCs w:val="22"/>
              </w:rPr>
              <w:t>Giám đốc</w:t>
            </w:r>
            <w:r w:rsidR="00D87340">
              <w:rPr>
                <w:b/>
                <w:bCs/>
                <w:sz w:val="22"/>
                <w:szCs w:val="22"/>
              </w:rPr>
              <w:t xml:space="preserve"> bệnh viện</w:t>
            </w:r>
          </w:p>
          <w:p w14:paraId="4F87AA4E" w14:textId="77777777" w:rsidR="008971E8" w:rsidRPr="004F7B47" w:rsidRDefault="008971E8" w:rsidP="008971E8">
            <w:pPr>
              <w:tabs>
                <w:tab w:val="left" w:pos="8673"/>
              </w:tabs>
              <w:autoSpaceDE w:val="0"/>
              <w:autoSpaceDN w:val="0"/>
              <w:spacing w:line="320" w:lineRule="exact"/>
              <w:jc w:val="center"/>
              <w:rPr>
                <w:bCs/>
                <w:i/>
                <w:sz w:val="22"/>
                <w:szCs w:val="22"/>
              </w:rPr>
            </w:pPr>
            <w:r w:rsidRPr="004F7B47">
              <w:rPr>
                <w:bCs/>
                <w:i/>
                <w:sz w:val="22"/>
                <w:szCs w:val="22"/>
              </w:rPr>
              <w:t>(Ký, ghi rõ họ tên)</w:t>
            </w:r>
          </w:p>
          <w:p w14:paraId="229D56AB" w14:textId="77777777" w:rsidR="008971E8" w:rsidRPr="004F7B47" w:rsidRDefault="008971E8" w:rsidP="004F7B47">
            <w:pPr>
              <w:tabs>
                <w:tab w:val="left" w:pos="8673"/>
              </w:tabs>
              <w:autoSpaceDE w:val="0"/>
              <w:autoSpaceDN w:val="0"/>
              <w:spacing w:line="320" w:lineRule="exact"/>
              <w:rPr>
                <w:bCs/>
                <w:i/>
                <w:sz w:val="22"/>
                <w:szCs w:val="22"/>
              </w:rPr>
            </w:pPr>
          </w:p>
          <w:p w14:paraId="091299EB" w14:textId="77777777" w:rsidR="004F7B47" w:rsidRPr="004F7B47" w:rsidRDefault="004F7B47" w:rsidP="004F7B47">
            <w:pPr>
              <w:tabs>
                <w:tab w:val="left" w:pos="8673"/>
              </w:tabs>
              <w:autoSpaceDE w:val="0"/>
              <w:autoSpaceDN w:val="0"/>
              <w:spacing w:line="320" w:lineRule="exact"/>
              <w:rPr>
                <w:bCs/>
                <w:i/>
                <w:sz w:val="22"/>
                <w:szCs w:val="22"/>
              </w:rPr>
            </w:pPr>
          </w:p>
          <w:p w14:paraId="29A77DE6" w14:textId="77777777" w:rsidR="008971E8" w:rsidRPr="004F7B47" w:rsidRDefault="000500CD" w:rsidP="008971E8">
            <w:pPr>
              <w:tabs>
                <w:tab w:val="left" w:pos="8673"/>
              </w:tabs>
              <w:autoSpaceDE w:val="0"/>
              <w:autoSpaceDN w:val="0"/>
              <w:spacing w:line="320" w:lineRule="exact"/>
              <w:jc w:val="center"/>
              <w:rPr>
                <w:sz w:val="22"/>
                <w:szCs w:val="22"/>
              </w:rPr>
            </w:pPr>
            <w:r w:rsidRPr="004F7B47">
              <w:rPr>
                <w:sz w:val="22"/>
                <w:szCs w:val="22"/>
              </w:rPr>
              <w:fldChar w:fldCharType="begin"/>
            </w:r>
            <w:r w:rsidRPr="004F7B47">
              <w:rPr>
                <w:sz w:val="22"/>
                <w:szCs w:val="22"/>
              </w:rPr>
              <w:instrText xml:space="preserve"> MERGEFIELD  GiamDoc  \* MERGEFORMAT </w:instrText>
            </w:r>
            <w:r w:rsidRPr="004F7B47">
              <w:rPr>
                <w:sz w:val="22"/>
                <w:szCs w:val="22"/>
              </w:rPr>
              <w:fldChar w:fldCharType="separate"/>
            </w:r>
            <w:r w:rsidR="008971E8" w:rsidRPr="004F7B47">
              <w:rPr>
                <w:noProof/>
                <w:sz w:val="22"/>
                <w:szCs w:val="22"/>
              </w:rPr>
              <w:t>«GiamDoc»</w:t>
            </w:r>
            <w:r w:rsidRPr="004F7B47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10" w:type="dxa"/>
          </w:tcPr>
          <w:p w14:paraId="1995BCDE" w14:textId="77777777" w:rsidR="000D08DC" w:rsidRDefault="000D08DC" w:rsidP="008971E8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  <w:r w:rsidRPr="004F7B47">
              <w:rPr>
                <w:sz w:val="22"/>
                <w:szCs w:val="22"/>
              </w:rPr>
              <w:fldChar w:fldCharType="begin"/>
            </w:r>
            <w:r w:rsidRPr="004F7B47">
              <w:rPr>
                <w:sz w:val="22"/>
                <w:szCs w:val="22"/>
              </w:rPr>
              <w:instrText xml:space="preserve"> MERGEFIELD  NgayThang  \* MERGEFORMAT </w:instrText>
            </w:r>
            <w:r w:rsidRPr="004F7B47">
              <w:rPr>
                <w:sz w:val="22"/>
                <w:szCs w:val="22"/>
              </w:rPr>
              <w:fldChar w:fldCharType="separate"/>
            </w:r>
            <w:r w:rsidRPr="004F7B47">
              <w:rPr>
                <w:noProof/>
                <w:sz w:val="22"/>
                <w:szCs w:val="22"/>
              </w:rPr>
              <w:t>«NgayThang»</w:t>
            </w:r>
            <w:r w:rsidRPr="004F7B47">
              <w:rPr>
                <w:sz w:val="22"/>
                <w:szCs w:val="22"/>
              </w:rPr>
              <w:fldChar w:fldCharType="end"/>
            </w:r>
          </w:p>
          <w:p w14:paraId="207B6219" w14:textId="77777777" w:rsidR="008971E8" w:rsidRPr="004F7B47" w:rsidRDefault="008971E8" w:rsidP="008971E8">
            <w:pPr>
              <w:autoSpaceDE w:val="0"/>
              <w:autoSpaceDN w:val="0"/>
              <w:spacing w:line="280" w:lineRule="exact"/>
              <w:jc w:val="center"/>
              <w:rPr>
                <w:i/>
                <w:sz w:val="22"/>
                <w:szCs w:val="22"/>
              </w:rPr>
            </w:pPr>
            <w:r w:rsidRPr="004F7B47">
              <w:rPr>
                <w:b/>
                <w:bCs/>
                <w:sz w:val="22"/>
                <w:szCs w:val="22"/>
              </w:rPr>
              <w:t>Trưởng khoa</w:t>
            </w:r>
          </w:p>
          <w:p w14:paraId="386F1D91" w14:textId="77777777" w:rsidR="008971E8" w:rsidRPr="004F7B47" w:rsidRDefault="008971E8" w:rsidP="008971E8">
            <w:pPr>
              <w:autoSpaceDE w:val="0"/>
              <w:autoSpaceDN w:val="0"/>
              <w:spacing w:line="280" w:lineRule="exact"/>
              <w:jc w:val="center"/>
              <w:rPr>
                <w:bCs/>
                <w:i/>
                <w:sz w:val="22"/>
                <w:szCs w:val="22"/>
              </w:rPr>
            </w:pPr>
            <w:r w:rsidRPr="004F7B47">
              <w:rPr>
                <w:bCs/>
                <w:i/>
                <w:sz w:val="22"/>
                <w:szCs w:val="22"/>
              </w:rPr>
              <w:t>(Ký, ghi rõ họ tên)</w:t>
            </w:r>
          </w:p>
          <w:p w14:paraId="19CE1E44" w14:textId="77777777" w:rsidR="008971E8" w:rsidRPr="004F7B47" w:rsidRDefault="008971E8" w:rsidP="008971E8">
            <w:pPr>
              <w:tabs>
                <w:tab w:val="left" w:pos="8673"/>
              </w:tabs>
              <w:autoSpaceDE w:val="0"/>
              <w:autoSpaceDN w:val="0"/>
              <w:spacing w:line="320" w:lineRule="exact"/>
              <w:jc w:val="center"/>
              <w:rPr>
                <w:b/>
                <w:sz w:val="22"/>
                <w:szCs w:val="22"/>
              </w:rPr>
            </w:pPr>
          </w:p>
          <w:p w14:paraId="136BE156" w14:textId="77777777" w:rsidR="008971E8" w:rsidRPr="004F7B47" w:rsidRDefault="008971E8" w:rsidP="008971E8">
            <w:pPr>
              <w:tabs>
                <w:tab w:val="left" w:pos="8673"/>
              </w:tabs>
              <w:autoSpaceDE w:val="0"/>
              <w:autoSpaceDN w:val="0"/>
              <w:spacing w:line="320" w:lineRule="exact"/>
              <w:jc w:val="center"/>
              <w:rPr>
                <w:b/>
                <w:sz w:val="22"/>
                <w:szCs w:val="22"/>
              </w:rPr>
            </w:pPr>
          </w:p>
          <w:p w14:paraId="2CB0506C" w14:textId="77777777" w:rsidR="008971E8" w:rsidRPr="004F7B47" w:rsidRDefault="000500CD" w:rsidP="008971E8">
            <w:pPr>
              <w:tabs>
                <w:tab w:val="left" w:pos="8673"/>
              </w:tabs>
              <w:autoSpaceDE w:val="0"/>
              <w:autoSpaceDN w:val="0"/>
              <w:spacing w:line="320" w:lineRule="exact"/>
              <w:jc w:val="center"/>
              <w:rPr>
                <w:sz w:val="22"/>
                <w:szCs w:val="22"/>
              </w:rPr>
            </w:pPr>
            <w:r w:rsidRPr="004F7B47">
              <w:rPr>
                <w:sz w:val="22"/>
                <w:szCs w:val="22"/>
              </w:rPr>
              <w:fldChar w:fldCharType="begin"/>
            </w:r>
            <w:r w:rsidRPr="004F7B47">
              <w:rPr>
                <w:sz w:val="22"/>
                <w:szCs w:val="22"/>
              </w:rPr>
              <w:instrText xml:space="preserve"> MERGEFIELD  TruongKhoa  \* MERGEFORMAT </w:instrText>
            </w:r>
            <w:r w:rsidRPr="004F7B47">
              <w:rPr>
                <w:sz w:val="22"/>
                <w:szCs w:val="22"/>
              </w:rPr>
              <w:fldChar w:fldCharType="separate"/>
            </w:r>
            <w:r w:rsidR="008971E8" w:rsidRPr="004F7B47">
              <w:rPr>
                <w:noProof/>
                <w:sz w:val="22"/>
                <w:szCs w:val="22"/>
              </w:rPr>
              <w:t>«TruongKhoa»</w:t>
            </w:r>
            <w:r w:rsidRPr="004F7B47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14:paraId="3442ED28" w14:textId="1D11FEA3" w:rsidR="00964CBE" w:rsidRPr="009B53D3" w:rsidRDefault="008971E8" w:rsidP="00623B0C">
      <w:pPr>
        <w:tabs>
          <w:tab w:val="left" w:pos="8673"/>
        </w:tabs>
        <w:autoSpaceDE w:val="0"/>
        <w:autoSpaceDN w:val="0"/>
        <w:spacing w:line="320" w:lineRule="exact"/>
        <w:ind w:firstLine="4320"/>
        <w:rPr>
          <w:b/>
        </w:rPr>
      </w:pPr>
      <w:r>
        <w:rPr>
          <w:b/>
        </w:rPr>
        <w:br w:type="page"/>
      </w:r>
    </w:p>
    <w:p w14:paraId="0690D547" w14:textId="3DD7D7F5" w:rsidR="005C19B5" w:rsidRPr="00C1558E" w:rsidRDefault="005C19B5" w:rsidP="005C19B5">
      <w:pPr>
        <w:autoSpaceDE w:val="0"/>
        <w:autoSpaceDN w:val="0"/>
        <w:spacing w:after="120"/>
        <w:rPr>
          <w:b/>
          <w:bCs/>
          <w:sz w:val="24"/>
          <w:szCs w:val="24"/>
        </w:rPr>
      </w:pPr>
      <w:r w:rsidRPr="00C1558E">
        <w:rPr>
          <w:b/>
          <w:sz w:val="24"/>
          <w:szCs w:val="24"/>
        </w:rPr>
        <w:lastRenderedPageBreak/>
        <w:t>A.</w:t>
      </w:r>
      <w:r w:rsidRPr="00C1558E">
        <w:rPr>
          <w:sz w:val="24"/>
          <w:szCs w:val="24"/>
        </w:rPr>
        <w:t xml:space="preserve"> </w:t>
      </w:r>
      <w:r w:rsidR="00D87340">
        <w:rPr>
          <w:b/>
          <w:bCs/>
          <w:sz w:val="24"/>
          <w:szCs w:val="24"/>
        </w:rPr>
        <w:t>Bệnh Án</w:t>
      </w:r>
    </w:p>
    <w:p w14:paraId="7D52C2AE" w14:textId="77777777" w:rsidR="005C19B5" w:rsidRPr="00C1558E" w:rsidRDefault="005C19B5" w:rsidP="005C19B5">
      <w:pPr>
        <w:tabs>
          <w:tab w:val="left" w:leader="dot" w:pos="10773"/>
        </w:tabs>
        <w:spacing w:before="40"/>
        <w:rPr>
          <w:b/>
          <w:bCs/>
          <w:sz w:val="22"/>
          <w:szCs w:val="22"/>
          <w:lang w:val="pt-BR"/>
        </w:rPr>
      </w:pPr>
      <w:r w:rsidRPr="00C1558E">
        <w:rPr>
          <w:b/>
          <w:bCs/>
          <w:sz w:val="24"/>
          <w:szCs w:val="24"/>
          <w:lang w:val="pt-BR"/>
        </w:rPr>
        <w:t>I. LÝ DO VÀO VIỆN:</w:t>
      </w:r>
    </w:p>
    <w:p w14:paraId="6B038EC2" w14:textId="69D09C77" w:rsidR="005C19B5" w:rsidRDefault="005C19B5" w:rsidP="005C19B5">
      <w:pPr>
        <w:tabs>
          <w:tab w:val="right" w:leader="dot" w:pos="10773"/>
        </w:tabs>
        <w:spacing w:before="40"/>
        <w:rPr>
          <w:sz w:val="18"/>
          <w:lang w:val="nl-NL"/>
        </w:rPr>
      </w:pPr>
      <w:r>
        <w:rPr>
          <w:sz w:val="18"/>
          <w:lang w:val="nl-NL"/>
        </w:rPr>
        <w:fldChar w:fldCharType="begin"/>
      </w:r>
      <w:r>
        <w:rPr>
          <w:sz w:val="18"/>
          <w:lang w:val="nl-NL"/>
        </w:rPr>
        <w:instrText xml:space="preserve"> MERGEFIELD  LyDoVaoVien  \* MERGEFORMAT </w:instrText>
      </w:r>
      <w:r>
        <w:rPr>
          <w:sz w:val="18"/>
          <w:lang w:val="nl-NL"/>
        </w:rPr>
        <w:fldChar w:fldCharType="separate"/>
      </w:r>
      <w:r>
        <w:rPr>
          <w:noProof/>
          <w:sz w:val="18"/>
          <w:lang w:val="nl-NL"/>
        </w:rPr>
        <w:t>«LyDoVaoVien»</w:t>
      </w:r>
      <w:r>
        <w:rPr>
          <w:sz w:val="18"/>
          <w:lang w:val="nl-NL"/>
        </w:rPr>
        <w:fldChar w:fldCharType="end"/>
      </w:r>
    </w:p>
    <w:p w14:paraId="0288AAEE" w14:textId="56FBA091" w:rsidR="005C19B5" w:rsidRPr="00C1558E" w:rsidRDefault="005C19B5" w:rsidP="005C19B5">
      <w:pPr>
        <w:tabs>
          <w:tab w:val="right" w:leader="dot" w:pos="10773"/>
        </w:tabs>
        <w:spacing w:before="40"/>
        <w:rPr>
          <w:b/>
          <w:bCs/>
          <w:sz w:val="22"/>
          <w:szCs w:val="22"/>
          <w:lang w:val="pt-BR"/>
        </w:rPr>
      </w:pPr>
      <w:bookmarkStart w:id="3" w:name="_GoBack"/>
      <w:bookmarkEnd w:id="3"/>
      <w:r w:rsidRPr="00C1558E">
        <w:rPr>
          <w:b/>
          <w:bCs/>
          <w:sz w:val="24"/>
          <w:szCs w:val="24"/>
          <w:lang w:val="pt-BR"/>
        </w:rPr>
        <w:t xml:space="preserve">II. </w:t>
      </w:r>
      <w:r w:rsidR="004037BC">
        <w:rPr>
          <w:b/>
          <w:bCs/>
          <w:sz w:val="24"/>
          <w:szCs w:val="24"/>
          <w:lang w:val="pt-BR"/>
        </w:rPr>
        <w:t>Hỏi Bệnh</w:t>
      </w:r>
      <w:r w:rsidRPr="00C1558E">
        <w:rPr>
          <w:b/>
          <w:bCs/>
          <w:sz w:val="24"/>
          <w:szCs w:val="24"/>
          <w:lang w:val="pt-BR"/>
        </w:rPr>
        <w:t>:</w:t>
      </w:r>
    </w:p>
    <w:p w14:paraId="381C0C53" w14:textId="2AD4674F" w:rsidR="005C19B5" w:rsidRPr="00C1558E" w:rsidRDefault="005C19B5" w:rsidP="00386145">
      <w:pPr>
        <w:tabs>
          <w:tab w:val="right" w:leader="dot" w:pos="10773"/>
        </w:tabs>
        <w:spacing w:before="40" w:line="316" w:lineRule="exact"/>
        <w:rPr>
          <w:sz w:val="20"/>
          <w:szCs w:val="20"/>
          <w:lang w:val="pt-BR"/>
        </w:rPr>
      </w:pPr>
      <w:r>
        <w:rPr>
          <w:sz w:val="18"/>
          <w:lang w:val="nl-NL"/>
        </w:rPr>
        <w:fldChar w:fldCharType="begin"/>
      </w:r>
      <w:r>
        <w:rPr>
          <w:sz w:val="18"/>
          <w:lang w:val="nl-NL"/>
        </w:rPr>
        <w:instrText xml:space="preserve"> MERGEFIELD  BenhSu  \* MERGEFORMAT </w:instrText>
      </w:r>
      <w:r>
        <w:rPr>
          <w:sz w:val="18"/>
          <w:lang w:val="nl-NL"/>
        </w:rPr>
        <w:fldChar w:fldCharType="separate"/>
      </w:r>
      <w:r w:rsidR="004037BC">
        <w:rPr>
          <w:noProof/>
          <w:sz w:val="18"/>
          <w:lang w:val="nl-NL"/>
        </w:rPr>
        <w:t>«QuaTrinhBenhLy</w:t>
      </w:r>
      <w:r>
        <w:rPr>
          <w:noProof/>
          <w:sz w:val="18"/>
          <w:lang w:val="nl-NL"/>
        </w:rPr>
        <w:t>»</w:t>
      </w:r>
      <w:r>
        <w:rPr>
          <w:sz w:val="18"/>
          <w:lang w:val="nl-NL"/>
        </w:rPr>
        <w:fldChar w:fldCharType="end"/>
      </w:r>
    </w:p>
    <w:p w14:paraId="27119117" w14:textId="77777777" w:rsidR="005C19B5" w:rsidRPr="00C1558E" w:rsidRDefault="005C19B5" w:rsidP="005C19B5">
      <w:pPr>
        <w:spacing w:before="40"/>
        <w:rPr>
          <w:b/>
          <w:bCs/>
          <w:sz w:val="24"/>
          <w:szCs w:val="24"/>
          <w:lang w:val="pt-BR"/>
        </w:rPr>
      </w:pPr>
      <w:r w:rsidRPr="00C1558E">
        <w:rPr>
          <w:b/>
          <w:bCs/>
          <w:sz w:val="24"/>
          <w:szCs w:val="24"/>
          <w:lang w:val="pt-BR"/>
        </w:rPr>
        <w:t>III. TIỀN SỬ:</w:t>
      </w:r>
    </w:p>
    <w:p w14:paraId="67F7D706" w14:textId="42561581" w:rsidR="005C19B5" w:rsidRDefault="004037BC" w:rsidP="005C19B5">
      <w:pPr>
        <w:tabs>
          <w:tab w:val="right" w:leader="dot" w:pos="10773"/>
        </w:tabs>
        <w:spacing w:before="40" w:line="316" w:lineRule="exact"/>
        <w:rPr>
          <w:sz w:val="18"/>
          <w:lang w:val="nl-NL"/>
        </w:rPr>
      </w:pPr>
      <w:r>
        <w:rPr>
          <w:sz w:val="24"/>
          <w:szCs w:val="24"/>
          <w:lang w:val="pt-BR"/>
        </w:rPr>
        <w:t>+</w:t>
      </w:r>
      <w:r w:rsidR="005C19B5" w:rsidRPr="00C1558E">
        <w:rPr>
          <w:sz w:val="24"/>
          <w:szCs w:val="24"/>
          <w:lang w:val="pt-BR"/>
        </w:rPr>
        <w:t xml:space="preserve"> Bản thân:</w:t>
      </w:r>
      <w:r w:rsidR="005C19B5">
        <w:rPr>
          <w:sz w:val="18"/>
          <w:lang w:val="nl-NL"/>
        </w:rPr>
        <w:t xml:space="preserve"> </w:t>
      </w:r>
      <w:r w:rsidR="005C19B5">
        <w:rPr>
          <w:sz w:val="18"/>
          <w:lang w:val="nl-NL"/>
        </w:rPr>
        <w:fldChar w:fldCharType="begin"/>
      </w:r>
      <w:r w:rsidR="005C19B5">
        <w:rPr>
          <w:sz w:val="18"/>
          <w:lang w:val="nl-NL"/>
        </w:rPr>
        <w:instrText xml:space="preserve"> MERGEFIELD  BanThan  \* MERGEFORMAT </w:instrText>
      </w:r>
      <w:r w:rsidR="005C19B5">
        <w:rPr>
          <w:sz w:val="18"/>
          <w:lang w:val="nl-NL"/>
        </w:rPr>
        <w:fldChar w:fldCharType="separate"/>
      </w:r>
      <w:r w:rsidR="005C19B5">
        <w:rPr>
          <w:noProof/>
          <w:sz w:val="18"/>
          <w:lang w:val="nl-NL"/>
        </w:rPr>
        <w:t>«BanThan»</w:t>
      </w:r>
      <w:r w:rsidR="005C19B5">
        <w:rPr>
          <w:sz w:val="18"/>
          <w:lang w:val="nl-NL"/>
        </w:rPr>
        <w:fldChar w:fldCharType="end"/>
      </w:r>
    </w:p>
    <w:p w14:paraId="7B83C0CA" w14:textId="00DA10C0" w:rsidR="004037BC" w:rsidRDefault="004037BC" w:rsidP="005C19B5">
      <w:pPr>
        <w:tabs>
          <w:tab w:val="right" w:leader="dot" w:pos="10773"/>
        </w:tabs>
        <w:spacing w:before="40" w:line="316" w:lineRule="exact"/>
        <w:rPr>
          <w:sz w:val="18"/>
          <w:lang w:val="nl-NL"/>
        </w:rPr>
      </w:pPr>
      <w:r>
        <w:rPr>
          <w:sz w:val="18"/>
          <w:lang w:val="nl-NL"/>
        </w:rPr>
        <w:t xml:space="preserve">Đặc điểm liên quan bệnh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70"/>
        <w:gridCol w:w="2340"/>
        <w:gridCol w:w="630"/>
        <w:gridCol w:w="2790"/>
        <w:gridCol w:w="2566"/>
      </w:tblGrid>
      <w:tr w:rsidR="00585DAD" w14:paraId="1C10CC71" w14:textId="77777777" w:rsidTr="00DC27FD">
        <w:trPr>
          <w:trHeight w:val="454"/>
        </w:trPr>
        <w:tc>
          <w:tcPr>
            <w:tcW w:w="648" w:type="dxa"/>
          </w:tcPr>
          <w:p w14:paraId="153BED98" w14:textId="37AA1E03" w:rsidR="00585DAD" w:rsidRPr="00585DAD" w:rsidRDefault="00585DAD" w:rsidP="005C19B5">
            <w:pPr>
              <w:tabs>
                <w:tab w:val="right" w:leader="dot" w:pos="10773"/>
              </w:tabs>
              <w:spacing w:before="40" w:line="316" w:lineRule="exact"/>
              <w:rPr>
                <w:b/>
                <w:sz w:val="22"/>
                <w:szCs w:val="22"/>
                <w:lang w:val="nl-NL"/>
              </w:rPr>
            </w:pPr>
            <w:r w:rsidRPr="00585DAD">
              <w:rPr>
                <w:b/>
                <w:sz w:val="22"/>
                <w:szCs w:val="22"/>
                <w:lang w:val="nl-NL"/>
              </w:rPr>
              <w:t>TT</w:t>
            </w:r>
          </w:p>
        </w:tc>
        <w:tc>
          <w:tcPr>
            <w:tcW w:w="2070" w:type="dxa"/>
          </w:tcPr>
          <w:p w14:paraId="3716A408" w14:textId="58F001A8" w:rsidR="00585DAD" w:rsidRPr="00585DAD" w:rsidRDefault="00585DAD" w:rsidP="00585DAD">
            <w:pPr>
              <w:tabs>
                <w:tab w:val="right" w:leader="dot" w:pos="10773"/>
              </w:tabs>
              <w:spacing w:before="40" w:line="316" w:lineRule="exact"/>
              <w:jc w:val="right"/>
              <w:rPr>
                <w:b/>
                <w:sz w:val="22"/>
                <w:szCs w:val="22"/>
                <w:lang w:val="nl-NL"/>
              </w:rPr>
            </w:pPr>
            <w:r w:rsidRPr="00585DAD">
              <w:rPr>
                <w:b/>
                <w:sz w:val="22"/>
                <w:szCs w:val="22"/>
                <w:lang w:val="nl-NL"/>
              </w:rPr>
              <w:t>Kí Hiệu</w:t>
            </w:r>
          </w:p>
        </w:tc>
        <w:tc>
          <w:tcPr>
            <w:tcW w:w="2340" w:type="dxa"/>
          </w:tcPr>
          <w:p w14:paraId="7A9F8924" w14:textId="0424AD9E" w:rsidR="00585DAD" w:rsidRPr="00DC27FD" w:rsidRDefault="00585DAD" w:rsidP="005C19B5">
            <w:pPr>
              <w:tabs>
                <w:tab w:val="right" w:leader="dot" w:pos="10773"/>
              </w:tabs>
              <w:spacing w:before="40" w:line="316" w:lineRule="exact"/>
              <w:rPr>
                <w:b/>
                <w:sz w:val="18"/>
                <w:szCs w:val="18"/>
                <w:lang w:val="nl-NL"/>
              </w:rPr>
            </w:pPr>
            <w:r w:rsidRPr="00DC27FD">
              <w:rPr>
                <w:b/>
                <w:sz w:val="18"/>
                <w:szCs w:val="18"/>
                <w:lang w:val="nl-NL"/>
              </w:rPr>
              <w:t>Thời gian (tính theo tháng)</w:t>
            </w:r>
          </w:p>
        </w:tc>
        <w:tc>
          <w:tcPr>
            <w:tcW w:w="630" w:type="dxa"/>
          </w:tcPr>
          <w:p w14:paraId="555D19CC" w14:textId="6EB92090" w:rsidR="00585DAD" w:rsidRPr="00DC27FD" w:rsidRDefault="00585DAD" w:rsidP="005C19B5">
            <w:pPr>
              <w:tabs>
                <w:tab w:val="right" w:leader="dot" w:pos="10773"/>
              </w:tabs>
              <w:spacing w:before="40" w:line="316" w:lineRule="exact"/>
              <w:rPr>
                <w:b/>
                <w:sz w:val="22"/>
                <w:szCs w:val="22"/>
                <w:lang w:val="nl-NL"/>
              </w:rPr>
            </w:pPr>
            <w:r w:rsidRPr="00DC27FD">
              <w:rPr>
                <w:b/>
                <w:sz w:val="22"/>
                <w:szCs w:val="22"/>
                <w:lang w:val="nl-NL"/>
              </w:rPr>
              <w:t>TT</w:t>
            </w:r>
          </w:p>
        </w:tc>
        <w:tc>
          <w:tcPr>
            <w:tcW w:w="2790" w:type="dxa"/>
          </w:tcPr>
          <w:p w14:paraId="6FB37A5A" w14:textId="55F257D5" w:rsidR="00585DAD" w:rsidRPr="00585DAD" w:rsidRDefault="00585DAD" w:rsidP="005C19B5">
            <w:pPr>
              <w:tabs>
                <w:tab w:val="right" w:leader="dot" w:pos="10773"/>
              </w:tabs>
              <w:spacing w:before="40" w:line="316" w:lineRule="exact"/>
              <w:rPr>
                <w:b/>
                <w:sz w:val="22"/>
                <w:szCs w:val="22"/>
                <w:lang w:val="nl-NL"/>
              </w:rPr>
            </w:pPr>
            <w:r w:rsidRPr="00585DAD">
              <w:rPr>
                <w:b/>
                <w:sz w:val="22"/>
                <w:szCs w:val="22"/>
                <w:lang w:val="nl-NL"/>
              </w:rPr>
              <w:t xml:space="preserve">Kí Hiệu </w:t>
            </w:r>
          </w:p>
        </w:tc>
        <w:tc>
          <w:tcPr>
            <w:tcW w:w="2566" w:type="dxa"/>
          </w:tcPr>
          <w:p w14:paraId="5369C754" w14:textId="433EDE4F" w:rsidR="00585DAD" w:rsidRPr="00DC27FD" w:rsidRDefault="00585DAD" w:rsidP="005C19B5">
            <w:pPr>
              <w:tabs>
                <w:tab w:val="right" w:leader="dot" w:pos="10773"/>
              </w:tabs>
              <w:spacing w:before="40" w:line="316" w:lineRule="exact"/>
              <w:rPr>
                <w:b/>
                <w:sz w:val="18"/>
                <w:szCs w:val="18"/>
                <w:lang w:val="nl-NL"/>
              </w:rPr>
            </w:pPr>
            <w:r w:rsidRPr="00DC27FD">
              <w:rPr>
                <w:b/>
                <w:sz w:val="18"/>
                <w:szCs w:val="18"/>
                <w:lang w:val="nl-NL"/>
              </w:rPr>
              <w:t>Thời gian Tính Theo Tháng</w:t>
            </w:r>
          </w:p>
        </w:tc>
      </w:tr>
      <w:tr w:rsidR="00585DAD" w14:paraId="6B96A356" w14:textId="77777777" w:rsidTr="00DC27FD">
        <w:tc>
          <w:tcPr>
            <w:tcW w:w="648" w:type="dxa"/>
          </w:tcPr>
          <w:p w14:paraId="4B7FC63E" w14:textId="375D6A98" w:rsidR="00585DAD" w:rsidRPr="00DC27FD" w:rsidRDefault="00585DAD" w:rsidP="005C19B5">
            <w:pPr>
              <w:tabs>
                <w:tab w:val="right" w:leader="dot" w:pos="10773"/>
              </w:tabs>
              <w:spacing w:before="40" w:line="316" w:lineRule="exact"/>
              <w:rPr>
                <w:b/>
                <w:sz w:val="22"/>
                <w:szCs w:val="22"/>
                <w:lang w:val="nl-NL"/>
              </w:rPr>
            </w:pPr>
            <w:r w:rsidRPr="00DC27FD">
              <w:rPr>
                <w:b/>
                <w:sz w:val="22"/>
                <w:szCs w:val="22"/>
                <w:lang w:val="nl-NL"/>
              </w:rPr>
              <w:t>01</w:t>
            </w:r>
          </w:p>
        </w:tc>
        <w:tc>
          <w:tcPr>
            <w:tcW w:w="2070" w:type="dxa"/>
          </w:tcPr>
          <w:p w14:paraId="7FE52564" w14:textId="7EEA4183" w:rsidR="00585DAD" w:rsidRPr="00585DAD" w:rsidRDefault="00DC27FD" w:rsidP="00585DAD">
            <w:pPr>
              <w:tabs>
                <w:tab w:val="right" w:leader="dot" w:pos="10773"/>
              </w:tabs>
              <w:spacing w:before="40" w:line="316" w:lineRule="exact"/>
              <w:rPr>
                <w:b/>
                <w:sz w:val="22"/>
                <w:szCs w:val="22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0688" behindDoc="0" locked="0" layoutInCell="1" allowOverlap="1" wp14:anchorId="4B793ECD" wp14:editId="044CEB14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40005</wp:posOffset>
                      </wp:positionV>
                      <wp:extent cx="151130" cy="179070"/>
                      <wp:effectExtent l="0" t="0" r="20320" b="11430"/>
                      <wp:wrapNone/>
                      <wp:docPr id="270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6E529F" w14:textId="77777777" w:rsidR="00585DAD" w:rsidRPr="005362A4" w:rsidRDefault="00585DAD" w:rsidP="0038689F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BanThan_0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 w:rsidRPr="00B70A4F">
                                    <w:rPr>
                                      <w:noProof/>
                                      <w:sz w:val="22"/>
                                      <w:szCs w:val="22"/>
                                      <w:lang w:val="nl-NL"/>
                                    </w:rPr>
                                    <w:t>«</w:t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BanThan_0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46470B5" w14:textId="77777777" w:rsidR="00585DAD" w:rsidRPr="005362A4" w:rsidRDefault="00585DAD" w:rsidP="005C19B5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6" o:spid="_x0000_s1149" style="position:absolute;margin-left:68pt;margin-top:3.15pt;width:11.9pt;height:14.1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">
                      <v:textbox inset="0,0,0,0">
                        <w:txbxContent>
                          <w:p w14:paraId="456E529F" w14:textId="77777777" w:rsidR="00585DAD" w:rsidRPr="005362A4" w:rsidRDefault="00585DAD" w:rsidP="0038689F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BanThan_0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 w:rsidRPr="00B70A4F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</w:t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BanThan_0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346470B5" w14:textId="77777777" w:rsidR="00585DAD" w:rsidRPr="005362A4" w:rsidRDefault="00585DAD" w:rsidP="005C19B5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85DAD" w:rsidRPr="00585DAD">
              <w:rPr>
                <w:sz w:val="22"/>
                <w:szCs w:val="22"/>
                <w:lang w:val="nl-NL"/>
              </w:rPr>
              <w:t>Dị</w:t>
            </w:r>
            <w:r w:rsidR="00585DAD" w:rsidRPr="00585DAD">
              <w:rPr>
                <w:b/>
                <w:sz w:val="22"/>
                <w:szCs w:val="22"/>
                <w:lang w:val="nl-NL"/>
              </w:rPr>
              <w:t xml:space="preserve"> </w:t>
            </w:r>
            <w:r w:rsidR="00585DAD" w:rsidRPr="00585DAD">
              <w:rPr>
                <w:sz w:val="22"/>
                <w:szCs w:val="22"/>
                <w:lang w:val="nl-NL"/>
              </w:rPr>
              <w:t>ứng</w:t>
            </w:r>
          </w:p>
        </w:tc>
        <w:tc>
          <w:tcPr>
            <w:tcW w:w="2340" w:type="dxa"/>
          </w:tcPr>
          <w:p w14:paraId="14D86A9C" w14:textId="4706FE08" w:rsidR="00585DAD" w:rsidRPr="00DC27FD" w:rsidRDefault="00DC27FD" w:rsidP="005C19B5">
            <w:pPr>
              <w:tabs>
                <w:tab w:val="right" w:leader="dot" w:pos="10773"/>
              </w:tabs>
              <w:spacing w:before="40" w:line="316" w:lineRule="exact"/>
              <w:rPr>
                <w:b/>
                <w:sz w:val="22"/>
                <w:szCs w:val="22"/>
                <w:lang w:val="nl-NL"/>
              </w:rPr>
            </w:pPr>
            <w:r w:rsidRPr="00DC27FD">
              <w:rPr>
                <w:b/>
                <w:sz w:val="22"/>
                <w:szCs w:val="22"/>
                <w:lang w:val="nl-NL"/>
              </w:rPr>
              <w:t>(dị nguyên)</w:t>
            </w:r>
          </w:p>
        </w:tc>
        <w:tc>
          <w:tcPr>
            <w:tcW w:w="630" w:type="dxa"/>
          </w:tcPr>
          <w:p w14:paraId="4D7EB11F" w14:textId="0E2544F8" w:rsidR="00585DAD" w:rsidRPr="00DC27FD" w:rsidRDefault="00585DAD" w:rsidP="005C19B5">
            <w:pPr>
              <w:tabs>
                <w:tab w:val="right" w:leader="dot" w:pos="10773"/>
              </w:tabs>
              <w:spacing w:before="40" w:line="316" w:lineRule="exact"/>
              <w:rPr>
                <w:b/>
                <w:sz w:val="22"/>
                <w:szCs w:val="22"/>
                <w:lang w:val="nl-NL"/>
              </w:rPr>
            </w:pPr>
            <w:r w:rsidRPr="00DC27FD">
              <w:rPr>
                <w:b/>
                <w:sz w:val="22"/>
                <w:szCs w:val="22"/>
                <w:lang w:val="nl-NL"/>
              </w:rPr>
              <w:t>04</w:t>
            </w:r>
          </w:p>
        </w:tc>
        <w:tc>
          <w:tcPr>
            <w:tcW w:w="2790" w:type="dxa"/>
          </w:tcPr>
          <w:p w14:paraId="105DD2EC" w14:textId="6A39D2FF" w:rsidR="00585DAD" w:rsidRPr="00DC27FD" w:rsidRDefault="00DC27FD" w:rsidP="005C19B5">
            <w:pPr>
              <w:tabs>
                <w:tab w:val="right" w:leader="dot" w:pos="10773"/>
              </w:tabs>
              <w:spacing w:before="40" w:line="316" w:lineRule="exact"/>
              <w:rPr>
                <w:b/>
                <w:sz w:val="22"/>
                <w:szCs w:val="22"/>
                <w:lang w:val="nl-NL"/>
              </w:rPr>
            </w:pPr>
            <w:r w:rsidRPr="00DC27F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51328" behindDoc="0" locked="0" layoutInCell="1" allowOverlap="1" wp14:anchorId="6EBCB16E" wp14:editId="2CD3368F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40005</wp:posOffset>
                      </wp:positionV>
                      <wp:extent cx="151130" cy="179070"/>
                      <wp:effectExtent l="0" t="0" r="20320" b="11430"/>
                      <wp:wrapNone/>
                      <wp:docPr id="2" name="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68D94B" w14:textId="77777777" w:rsidR="00DC27FD" w:rsidRPr="00EF66F6" w:rsidRDefault="00DC27FD" w:rsidP="00DC27F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  <w:r w:rsidRPr="00EF66F6"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  <w:fldChar w:fldCharType="begin"/>
                                  </w:r>
                                  <w:r w:rsidRPr="00EF66F6"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  <w:instrText xml:space="preserve"> MERGEFIELD  BanThan_3  \* MERGEFORMAT </w:instrText>
                                  </w:r>
                                  <w:r w:rsidRPr="00EF66F6"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  <w:fldChar w:fldCharType="separate"/>
                                  </w:r>
                                  <w:r w:rsidRPr="00EF66F6">
                                    <w:rPr>
                                      <w:noProof/>
                                      <w:sz w:val="22"/>
                                      <w:szCs w:val="22"/>
                                      <w:lang w:val="nl-NL"/>
                                    </w:rPr>
                                    <w:t>«BanThan_3»</w:t>
                                  </w:r>
                                  <w:r w:rsidRPr="00EF66F6"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E64F36E" w14:textId="77777777" w:rsidR="00DC27FD" w:rsidRPr="00EF66F6" w:rsidRDefault="00DC27FD" w:rsidP="00DC27F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4" o:spid="_x0000_s1150" style="position:absolute;margin-left:96pt;margin-top:3.15pt;width:11.9pt;height:14.1pt;z-index:2524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">
                      <v:textbox inset="0,0,0,0">
                        <w:txbxContent>
                          <w:p w14:paraId="6168D94B" w14:textId="77777777" w:rsidR="00DC27FD" w:rsidRPr="00EF66F6" w:rsidRDefault="00DC27FD" w:rsidP="00DC27FD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begin"/>
                            </w: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instrText xml:space="preserve"> MERGEFIELD  BanThan_3  \* MERGEFORMAT </w:instrText>
                            </w: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separate"/>
                            </w:r>
                            <w:r w:rsidRPr="00EF66F6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BanThan_3»</w:t>
                            </w: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end"/>
                            </w:r>
                          </w:p>
                          <w:p w14:paraId="0E64F36E" w14:textId="77777777" w:rsidR="00DC27FD" w:rsidRPr="00EF66F6" w:rsidRDefault="00DC27FD" w:rsidP="00DC27FD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27FD">
              <w:rPr>
                <w:b/>
                <w:sz w:val="22"/>
                <w:szCs w:val="22"/>
                <w:lang w:val="nl-NL"/>
              </w:rPr>
              <w:t>Thuốc lá</w:t>
            </w:r>
          </w:p>
        </w:tc>
        <w:tc>
          <w:tcPr>
            <w:tcW w:w="2566" w:type="dxa"/>
          </w:tcPr>
          <w:p w14:paraId="7A716758" w14:textId="71A5D3BA" w:rsidR="00585DAD" w:rsidRDefault="001F76CD" w:rsidP="005C19B5">
            <w:pPr>
              <w:tabs>
                <w:tab w:val="right" w:leader="dot" w:pos="10773"/>
              </w:tabs>
              <w:spacing w:before="40" w:line="316" w:lineRule="exact"/>
              <w:rPr>
                <w:sz w:val="18"/>
                <w:lang w:val="nl-NL"/>
              </w:rPr>
            </w:pPr>
            <w:r w:rsidRPr="00DC27FD">
              <w:rPr>
                <w:b/>
                <w:sz w:val="22"/>
                <w:szCs w:val="22"/>
                <w:lang w:val="nl-NL"/>
              </w:rPr>
              <w:t>(dị nguyên)</w:t>
            </w:r>
          </w:p>
        </w:tc>
      </w:tr>
      <w:tr w:rsidR="00585DAD" w14:paraId="7589A94C" w14:textId="77777777" w:rsidTr="00DC27FD">
        <w:tc>
          <w:tcPr>
            <w:tcW w:w="648" w:type="dxa"/>
          </w:tcPr>
          <w:p w14:paraId="0D050A90" w14:textId="14B6FDF0" w:rsidR="00585DAD" w:rsidRPr="00DC27FD" w:rsidRDefault="00585DAD" w:rsidP="005C19B5">
            <w:pPr>
              <w:tabs>
                <w:tab w:val="right" w:leader="dot" w:pos="10773"/>
              </w:tabs>
              <w:spacing w:before="40" w:line="316" w:lineRule="exact"/>
              <w:rPr>
                <w:b/>
                <w:sz w:val="22"/>
                <w:szCs w:val="22"/>
                <w:lang w:val="nl-NL"/>
              </w:rPr>
            </w:pPr>
            <w:r w:rsidRPr="00DC27FD">
              <w:rPr>
                <w:b/>
                <w:sz w:val="22"/>
                <w:szCs w:val="22"/>
                <w:lang w:val="nl-NL"/>
              </w:rPr>
              <w:t>02</w:t>
            </w:r>
          </w:p>
        </w:tc>
        <w:tc>
          <w:tcPr>
            <w:tcW w:w="2070" w:type="dxa"/>
          </w:tcPr>
          <w:p w14:paraId="1572F495" w14:textId="064AF933" w:rsidR="00585DAD" w:rsidRPr="00585DAD" w:rsidRDefault="00DC27FD" w:rsidP="005C19B5">
            <w:pPr>
              <w:tabs>
                <w:tab w:val="right" w:leader="dot" w:pos="10773"/>
              </w:tabs>
              <w:spacing w:before="40" w:line="316" w:lineRule="exact"/>
              <w:rPr>
                <w:sz w:val="22"/>
                <w:szCs w:val="22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9664" behindDoc="0" locked="0" layoutInCell="1" allowOverlap="1" wp14:anchorId="7AD52C9B" wp14:editId="010FE4BF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20955</wp:posOffset>
                      </wp:positionV>
                      <wp:extent cx="151130" cy="179070"/>
                      <wp:effectExtent l="0" t="0" r="20320" b="11430"/>
                      <wp:wrapNone/>
                      <wp:docPr id="269" name="Rectangl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9B18D9" w14:textId="77777777" w:rsidR="00585DAD" w:rsidRPr="005362A4" w:rsidRDefault="00585DAD" w:rsidP="0038689F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BanThan_1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 w:rsidRPr="00B70A4F">
                                    <w:rPr>
                                      <w:noProof/>
                                      <w:sz w:val="22"/>
                                      <w:szCs w:val="22"/>
                                      <w:lang w:val="nl-NL"/>
                                    </w:rPr>
                                    <w:t>«</w:t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BanThan_1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6150EF3" w14:textId="77777777" w:rsidR="00585DAD" w:rsidRPr="005362A4" w:rsidRDefault="00585DAD" w:rsidP="005C19B5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5" o:spid="_x0000_s1151" style="position:absolute;margin-left:68.2pt;margin-top:1.65pt;width:11.9pt;height:14.1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">
                      <v:textbox inset="0,0,0,0">
                        <w:txbxContent>
                          <w:p w14:paraId="419B18D9" w14:textId="77777777" w:rsidR="00585DAD" w:rsidRPr="005362A4" w:rsidRDefault="00585DAD" w:rsidP="0038689F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BanThan_1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 w:rsidRPr="00B70A4F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</w:t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BanThan_1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76150EF3" w14:textId="77777777" w:rsidR="00585DAD" w:rsidRPr="005362A4" w:rsidRDefault="00585DAD" w:rsidP="005C19B5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85DAD" w:rsidRPr="00585DAD">
              <w:rPr>
                <w:sz w:val="22"/>
                <w:szCs w:val="22"/>
                <w:lang w:val="nl-NL"/>
              </w:rPr>
              <w:t>Ma Túy</w:t>
            </w:r>
          </w:p>
        </w:tc>
        <w:tc>
          <w:tcPr>
            <w:tcW w:w="2340" w:type="dxa"/>
          </w:tcPr>
          <w:p w14:paraId="761DA96E" w14:textId="77777777" w:rsidR="00585DAD" w:rsidRDefault="00585DAD" w:rsidP="005C19B5">
            <w:pPr>
              <w:tabs>
                <w:tab w:val="right" w:leader="dot" w:pos="10773"/>
              </w:tabs>
              <w:spacing w:before="40" w:line="316" w:lineRule="exact"/>
              <w:rPr>
                <w:sz w:val="18"/>
                <w:lang w:val="nl-NL"/>
              </w:rPr>
            </w:pPr>
          </w:p>
        </w:tc>
        <w:tc>
          <w:tcPr>
            <w:tcW w:w="630" w:type="dxa"/>
          </w:tcPr>
          <w:p w14:paraId="6AF9CEBB" w14:textId="46D384E8" w:rsidR="00585DAD" w:rsidRPr="00DC27FD" w:rsidRDefault="00585DAD" w:rsidP="005C19B5">
            <w:pPr>
              <w:tabs>
                <w:tab w:val="right" w:leader="dot" w:pos="10773"/>
              </w:tabs>
              <w:spacing w:before="40" w:line="316" w:lineRule="exact"/>
              <w:rPr>
                <w:b/>
                <w:sz w:val="22"/>
                <w:szCs w:val="22"/>
                <w:lang w:val="nl-NL"/>
              </w:rPr>
            </w:pPr>
            <w:r w:rsidRPr="00DC27FD">
              <w:rPr>
                <w:b/>
                <w:sz w:val="22"/>
                <w:szCs w:val="22"/>
                <w:lang w:val="nl-NL"/>
              </w:rPr>
              <w:t>05</w:t>
            </w:r>
          </w:p>
        </w:tc>
        <w:tc>
          <w:tcPr>
            <w:tcW w:w="2790" w:type="dxa"/>
          </w:tcPr>
          <w:p w14:paraId="0C7CB9D2" w14:textId="04A2FFDF" w:rsidR="00585DAD" w:rsidRPr="00DC27FD" w:rsidRDefault="00DC27FD" w:rsidP="005C19B5">
            <w:pPr>
              <w:tabs>
                <w:tab w:val="right" w:leader="dot" w:pos="10773"/>
              </w:tabs>
              <w:spacing w:before="40" w:line="316" w:lineRule="exact"/>
              <w:rPr>
                <w:b/>
                <w:sz w:val="22"/>
                <w:szCs w:val="22"/>
                <w:lang w:val="nl-NL"/>
              </w:rPr>
            </w:pPr>
            <w:r w:rsidRPr="00DC27F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68640" behindDoc="0" locked="0" layoutInCell="1" allowOverlap="1" wp14:anchorId="006A7E33" wp14:editId="6603CCD5">
                      <wp:simplePos x="0" y="0"/>
                      <wp:positionH relativeFrom="column">
                        <wp:posOffset>1210945</wp:posOffset>
                      </wp:positionH>
                      <wp:positionV relativeFrom="paragraph">
                        <wp:posOffset>17781</wp:posOffset>
                      </wp:positionV>
                      <wp:extent cx="160655" cy="190310"/>
                      <wp:effectExtent l="0" t="0" r="10795" b="19685"/>
                      <wp:wrapNone/>
                      <wp:docPr id="268" name="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90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1FBB43" w14:textId="6F5040A6" w:rsidR="00585DAD" w:rsidRPr="00EF66F6" w:rsidRDefault="00585DAD" w:rsidP="0038689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  <w:r w:rsidRPr="00EF66F6"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  <w:fldChar w:fldCharType="begin"/>
                                  </w:r>
                                  <w:r w:rsidRPr="00EF66F6"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  <w:instrText xml:space="preserve"> MERGEFIELD  BanThan_3  \* MERGEFORMAT </w:instrText>
                                  </w:r>
                                  <w:r w:rsidRPr="00EF66F6"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  <w:fldChar w:fldCharType="separate"/>
                                  </w:r>
                                  <w:r w:rsidR="00521634">
                                    <w:rPr>
                                      <w:noProof/>
                                      <w:sz w:val="22"/>
                                      <w:szCs w:val="22"/>
                                      <w:lang w:val="nl-NL"/>
                                    </w:rPr>
                                    <w:t>«BanThan_4</w:t>
                                  </w:r>
                                  <w:r w:rsidRPr="00EF66F6">
                                    <w:rPr>
                                      <w:noProof/>
                                      <w:sz w:val="22"/>
                                      <w:szCs w:val="22"/>
                                      <w:lang w:val="nl-NL"/>
                                    </w:rPr>
                                    <w:t>»</w:t>
                                  </w:r>
                                  <w:r w:rsidRPr="00EF66F6"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A5FA7F3" w14:textId="77777777" w:rsidR="00585DAD" w:rsidRPr="00EF66F6" w:rsidRDefault="00585DAD" w:rsidP="005C19B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52" style="position:absolute;margin-left:95.35pt;margin-top:1.4pt;width:12.65pt;height:1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">
                      <v:textbox inset="0,0,0,0">
                        <w:txbxContent>
                          <w:p w14:paraId="061FBB43" w14:textId="6F5040A6" w:rsidR="00585DAD" w:rsidRPr="00EF66F6" w:rsidRDefault="00585DAD" w:rsidP="0038689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begin"/>
                            </w: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instrText xml:space="preserve"> MERGEFIELD  BanThan_3  \* MERGEFORMAT </w:instrText>
                            </w: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separate"/>
                            </w:r>
                            <w:r w:rsidR="00521634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BanThan_4</w:t>
                            </w:r>
                            <w:r w:rsidRPr="00EF66F6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»</w:t>
                            </w: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end"/>
                            </w:r>
                          </w:p>
                          <w:p w14:paraId="0A5FA7F3" w14:textId="77777777" w:rsidR="00585DAD" w:rsidRPr="00EF66F6" w:rsidRDefault="00585DAD" w:rsidP="005C19B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27FD">
              <w:rPr>
                <w:b/>
                <w:sz w:val="22"/>
                <w:szCs w:val="22"/>
                <w:lang w:val="nl-NL"/>
              </w:rPr>
              <w:t>Thuốc lào</w:t>
            </w:r>
          </w:p>
        </w:tc>
        <w:tc>
          <w:tcPr>
            <w:tcW w:w="2566" w:type="dxa"/>
          </w:tcPr>
          <w:p w14:paraId="27F177B2" w14:textId="77777777" w:rsidR="00585DAD" w:rsidRDefault="00585DAD" w:rsidP="005C19B5">
            <w:pPr>
              <w:tabs>
                <w:tab w:val="right" w:leader="dot" w:pos="10773"/>
              </w:tabs>
              <w:spacing w:before="40" w:line="316" w:lineRule="exact"/>
              <w:rPr>
                <w:sz w:val="18"/>
                <w:lang w:val="nl-NL"/>
              </w:rPr>
            </w:pPr>
          </w:p>
        </w:tc>
      </w:tr>
      <w:tr w:rsidR="00585DAD" w14:paraId="7E12F0BA" w14:textId="77777777" w:rsidTr="00DC27FD">
        <w:tc>
          <w:tcPr>
            <w:tcW w:w="648" w:type="dxa"/>
          </w:tcPr>
          <w:p w14:paraId="3D30CD4F" w14:textId="4B38A319" w:rsidR="00585DAD" w:rsidRPr="00DC27FD" w:rsidRDefault="00585DAD" w:rsidP="005C19B5">
            <w:pPr>
              <w:tabs>
                <w:tab w:val="right" w:leader="dot" w:pos="10773"/>
              </w:tabs>
              <w:spacing w:before="40" w:line="316" w:lineRule="exact"/>
              <w:rPr>
                <w:b/>
                <w:sz w:val="22"/>
                <w:szCs w:val="22"/>
                <w:lang w:val="nl-NL"/>
              </w:rPr>
            </w:pPr>
            <w:r w:rsidRPr="00DC27FD">
              <w:rPr>
                <w:b/>
                <w:sz w:val="22"/>
                <w:szCs w:val="22"/>
                <w:lang w:val="nl-NL"/>
              </w:rPr>
              <w:t>03</w:t>
            </w:r>
          </w:p>
        </w:tc>
        <w:tc>
          <w:tcPr>
            <w:tcW w:w="2070" w:type="dxa"/>
          </w:tcPr>
          <w:p w14:paraId="14411D8D" w14:textId="4BBF0D43" w:rsidR="00585DAD" w:rsidRPr="00585DAD" w:rsidRDefault="00DC27FD" w:rsidP="005C19B5">
            <w:pPr>
              <w:tabs>
                <w:tab w:val="right" w:leader="dot" w:pos="10773"/>
              </w:tabs>
              <w:spacing w:before="40" w:line="316" w:lineRule="exact"/>
              <w:rPr>
                <w:sz w:val="22"/>
                <w:szCs w:val="22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1712" behindDoc="0" locked="0" layoutInCell="1" allowOverlap="1" wp14:anchorId="3EC4DAE7" wp14:editId="69458F31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2860</wp:posOffset>
                      </wp:positionV>
                      <wp:extent cx="151130" cy="179070"/>
                      <wp:effectExtent l="0" t="0" r="20320" b="11430"/>
                      <wp:wrapNone/>
                      <wp:docPr id="271" name="Rectangl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5097E7" w14:textId="77777777" w:rsidR="00585DAD" w:rsidRPr="00EF66F6" w:rsidRDefault="00585DAD" w:rsidP="0038689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  <w:r w:rsidRPr="00EF66F6"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  <w:fldChar w:fldCharType="begin"/>
                                  </w:r>
                                  <w:r w:rsidRPr="00EF66F6"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  <w:instrText xml:space="preserve"> MERGEFIELD  BanThan_2  \* MERGEFORMAT </w:instrText>
                                  </w:r>
                                  <w:r w:rsidRPr="00EF66F6"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  <w:fldChar w:fldCharType="separate"/>
                                  </w:r>
                                  <w:r w:rsidRPr="00EF66F6">
                                    <w:rPr>
                                      <w:noProof/>
                                      <w:sz w:val="22"/>
                                      <w:szCs w:val="22"/>
                                      <w:lang w:val="nl-NL"/>
                                    </w:rPr>
                                    <w:t>«BanThan_2»</w:t>
                                  </w:r>
                                  <w:r w:rsidRPr="00EF66F6"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0E05B60" w14:textId="77777777" w:rsidR="00585DAD" w:rsidRPr="00EF66F6" w:rsidRDefault="00585DAD" w:rsidP="005C19B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0" o:spid="_x0000_s1153" style="position:absolute;margin-left:68.05pt;margin-top:1.8pt;width:11.9pt;height:14.1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">
                      <v:textbox inset="0,0,0,0">
                        <w:txbxContent>
                          <w:p w14:paraId="4A5097E7" w14:textId="77777777" w:rsidR="00585DAD" w:rsidRPr="00EF66F6" w:rsidRDefault="00585DAD" w:rsidP="0038689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begin"/>
                            </w: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instrText xml:space="preserve"> MERGEFIELD  BanThan_2  \* MERGEFORMAT </w:instrText>
                            </w: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separate"/>
                            </w:r>
                            <w:r w:rsidRPr="00EF66F6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BanThan_2»</w:t>
                            </w: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end"/>
                            </w:r>
                          </w:p>
                          <w:p w14:paraId="10E05B60" w14:textId="77777777" w:rsidR="00585DAD" w:rsidRPr="00EF66F6" w:rsidRDefault="00585DAD" w:rsidP="005C19B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85DAD">
              <w:rPr>
                <w:sz w:val="22"/>
                <w:szCs w:val="22"/>
                <w:lang w:val="nl-NL"/>
              </w:rPr>
              <w:t>Rượu Bia</w:t>
            </w:r>
          </w:p>
        </w:tc>
        <w:tc>
          <w:tcPr>
            <w:tcW w:w="2340" w:type="dxa"/>
          </w:tcPr>
          <w:p w14:paraId="21177980" w14:textId="77777777" w:rsidR="00585DAD" w:rsidRDefault="00585DAD" w:rsidP="005C19B5">
            <w:pPr>
              <w:tabs>
                <w:tab w:val="right" w:leader="dot" w:pos="10773"/>
              </w:tabs>
              <w:spacing w:before="40" w:line="316" w:lineRule="exact"/>
              <w:rPr>
                <w:sz w:val="18"/>
                <w:lang w:val="nl-NL"/>
              </w:rPr>
            </w:pPr>
          </w:p>
        </w:tc>
        <w:tc>
          <w:tcPr>
            <w:tcW w:w="630" w:type="dxa"/>
          </w:tcPr>
          <w:p w14:paraId="1C9CDDB9" w14:textId="3B9E9591" w:rsidR="00585DAD" w:rsidRPr="00DC27FD" w:rsidRDefault="00585DAD" w:rsidP="005C19B5">
            <w:pPr>
              <w:tabs>
                <w:tab w:val="right" w:leader="dot" w:pos="10773"/>
              </w:tabs>
              <w:spacing w:before="40" w:line="316" w:lineRule="exact"/>
              <w:rPr>
                <w:b/>
                <w:sz w:val="22"/>
                <w:szCs w:val="22"/>
                <w:lang w:val="nl-NL"/>
              </w:rPr>
            </w:pPr>
            <w:r w:rsidRPr="00DC27FD">
              <w:rPr>
                <w:b/>
                <w:sz w:val="22"/>
                <w:szCs w:val="22"/>
                <w:lang w:val="nl-NL"/>
              </w:rPr>
              <w:t>06</w:t>
            </w:r>
          </w:p>
        </w:tc>
        <w:tc>
          <w:tcPr>
            <w:tcW w:w="2790" w:type="dxa"/>
          </w:tcPr>
          <w:p w14:paraId="48F2BADA" w14:textId="723636AD" w:rsidR="00585DAD" w:rsidRPr="00DC27FD" w:rsidRDefault="00DC27FD" w:rsidP="005C19B5">
            <w:pPr>
              <w:tabs>
                <w:tab w:val="right" w:leader="dot" w:pos="10773"/>
              </w:tabs>
              <w:spacing w:before="40" w:line="316" w:lineRule="exact"/>
              <w:rPr>
                <w:b/>
                <w:sz w:val="22"/>
                <w:szCs w:val="22"/>
                <w:lang w:val="nl-NL"/>
              </w:rPr>
            </w:pPr>
            <w:r w:rsidRPr="00DC27F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53376" behindDoc="0" locked="0" layoutInCell="1" allowOverlap="1" wp14:anchorId="31F2BA5C" wp14:editId="30B872AA">
                      <wp:simplePos x="0" y="0"/>
                      <wp:positionH relativeFrom="column">
                        <wp:posOffset>1210945</wp:posOffset>
                      </wp:positionH>
                      <wp:positionV relativeFrom="paragraph">
                        <wp:posOffset>23495</wp:posOffset>
                      </wp:positionV>
                      <wp:extent cx="160655" cy="190319"/>
                      <wp:effectExtent l="0" t="0" r="10795" b="19685"/>
                      <wp:wrapNone/>
                      <wp:docPr id="3" name="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903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D67B79" w14:textId="3F8129FA" w:rsidR="00DC27FD" w:rsidRPr="00EF66F6" w:rsidRDefault="00DC27FD" w:rsidP="00DC27F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  <w:r w:rsidRPr="00EF66F6"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  <w:fldChar w:fldCharType="begin"/>
                                  </w:r>
                                  <w:r w:rsidRPr="00EF66F6"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  <w:instrText xml:space="preserve"> MERGEFIELD  BanThan_3  \* MERGEFORMAT </w:instrText>
                                  </w:r>
                                  <w:r w:rsidRPr="00EF66F6"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  <w:fldChar w:fldCharType="separate"/>
                                  </w:r>
                                  <w:r w:rsidR="00521634">
                                    <w:rPr>
                                      <w:noProof/>
                                      <w:sz w:val="22"/>
                                      <w:szCs w:val="22"/>
                                      <w:lang w:val="nl-NL"/>
                                    </w:rPr>
                                    <w:t>«BanThan_5</w:t>
                                  </w:r>
                                  <w:r w:rsidRPr="00EF66F6">
                                    <w:rPr>
                                      <w:noProof/>
                                      <w:sz w:val="22"/>
                                      <w:szCs w:val="22"/>
                                      <w:lang w:val="nl-NL"/>
                                    </w:rPr>
                                    <w:t>»</w:t>
                                  </w:r>
                                  <w:r w:rsidRPr="00EF66F6"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24B7EBD" w14:textId="77777777" w:rsidR="00DC27FD" w:rsidRPr="00EF66F6" w:rsidRDefault="00DC27FD" w:rsidP="00DC27F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54" style="position:absolute;margin-left:95.35pt;margin-top:1.85pt;width:12.65pt;height:15pt;z-index:2524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">
                      <v:textbox inset="0,0,0,0">
                        <w:txbxContent>
                          <w:p w14:paraId="0FD67B79" w14:textId="3F8129FA" w:rsidR="00DC27FD" w:rsidRPr="00EF66F6" w:rsidRDefault="00DC27FD" w:rsidP="00DC27FD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begin"/>
                            </w: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instrText xml:space="preserve"> MERGEFIELD  BanThan_3  \* MERGEFORMAT </w:instrText>
                            </w: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separate"/>
                            </w:r>
                            <w:r w:rsidR="00521634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BanThan_5</w:t>
                            </w:r>
                            <w:r w:rsidRPr="00EF66F6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»</w:t>
                            </w: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end"/>
                            </w:r>
                          </w:p>
                          <w:p w14:paraId="324B7EBD" w14:textId="77777777" w:rsidR="00DC27FD" w:rsidRPr="00EF66F6" w:rsidRDefault="00DC27FD" w:rsidP="00DC27FD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27FD">
              <w:rPr>
                <w:b/>
                <w:sz w:val="22"/>
                <w:szCs w:val="22"/>
                <w:lang w:val="nl-NL"/>
              </w:rPr>
              <w:t>Khác</w:t>
            </w:r>
          </w:p>
        </w:tc>
        <w:tc>
          <w:tcPr>
            <w:tcW w:w="2566" w:type="dxa"/>
          </w:tcPr>
          <w:p w14:paraId="22F72353" w14:textId="77777777" w:rsidR="00585DAD" w:rsidRDefault="00585DAD" w:rsidP="005C19B5">
            <w:pPr>
              <w:tabs>
                <w:tab w:val="right" w:leader="dot" w:pos="10773"/>
              </w:tabs>
              <w:spacing w:before="40" w:line="316" w:lineRule="exact"/>
              <w:rPr>
                <w:sz w:val="18"/>
                <w:lang w:val="nl-NL"/>
              </w:rPr>
            </w:pPr>
          </w:p>
        </w:tc>
      </w:tr>
    </w:tbl>
    <w:p w14:paraId="722C2D43" w14:textId="77777777" w:rsidR="00585DAD" w:rsidRDefault="00585DAD" w:rsidP="005C19B5">
      <w:pPr>
        <w:tabs>
          <w:tab w:val="right" w:leader="dot" w:pos="10773"/>
        </w:tabs>
        <w:spacing w:before="40" w:line="316" w:lineRule="exact"/>
        <w:rPr>
          <w:sz w:val="18"/>
          <w:lang w:val="nl-NL"/>
        </w:rPr>
      </w:pPr>
    </w:p>
    <w:p w14:paraId="23D16531" w14:textId="77777777" w:rsidR="00585DAD" w:rsidRDefault="00585DAD" w:rsidP="005C19B5">
      <w:pPr>
        <w:tabs>
          <w:tab w:val="right" w:leader="dot" w:pos="10773"/>
        </w:tabs>
        <w:spacing w:before="40" w:line="316" w:lineRule="exact"/>
        <w:rPr>
          <w:sz w:val="18"/>
          <w:lang w:val="nl-NL"/>
        </w:rPr>
      </w:pPr>
    </w:p>
    <w:p w14:paraId="5A2B62F0" w14:textId="77777777" w:rsidR="00521634" w:rsidRPr="00EF66F6" w:rsidRDefault="00521634" w:rsidP="00521634">
      <w:pPr>
        <w:jc w:val="center"/>
        <w:rPr>
          <w:sz w:val="22"/>
          <w:szCs w:val="22"/>
          <w:lang w:val="nl-NL"/>
        </w:rPr>
      </w:pPr>
    </w:p>
    <w:p w14:paraId="3323DA66" w14:textId="7333D73D" w:rsidR="00585DAD" w:rsidRDefault="00585DAD" w:rsidP="005C19B5">
      <w:pPr>
        <w:tabs>
          <w:tab w:val="right" w:leader="dot" w:pos="10773"/>
        </w:tabs>
        <w:spacing w:before="40" w:line="316" w:lineRule="exact"/>
        <w:rPr>
          <w:sz w:val="18"/>
          <w:lang w:val="nl-NL"/>
        </w:rPr>
      </w:pPr>
    </w:p>
    <w:p w14:paraId="017E4D7B" w14:textId="77777777" w:rsidR="00585DAD" w:rsidRPr="000928DE" w:rsidRDefault="00585DAD" w:rsidP="005C19B5">
      <w:pPr>
        <w:tabs>
          <w:tab w:val="right" w:leader="dot" w:pos="10773"/>
        </w:tabs>
        <w:spacing w:before="40" w:line="316" w:lineRule="exact"/>
        <w:rPr>
          <w:sz w:val="18"/>
          <w:lang w:val="nl-NL"/>
        </w:rPr>
      </w:pPr>
    </w:p>
    <w:p w14:paraId="2A00FFCF" w14:textId="5B0C5EF0" w:rsidR="005C19B5" w:rsidRPr="00C1558E" w:rsidRDefault="005C19B5" w:rsidP="005C19B5">
      <w:pPr>
        <w:tabs>
          <w:tab w:val="right" w:leader="dot" w:pos="10773"/>
        </w:tabs>
        <w:rPr>
          <w:sz w:val="24"/>
          <w:szCs w:val="24"/>
          <w:lang w:val="pt-BR"/>
        </w:rPr>
      </w:pPr>
      <w:r w:rsidRPr="00C1558E">
        <w:rPr>
          <w:sz w:val="24"/>
          <w:szCs w:val="24"/>
          <w:lang w:val="pt-BR"/>
        </w:rPr>
        <w:t>1. Dị ứng   2. Rượu  3</w:t>
      </w:r>
      <w:r w:rsidR="004037BC">
        <w:rPr>
          <w:sz w:val="24"/>
          <w:szCs w:val="24"/>
          <w:lang w:val="pt-BR"/>
        </w:rPr>
        <w:t>. Ma tuý   4. Thuốc lá   5. Thuốc lào 6. Khác</w:t>
      </w:r>
      <w:r w:rsidRPr="00C1558E">
        <w:rPr>
          <w:sz w:val="24"/>
          <w:szCs w:val="24"/>
          <w:lang w:val="pt-BR"/>
        </w:rPr>
        <w:t xml:space="preserve">                                    </w:t>
      </w:r>
    </w:p>
    <w:p w14:paraId="54C33308" w14:textId="43059023" w:rsidR="005C19B5" w:rsidRPr="00C1558E" w:rsidRDefault="004037BC" w:rsidP="005C19B5">
      <w:pPr>
        <w:tabs>
          <w:tab w:val="right" w:leader="dot" w:pos="10773"/>
        </w:tabs>
        <w:spacing w:line="320" w:lineRule="exact"/>
        <w:rPr>
          <w:sz w:val="20"/>
          <w:szCs w:val="20"/>
          <w:lang w:val="pt-BR"/>
        </w:rPr>
      </w:pPr>
      <w:r>
        <w:rPr>
          <w:spacing w:val="-4"/>
          <w:sz w:val="24"/>
          <w:szCs w:val="24"/>
          <w:lang w:val="pt-BR"/>
        </w:rPr>
        <w:t>+</w:t>
      </w:r>
      <w:r w:rsidR="005C19B5" w:rsidRPr="00C1558E">
        <w:rPr>
          <w:spacing w:val="-4"/>
          <w:sz w:val="24"/>
          <w:szCs w:val="24"/>
          <w:lang w:val="pt-BR"/>
        </w:rPr>
        <w:t xml:space="preserve"> Gia đình:</w:t>
      </w:r>
      <w:r w:rsidR="005C19B5">
        <w:rPr>
          <w:sz w:val="18"/>
          <w:lang w:val="nl-NL"/>
        </w:rPr>
        <w:t xml:space="preserve"> </w:t>
      </w:r>
      <w:r w:rsidR="005C19B5">
        <w:rPr>
          <w:sz w:val="18"/>
          <w:lang w:val="nl-NL"/>
        </w:rPr>
        <w:fldChar w:fldCharType="begin"/>
      </w:r>
      <w:r w:rsidR="005C19B5">
        <w:rPr>
          <w:sz w:val="18"/>
          <w:lang w:val="nl-NL"/>
        </w:rPr>
        <w:instrText xml:space="preserve"> MERGEFIELD  GiaDinh  \* MERGEFORMAT </w:instrText>
      </w:r>
      <w:r w:rsidR="005C19B5">
        <w:rPr>
          <w:sz w:val="18"/>
          <w:lang w:val="nl-NL"/>
        </w:rPr>
        <w:fldChar w:fldCharType="separate"/>
      </w:r>
      <w:r w:rsidR="005C19B5">
        <w:rPr>
          <w:noProof/>
          <w:sz w:val="18"/>
          <w:lang w:val="nl-NL"/>
        </w:rPr>
        <w:t>«GiaDinh»</w:t>
      </w:r>
      <w:r w:rsidR="005C19B5">
        <w:rPr>
          <w:sz w:val="18"/>
          <w:lang w:val="nl-NL"/>
        </w:rPr>
        <w:fldChar w:fldCharType="end"/>
      </w:r>
      <w:r w:rsidR="005C19B5" w:rsidRPr="00C1558E">
        <w:rPr>
          <w:sz w:val="24"/>
          <w:szCs w:val="24"/>
          <w:lang w:val="pt-BR"/>
        </w:rPr>
        <w:t xml:space="preserve"> </w:t>
      </w:r>
    </w:p>
    <w:p w14:paraId="5F899791" w14:textId="21B4C377" w:rsidR="005C19B5" w:rsidRDefault="00D27847" w:rsidP="005C19B5">
      <w:pPr>
        <w:tabs>
          <w:tab w:val="right" w:leader="dot" w:pos="10773"/>
        </w:tabs>
        <w:spacing w:line="320" w:lineRule="exact"/>
        <w:rPr>
          <w:b/>
          <w:bCs/>
          <w:sz w:val="24"/>
          <w:szCs w:val="24"/>
          <w:lang w:val="pt-BR"/>
        </w:rPr>
      </w:pPr>
      <w:r w:rsidRPr="00C155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6528" behindDoc="1" locked="0" layoutInCell="1" allowOverlap="1" wp14:anchorId="60BFB261" wp14:editId="17F02EDD">
                <wp:simplePos x="0" y="0"/>
                <wp:positionH relativeFrom="column">
                  <wp:posOffset>5205631</wp:posOffset>
                </wp:positionH>
                <wp:positionV relativeFrom="paragraph">
                  <wp:posOffset>191917</wp:posOffset>
                </wp:positionV>
                <wp:extent cx="1577975" cy="1507490"/>
                <wp:effectExtent l="0" t="0" r="22225" b="16510"/>
                <wp:wrapTight wrapText="bothSides">
                  <wp:wrapPolygon edited="0">
                    <wp:start x="0" y="0"/>
                    <wp:lineTo x="0" y="21564"/>
                    <wp:lineTo x="21643" y="21564"/>
                    <wp:lineTo x="21643" y="0"/>
                    <wp:lineTo x="0" y="0"/>
                  </wp:wrapPolygon>
                </wp:wrapTight>
                <wp:docPr id="370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7975" cy="15074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A8B8EF" w14:textId="77777777" w:rsidR="00585DAD" w:rsidRPr="00194455" w:rsidRDefault="00585DAD" w:rsidP="00D27847">
                            <w:pPr>
                              <w:tabs>
                                <w:tab w:val="right" w:pos="2340"/>
                              </w:tabs>
                              <w:spacing w:line="300" w:lineRule="auto"/>
                              <w:ind w:right="12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ạch</w:t>
                            </w:r>
                            <w:r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instrText xml:space="preserve"> MERGEFIELD  mach  \* MERGEFORMAT </w:instrTex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nl-NL"/>
                              </w:rPr>
                              <w:t>«mach»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lần/ph</w:t>
                            </w:r>
                          </w:p>
                          <w:p w14:paraId="6DCB569A" w14:textId="77777777" w:rsidR="00585DAD" w:rsidRPr="00194455" w:rsidRDefault="00585DAD" w:rsidP="00D27847">
                            <w:pPr>
                              <w:tabs>
                                <w:tab w:val="right" w:pos="2340"/>
                              </w:tabs>
                              <w:spacing w:line="300" w:lineRule="auto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Nhiệt độ</w:t>
                            </w:r>
                            <w:r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instrText xml:space="preserve"> MERGEFIELD  nhietdo  \* MERGEFORMAT </w:instrTex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nl-NL"/>
                              </w:rPr>
                              <w:t>«nhietdo»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0</w:t>
                            </w: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  <w:p w14:paraId="2CC6517A" w14:textId="77777777" w:rsidR="00585DAD" w:rsidRPr="00194455" w:rsidRDefault="00585DAD" w:rsidP="00D27847">
                            <w:pPr>
                              <w:tabs>
                                <w:tab w:val="right" w:pos="2340"/>
                              </w:tabs>
                              <w:spacing w:line="300" w:lineRule="auto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Huyết</w:t>
                            </w:r>
                            <w:r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instrText xml:space="preserve"> MERGEFIELD  huyetap  \* MERGEFORMAT </w:instrTex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nl-NL"/>
                              </w:rPr>
                              <w:t>«huyetap»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mmHg</w:t>
                            </w:r>
                          </w:p>
                          <w:p w14:paraId="4F306ECA" w14:textId="77777777" w:rsidR="00585DAD" w:rsidRPr="00194455" w:rsidRDefault="00585DAD" w:rsidP="00D27847">
                            <w:pPr>
                              <w:tabs>
                                <w:tab w:val="right" w:pos="2429"/>
                              </w:tabs>
                              <w:spacing w:line="300" w:lineRule="auto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Nhịp thở</w:t>
                            </w:r>
                            <w:r w:rsidRPr="00245407"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instrText xml:space="preserve"> MERGEFIELD  nhiptho  \* MERGEFORMAT </w:instrTex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nl-NL"/>
                              </w:rPr>
                              <w:t>«nhiptho»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lần/ph</w:t>
                            </w:r>
                          </w:p>
                          <w:p w14:paraId="10172170" w14:textId="77777777" w:rsidR="00585DAD" w:rsidRDefault="00585DAD" w:rsidP="00D27847">
                            <w:pPr>
                              <w:tabs>
                                <w:tab w:val="right" w:pos="2429"/>
                              </w:tabs>
                              <w:spacing w:line="300" w:lineRule="auto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194455">
                              <w:rPr>
                                <w:b/>
                                <w:i/>
                                <w:sz w:val="20"/>
                              </w:rPr>
                              <w:t>Cân nặng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instrText xml:space="preserve"> MERGEFIELD  cannang  \* MERGEFORMAT </w:instrTex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nl-NL"/>
                              </w:rPr>
                              <w:t>«cannang»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 w:rsidRPr="00194455">
                              <w:rPr>
                                <w:b/>
                                <w:i/>
                                <w:sz w:val="20"/>
                              </w:rPr>
                              <w:t>kg</w:t>
                            </w:r>
                          </w:p>
                          <w:p w14:paraId="626A884C" w14:textId="77777777" w:rsidR="00585DAD" w:rsidRPr="007F7517" w:rsidRDefault="00585DAD" w:rsidP="00D27847">
                            <w:pPr>
                              <w:tabs>
                                <w:tab w:val="right" w:pos="2429"/>
                              </w:tabs>
                              <w:spacing w:line="300" w:lineRule="auto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7F7517">
                              <w:rPr>
                                <w:b/>
                                <w:i/>
                                <w:sz w:val="20"/>
                              </w:rPr>
                              <w:t>Chiều cao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instrText xml:space="preserve"> MERGEFIELD  chieucao  \* MERGEFORMAT </w:instrTex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nl-NL"/>
                              </w:rPr>
                              <w:t>«chieucao»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 w:rsidRPr="007F7517">
                              <w:rPr>
                                <w:b/>
                                <w:i/>
                                <w:sz w:val="20"/>
                              </w:rPr>
                              <w:t>cm</w:t>
                            </w:r>
                          </w:p>
                          <w:p w14:paraId="2BFBB7CF" w14:textId="77777777" w:rsidR="00585DAD" w:rsidRPr="007F7517" w:rsidRDefault="00585DAD" w:rsidP="00D27847">
                            <w:pPr>
                              <w:tabs>
                                <w:tab w:val="right" w:pos="2429"/>
                              </w:tabs>
                              <w:spacing w:line="300" w:lineRule="auto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7F7517">
                              <w:rPr>
                                <w:b/>
                                <w:i/>
                                <w:sz w:val="20"/>
                              </w:rPr>
                              <w:t xml:space="preserve">BMI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instrText xml:space="preserve"> MERGEFIELD  bmi  \* MERGEFORMAT </w:instrTex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nl-NL"/>
                              </w:rPr>
                              <w:t>«bmi»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" o:spid="_x0000_s1155" style="position:absolute;margin-left:409.9pt;margin-top:15.1pt;width:124.25pt;height:118.7pt;z-index:-2510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" filled="f" strokeweight=".5pt">
                <v:textbox inset="1pt,1pt,1pt,1pt">
                  <w:txbxContent>
                    <w:p w14:paraId="12A8B8EF" w14:textId="77777777" w:rsidR="00585DAD" w:rsidRPr="00194455" w:rsidRDefault="00585DAD" w:rsidP="00D27847">
                      <w:pPr>
                        <w:tabs>
                          <w:tab w:val="right" w:pos="2340"/>
                        </w:tabs>
                        <w:spacing w:line="300" w:lineRule="auto"/>
                        <w:ind w:right="12"/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ạch</w:t>
                      </w:r>
                      <w:r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sz w:val="24"/>
                          <w:lang w:val="nl-NL"/>
                        </w:rPr>
                        <w:fldChar w:fldCharType="begin"/>
                      </w:r>
                      <w:r>
                        <w:rPr>
                          <w:sz w:val="24"/>
                          <w:lang w:val="nl-NL"/>
                        </w:rPr>
                        <w:instrText xml:space="preserve"> MERGEFIELD  mach  \* MERGEFORMAT </w:instrText>
                      </w:r>
                      <w:r>
                        <w:rPr>
                          <w:sz w:val="24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nl-NL"/>
                        </w:rPr>
                        <w:t>«mach»</w:t>
                      </w:r>
                      <w:r>
                        <w:rPr>
                          <w:sz w:val="24"/>
                          <w:lang w:val="nl-NL"/>
                        </w:rPr>
                        <w:fldChar w:fldCharType="end"/>
                      </w:r>
                      <w:r>
                        <w:rPr>
                          <w:sz w:val="24"/>
                          <w:lang w:val="nl-NL"/>
                        </w:rPr>
                        <w:t xml:space="preserve"> </w:t>
                      </w: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lần/ph</w:t>
                      </w:r>
                    </w:p>
                    <w:p w14:paraId="6DCB569A" w14:textId="77777777" w:rsidR="00585DAD" w:rsidRPr="00194455" w:rsidRDefault="00585DAD" w:rsidP="00D27847">
                      <w:pPr>
                        <w:tabs>
                          <w:tab w:val="right" w:pos="2340"/>
                        </w:tabs>
                        <w:spacing w:line="300" w:lineRule="auto"/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Nhiệt độ</w:t>
                      </w:r>
                      <w:r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4"/>
                          <w:lang w:val="nl-NL"/>
                        </w:rPr>
                        <w:fldChar w:fldCharType="begin"/>
                      </w:r>
                      <w:r>
                        <w:rPr>
                          <w:sz w:val="24"/>
                          <w:lang w:val="nl-NL"/>
                        </w:rPr>
                        <w:instrText xml:space="preserve"> MERGEFIELD  nhietdo  \* MERGEFORMAT </w:instrText>
                      </w:r>
                      <w:r>
                        <w:rPr>
                          <w:sz w:val="24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nl-NL"/>
                        </w:rPr>
                        <w:t>«nhietdo»</w:t>
                      </w:r>
                      <w:r>
                        <w:rPr>
                          <w:sz w:val="24"/>
                          <w:lang w:val="nl-NL"/>
                        </w:rPr>
                        <w:fldChar w:fldCharType="end"/>
                      </w:r>
                      <w:r>
                        <w:rPr>
                          <w:sz w:val="24"/>
                          <w:lang w:val="nl-NL"/>
                        </w:rPr>
                        <w:t xml:space="preserve"> </w:t>
                      </w: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  <w:vertAlign w:val="superscript"/>
                        </w:rPr>
                        <w:t>0</w:t>
                      </w: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C</w:t>
                      </w:r>
                    </w:p>
                    <w:p w14:paraId="2CC6517A" w14:textId="77777777" w:rsidR="00585DAD" w:rsidRPr="00194455" w:rsidRDefault="00585DAD" w:rsidP="00D27847">
                      <w:pPr>
                        <w:tabs>
                          <w:tab w:val="right" w:pos="2340"/>
                        </w:tabs>
                        <w:spacing w:line="300" w:lineRule="auto"/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Huyết</w:t>
                      </w:r>
                      <w:r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4"/>
                          <w:lang w:val="nl-NL"/>
                        </w:rPr>
                        <w:fldChar w:fldCharType="begin"/>
                      </w:r>
                      <w:r>
                        <w:rPr>
                          <w:sz w:val="24"/>
                          <w:lang w:val="nl-NL"/>
                        </w:rPr>
                        <w:instrText xml:space="preserve"> MERGEFIELD  huyetap  \* MERGEFORMAT </w:instrText>
                      </w:r>
                      <w:r>
                        <w:rPr>
                          <w:sz w:val="24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nl-NL"/>
                        </w:rPr>
                        <w:t>«huyetap»</w:t>
                      </w:r>
                      <w:r>
                        <w:rPr>
                          <w:sz w:val="24"/>
                          <w:lang w:val="nl-NL"/>
                        </w:rPr>
                        <w:fldChar w:fldCharType="end"/>
                      </w:r>
                      <w:r>
                        <w:rPr>
                          <w:sz w:val="24"/>
                          <w:lang w:val="nl-NL"/>
                        </w:rPr>
                        <w:t xml:space="preserve"> </w:t>
                      </w: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mmHg</w:t>
                      </w:r>
                    </w:p>
                    <w:p w14:paraId="4F306ECA" w14:textId="77777777" w:rsidR="00585DAD" w:rsidRPr="00194455" w:rsidRDefault="00585DAD" w:rsidP="00D27847">
                      <w:pPr>
                        <w:tabs>
                          <w:tab w:val="right" w:pos="2429"/>
                        </w:tabs>
                        <w:spacing w:line="300" w:lineRule="auto"/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Nhịp thở</w:t>
                      </w:r>
                      <w:r w:rsidRPr="00245407">
                        <w:rPr>
                          <w:sz w:val="24"/>
                          <w:lang w:val="nl-NL"/>
                        </w:rPr>
                        <w:t xml:space="preserve"> </w:t>
                      </w:r>
                      <w:r>
                        <w:rPr>
                          <w:sz w:val="24"/>
                          <w:lang w:val="nl-NL"/>
                        </w:rPr>
                        <w:tab/>
                      </w:r>
                      <w:r>
                        <w:rPr>
                          <w:sz w:val="24"/>
                          <w:lang w:val="nl-NL"/>
                        </w:rPr>
                        <w:fldChar w:fldCharType="begin"/>
                      </w:r>
                      <w:r>
                        <w:rPr>
                          <w:sz w:val="24"/>
                          <w:lang w:val="nl-NL"/>
                        </w:rPr>
                        <w:instrText xml:space="preserve"> MERGEFIELD  nhiptho  \* MERGEFORMAT </w:instrText>
                      </w:r>
                      <w:r>
                        <w:rPr>
                          <w:sz w:val="24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nl-NL"/>
                        </w:rPr>
                        <w:t>«nhiptho»</w:t>
                      </w:r>
                      <w:r>
                        <w:rPr>
                          <w:sz w:val="24"/>
                          <w:lang w:val="nl-NL"/>
                        </w:rPr>
                        <w:fldChar w:fldCharType="end"/>
                      </w:r>
                      <w:r>
                        <w:rPr>
                          <w:sz w:val="24"/>
                          <w:lang w:val="nl-NL"/>
                        </w:rPr>
                        <w:t xml:space="preserve"> </w:t>
                      </w: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lần/ph</w:t>
                      </w:r>
                    </w:p>
                    <w:p w14:paraId="10172170" w14:textId="77777777" w:rsidR="00585DAD" w:rsidRDefault="00585DAD" w:rsidP="00D27847">
                      <w:pPr>
                        <w:tabs>
                          <w:tab w:val="right" w:pos="2429"/>
                        </w:tabs>
                        <w:spacing w:line="300" w:lineRule="auto"/>
                        <w:rPr>
                          <w:b/>
                          <w:i/>
                          <w:sz w:val="20"/>
                        </w:rPr>
                      </w:pPr>
                      <w:r w:rsidRPr="00194455">
                        <w:rPr>
                          <w:b/>
                          <w:i/>
                          <w:sz w:val="20"/>
                        </w:rPr>
                        <w:t>Cân nặng</w:t>
                      </w:r>
                      <w:r>
                        <w:rPr>
                          <w:b/>
                          <w:i/>
                          <w:sz w:val="20"/>
                        </w:rPr>
                        <w:tab/>
                      </w:r>
                      <w:r>
                        <w:rPr>
                          <w:sz w:val="24"/>
                          <w:lang w:val="nl-NL"/>
                        </w:rPr>
                        <w:fldChar w:fldCharType="begin"/>
                      </w:r>
                      <w:r>
                        <w:rPr>
                          <w:sz w:val="24"/>
                          <w:lang w:val="nl-NL"/>
                        </w:rPr>
                        <w:instrText xml:space="preserve"> MERGEFIELD  cannang  \* MERGEFORMAT </w:instrText>
                      </w:r>
                      <w:r>
                        <w:rPr>
                          <w:sz w:val="24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nl-NL"/>
                        </w:rPr>
                        <w:t>«cannang»</w:t>
                      </w:r>
                      <w:r>
                        <w:rPr>
                          <w:sz w:val="24"/>
                          <w:lang w:val="nl-NL"/>
                        </w:rPr>
                        <w:fldChar w:fldCharType="end"/>
                      </w:r>
                      <w:r>
                        <w:rPr>
                          <w:sz w:val="24"/>
                          <w:lang w:val="nl-NL"/>
                        </w:rPr>
                        <w:t xml:space="preserve"> </w:t>
                      </w:r>
                      <w:r w:rsidRPr="00194455">
                        <w:rPr>
                          <w:b/>
                          <w:i/>
                          <w:sz w:val="20"/>
                        </w:rPr>
                        <w:t>kg</w:t>
                      </w:r>
                    </w:p>
                    <w:p w14:paraId="626A884C" w14:textId="77777777" w:rsidR="00585DAD" w:rsidRPr="007F7517" w:rsidRDefault="00585DAD" w:rsidP="00D27847">
                      <w:pPr>
                        <w:tabs>
                          <w:tab w:val="right" w:pos="2429"/>
                        </w:tabs>
                        <w:spacing w:line="300" w:lineRule="auto"/>
                        <w:rPr>
                          <w:b/>
                          <w:i/>
                          <w:sz w:val="20"/>
                        </w:rPr>
                      </w:pPr>
                      <w:r w:rsidRPr="007F7517">
                        <w:rPr>
                          <w:b/>
                          <w:i/>
                          <w:sz w:val="20"/>
                        </w:rPr>
                        <w:t>Chiều cao</w:t>
                      </w:r>
                      <w:r>
                        <w:rPr>
                          <w:b/>
                          <w:i/>
                          <w:sz w:val="20"/>
                        </w:rPr>
                        <w:tab/>
                      </w:r>
                      <w:r>
                        <w:rPr>
                          <w:sz w:val="24"/>
                          <w:lang w:val="nl-NL"/>
                        </w:rPr>
                        <w:fldChar w:fldCharType="begin"/>
                      </w:r>
                      <w:r>
                        <w:rPr>
                          <w:sz w:val="24"/>
                          <w:lang w:val="nl-NL"/>
                        </w:rPr>
                        <w:instrText xml:space="preserve"> MERGEFIELD  chieucao  \* MERGEFORMAT </w:instrText>
                      </w:r>
                      <w:r>
                        <w:rPr>
                          <w:sz w:val="24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nl-NL"/>
                        </w:rPr>
                        <w:t>«chieucao»</w:t>
                      </w:r>
                      <w:r>
                        <w:rPr>
                          <w:sz w:val="24"/>
                          <w:lang w:val="nl-NL"/>
                        </w:rPr>
                        <w:fldChar w:fldCharType="end"/>
                      </w:r>
                      <w:r>
                        <w:rPr>
                          <w:sz w:val="24"/>
                          <w:lang w:val="nl-NL"/>
                        </w:rPr>
                        <w:t xml:space="preserve"> </w:t>
                      </w:r>
                      <w:r w:rsidRPr="007F7517">
                        <w:rPr>
                          <w:b/>
                          <w:i/>
                          <w:sz w:val="20"/>
                        </w:rPr>
                        <w:t>cm</w:t>
                      </w:r>
                    </w:p>
                    <w:p w14:paraId="2BFBB7CF" w14:textId="77777777" w:rsidR="00585DAD" w:rsidRPr="007F7517" w:rsidRDefault="00585DAD" w:rsidP="00D27847">
                      <w:pPr>
                        <w:tabs>
                          <w:tab w:val="right" w:pos="2429"/>
                        </w:tabs>
                        <w:spacing w:line="300" w:lineRule="auto"/>
                        <w:rPr>
                          <w:b/>
                          <w:i/>
                          <w:sz w:val="20"/>
                        </w:rPr>
                      </w:pPr>
                      <w:r w:rsidRPr="007F7517">
                        <w:rPr>
                          <w:b/>
                          <w:i/>
                          <w:sz w:val="20"/>
                        </w:rPr>
                        <w:t xml:space="preserve">BMI </w:t>
                      </w:r>
                      <w:r>
                        <w:rPr>
                          <w:b/>
                          <w:i/>
                          <w:sz w:val="20"/>
                        </w:rPr>
                        <w:tab/>
                      </w:r>
                      <w:r>
                        <w:rPr>
                          <w:sz w:val="24"/>
                          <w:lang w:val="nl-NL"/>
                        </w:rPr>
                        <w:fldChar w:fldCharType="begin"/>
                      </w:r>
                      <w:r>
                        <w:rPr>
                          <w:sz w:val="24"/>
                          <w:lang w:val="nl-NL"/>
                        </w:rPr>
                        <w:instrText xml:space="preserve"> MERGEFIELD  bmi  \* MERGEFORMAT </w:instrText>
                      </w:r>
                      <w:r>
                        <w:rPr>
                          <w:sz w:val="24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nl-NL"/>
                        </w:rPr>
                        <w:t>«bmi»</w:t>
                      </w:r>
                      <w:r>
                        <w:rPr>
                          <w:sz w:val="24"/>
                          <w:lang w:val="nl-NL"/>
                        </w:rPr>
                        <w:fldChar w:fldCharType="end"/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4037BC">
        <w:rPr>
          <w:b/>
          <w:bCs/>
          <w:sz w:val="24"/>
          <w:szCs w:val="24"/>
          <w:lang w:val="pt-BR"/>
        </w:rPr>
        <w:t>III</w:t>
      </w:r>
      <w:r w:rsidR="005C19B5" w:rsidRPr="00C1558E">
        <w:rPr>
          <w:b/>
          <w:bCs/>
          <w:sz w:val="24"/>
          <w:szCs w:val="24"/>
          <w:lang w:val="pt-BR"/>
        </w:rPr>
        <w:t>. KHÁM BỆNH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095"/>
      </w:tblGrid>
      <w:tr w:rsidR="00D27847" w14:paraId="429DC608" w14:textId="77777777" w:rsidTr="00D27847">
        <w:trPr>
          <w:trHeight w:val="2380"/>
        </w:trPr>
        <w:tc>
          <w:tcPr>
            <w:tcW w:w="8095" w:type="dxa"/>
          </w:tcPr>
          <w:p w14:paraId="3A678EE3" w14:textId="59ABF4AA" w:rsidR="00D27847" w:rsidRPr="00C1558E" w:rsidRDefault="00D27847" w:rsidP="00D15B60">
            <w:pPr>
              <w:tabs>
                <w:tab w:val="right" w:leader="dot" w:pos="10773"/>
              </w:tabs>
              <w:spacing w:line="320" w:lineRule="exact"/>
              <w:rPr>
                <w:sz w:val="20"/>
                <w:szCs w:val="20"/>
                <w:lang w:val="pt-BR"/>
              </w:rPr>
            </w:pPr>
            <w:r w:rsidRPr="00C1558E">
              <w:rPr>
                <w:sz w:val="24"/>
                <w:szCs w:val="24"/>
                <w:lang w:val="pt-BR"/>
              </w:rPr>
              <w:t xml:space="preserve">1 </w:t>
            </w:r>
            <w:r w:rsidR="004037BC">
              <w:rPr>
                <w:sz w:val="24"/>
                <w:szCs w:val="24"/>
                <w:lang w:val="pt-BR"/>
              </w:rPr>
              <w:t>Toàn Thân</w:t>
            </w:r>
            <w:r w:rsidRPr="00C1558E">
              <w:rPr>
                <w:sz w:val="24"/>
                <w:szCs w:val="24"/>
                <w:lang w:val="pt-BR"/>
              </w:rPr>
              <w:t xml:space="preserve">: </w:t>
            </w:r>
            <w:r w:rsidRPr="00C1558E">
              <w:rPr>
                <w:bCs/>
                <w:sz w:val="24"/>
                <w:szCs w:val="24"/>
                <w:lang w:val="pt-BR"/>
              </w:rPr>
              <w:t>(ý thức, da niêm mạc, hệ thống hạch, tuyến giáp, vị trí, kích thước, số lượng, di động…</w:t>
            </w:r>
            <w:r w:rsidR="004037BC">
              <w:rPr>
                <w:bCs/>
                <w:sz w:val="24"/>
                <w:szCs w:val="24"/>
                <w:lang w:val="pt-BR"/>
              </w:rPr>
              <w:t>vv</w:t>
            </w:r>
            <w:r w:rsidRPr="00C1558E">
              <w:rPr>
                <w:bCs/>
                <w:sz w:val="24"/>
                <w:szCs w:val="24"/>
                <w:lang w:val="pt-BR"/>
              </w:rPr>
              <w:t>)</w:t>
            </w:r>
          </w:p>
          <w:p w14:paraId="2DA86F01" w14:textId="59FB3D56" w:rsidR="00D27847" w:rsidRDefault="00D27847" w:rsidP="00D15B60">
            <w:pPr>
              <w:tabs>
                <w:tab w:val="right" w:leader="dot" w:pos="10773"/>
              </w:tabs>
              <w:spacing w:line="320" w:lineRule="exact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oanThan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oanThan»</w:t>
            </w:r>
            <w:r>
              <w:rPr>
                <w:sz w:val="18"/>
                <w:lang w:val="nl-NL"/>
              </w:rPr>
              <w:fldChar w:fldCharType="end"/>
            </w:r>
            <w:r>
              <w:rPr>
                <w:sz w:val="18"/>
                <w:lang w:val="nl-NL"/>
              </w:rPr>
              <w:t xml:space="preserve"> </w:t>
            </w:r>
          </w:p>
          <w:p w14:paraId="7ACDC224" w14:textId="18BF162B" w:rsidR="00D27847" w:rsidRDefault="00D27847" w:rsidP="005C19B5">
            <w:pPr>
              <w:tabs>
                <w:tab w:val="right" w:leader="dot" w:pos="10773"/>
              </w:tabs>
              <w:spacing w:line="320" w:lineRule="exact"/>
              <w:rPr>
                <w:b/>
                <w:bCs/>
                <w:sz w:val="24"/>
                <w:szCs w:val="24"/>
                <w:lang w:val="pt-BR"/>
              </w:rPr>
            </w:pPr>
          </w:p>
        </w:tc>
      </w:tr>
    </w:tbl>
    <w:p w14:paraId="2F6B550F" w14:textId="0B7676DD" w:rsidR="005C19B5" w:rsidRDefault="004037BC" w:rsidP="005C19B5">
      <w:pPr>
        <w:tabs>
          <w:tab w:val="right" w:leader="dot" w:pos="10773"/>
        </w:tabs>
        <w:spacing w:line="320" w:lineRule="exac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2 Khám cơ quan</w:t>
      </w:r>
      <w:r w:rsidR="005C19B5" w:rsidRPr="00C1558E">
        <w:rPr>
          <w:sz w:val="24"/>
          <w:szCs w:val="24"/>
          <w:lang w:val="pt-BR"/>
        </w:rPr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9"/>
      </w:tblGrid>
      <w:tr w:rsidR="005C19B5" w14:paraId="58439D2F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0F70B028" w14:textId="3CFDF9AD" w:rsidR="005C19B5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24"/>
                <w:szCs w:val="24"/>
                <w:lang w:val="pt-BR"/>
              </w:rPr>
              <w:t>Tuần hoàn:</w:t>
            </w:r>
            <w:r>
              <w:rPr>
                <w:sz w:val="18"/>
                <w:lang w:val="nl-NL"/>
              </w:rPr>
              <w:t xml:space="preserve">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uanHoan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uanHoan»</w:t>
            </w:r>
            <w:r>
              <w:rPr>
                <w:sz w:val="18"/>
                <w:lang w:val="nl-NL"/>
              </w:rPr>
              <w:fldChar w:fldCharType="end"/>
            </w:r>
          </w:p>
          <w:p w14:paraId="71229F3B" w14:textId="77777777" w:rsidR="005C19B5" w:rsidRDefault="005C19B5">
            <w:pPr>
              <w:tabs>
                <w:tab w:val="right" w:leader="dot" w:pos="10773"/>
              </w:tabs>
              <w:spacing w:line="320" w:lineRule="exact"/>
              <w:rPr>
                <w:sz w:val="20"/>
                <w:szCs w:val="20"/>
                <w:lang w:val="pt-BR"/>
              </w:rPr>
            </w:pPr>
          </w:p>
        </w:tc>
      </w:tr>
      <w:tr w:rsidR="005C19B5" w14:paraId="35460D86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5710A991" w14:textId="1A47D5D9" w:rsidR="005C19B5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Hô hấp: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HoHap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HoHap»</w:t>
            </w:r>
            <w:r>
              <w:rPr>
                <w:sz w:val="18"/>
                <w:lang w:val="nl-NL"/>
              </w:rPr>
              <w:fldChar w:fldCharType="end"/>
            </w:r>
          </w:p>
        </w:tc>
      </w:tr>
      <w:tr w:rsidR="005C19B5" w14:paraId="0219BEFD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53DDE151" w14:textId="049F5F6A" w:rsidR="005C19B5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Tiêu hóa: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ieuHoa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ieuHoa»</w:t>
            </w:r>
            <w:r>
              <w:rPr>
                <w:sz w:val="18"/>
                <w:lang w:val="nl-NL"/>
              </w:rPr>
              <w:fldChar w:fldCharType="end"/>
            </w:r>
          </w:p>
        </w:tc>
      </w:tr>
      <w:tr w:rsidR="005C19B5" w14:paraId="20CE34C2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6A9C0F60" w14:textId="7FD7E77D" w:rsidR="005C19B5" w:rsidRPr="00655C78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Tiết niệu - sinh dục: </w:t>
            </w:r>
            <w:r w:rsidR="00655C78"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ietNieu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ietNieu»</w:t>
            </w:r>
            <w:r>
              <w:rPr>
                <w:sz w:val="18"/>
                <w:lang w:val="nl-NL"/>
              </w:rPr>
              <w:fldChar w:fldCharType="end"/>
            </w:r>
          </w:p>
          <w:p w14:paraId="0006D2B6" w14:textId="77777777" w:rsidR="005C19B5" w:rsidRDefault="005C19B5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</w:p>
        </w:tc>
      </w:tr>
      <w:tr w:rsidR="005C19B5" w14:paraId="2A945AD5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7BA0FE80" w14:textId="762EBFE6" w:rsidR="005C19B5" w:rsidRPr="00655C78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Thần kinh: </w:t>
            </w:r>
            <w:r w:rsidR="00655C78"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hanKinh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hanKinh»</w:t>
            </w:r>
            <w:r>
              <w:rPr>
                <w:sz w:val="18"/>
                <w:lang w:val="nl-NL"/>
              </w:rPr>
              <w:fldChar w:fldCharType="end"/>
            </w:r>
          </w:p>
          <w:p w14:paraId="6A506DE2" w14:textId="77777777" w:rsidR="005C19B5" w:rsidRDefault="005C19B5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</w:p>
        </w:tc>
      </w:tr>
      <w:tr w:rsidR="005C19B5" w14:paraId="298A6729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3927A0AA" w14:textId="6FEFFC0B" w:rsidR="005C19B5" w:rsidRPr="00655C78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lastRenderedPageBreak/>
              <w:t>Cơ</w:t>
            </w:r>
            <w:r w:rsidR="004037BC">
              <w:rPr>
                <w:sz w:val="24"/>
                <w:szCs w:val="24"/>
                <w:lang w:val="pt-BR"/>
              </w:rPr>
              <w:t xml:space="preserve"> –</w:t>
            </w:r>
            <w:r>
              <w:rPr>
                <w:sz w:val="24"/>
                <w:szCs w:val="24"/>
                <w:lang w:val="pt-BR"/>
              </w:rPr>
              <w:t xml:space="preserve"> xương</w:t>
            </w:r>
            <w:r w:rsidR="004037BC">
              <w:rPr>
                <w:sz w:val="24"/>
                <w:szCs w:val="24"/>
                <w:lang w:val="pt-BR"/>
              </w:rPr>
              <w:t xml:space="preserve"> -</w:t>
            </w:r>
            <w:r>
              <w:rPr>
                <w:sz w:val="24"/>
                <w:szCs w:val="24"/>
                <w:lang w:val="pt-BR"/>
              </w:rPr>
              <w:t xml:space="preserve"> khớp:</w:t>
            </w:r>
            <w:r w:rsidR="00655C78"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CoXuongKhop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CoXuongKhop»</w:t>
            </w:r>
            <w:r>
              <w:rPr>
                <w:sz w:val="18"/>
                <w:lang w:val="nl-NL"/>
              </w:rPr>
              <w:fldChar w:fldCharType="end"/>
            </w:r>
          </w:p>
          <w:p w14:paraId="404B7313" w14:textId="77777777" w:rsidR="005C19B5" w:rsidRDefault="005C19B5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</w:p>
        </w:tc>
      </w:tr>
      <w:tr w:rsidR="005C19B5" w14:paraId="62AA5A06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65FAD42B" w14:textId="03310547" w:rsidR="005C19B5" w:rsidRPr="00655C78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Tai - Mũi - Họng: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aiMuiHong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aiMuiHong»</w:t>
            </w:r>
            <w:r>
              <w:rPr>
                <w:sz w:val="18"/>
                <w:lang w:val="nl-NL"/>
              </w:rPr>
              <w:fldChar w:fldCharType="end"/>
            </w:r>
          </w:p>
        </w:tc>
      </w:tr>
      <w:tr w:rsidR="005C19B5" w14:paraId="13AE4711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5E09611B" w14:textId="48EFEC63" w:rsidR="005C19B5" w:rsidRPr="00655C78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Răng - Hàm - Mặt: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RangHamMat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RangHamMat»</w:t>
            </w:r>
            <w:r>
              <w:rPr>
                <w:sz w:val="18"/>
                <w:lang w:val="nl-NL"/>
              </w:rPr>
              <w:fldChar w:fldCharType="end"/>
            </w:r>
          </w:p>
          <w:p w14:paraId="28DF257F" w14:textId="77777777" w:rsidR="005C19B5" w:rsidRDefault="005C19B5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</w:p>
        </w:tc>
      </w:tr>
      <w:tr w:rsidR="005C19B5" w14:paraId="0362DF22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49C0808C" w14:textId="433F0380" w:rsidR="005C19B5" w:rsidRPr="00655C78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Mắt: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Mat»</w:t>
            </w:r>
            <w:r>
              <w:rPr>
                <w:sz w:val="18"/>
                <w:lang w:val="nl-NL"/>
              </w:rPr>
              <w:fldChar w:fldCharType="end"/>
            </w:r>
          </w:p>
          <w:p w14:paraId="79105A3D" w14:textId="77777777" w:rsidR="005C19B5" w:rsidRDefault="005C19B5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</w:p>
        </w:tc>
      </w:tr>
      <w:tr w:rsidR="005C19B5" w14:paraId="61E740CC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1D42EA1A" w14:textId="269ED602" w:rsidR="00655C78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Nội tiết, dinh dưỡ</w:t>
            </w:r>
            <w:r w:rsidR="004037BC">
              <w:rPr>
                <w:sz w:val="24"/>
                <w:szCs w:val="24"/>
                <w:lang w:val="pt-BR"/>
              </w:rPr>
              <w:t>ng và các bệnh lý khác :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NoiTiet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NoiTiet»</w:t>
            </w:r>
            <w:r>
              <w:rPr>
                <w:sz w:val="18"/>
                <w:lang w:val="nl-NL"/>
              </w:rPr>
              <w:fldChar w:fldCharType="end"/>
            </w:r>
          </w:p>
          <w:p w14:paraId="2B1BBB25" w14:textId="4D3531FD" w:rsidR="005C19B5" w:rsidRDefault="005C19B5" w:rsidP="0033462C">
            <w:pPr>
              <w:tabs>
                <w:tab w:val="right" w:leader="dot" w:pos="10260"/>
              </w:tabs>
              <w:spacing w:line="320" w:lineRule="exact"/>
              <w:rPr>
                <w:sz w:val="24"/>
                <w:szCs w:val="24"/>
                <w:lang w:val="pt-BR"/>
              </w:rPr>
            </w:pPr>
          </w:p>
        </w:tc>
      </w:tr>
      <w:tr w:rsidR="00F01EAF" w14:paraId="430E5061" w14:textId="77777777" w:rsidTr="00655C78">
        <w:trPr>
          <w:trHeight w:hRule="exact" w:val="2250"/>
        </w:trPr>
        <w:tc>
          <w:tcPr>
            <w:tcW w:w="10638" w:type="dxa"/>
            <w:shd w:val="clear" w:color="auto" w:fill="auto"/>
          </w:tcPr>
          <w:p w14:paraId="7FADC173" w14:textId="7B4928A4" w:rsidR="00F01EAF" w:rsidRPr="009B53D3" w:rsidRDefault="004037BC" w:rsidP="00F01EAF">
            <w:pPr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b/>
                <w:bCs/>
                <w:sz w:val="24"/>
                <w:szCs w:val="24"/>
                <w:lang w:val="pt-BR"/>
              </w:rPr>
              <w:t>3  Các xét nghiệm cận lâm sàng cần làm</w:t>
            </w:r>
          </w:p>
          <w:p w14:paraId="47E355D5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/>
            </w:r>
            <w:r>
              <w:rPr>
                <w:sz w:val="24"/>
                <w:szCs w:val="24"/>
                <w:lang w:val="pt-BR"/>
              </w:rPr>
              <w:instrText xml:space="preserve"> MERGEFIELD  TomTatCls  \* MERGEFORMAT </w:instrText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«TomTatCls»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7760AC5C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52C13969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59C451E0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5B85EB52" w14:textId="77777777" w:rsidR="00F01EAF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3BA186AD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ab/>
            </w:r>
          </w:p>
          <w:p w14:paraId="3EB8652D" w14:textId="77777777" w:rsidR="00F01EAF" w:rsidRDefault="00F01EAF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</w:p>
        </w:tc>
      </w:tr>
      <w:tr w:rsidR="00F01EAF" w14:paraId="64B9401D" w14:textId="77777777" w:rsidTr="00655C78">
        <w:trPr>
          <w:trHeight w:hRule="exact" w:val="2550"/>
        </w:trPr>
        <w:tc>
          <w:tcPr>
            <w:tcW w:w="10638" w:type="dxa"/>
            <w:shd w:val="clear" w:color="auto" w:fill="auto"/>
          </w:tcPr>
          <w:p w14:paraId="172E7BB2" w14:textId="21566082" w:rsidR="00F01EAF" w:rsidRPr="009B53D3" w:rsidRDefault="004037BC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4</w:t>
            </w:r>
            <w:r w:rsidR="00F01EAF" w:rsidRPr="009B53D3">
              <w:rPr>
                <w:b/>
                <w:sz w:val="24"/>
                <w:szCs w:val="24"/>
                <w:lang w:val="pt-BR"/>
              </w:rPr>
              <w:t xml:space="preserve">  TÓM TẮT BỆNH ÁN</w:t>
            </w:r>
          </w:p>
          <w:p w14:paraId="6D4C2910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/>
            </w:r>
            <w:r>
              <w:rPr>
                <w:sz w:val="24"/>
                <w:szCs w:val="24"/>
                <w:lang w:val="pt-BR"/>
              </w:rPr>
              <w:instrText xml:space="preserve"> MERGEFIELD  TomTatBenhAn  \* MERGEFORMAT </w:instrText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«TomTatBenhAn»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1DD03D01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58C1224F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044E0D77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41673CC3" w14:textId="77777777" w:rsidR="00F01EAF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3092D6F6" w14:textId="77777777" w:rsidR="00F01EAF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ab/>
            </w:r>
          </w:p>
          <w:p w14:paraId="0C4D7835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ab/>
            </w:r>
          </w:p>
          <w:p w14:paraId="13093EC1" w14:textId="77777777" w:rsidR="00F01EAF" w:rsidRPr="009B53D3" w:rsidRDefault="00F01EAF" w:rsidP="00F01EAF">
            <w:pPr>
              <w:autoSpaceDE w:val="0"/>
              <w:autoSpaceDN w:val="0"/>
              <w:spacing w:line="320" w:lineRule="exact"/>
              <w:rPr>
                <w:b/>
                <w:bCs/>
                <w:sz w:val="24"/>
                <w:szCs w:val="24"/>
                <w:lang w:val="pt-BR"/>
              </w:rPr>
            </w:pPr>
            <w:r w:rsidRPr="009B53D3">
              <w:rPr>
                <w:sz w:val="24"/>
                <w:szCs w:val="24"/>
                <w:lang w:val="pt-BR"/>
              </w:rPr>
              <w:tab/>
            </w:r>
          </w:p>
        </w:tc>
      </w:tr>
    </w:tbl>
    <w:p w14:paraId="31DD75BF" w14:textId="2A8D5F8D" w:rsidR="00A0375A" w:rsidRDefault="004037BC" w:rsidP="00A41A79">
      <w:pPr>
        <w:tabs>
          <w:tab w:val="right" w:leader="dot" w:pos="10773"/>
        </w:tabs>
        <w:autoSpaceDE w:val="0"/>
        <w:autoSpaceDN w:val="0"/>
        <w:spacing w:before="240" w:line="320" w:lineRule="exact"/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>IV</w:t>
      </w:r>
      <w:r w:rsidR="00F03DC0" w:rsidRPr="009B53D3">
        <w:rPr>
          <w:b/>
          <w:bCs/>
          <w:sz w:val="24"/>
          <w:szCs w:val="24"/>
          <w:lang w:val="pt-BR"/>
        </w:rPr>
        <w:t xml:space="preserve">. </w:t>
      </w:r>
      <w:r>
        <w:rPr>
          <w:b/>
          <w:bCs/>
          <w:sz w:val="24"/>
          <w:szCs w:val="24"/>
          <w:lang w:val="pt-BR"/>
        </w:rPr>
        <w:t>Chẩn đoán khi vào khoa điều trị</w:t>
      </w:r>
    </w:p>
    <w:p w14:paraId="17FAF8BB" w14:textId="19601AFB" w:rsidR="00A41A79" w:rsidRDefault="00EF4688" w:rsidP="00A41A79">
      <w:pPr>
        <w:tabs>
          <w:tab w:val="right" w:leader="dot" w:pos="9360"/>
        </w:tabs>
        <w:autoSpaceDE w:val="0"/>
        <w:autoSpaceDN w:val="0"/>
        <w:spacing w:line="360" w:lineRule="exact"/>
        <w:rPr>
          <w:sz w:val="24"/>
          <w:szCs w:val="24"/>
          <w:lang w:val="da-DK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4480" behindDoc="0" locked="0" layoutInCell="0" allowOverlap="1" wp14:anchorId="726F6042" wp14:editId="3257ED09">
                <wp:simplePos x="0" y="0"/>
                <wp:positionH relativeFrom="column">
                  <wp:posOffset>6638026</wp:posOffset>
                </wp:positionH>
                <wp:positionV relativeFrom="paragraph">
                  <wp:posOffset>566545</wp:posOffset>
                </wp:positionV>
                <wp:extent cx="128270" cy="155575"/>
                <wp:effectExtent l="0" t="0" r="24130" b="15875"/>
                <wp:wrapNone/>
                <wp:docPr id="291" name="Rectangle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9A3B5" w14:textId="30840163" w:rsidR="00585DAD" w:rsidRPr="00D2362E" w:rsidRDefault="00585DAD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5" o:spid="_x0000_s1156" style="position:absolute;margin-left:522.7pt;margin-top:44.6pt;width:10.1pt;height:12.25pt;z-index:2522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" o:allowincell="f">
                <v:textbox inset="0,0,0,0">
                  <w:txbxContent>
                    <w:p w14:paraId="3869A3B5" w14:textId="30840163" w:rsidR="00585DAD" w:rsidRPr="00D2362E" w:rsidRDefault="00585DAD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3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3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3456" behindDoc="0" locked="0" layoutInCell="0" allowOverlap="1" wp14:anchorId="2BF0F2E6" wp14:editId="367524BB">
                <wp:simplePos x="0" y="0"/>
                <wp:positionH relativeFrom="column">
                  <wp:posOffset>6484745</wp:posOffset>
                </wp:positionH>
                <wp:positionV relativeFrom="paragraph">
                  <wp:posOffset>566545</wp:posOffset>
                </wp:positionV>
                <wp:extent cx="128270" cy="155575"/>
                <wp:effectExtent l="0" t="0" r="24130" b="15875"/>
                <wp:wrapNone/>
                <wp:docPr id="274" name="Rectangle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031AA" w14:textId="50DF37A5" w:rsidR="00585DAD" w:rsidRPr="00D2362E" w:rsidRDefault="00585DAD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4" o:spid="_x0000_s1157" style="position:absolute;margin-left:510.6pt;margin-top:44.6pt;width:10.1pt;height:12.25pt;z-index:2522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" o:allowincell="f">
                <v:textbox inset="0,0,0,0">
                  <w:txbxContent>
                    <w:p w14:paraId="6FD031AA" w14:textId="50DF37A5" w:rsidR="00585DAD" w:rsidRPr="00D2362E" w:rsidRDefault="00585DAD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3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3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2432" behindDoc="0" locked="0" layoutInCell="0" allowOverlap="1" wp14:anchorId="44EA8F96" wp14:editId="703EB54F">
                <wp:simplePos x="0" y="0"/>
                <wp:positionH relativeFrom="column">
                  <wp:posOffset>6331464</wp:posOffset>
                </wp:positionH>
                <wp:positionV relativeFrom="paragraph">
                  <wp:posOffset>566545</wp:posOffset>
                </wp:positionV>
                <wp:extent cx="128270" cy="155575"/>
                <wp:effectExtent l="0" t="0" r="24130" b="15875"/>
                <wp:wrapNone/>
                <wp:docPr id="242" name="Rectangle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08481" w14:textId="290E0A7D" w:rsidR="00585DAD" w:rsidRPr="00D2362E" w:rsidRDefault="00585DAD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3" o:spid="_x0000_s1158" style="position:absolute;margin-left:498.55pt;margin-top:44.6pt;width:10.1pt;height:12.25pt;z-index:2522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" o:allowincell="f">
                <v:textbox inset="0,0,0,0">
                  <w:txbxContent>
                    <w:p w14:paraId="72508481" w14:textId="290E0A7D" w:rsidR="00585DAD" w:rsidRPr="00D2362E" w:rsidRDefault="00585DAD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3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3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1408" behindDoc="0" locked="0" layoutInCell="0" allowOverlap="1" wp14:anchorId="24716817" wp14:editId="008FC5D2">
                <wp:simplePos x="0" y="0"/>
                <wp:positionH relativeFrom="column">
                  <wp:posOffset>6178183</wp:posOffset>
                </wp:positionH>
                <wp:positionV relativeFrom="paragraph">
                  <wp:posOffset>571830</wp:posOffset>
                </wp:positionV>
                <wp:extent cx="128270" cy="155575"/>
                <wp:effectExtent l="0" t="0" r="24130" b="15875"/>
                <wp:wrapNone/>
                <wp:docPr id="240" name="Rectangle 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70B82" w14:textId="1B237603" w:rsidR="00585DAD" w:rsidRPr="00D2362E" w:rsidRDefault="00585DAD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2" o:spid="_x0000_s1159" style="position:absolute;margin-left:486.45pt;margin-top:45.05pt;width:10.1pt;height:12.25pt;z-index:2522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" o:allowincell="f">
                <v:textbox inset="0,0,0,0">
                  <w:txbxContent>
                    <w:p w14:paraId="3B470B82" w14:textId="1B237603" w:rsidR="00585DAD" w:rsidRPr="00D2362E" w:rsidRDefault="00585DAD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3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3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0384" behindDoc="0" locked="0" layoutInCell="0" allowOverlap="1" wp14:anchorId="076DAC35" wp14:editId="6B4D7C9D">
                <wp:simplePos x="0" y="0"/>
                <wp:positionH relativeFrom="column">
                  <wp:posOffset>6024902</wp:posOffset>
                </wp:positionH>
                <wp:positionV relativeFrom="paragraph">
                  <wp:posOffset>566545</wp:posOffset>
                </wp:positionV>
                <wp:extent cx="128270" cy="155575"/>
                <wp:effectExtent l="0" t="0" r="24130" b="15875"/>
                <wp:wrapNone/>
                <wp:docPr id="239" name="Rectangle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DC162" w14:textId="6E3E5337" w:rsidR="00585DAD" w:rsidRPr="00D2362E" w:rsidRDefault="00585DAD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1" o:spid="_x0000_s1160" style="position:absolute;margin-left:474.4pt;margin-top:44.6pt;width:10.1pt;height:12.25pt;z-index:2522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" o:allowincell="f">
                <v:textbox inset="0,0,0,0">
                  <w:txbxContent>
                    <w:p w14:paraId="065DC162" w14:textId="6E3E5337" w:rsidR="00585DAD" w:rsidRPr="00D2362E" w:rsidRDefault="00585DAD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3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3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2816" behindDoc="0" locked="0" layoutInCell="0" allowOverlap="1" wp14:anchorId="3C35BEC8" wp14:editId="02A4E394">
                <wp:simplePos x="0" y="0"/>
                <wp:positionH relativeFrom="column">
                  <wp:posOffset>6632740</wp:posOffset>
                </wp:positionH>
                <wp:positionV relativeFrom="paragraph">
                  <wp:posOffset>397407</wp:posOffset>
                </wp:positionV>
                <wp:extent cx="128270" cy="155575"/>
                <wp:effectExtent l="0" t="0" r="24130" b="15875"/>
                <wp:wrapNone/>
                <wp:docPr id="255" name="Rectangle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7227F" w14:textId="37ACFA54" w:rsidR="00585DAD" w:rsidRPr="00D2362E" w:rsidRDefault="00585DAD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61" style="position:absolute;margin-left:522.25pt;margin-top:31.3pt;width:10.1pt;height:12.25pt;z-index:2513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" o:allowincell="f">
                <v:textbox inset="0,0,0,0">
                  <w:txbxContent>
                    <w:p w14:paraId="1D97227F" w14:textId="37ACFA54" w:rsidR="00585DAD" w:rsidRPr="00D2362E" w:rsidRDefault="00585DAD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2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2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1792" behindDoc="0" locked="0" layoutInCell="0" allowOverlap="1" wp14:anchorId="36662656" wp14:editId="12E4440D">
                <wp:simplePos x="0" y="0"/>
                <wp:positionH relativeFrom="column">
                  <wp:posOffset>6479459</wp:posOffset>
                </wp:positionH>
                <wp:positionV relativeFrom="paragraph">
                  <wp:posOffset>397407</wp:posOffset>
                </wp:positionV>
                <wp:extent cx="128270" cy="155575"/>
                <wp:effectExtent l="0" t="0" r="24130" b="15875"/>
                <wp:wrapNone/>
                <wp:docPr id="256" name="Rectangle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72189" w14:textId="602F83D3" w:rsidR="00585DAD" w:rsidRPr="00D2362E" w:rsidRDefault="00585DAD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62" style="position:absolute;margin-left:510.2pt;margin-top:31.3pt;width:10.1pt;height:12.25pt;z-index:2513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" o:allowincell="f">
                <v:textbox inset="0,0,0,0">
                  <w:txbxContent>
                    <w:p w14:paraId="30A72189" w14:textId="602F83D3" w:rsidR="00585DAD" w:rsidRPr="00D2362E" w:rsidRDefault="00585DAD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2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2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0768" behindDoc="0" locked="0" layoutInCell="0" allowOverlap="1" wp14:anchorId="08164B8C" wp14:editId="337CEB9C">
                <wp:simplePos x="0" y="0"/>
                <wp:positionH relativeFrom="column">
                  <wp:posOffset>6326178</wp:posOffset>
                </wp:positionH>
                <wp:positionV relativeFrom="paragraph">
                  <wp:posOffset>397407</wp:posOffset>
                </wp:positionV>
                <wp:extent cx="128270" cy="155575"/>
                <wp:effectExtent l="0" t="0" r="24130" b="15875"/>
                <wp:wrapNone/>
                <wp:docPr id="254" name="Rectangle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532CF" w14:textId="5B413A9C" w:rsidR="00585DAD" w:rsidRPr="00D2362E" w:rsidRDefault="00585DAD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63" style="position:absolute;margin-left:498.1pt;margin-top:31.3pt;width:10.1pt;height:12.25pt;z-index:2513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" o:allowincell="f">
                <v:textbox inset="0,0,0,0">
                  <w:txbxContent>
                    <w:p w14:paraId="5DF532CF" w14:textId="5B413A9C" w:rsidR="00585DAD" w:rsidRPr="00D2362E" w:rsidRDefault="00585DAD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2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2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59744" behindDoc="0" locked="0" layoutInCell="0" allowOverlap="1" wp14:anchorId="7DAB10DD" wp14:editId="537B13B1">
                <wp:simplePos x="0" y="0"/>
                <wp:positionH relativeFrom="column">
                  <wp:posOffset>6172897</wp:posOffset>
                </wp:positionH>
                <wp:positionV relativeFrom="paragraph">
                  <wp:posOffset>402693</wp:posOffset>
                </wp:positionV>
                <wp:extent cx="128270" cy="155575"/>
                <wp:effectExtent l="0" t="0" r="24130" b="15875"/>
                <wp:wrapNone/>
                <wp:docPr id="257" name="Rectangle 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6DE23" w14:textId="1F09F131" w:rsidR="00585DAD" w:rsidRPr="00D2362E" w:rsidRDefault="00585DAD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64" style="position:absolute;margin-left:486.05pt;margin-top:31.7pt;width:10.1pt;height:12.25pt;z-index:2513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" o:allowincell="f">
                <v:textbox inset="0,0,0,0">
                  <w:txbxContent>
                    <w:p w14:paraId="7086DE23" w14:textId="1F09F131" w:rsidR="00585DAD" w:rsidRPr="00D2362E" w:rsidRDefault="00585DAD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2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2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58720" behindDoc="0" locked="0" layoutInCell="0" allowOverlap="1" wp14:anchorId="3C26359A" wp14:editId="2C448B97">
                <wp:simplePos x="0" y="0"/>
                <wp:positionH relativeFrom="column">
                  <wp:posOffset>6024902</wp:posOffset>
                </wp:positionH>
                <wp:positionV relativeFrom="paragraph">
                  <wp:posOffset>402693</wp:posOffset>
                </wp:positionV>
                <wp:extent cx="128270" cy="155575"/>
                <wp:effectExtent l="0" t="0" r="24130" b="15875"/>
                <wp:wrapNone/>
                <wp:docPr id="253" name="Rectangle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2BDAE" w14:textId="41F3C197" w:rsidR="00585DAD" w:rsidRPr="00D2362E" w:rsidRDefault="00585DAD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65" style="position:absolute;margin-left:474.4pt;margin-top:31.7pt;width:10.1pt;height:12.25pt;z-index:2513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" o:allowincell="f">
                <v:textbox inset="0,0,0,0">
                  <w:txbxContent>
                    <w:p w14:paraId="15E2BDAE" w14:textId="41F3C197" w:rsidR="00585DAD" w:rsidRPr="00D2362E" w:rsidRDefault="00585DAD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2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2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6912" behindDoc="0" locked="0" layoutInCell="0" allowOverlap="1" wp14:anchorId="0C27EBAD" wp14:editId="7C603C36">
                <wp:simplePos x="0" y="0"/>
                <wp:positionH relativeFrom="column">
                  <wp:posOffset>6632575</wp:posOffset>
                </wp:positionH>
                <wp:positionV relativeFrom="paragraph">
                  <wp:posOffset>230505</wp:posOffset>
                </wp:positionV>
                <wp:extent cx="128270" cy="155575"/>
                <wp:effectExtent l="0" t="0" r="24130" b="15875"/>
                <wp:wrapNone/>
                <wp:docPr id="261" name="Rectangle 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0DD7A" w14:textId="44BECA57" w:rsidR="00585DAD" w:rsidRPr="00D2362E" w:rsidRDefault="00585DAD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9" o:spid="_x0000_s1166" style="position:absolute;margin-left:522.25pt;margin-top:18.15pt;width:10.1pt;height:12.25pt;z-index:2513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" o:allowincell="f">
                <v:textbox inset="0,0,0,0">
                  <w:txbxContent>
                    <w:p w14:paraId="0850DD7A" w14:textId="44BECA57" w:rsidR="00585DAD" w:rsidRPr="00D2362E" w:rsidRDefault="00585DAD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1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1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5888" behindDoc="0" locked="0" layoutInCell="0" allowOverlap="1" wp14:anchorId="0D58F494" wp14:editId="2FC6E587">
                <wp:simplePos x="0" y="0"/>
                <wp:positionH relativeFrom="column">
                  <wp:posOffset>6478905</wp:posOffset>
                </wp:positionH>
                <wp:positionV relativeFrom="paragraph">
                  <wp:posOffset>230505</wp:posOffset>
                </wp:positionV>
                <wp:extent cx="128270" cy="155575"/>
                <wp:effectExtent l="0" t="0" r="24130" b="15875"/>
                <wp:wrapNone/>
                <wp:docPr id="260" name="Rectangle 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A4030" w14:textId="612D2808" w:rsidR="00585DAD" w:rsidRPr="00D2362E" w:rsidRDefault="00585DAD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8" o:spid="_x0000_s1167" style="position:absolute;margin-left:510.15pt;margin-top:18.15pt;width:10.1pt;height:12.25pt;z-index:2513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" o:allowincell="f">
                <v:textbox inset="0,0,0,0">
                  <w:txbxContent>
                    <w:p w14:paraId="2B9A4030" w14:textId="612D2808" w:rsidR="00585DAD" w:rsidRPr="00D2362E" w:rsidRDefault="00585DAD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1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1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4864" behindDoc="0" locked="0" layoutInCell="0" allowOverlap="1" wp14:anchorId="591796B1" wp14:editId="088D4CC5">
                <wp:simplePos x="0" y="0"/>
                <wp:positionH relativeFrom="column">
                  <wp:posOffset>6330950</wp:posOffset>
                </wp:positionH>
                <wp:positionV relativeFrom="paragraph">
                  <wp:posOffset>230505</wp:posOffset>
                </wp:positionV>
                <wp:extent cx="128270" cy="155575"/>
                <wp:effectExtent l="0" t="0" r="24130" b="15875"/>
                <wp:wrapNone/>
                <wp:docPr id="259" name="Rectangle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29668" w14:textId="188B1196" w:rsidR="00585DAD" w:rsidRPr="00D2362E" w:rsidRDefault="00585DAD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7" o:spid="_x0000_s1168" style="position:absolute;margin-left:498.5pt;margin-top:18.15pt;width:10.1pt;height:12.25pt;z-index:2513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" o:allowincell="f">
                <v:textbox inset="0,0,0,0">
                  <w:txbxContent>
                    <w:p w14:paraId="48329668" w14:textId="188B1196" w:rsidR="00585DAD" w:rsidRPr="00D2362E" w:rsidRDefault="00585DAD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1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1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3840" behindDoc="0" locked="0" layoutInCell="0" allowOverlap="1" wp14:anchorId="1997C918" wp14:editId="73045712">
                <wp:simplePos x="0" y="0"/>
                <wp:positionH relativeFrom="column">
                  <wp:posOffset>6177915</wp:posOffset>
                </wp:positionH>
                <wp:positionV relativeFrom="paragraph">
                  <wp:posOffset>230505</wp:posOffset>
                </wp:positionV>
                <wp:extent cx="128270" cy="155575"/>
                <wp:effectExtent l="0" t="0" r="24130" b="15875"/>
                <wp:wrapNone/>
                <wp:docPr id="258" name="Rectangle 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B78F3" w14:textId="418A0D5C" w:rsidR="00585DAD" w:rsidRPr="00D2362E" w:rsidRDefault="00585DAD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6" o:spid="_x0000_s1169" style="position:absolute;margin-left:486.45pt;margin-top:18.15pt;width:10.1pt;height:12.25pt;z-index:2513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" o:allowincell="f">
                <v:textbox inset="0,0,0,0">
                  <w:txbxContent>
                    <w:p w14:paraId="1D1B78F3" w14:textId="418A0D5C" w:rsidR="00585DAD" w:rsidRPr="00D2362E" w:rsidRDefault="00585DAD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1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1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57696" behindDoc="0" locked="0" layoutInCell="0" allowOverlap="1" wp14:anchorId="579176DF" wp14:editId="0C6E000B">
                <wp:simplePos x="0" y="0"/>
                <wp:positionH relativeFrom="column">
                  <wp:posOffset>6024880</wp:posOffset>
                </wp:positionH>
                <wp:positionV relativeFrom="paragraph">
                  <wp:posOffset>225425</wp:posOffset>
                </wp:positionV>
                <wp:extent cx="128270" cy="155575"/>
                <wp:effectExtent l="0" t="0" r="24130" b="15875"/>
                <wp:wrapNone/>
                <wp:docPr id="262" name="Rectangle 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8DFE3" w14:textId="6A6B44A1" w:rsidR="00585DAD" w:rsidRPr="00D2362E" w:rsidRDefault="00585DAD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0" o:spid="_x0000_s1170" style="position:absolute;margin-left:474.4pt;margin-top:17.75pt;width:10.1pt;height:12.25pt;z-index:2513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" o:allowincell="f">
                <v:textbox inset="0,0,0,0">
                  <w:txbxContent>
                    <w:p w14:paraId="2898DFE3" w14:textId="6A6B44A1" w:rsidR="00585DAD" w:rsidRPr="00D2362E" w:rsidRDefault="00585DAD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1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1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53600" behindDoc="0" locked="0" layoutInCell="0" allowOverlap="1" wp14:anchorId="0D10E461" wp14:editId="0625ED8C">
                <wp:simplePos x="0" y="0"/>
                <wp:positionH relativeFrom="column">
                  <wp:posOffset>6177915</wp:posOffset>
                </wp:positionH>
                <wp:positionV relativeFrom="paragraph">
                  <wp:posOffset>57991</wp:posOffset>
                </wp:positionV>
                <wp:extent cx="128270" cy="155575"/>
                <wp:effectExtent l="0" t="0" r="24130" b="15875"/>
                <wp:wrapNone/>
                <wp:docPr id="263" name="Rectangle 1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CFFD" w14:textId="7C5B5D78" w:rsidR="00585DAD" w:rsidRPr="00D2362E" w:rsidRDefault="00585DAD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6" o:spid="_x0000_s1171" style="position:absolute;margin-left:486.45pt;margin-top:4.55pt;width:10.1pt;height:12.25pt;z-index:2513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" o:allowincell="f">
                <v:textbox inset="0,0,0,0">
                  <w:txbxContent>
                    <w:p w14:paraId="7BE8CFFD" w14:textId="7C5B5D78" w:rsidR="00585DAD" w:rsidRPr="00D2362E" w:rsidRDefault="00585DAD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Chinh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Chinh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54624" behindDoc="0" locked="0" layoutInCell="0" allowOverlap="1" wp14:anchorId="0975793A" wp14:editId="7816CBD4">
                <wp:simplePos x="0" y="0"/>
                <wp:positionH relativeFrom="column">
                  <wp:posOffset>6330315</wp:posOffset>
                </wp:positionH>
                <wp:positionV relativeFrom="paragraph">
                  <wp:posOffset>58420</wp:posOffset>
                </wp:positionV>
                <wp:extent cx="128270" cy="155575"/>
                <wp:effectExtent l="0" t="0" r="24130" b="15875"/>
                <wp:wrapNone/>
                <wp:docPr id="264" name="Rectangle 1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AEB0B" w14:textId="549F5A5B" w:rsidR="00585DAD" w:rsidRPr="00D2362E" w:rsidRDefault="00585DAD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7" o:spid="_x0000_s1172" style="position:absolute;margin-left:498.45pt;margin-top:4.6pt;width:10.1pt;height:12.25pt;z-index:2513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" o:allowincell="f">
                <v:textbox inset="0,0,0,0">
                  <w:txbxContent>
                    <w:p w14:paraId="5F1AEB0B" w14:textId="549F5A5B" w:rsidR="00585DAD" w:rsidRPr="00D2362E" w:rsidRDefault="00585DAD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Chinh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Chinh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52576" behindDoc="0" locked="0" layoutInCell="0" allowOverlap="1" wp14:anchorId="12F261FE" wp14:editId="1D967828">
                <wp:simplePos x="0" y="0"/>
                <wp:positionH relativeFrom="column">
                  <wp:posOffset>6025515</wp:posOffset>
                </wp:positionH>
                <wp:positionV relativeFrom="paragraph">
                  <wp:posOffset>48895</wp:posOffset>
                </wp:positionV>
                <wp:extent cx="128270" cy="155575"/>
                <wp:effectExtent l="12700" t="13335" r="11430" b="12065"/>
                <wp:wrapNone/>
                <wp:docPr id="267" name="Rectangle 1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AF831" w14:textId="00EB68BA" w:rsidR="00585DAD" w:rsidRPr="00D2362E" w:rsidRDefault="00585DAD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5" o:spid="_x0000_s1173" style="position:absolute;margin-left:474.45pt;margin-top:3.85pt;width:10.1pt;height:12.25pt;z-index:2513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" o:allowincell="f">
                <v:textbox inset="0,0,0,0">
                  <w:txbxContent>
                    <w:p w14:paraId="4F0AF831" w14:textId="00EB68BA" w:rsidR="00585DAD" w:rsidRPr="00D2362E" w:rsidRDefault="00585DAD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Chinh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Chinh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56672" behindDoc="0" locked="0" layoutInCell="0" allowOverlap="1" wp14:anchorId="393217FF" wp14:editId="308C5EFD">
                <wp:simplePos x="0" y="0"/>
                <wp:positionH relativeFrom="column">
                  <wp:posOffset>6635115</wp:posOffset>
                </wp:positionH>
                <wp:positionV relativeFrom="paragraph">
                  <wp:posOffset>64770</wp:posOffset>
                </wp:positionV>
                <wp:extent cx="128270" cy="155575"/>
                <wp:effectExtent l="12700" t="10160" r="11430" b="5715"/>
                <wp:wrapNone/>
                <wp:docPr id="266" name="Rectangle 1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25817" w14:textId="5494A68F" w:rsidR="00585DAD" w:rsidRPr="00D2362E" w:rsidRDefault="00585DAD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9" o:spid="_x0000_s1174" style="position:absolute;margin-left:522.45pt;margin-top:5.1pt;width:10.1pt;height:12.25pt;z-index:2513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" o:allowincell="f">
                <v:textbox inset="0,0,0,0">
                  <w:txbxContent>
                    <w:p w14:paraId="20425817" w14:textId="5494A68F" w:rsidR="00585DAD" w:rsidRPr="00D2362E" w:rsidRDefault="00585DAD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Chinh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Chinh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55648" behindDoc="0" locked="0" layoutInCell="0" allowOverlap="1" wp14:anchorId="1CB4407F" wp14:editId="1424DC31">
                <wp:simplePos x="0" y="0"/>
                <wp:positionH relativeFrom="column">
                  <wp:posOffset>6482715</wp:posOffset>
                </wp:positionH>
                <wp:positionV relativeFrom="paragraph">
                  <wp:posOffset>59055</wp:posOffset>
                </wp:positionV>
                <wp:extent cx="128270" cy="155575"/>
                <wp:effectExtent l="12700" t="13970" r="11430" b="11430"/>
                <wp:wrapNone/>
                <wp:docPr id="265" name="Rectangle 1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025FA" w14:textId="513FC514" w:rsidR="00585DAD" w:rsidRPr="00D2362E" w:rsidRDefault="00585DAD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8" o:spid="_x0000_s1175" style="position:absolute;margin-left:510.45pt;margin-top:4.65pt;width:10.1pt;height:12.25pt;z-index:2513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" o:allowincell="f">
                <v:textbox inset="0,0,0,0">
                  <w:txbxContent>
                    <w:p w14:paraId="4F6025FA" w14:textId="513FC514" w:rsidR="00585DAD" w:rsidRPr="00D2362E" w:rsidRDefault="00585DAD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Chinh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Chinh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41A79">
        <w:rPr>
          <w:sz w:val="24"/>
          <w:szCs w:val="24"/>
          <w:lang w:val="da-DK"/>
        </w:rPr>
        <w:t xml:space="preserve">- </w:t>
      </w:r>
      <w:r w:rsidR="00A41A79" w:rsidRPr="00B25E4B">
        <w:rPr>
          <w:sz w:val="24"/>
          <w:szCs w:val="24"/>
          <w:lang w:val="da-DK"/>
        </w:rPr>
        <w:t>Bệ</w:t>
      </w:r>
      <w:r w:rsidR="00A41A79">
        <w:rPr>
          <w:sz w:val="24"/>
          <w:szCs w:val="24"/>
          <w:lang w:val="da-DK"/>
        </w:rPr>
        <w:t xml:space="preserve">nh chính: </w:t>
      </w:r>
      <w:r w:rsidR="00054EBA">
        <w:rPr>
          <w:sz w:val="24"/>
          <w:szCs w:val="24"/>
          <w:lang w:val="da-DK"/>
        </w:rPr>
        <w:fldChar w:fldCharType="begin"/>
      </w:r>
      <w:r w:rsidR="00054EBA">
        <w:rPr>
          <w:sz w:val="24"/>
          <w:szCs w:val="24"/>
          <w:lang w:val="da-DK"/>
        </w:rPr>
        <w:instrText xml:space="preserve"> MERGEFIELD  BenhChinhYHHD  \* MERGEFORMAT </w:instrText>
      </w:r>
      <w:r w:rsidR="00054EBA">
        <w:rPr>
          <w:sz w:val="24"/>
          <w:szCs w:val="24"/>
          <w:lang w:val="da-DK"/>
        </w:rPr>
        <w:fldChar w:fldCharType="separate"/>
      </w:r>
      <w:r w:rsidR="00054EBA">
        <w:rPr>
          <w:noProof/>
          <w:sz w:val="24"/>
          <w:szCs w:val="24"/>
          <w:lang w:val="da-DK"/>
        </w:rPr>
        <w:t>«BenhChinhYHHD»</w:t>
      </w:r>
      <w:r w:rsidR="00054EBA">
        <w:rPr>
          <w:sz w:val="24"/>
          <w:szCs w:val="24"/>
          <w:lang w:val="da-DK"/>
        </w:rPr>
        <w:fldChar w:fldCharType="end"/>
      </w:r>
      <w:r w:rsidR="00A41A79">
        <w:rPr>
          <w:sz w:val="24"/>
          <w:szCs w:val="24"/>
          <w:lang w:val="da-DK"/>
        </w:rPr>
        <w:tab/>
      </w:r>
    </w:p>
    <w:p w14:paraId="1224D755" w14:textId="5C5569C9" w:rsidR="00A41A79" w:rsidRDefault="00A41A79" w:rsidP="00132C66">
      <w:pPr>
        <w:tabs>
          <w:tab w:val="right" w:leader="dot" w:pos="9360"/>
        </w:tabs>
        <w:autoSpaceDE w:val="0"/>
        <w:autoSpaceDN w:val="0"/>
        <w:spacing w:line="360" w:lineRule="exact"/>
        <w:ind w:right="1468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 xml:space="preserve">- </w:t>
      </w:r>
      <w:r w:rsidRPr="00B25E4B">
        <w:rPr>
          <w:sz w:val="24"/>
          <w:szCs w:val="24"/>
          <w:lang w:val="da-DK"/>
        </w:rPr>
        <w:t>Bệnh kèm theo</w:t>
      </w:r>
      <w:r>
        <w:rPr>
          <w:sz w:val="24"/>
          <w:szCs w:val="24"/>
          <w:lang w:val="da-DK"/>
        </w:rPr>
        <w:t xml:space="preserve"> (</w:t>
      </w:r>
      <w:r w:rsidRPr="004037BC">
        <w:rPr>
          <w:i/>
          <w:sz w:val="24"/>
          <w:szCs w:val="24"/>
          <w:lang w:val="da-DK"/>
        </w:rPr>
        <w:t>nếu có</w:t>
      </w:r>
      <w:r>
        <w:rPr>
          <w:sz w:val="24"/>
          <w:szCs w:val="24"/>
          <w:lang w:val="da-DK"/>
        </w:rPr>
        <w:t>)</w:t>
      </w:r>
      <w:r w:rsidRPr="00B25E4B">
        <w:rPr>
          <w:sz w:val="24"/>
          <w:szCs w:val="24"/>
          <w:lang w:val="da-DK"/>
        </w:rPr>
        <w:t>:</w:t>
      </w:r>
      <w:r w:rsidR="00054EBA">
        <w:rPr>
          <w:sz w:val="18"/>
          <w:lang w:val="nl-NL"/>
        </w:rPr>
        <w:t xml:space="preserve"> </w:t>
      </w:r>
      <w:r w:rsidR="00054EBA">
        <w:rPr>
          <w:sz w:val="18"/>
          <w:lang w:val="nl-NL"/>
        </w:rPr>
        <w:fldChar w:fldCharType="begin"/>
      </w:r>
      <w:r w:rsidR="00054EBA">
        <w:rPr>
          <w:sz w:val="18"/>
          <w:lang w:val="nl-NL"/>
        </w:rPr>
        <w:instrText xml:space="preserve"> MERGEFIELD  BenhKemTheoYHHD_1  \* MERGEFORMAT </w:instrText>
      </w:r>
      <w:r w:rsidR="00054EBA">
        <w:rPr>
          <w:sz w:val="18"/>
          <w:lang w:val="nl-NL"/>
        </w:rPr>
        <w:fldChar w:fldCharType="separate"/>
      </w:r>
      <w:r w:rsidR="00054EBA">
        <w:rPr>
          <w:noProof/>
          <w:sz w:val="18"/>
          <w:lang w:val="nl-NL"/>
        </w:rPr>
        <w:t>«BenhKemTheoYHHD_1»</w:t>
      </w:r>
      <w:r w:rsidR="00054EBA">
        <w:rPr>
          <w:sz w:val="18"/>
          <w:lang w:val="nl-NL"/>
        </w:rPr>
        <w:fldChar w:fldCharType="end"/>
      </w:r>
      <w:r w:rsidR="00054EBA">
        <w:rPr>
          <w:sz w:val="18"/>
          <w:szCs w:val="20"/>
        </w:rPr>
        <w:t xml:space="preserve">, </w:t>
      </w:r>
      <w:r w:rsidR="00054EBA">
        <w:rPr>
          <w:sz w:val="18"/>
          <w:lang w:val="nl-NL"/>
        </w:rPr>
        <w:fldChar w:fldCharType="begin"/>
      </w:r>
      <w:r w:rsidR="00054EBA">
        <w:rPr>
          <w:sz w:val="18"/>
          <w:lang w:val="nl-NL"/>
        </w:rPr>
        <w:instrText xml:space="preserve"> MERGEFIELD  BenhKemTheoYHHD_2  \* MERGEFORMAT </w:instrText>
      </w:r>
      <w:r w:rsidR="00054EBA">
        <w:rPr>
          <w:sz w:val="18"/>
          <w:lang w:val="nl-NL"/>
        </w:rPr>
        <w:fldChar w:fldCharType="separate"/>
      </w:r>
      <w:r w:rsidR="00054EBA">
        <w:rPr>
          <w:noProof/>
          <w:sz w:val="18"/>
          <w:lang w:val="nl-NL"/>
        </w:rPr>
        <w:t>«BenhKemTheoYHHD_2»</w:t>
      </w:r>
      <w:r w:rsidR="00054EBA">
        <w:rPr>
          <w:sz w:val="18"/>
          <w:lang w:val="nl-NL"/>
        </w:rPr>
        <w:fldChar w:fldCharType="end"/>
      </w:r>
      <w:r w:rsidR="00054EBA">
        <w:rPr>
          <w:sz w:val="18"/>
          <w:szCs w:val="20"/>
        </w:rPr>
        <w:t xml:space="preserve">, </w:t>
      </w:r>
      <w:r w:rsidR="00054EBA">
        <w:rPr>
          <w:sz w:val="18"/>
          <w:lang w:val="nl-NL"/>
        </w:rPr>
        <w:fldChar w:fldCharType="begin"/>
      </w:r>
      <w:r w:rsidR="00054EBA">
        <w:rPr>
          <w:sz w:val="18"/>
          <w:lang w:val="nl-NL"/>
        </w:rPr>
        <w:instrText xml:space="preserve"> MERGEFIELD  BenhKemTheoYHHD_3  \* MERGEFORMAT </w:instrText>
      </w:r>
      <w:r w:rsidR="00054EBA">
        <w:rPr>
          <w:sz w:val="18"/>
          <w:lang w:val="nl-NL"/>
        </w:rPr>
        <w:fldChar w:fldCharType="separate"/>
      </w:r>
      <w:r w:rsidR="00054EBA">
        <w:rPr>
          <w:noProof/>
          <w:sz w:val="18"/>
          <w:lang w:val="nl-NL"/>
        </w:rPr>
        <w:t>«BenhKemTheoYHHD_3»</w:t>
      </w:r>
      <w:r w:rsidR="00054EBA">
        <w:rPr>
          <w:sz w:val="18"/>
          <w:lang w:val="nl-NL"/>
        </w:rPr>
        <w:fldChar w:fldCharType="end"/>
      </w:r>
      <w:r>
        <w:rPr>
          <w:sz w:val="24"/>
          <w:szCs w:val="24"/>
          <w:lang w:val="da-DK"/>
        </w:rPr>
        <w:tab/>
      </w:r>
    </w:p>
    <w:p w14:paraId="2A65909A" w14:textId="671B8732" w:rsidR="00A41A79" w:rsidRPr="00D66C11" w:rsidRDefault="00A41A79" w:rsidP="00132C66">
      <w:pPr>
        <w:tabs>
          <w:tab w:val="right" w:leader="dot" w:pos="9360"/>
        </w:tabs>
        <w:autoSpaceDE w:val="0"/>
        <w:autoSpaceDN w:val="0"/>
        <w:spacing w:line="360" w:lineRule="exact"/>
        <w:ind w:right="1468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ab/>
      </w:r>
    </w:p>
    <w:p w14:paraId="15692AAE" w14:textId="77777777" w:rsidR="00A41A79" w:rsidRDefault="00A41A79" w:rsidP="00A41A79">
      <w:pPr>
        <w:tabs>
          <w:tab w:val="right" w:leader="dot" w:pos="10773"/>
        </w:tabs>
        <w:autoSpaceDE w:val="0"/>
        <w:autoSpaceDN w:val="0"/>
        <w:spacing w:line="320" w:lineRule="exact"/>
        <w:rPr>
          <w:b/>
          <w:bCs/>
          <w:sz w:val="24"/>
          <w:szCs w:val="24"/>
          <w:lang w:val="pt-BR"/>
        </w:rPr>
      </w:pPr>
      <w:r w:rsidRPr="00B25E4B">
        <w:rPr>
          <w:sz w:val="24"/>
          <w:szCs w:val="24"/>
          <w:lang w:val="pt-BR"/>
        </w:rPr>
        <w:t xml:space="preserve">- Phân biệt: </w:t>
      </w:r>
      <w:r w:rsidR="00D473A9">
        <w:rPr>
          <w:sz w:val="24"/>
          <w:szCs w:val="24"/>
          <w:lang w:val="pt-BR"/>
        </w:rPr>
        <w:fldChar w:fldCharType="begin"/>
      </w:r>
      <w:r w:rsidR="00D473A9">
        <w:rPr>
          <w:sz w:val="24"/>
          <w:szCs w:val="24"/>
          <w:lang w:val="pt-BR"/>
        </w:rPr>
        <w:instrText xml:space="preserve"> MERGEFIELD  PhanBiet  \* MERGEFORMAT </w:instrText>
      </w:r>
      <w:r w:rsidR="00D473A9">
        <w:rPr>
          <w:sz w:val="24"/>
          <w:szCs w:val="24"/>
          <w:lang w:val="pt-BR"/>
        </w:rPr>
        <w:fldChar w:fldCharType="separate"/>
      </w:r>
      <w:r w:rsidR="00D473A9">
        <w:rPr>
          <w:noProof/>
          <w:sz w:val="24"/>
          <w:szCs w:val="24"/>
          <w:lang w:val="pt-BR"/>
        </w:rPr>
        <w:t>«PhanBiet»</w:t>
      </w:r>
      <w:r w:rsidR="00D473A9">
        <w:rPr>
          <w:sz w:val="24"/>
          <w:szCs w:val="24"/>
          <w:lang w:val="pt-BR"/>
        </w:rPr>
        <w:fldChar w:fldCharType="end"/>
      </w:r>
      <w:r w:rsidRPr="00B25E4B">
        <w:rPr>
          <w:sz w:val="24"/>
          <w:szCs w:val="24"/>
          <w:lang w:val="pt-BR"/>
        </w:rPr>
        <w:tab/>
      </w:r>
    </w:p>
    <w:p w14:paraId="6E6A87ED" w14:textId="0EAFC3D5" w:rsidR="00D27905" w:rsidRDefault="00D27905" w:rsidP="00D27905">
      <w:pPr>
        <w:tabs>
          <w:tab w:val="right" w:leader="dot" w:pos="10773"/>
        </w:tabs>
        <w:autoSpaceDE w:val="0"/>
        <w:autoSpaceDN w:val="0"/>
        <w:spacing w:line="320" w:lineRule="exact"/>
        <w:rPr>
          <w:sz w:val="24"/>
          <w:szCs w:val="24"/>
          <w:lang w:val="de-DE"/>
        </w:rPr>
      </w:pPr>
    </w:p>
    <w:p w14:paraId="07F88BD0" w14:textId="36226B05" w:rsidR="000B7C4B" w:rsidRDefault="000B7C4B" w:rsidP="00D27905">
      <w:pPr>
        <w:tabs>
          <w:tab w:val="right" w:leader="dot" w:pos="10773"/>
        </w:tabs>
        <w:autoSpaceDE w:val="0"/>
        <w:autoSpaceDN w:val="0"/>
        <w:spacing w:line="320" w:lineRule="exact"/>
        <w:rPr>
          <w:sz w:val="24"/>
          <w:szCs w:val="24"/>
          <w:lang w:val="de-DE"/>
        </w:rPr>
      </w:pPr>
    </w:p>
    <w:p w14:paraId="2A506DC5" w14:textId="0BFE1D1C" w:rsidR="000B7C4B" w:rsidRPr="009B53D3" w:rsidRDefault="000B7C4B" w:rsidP="000B7C4B">
      <w:pPr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b/>
          <w:sz w:val="24"/>
          <w:szCs w:val="24"/>
          <w:lang w:val="da-DK"/>
        </w:rPr>
        <w:t>V</w:t>
      </w:r>
      <w:r w:rsidRPr="009B53D3">
        <w:rPr>
          <w:b/>
          <w:sz w:val="24"/>
          <w:szCs w:val="24"/>
          <w:lang w:val="da-DK"/>
        </w:rPr>
        <w:t>. TIÊN LƯỢNG</w:t>
      </w:r>
      <w:r w:rsidRPr="009B53D3">
        <w:rPr>
          <w:sz w:val="24"/>
          <w:szCs w:val="24"/>
          <w:lang w:val="da-DK"/>
        </w:rPr>
        <w:t>:..............................................................................................................................</w:t>
      </w:r>
    </w:p>
    <w:p w14:paraId="6A8FF794" w14:textId="77777777" w:rsidR="000B7C4B" w:rsidRPr="009B53D3" w:rsidRDefault="000B7C4B" w:rsidP="000B7C4B">
      <w:pPr>
        <w:tabs>
          <w:tab w:val="right" w:leader="dot" w:pos="1062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fldChar w:fldCharType="begin"/>
      </w:r>
      <w:r>
        <w:rPr>
          <w:sz w:val="24"/>
          <w:szCs w:val="24"/>
          <w:lang w:val="da-DK"/>
        </w:rPr>
        <w:instrText xml:space="preserve"> MERGEFIELD  DuHau  \* MERGEFORMAT </w:instrText>
      </w:r>
      <w:r>
        <w:rPr>
          <w:sz w:val="24"/>
          <w:szCs w:val="24"/>
          <w:lang w:val="da-DK"/>
        </w:rPr>
        <w:fldChar w:fldCharType="separate"/>
      </w:r>
      <w:r>
        <w:rPr>
          <w:noProof/>
          <w:sz w:val="24"/>
          <w:szCs w:val="24"/>
          <w:lang w:val="da-DK"/>
        </w:rPr>
        <w:t>«DuHau»</w:t>
      </w:r>
      <w:r>
        <w:rPr>
          <w:sz w:val="24"/>
          <w:szCs w:val="24"/>
          <w:lang w:val="da-DK"/>
        </w:rPr>
        <w:fldChar w:fldCharType="end"/>
      </w:r>
      <w:r w:rsidRPr="009B53D3">
        <w:rPr>
          <w:sz w:val="24"/>
          <w:szCs w:val="24"/>
          <w:lang w:val="da-DK"/>
        </w:rPr>
        <w:t>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  <w:lang w:val="da-DK"/>
        </w:rPr>
        <w:tab/>
      </w:r>
    </w:p>
    <w:p w14:paraId="3019E0E1" w14:textId="77777777" w:rsidR="000B7C4B" w:rsidRPr="009B53D3" w:rsidRDefault="000B7C4B" w:rsidP="000B7C4B">
      <w:pPr>
        <w:tabs>
          <w:tab w:val="right" w:leader="dot" w:pos="1062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 w:rsidRPr="009B53D3">
        <w:rPr>
          <w:sz w:val="24"/>
          <w:szCs w:val="24"/>
          <w:lang w:val="da-DK"/>
        </w:rPr>
        <w:t>....................................................................................................................................................................................</w:t>
      </w:r>
    </w:p>
    <w:p w14:paraId="6BD4D1BB" w14:textId="77777777" w:rsidR="000B7C4B" w:rsidRDefault="000B7C4B" w:rsidP="000B7C4B">
      <w:pPr>
        <w:tabs>
          <w:tab w:val="right" w:leader="dot" w:pos="1062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 w:rsidRPr="009B53D3">
        <w:rPr>
          <w:sz w:val="24"/>
          <w:szCs w:val="24"/>
          <w:lang w:val="da-DK"/>
        </w:rPr>
        <w:t>....................................................................................................................................................................................</w:t>
      </w:r>
    </w:p>
    <w:p w14:paraId="617062B3" w14:textId="77777777" w:rsidR="000B7C4B" w:rsidRPr="009B53D3" w:rsidRDefault="000B7C4B" w:rsidP="00D27905">
      <w:pPr>
        <w:tabs>
          <w:tab w:val="right" w:leader="dot" w:pos="10773"/>
        </w:tabs>
        <w:autoSpaceDE w:val="0"/>
        <w:autoSpaceDN w:val="0"/>
        <w:spacing w:line="320" w:lineRule="exact"/>
        <w:rPr>
          <w:sz w:val="24"/>
          <w:szCs w:val="24"/>
          <w:lang w:val="de-DE"/>
        </w:rPr>
      </w:pPr>
    </w:p>
    <w:tbl>
      <w:tblPr>
        <w:tblW w:w="0" w:type="auto"/>
        <w:tblInd w:w="-90" w:type="dxa"/>
        <w:tblLook w:val="04A0" w:firstRow="1" w:lastRow="0" w:firstColumn="1" w:lastColumn="0" w:noHBand="0" w:noVBand="1"/>
      </w:tblPr>
      <w:tblGrid>
        <w:gridCol w:w="10606"/>
        <w:gridCol w:w="222"/>
      </w:tblGrid>
      <w:tr w:rsidR="000909E2" w14:paraId="0D7DBF69" w14:textId="49B4418C" w:rsidTr="004037BC">
        <w:trPr>
          <w:trHeight w:hRule="exact" w:val="50"/>
        </w:trPr>
        <w:tc>
          <w:tcPr>
            <w:tcW w:w="10606" w:type="dxa"/>
            <w:shd w:val="clear" w:color="auto" w:fill="auto"/>
          </w:tcPr>
          <w:p w14:paraId="6F0E2A68" w14:textId="021C6C6D" w:rsidR="000909E2" w:rsidRDefault="000909E2" w:rsidP="004037BC">
            <w:pPr>
              <w:tabs>
                <w:tab w:val="right" w:leader="dot" w:pos="10800"/>
              </w:tabs>
              <w:spacing w:line="320" w:lineRule="exact"/>
              <w:rPr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222" w:type="dxa"/>
          </w:tcPr>
          <w:p w14:paraId="23437BD1" w14:textId="77777777" w:rsidR="000909E2" w:rsidRDefault="000909E2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b/>
                <w:sz w:val="24"/>
                <w:szCs w:val="24"/>
                <w:lang w:val="pt-BR"/>
              </w:rPr>
            </w:pPr>
          </w:p>
        </w:tc>
      </w:tr>
    </w:tbl>
    <w:p w14:paraId="05A99C83" w14:textId="6E5D363A" w:rsidR="000736CD" w:rsidRPr="009B53D3" w:rsidRDefault="000B7C4B" w:rsidP="00502575">
      <w:pPr>
        <w:autoSpaceDE w:val="0"/>
        <w:autoSpaceDN w:val="0"/>
        <w:spacing w:line="320" w:lineRule="exact"/>
        <w:rPr>
          <w:shd w:val="clear" w:color="auto" w:fill="FFFFFF"/>
          <w:lang w:val="da-DK"/>
        </w:rPr>
      </w:pPr>
      <w:r>
        <w:rPr>
          <w:b/>
          <w:sz w:val="24"/>
          <w:szCs w:val="24"/>
          <w:lang w:val="da-DK"/>
        </w:rPr>
        <w:t>V</w:t>
      </w:r>
      <w:r w:rsidR="006006BB" w:rsidRPr="009B53D3">
        <w:rPr>
          <w:b/>
          <w:sz w:val="24"/>
          <w:szCs w:val="24"/>
          <w:lang w:val="da-DK"/>
        </w:rPr>
        <w:t xml:space="preserve">I. </w:t>
      </w:r>
      <w:r>
        <w:rPr>
          <w:b/>
          <w:sz w:val="24"/>
          <w:szCs w:val="24"/>
          <w:lang w:val="da-DK"/>
        </w:rPr>
        <w:t>Hướng dẫn điều trị</w:t>
      </w:r>
    </w:p>
    <w:p w14:paraId="52254AF1" w14:textId="77777777" w:rsidR="00663AE8" w:rsidRDefault="008C7747" w:rsidP="006C39C3">
      <w:pPr>
        <w:tabs>
          <w:tab w:val="right" w:leader="dot" w:pos="1071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lastRenderedPageBreak/>
        <w:fldChar w:fldCharType="begin"/>
      </w:r>
      <w:r>
        <w:rPr>
          <w:sz w:val="24"/>
          <w:szCs w:val="24"/>
          <w:lang w:val="da-DK"/>
        </w:rPr>
        <w:instrText xml:space="preserve"> MERGEFIELD  HuongDieuTri  \* MERGEFORMAT </w:instrText>
      </w:r>
      <w:r>
        <w:rPr>
          <w:sz w:val="24"/>
          <w:szCs w:val="24"/>
          <w:lang w:val="da-DK"/>
        </w:rPr>
        <w:fldChar w:fldCharType="separate"/>
      </w:r>
      <w:r>
        <w:rPr>
          <w:noProof/>
          <w:sz w:val="24"/>
          <w:szCs w:val="24"/>
          <w:lang w:val="da-DK"/>
        </w:rPr>
        <w:t>«HuongDieuTri»</w:t>
      </w:r>
      <w:r>
        <w:rPr>
          <w:sz w:val="24"/>
          <w:szCs w:val="24"/>
          <w:lang w:val="da-DK"/>
        </w:rPr>
        <w:fldChar w:fldCharType="end"/>
      </w:r>
      <w:r w:rsidR="00130FCC">
        <w:rPr>
          <w:sz w:val="24"/>
          <w:szCs w:val="24"/>
          <w:lang w:val="da-DK"/>
        </w:rPr>
        <w:tab/>
      </w:r>
    </w:p>
    <w:p w14:paraId="7BB8D0C5" w14:textId="77777777" w:rsidR="00130FCC" w:rsidRDefault="00130FCC" w:rsidP="006C39C3">
      <w:pPr>
        <w:tabs>
          <w:tab w:val="right" w:leader="dot" w:pos="1071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ab/>
      </w:r>
    </w:p>
    <w:p w14:paraId="7C2E11DE" w14:textId="77777777" w:rsidR="00130FCC" w:rsidRDefault="00130FCC" w:rsidP="006C39C3">
      <w:pPr>
        <w:tabs>
          <w:tab w:val="right" w:leader="dot" w:pos="1071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ab/>
      </w:r>
    </w:p>
    <w:p w14:paraId="0E707F0B" w14:textId="77777777" w:rsidR="00130FCC" w:rsidRDefault="00130FCC" w:rsidP="00130FCC">
      <w:pPr>
        <w:tabs>
          <w:tab w:val="right" w:leader="dot" w:pos="1071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ab/>
      </w:r>
    </w:p>
    <w:p w14:paraId="0CC6732F" w14:textId="77777777" w:rsidR="00130FCC" w:rsidRDefault="00130FCC" w:rsidP="00130FCC">
      <w:pPr>
        <w:tabs>
          <w:tab w:val="right" w:leader="dot" w:pos="1071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ab/>
      </w:r>
    </w:p>
    <w:p w14:paraId="363BA4A0" w14:textId="77777777" w:rsidR="007D06C8" w:rsidRDefault="007D06C8" w:rsidP="006C39C3">
      <w:pPr>
        <w:tabs>
          <w:tab w:val="right" w:leader="dot" w:pos="1062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</w:p>
    <w:p w14:paraId="29276CE9" w14:textId="77777777" w:rsidR="007D06C8" w:rsidRDefault="007D06C8" w:rsidP="006C39C3">
      <w:pPr>
        <w:tabs>
          <w:tab w:val="right" w:leader="dot" w:pos="1062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</w:p>
    <w:p w14:paraId="6889F7DD" w14:textId="77777777" w:rsidR="007D06C8" w:rsidRDefault="007D06C8" w:rsidP="006C39C3">
      <w:pPr>
        <w:tabs>
          <w:tab w:val="right" w:leader="dot" w:pos="1062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</w:p>
    <w:tbl>
      <w:tblPr>
        <w:tblW w:w="0" w:type="auto"/>
        <w:tblInd w:w="76" w:type="dxa"/>
        <w:tblLook w:val="04A0" w:firstRow="1" w:lastRow="0" w:firstColumn="1" w:lastColumn="0" w:noHBand="0" w:noVBand="1"/>
      </w:tblPr>
      <w:tblGrid>
        <w:gridCol w:w="5734"/>
        <w:gridCol w:w="4990"/>
      </w:tblGrid>
      <w:tr w:rsidR="007D06C8" w:rsidRPr="0021617E" w14:paraId="13E30D5D" w14:textId="77777777" w:rsidTr="007D06C8">
        <w:trPr>
          <w:cantSplit/>
        </w:trPr>
        <w:tc>
          <w:tcPr>
            <w:tcW w:w="5734" w:type="dxa"/>
            <w:shd w:val="clear" w:color="auto" w:fill="auto"/>
          </w:tcPr>
          <w:p w14:paraId="0FF6D598" w14:textId="77777777" w:rsidR="007D06C8" w:rsidRPr="0021617E" w:rsidRDefault="007D06C8" w:rsidP="00434584">
            <w:pPr>
              <w:ind w:left="76"/>
              <w:jc w:val="right"/>
              <w:rPr>
                <w:sz w:val="24"/>
                <w:szCs w:val="24"/>
              </w:rPr>
            </w:pPr>
            <w:r w:rsidRPr="0021617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 wp14:anchorId="2A68D77A" wp14:editId="67E2D21B">
                      <wp:simplePos x="0" y="0"/>
                      <wp:positionH relativeFrom="column">
                        <wp:posOffset>9726930</wp:posOffset>
                      </wp:positionH>
                      <wp:positionV relativeFrom="paragraph">
                        <wp:posOffset>2334895</wp:posOffset>
                      </wp:positionV>
                      <wp:extent cx="143510" cy="142875"/>
                      <wp:effectExtent l="12065" t="9525" r="6350" b="9525"/>
                      <wp:wrapNone/>
                      <wp:docPr id="458" name="Rectangle 88" descr="Text Box: «GioiTinh_0»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D71AF7" w14:textId="77777777" w:rsidR="00585DAD" w:rsidRPr="005362A4" w:rsidRDefault="00585DAD" w:rsidP="007D06C8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DieuTriKetHopYHHD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DieuTriKetHopYHHD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nl-N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8" o:spid="_x0000_s1176" alt="Description: Text Box: «GioiTinh_0»" style="position:absolute;left:0;text-align:left;margin-left:765.9pt;margin-top:183.85pt;width:11.3pt;height:11.2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">
                      <v:textbox inset="0,0,0,0">
                        <w:txbxContent>
                          <w:p w14:paraId="24D71AF7" w14:textId="77777777" w:rsidR="00585DAD" w:rsidRPr="005362A4" w:rsidRDefault="00585DAD" w:rsidP="007D06C8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DieuTriKetHopYHHD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DieuTriKetHopYHHD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lang w:val="nl-NL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B6CE8CF" w14:textId="77777777" w:rsidR="007D06C8" w:rsidRPr="0021617E" w:rsidRDefault="007D06C8" w:rsidP="00434584">
            <w:pPr>
              <w:ind w:left="76"/>
              <w:jc w:val="right"/>
              <w:rPr>
                <w:sz w:val="24"/>
                <w:szCs w:val="24"/>
              </w:rPr>
            </w:pPr>
          </w:p>
          <w:p w14:paraId="6C2C16B4" w14:textId="77777777" w:rsidR="007D06C8" w:rsidRPr="0021617E" w:rsidRDefault="007D06C8" w:rsidP="00434584">
            <w:pPr>
              <w:ind w:left="76"/>
              <w:jc w:val="right"/>
              <w:rPr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14:paraId="726FD87F" w14:textId="77777777" w:rsidR="007D06C8" w:rsidRPr="0021617E" w:rsidRDefault="007D06C8" w:rsidP="00434584">
            <w:pPr>
              <w:jc w:val="center"/>
              <w:rPr>
                <w:sz w:val="24"/>
                <w:szCs w:val="24"/>
              </w:rPr>
            </w:pPr>
            <w:r w:rsidRPr="0021617E">
              <w:rPr>
                <w:sz w:val="24"/>
                <w:szCs w:val="24"/>
              </w:rPr>
              <w:fldChar w:fldCharType="begin"/>
            </w:r>
            <w:r w:rsidRPr="0021617E">
              <w:rPr>
                <w:sz w:val="24"/>
                <w:szCs w:val="24"/>
              </w:rPr>
              <w:instrText xml:space="preserve"> MERGEFIELD  NgayGioLamBenh  \* MERGEFORMAT </w:instrText>
            </w:r>
            <w:r w:rsidRPr="0021617E">
              <w:rPr>
                <w:sz w:val="24"/>
                <w:szCs w:val="24"/>
              </w:rPr>
              <w:fldChar w:fldCharType="separate"/>
            </w:r>
            <w:r w:rsidRPr="0021617E">
              <w:rPr>
                <w:noProof/>
                <w:sz w:val="24"/>
                <w:szCs w:val="24"/>
              </w:rPr>
              <w:t>«NgayGioLamBenh»</w:t>
            </w:r>
            <w:r w:rsidRPr="0021617E">
              <w:rPr>
                <w:sz w:val="24"/>
                <w:szCs w:val="24"/>
              </w:rPr>
              <w:fldChar w:fldCharType="end"/>
            </w:r>
          </w:p>
          <w:p w14:paraId="47D16990" w14:textId="56BCE02E" w:rsidR="007D06C8" w:rsidRPr="0021617E" w:rsidRDefault="000B7C4B" w:rsidP="004345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da-DK"/>
              </w:rPr>
              <w:t>Bác sỹ làm bệnh án</w:t>
            </w:r>
          </w:p>
          <w:p w14:paraId="47CB82AB" w14:textId="77777777" w:rsidR="007D06C8" w:rsidRDefault="007D06C8" w:rsidP="00434584">
            <w:pPr>
              <w:jc w:val="center"/>
              <w:rPr>
                <w:sz w:val="24"/>
                <w:szCs w:val="24"/>
              </w:rPr>
            </w:pPr>
          </w:p>
          <w:p w14:paraId="6560AD4A" w14:textId="77777777" w:rsidR="007D06C8" w:rsidRDefault="007D06C8" w:rsidP="00434584">
            <w:pPr>
              <w:jc w:val="center"/>
              <w:rPr>
                <w:sz w:val="24"/>
                <w:szCs w:val="24"/>
              </w:rPr>
            </w:pPr>
          </w:p>
          <w:p w14:paraId="48E4E18C" w14:textId="77777777" w:rsidR="007D06C8" w:rsidRPr="0021617E" w:rsidRDefault="007D06C8" w:rsidP="00434584">
            <w:pPr>
              <w:jc w:val="center"/>
              <w:rPr>
                <w:sz w:val="24"/>
                <w:szCs w:val="24"/>
              </w:rPr>
            </w:pPr>
          </w:p>
          <w:p w14:paraId="0FADA6C2" w14:textId="78F875DD" w:rsidR="007D06C8" w:rsidRPr="0021617E" w:rsidRDefault="007D06C8" w:rsidP="00434584">
            <w:pPr>
              <w:jc w:val="center"/>
              <w:rPr>
                <w:sz w:val="24"/>
                <w:szCs w:val="24"/>
              </w:rPr>
            </w:pPr>
            <w:r w:rsidRPr="0021617E">
              <w:rPr>
                <w:sz w:val="24"/>
                <w:szCs w:val="24"/>
              </w:rPr>
              <w:fldChar w:fldCharType="begin"/>
            </w:r>
            <w:r w:rsidRPr="0021617E">
              <w:rPr>
                <w:sz w:val="24"/>
                <w:szCs w:val="24"/>
              </w:rPr>
              <w:instrText xml:space="preserve"> MERGEFIELD  ThayThuocLamBenh  \* MERGEFORMAT </w:instrText>
            </w:r>
            <w:r w:rsidRPr="0021617E">
              <w:rPr>
                <w:sz w:val="24"/>
                <w:szCs w:val="24"/>
              </w:rPr>
              <w:fldChar w:fldCharType="separate"/>
            </w:r>
            <w:r w:rsidR="000B7C4B">
              <w:rPr>
                <w:noProof/>
                <w:sz w:val="24"/>
                <w:szCs w:val="24"/>
              </w:rPr>
              <w:t>«BacSy</w:t>
            </w:r>
            <w:r w:rsidRPr="0021617E">
              <w:rPr>
                <w:noProof/>
                <w:sz w:val="24"/>
                <w:szCs w:val="24"/>
              </w:rPr>
              <w:t>LamBenh»</w:t>
            </w:r>
            <w:r w:rsidRPr="0021617E">
              <w:rPr>
                <w:sz w:val="24"/>
                <w:szCs w:val="24"/>
              </w:rPr>
              <w:fldChar w:fldCharType="end"/>
            </w:r>
          </w:p>
        </w:tc>
      </w:tr>
    </w:tbl>
    <w:p w14:paraId="088454B2" w14:textId="7CE6C317" w:rsidR="0068404A" w:rsidRDefault="006C09BB" w:rsidP="00F03DC0">
      <w:pPr>
        <w:autoSpaceDE w:val="0"/>
        <w:autoSpaceDN w:val="0"/>
        <w:rPr>
          <w:i/>
          <w:sz w:val="24"/>
          <w:szCs w:val="24"/>
          <w:lang w:val="da-DK"/>
        </w:rPr>
      </w:pPr>
      <w:r>
        <w:rPr>
          <w:i/>
          <w:sz w:val="24"/>
          <w:szCs w:val="24"/>
          <w:lang w:val="da-DK"/>
        </w:rPr>
        <w:br w:type="page"/>
      </w:r>
    </w:p>
    <w:p w14:paraId="226234CA" w14:textId="11E7DECC" w:rsidR="000B7C4B" w:rsidRPr="009B53D3" w:rsidRDefault="000B7C4B" w:rsidP="000B7C4B">
      <w:pPr>
        <w:autoSpaceDE w:val="0"/>
        <w:autoSpaceDN w:val="0"/>
        <w:spacing w:line="360" w:lineRule="exact"/>
        <w:rPr>
          <w:sz w:val="24"/>
          <w:szCs w:val="24"/>
          <w:lang w:val="da-DK"/>
        </w:rPr>
      </w:pPr>
      <w:r>
        <w:rPr>
          <w:b/>
          <w:bCs/>
          <w:sz w:val="24"/>
          <w:szCs w:val="24"/>
          <w:lang w:val="da-DK"/>
        </w:rPr>
        <w:lastRenderedPageBreak/>
        <w:t>TỔNG KẾT BỆNH ÁN</w:t>
      </w:r>
      <w:r>
        <w:rPr>
          <w:b/>
          <w:bCs/>
          <w:sz w:val="24"/>
          <w:szCs w:val="24"/>
          <w:lang w:val="da-DK"/>
        </w:rPr>
        <w:tab/>
      </w:r>
    </w:p>
    <w:p w14:paraId="3BD73B9F" w14:textId="77777777" w:rsidR="000B7C4B" w:rsidRPr="009B53D3" w:rsidRDefault="000B7C4B" w:rsidP="00F03DC0">
      <w:pPr>
        <w:autoSpaceDE w:val="0"/>
        <w:autoSpaceDN w:val="0"/>
        <w:rPr>
          <w:i/>
          <w:sz w:val="24"/>
          <w:szCs w:val="24"/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3"/>
      </w:tblGrid>
      <w:tr w:rsidR="00F03DC0" w:rsidRPr="009B53D3" w14:paraId="77861BCF" w14:textId="77777777" w:rsidTr="00EA0533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AD85" w14:textId="1FC6D0FC" w:rsidR="00E01EFF" w:rsidRDefault="00E01EFF" w:rsidP="00E01EFF">
            <w:pPr>
              <w:tabs>
                <w:tab w:val="right" w:leader="dot" w:pos="10620"/>
              </w:tabs>
              <w:spacing w:line="320" w:lineRule="exact"/>
              <w:rPr>
                <w:sz w:val="18"/>
                <w:lang w:val="nl-NL"/>
              </w:rPr>
            </w:pPr>
            <w:r w:rsidRPr="00C1558E">
              <w:rPr>
                <w:sz w:val="24"/>
                <w:szCs w:val="24"/>
                <w:lang w:val="da-DK"/>
              </w:rPr>
              <w:t xml:space="preserve">1. </w:t>
            </w:r>
            <w:r w:rsidR="008A1FF5">
              <w:rPr>
                <w:sz w:val="24"/>
                <w:szCs w:val="24"/>
                <w:lang w:val="da-DK"/>
              </w:rPr>
              <w:t>Quá trình bệnh lý và diễn biến lâm sàng</w:t>
            </w:r>
            <w:r w:rsidRPr="00C1558E">
              <w:rPr>
                <w:sz w:val="24"/>
                <w:szCs w:val="24"/>
                <w:lang w:val="da-DK"/>
              </w:rPr>
              <w:t xml:space="preserve">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ongKetLyDoVaoVien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</w:t>
            </w:r>
            <w:r w:rsidR="008A1FF5">
              <w:rPr>
                <w:noProof/>
                <w:sz w:val="18"/>
                <w:lang w:val="nl-NL"/>
              </w:rPr>
              <w:t>QuaTrinhBenhLy</w:t>
            </w:r>
            <w:r>
              <w:rPr>
                <w:noProof/>
                <w:sz w:val="18"/>
                <w:lang w:val="nl-NL"/>
              </w:rPr>
              <w:t>»</w:t>
            </w:r>
            <w:r>
              <w:rPr>
                <w:sz w:val="18"/>
                <w:lang w:val="nl-NL"/>
              </w:rPr>
              <w:fldChar w:fldCharType="end"/>
            </w:r>
            <w:r>
              <w:rPr>
                <w:sz w:val="18"/>
                <w:lang w:val="nl-NL"/>
              </w:rPr>
              <w:tab/>
            </w:r>
          </w:p>
          <w:p w14:paraId="4AF4BC6E" w14:textId="77777777" w:rsidR="00E01EFF" w:rsidRDefault="00E01EFF" w:rsidP="00E01EFF">
            <w:pPr>
              <w:tabs>
                <w:tab w:val="right" w:leader="dot" w:pos="1062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ab/>
            </w:r>
          </w:p>
          <w:p w14:paraId="29ED9E21" w14:textId="77777777" w:rsidR="00E01EFF" w:rsidRPr="00782F26" w:rsidRDefault="00E01EFF" w:rsidP="00E01EFF">
            <w:pPr>
              <w:tabs>
                <w:tab w:val="right" w:leader="dot" w:pos="1062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ab/>
            </w:r>
          </w:p>
          <w:p w14:paraId="1BD82D7C" w14:textId="37B33C13" w:rsidR="00E01EFF" w:rsidRDefault="00E01EFF" w:rsidP="00E01EFF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 xml:space="preserve">2. </w:t>
            </w:r>
            <w:r w:rsidR="000B7C4B">
              <w:rPr>
                <w:sz w:val="24"/>
                <w:szCs w:val="24"/>
                <w:lang w:val="da-DK"/>
              </w:rPr>
              <w:t>Tóm tắt kết quả xét nghiệm cận lâm sàng có giá trị chẩn đoán</w:t>
            </w:r>
          </w:p>
          <w:p w14:paraId="4F55AB30" w14:textId="77777777" w:rsidR="00E01EFF" w:rsidRPr="0042010A" w:rsidRDefault="00E01EFF" w:rsidP="00E01EFF">
            <w:pPr>
              <w:tabs>
                <w:tab w:val="right" w:leader="dot" w:pos="1062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ongKetQuaTrinhBenh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ongKetQuaTrinhBenh»</w:t>
            </w:r>
            <w:r>
              <w:rPr>
                <w:sz w:val="18"/>
                <w:lang w:val="nl-NL"/>
              </w:rPr>
              <w:fldChar w:fldCharType="end"/>
            </w:r>
            <w:r w:rsidRPr="00C1558E">
              <w:rPr>
                <w:sz w:val="24"/>
                <w:szCs w:val="24"/>
                <w:lang w:val="da-DK"/>
              </w:rPr>
              <w:tab/>
            </w:r>
          </w:p>
          <w:p w14:paraId="249532AC" w14:textId="77777777" w:rsidR="00E01EFF" w:rsidRPr="00C1558E" w:rsidRDefault="00E01EFF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ab/>
            </w:r>
          </w:p>
          <w:p w14:paraId="0AC5A8FC" w14:textId="77777777" w:rsidR="00E01EFF" w:rsidRPr="00C1558E" w:rsidRDefault="00E01EFF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ab/>
            </w:r>
          </w:p>
          <w:p w14:paraId="5BF07D5F" w14:textId="77777777" w:rsidR="00E01EFF" w:rsidRPr="00C1558E" w:rsidRDefault="00E01EFF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>3. Kết quả xét nghiệm cận lâm sàng:</w:t>
            </w:r>
          </w:p>
          <w:p w14:paraId="34069DB3" w14:textId="77777777" w:rsidR="00E01EFF" w:rsidRPr="0042010A" w:rsidRDefault="00E01EFF" w:rsidP="00E01EFF">
            <w:pPr>
              <w:tabs>
                <w:tab w:val="right" w:leader="dot" w:pos="10664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KetQuaXetNghiemCanLamSang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KetQuaXetNghiemCanLamSang»</w:t>
            </w:r>
            <w:r>
              <w:rPr>
                <w:sz w:val="18"/>
                <w:lang w:val="nl-NL"/>
              </w:rPr>
              <w:fldChar w:fldCharType="end"/>
            </w:r>
            <w:r w:rsidRPr="00C1558E">
              <w:rPr>
                <w:sz w:val="24"/>
                <w:szCs w:val="24"/>
                <w:lang w:val="da-DK"/>
              </w:rPr>
              <w:tab/>
            </w:r>
          </w:p>
          <w:p w14:paraId="7CDC9CFD" w14:textId="71E333DA" w:rsidR="00E01EFF" w:rsidRDefault="00E01EFF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ab/>
            </w:r>
          </w:p>
          <w:p w14:paraId="0E964924" w14:textId="6315D0BA" w:rsidR="000B7C4B" w:rsidRDefault="008A1FF5" w:rsidP="000B7C4B">
            <w:pPr>
              <w:spacing w:line="320" w:lineRule="exact"/>
              <w:ind w:right="174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4</w:t>
            </w:r>
            <w:r w:rsidR="000B7C4B" w:rsidRPr="00C1558E">
              <w:rPr>
                <w:sz w:val="24"/>
                <w:szCs w:val="24"/>
                <w:lang w:val="da-DK"/>
              </w:rPr>
              <w:t>. Tình</w:t>
            </w:r>
            <w:r>
              <w:rPr>
                <w:sz w:val="24"/>
                <w:szCs w:val="24"/>
                <w:lang w:val="da-DK"/>
              </w:rPr>
              <w:t xml:space="preserve"> trạng người bệnh</w:t>
            </w:r>
            <w:r w:rsidR="000B7C4B" w:rsidRPr="00C1558E">
              <w:rPr>
                <w:sz w:val="24"/>
                <w:szCs w:val="24"/>
                <w:lang w:val="da-DK"/>
              </w:rPr>
              <w:t xml:space="preserve"> ra viện: </w:t>
            </w:r>
          </w:p>
          <w:p w14:paraId="3680ACB1" w14:textId="77777777" w:rsidR="000B7C4B" w:rsidRPr="00C1558E" w:rsidRDefault="000B7C4B" w:rsidP="000B7C4B">
            <w:pPr>
              <w:spacing w:line="320" w:lineRule="exact"/>
              <w:ind w:right="1740"/>
              <w:rPr>
                <w:sz w:val="24"/>
                <w:szCs w:val="24"/>
                <w:lang w:val="da-DK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inhTrangRaVien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inhTrangRaVien»</w:t>
            </w:r>
            <w:r>
              <w:rPr>
                <w:sz w:val="18"/>
                <w:lang w:val="nl-NL"/>
              </w:rPr>
              <w:fldChar w:fldCharType="end"/>
            </w:r>
          </w:p>
          <w:p w14:paraId="344927E9" w14:textId="77777777" w:rsidR="000B7C4B" w:rsidRPr="00C1558E" w:rsidRDefault="000B7C4B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</w:p>
          <w:p w14:paraId="00F09799" w14:textId="77777777" w:rsidR="008A1FF5" w:rsidRDefault="008A1FF5" w:rsidP="008A1FF5">
            <w:pPr>
              <w:autoSpaceDE w:val="0"/>
              <w:autoSpaceDN w:val="0"/>
              <w:spacing w:line="360" w:lineRule="exact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5</w:t>
            </w:r>
            <w:r w:rsidRPr="00C1558E">
              <w:rPr>
                <w:sz w:val="24"/>
                <w:szCs w:val="24"/>
                <w:lang w:val="da-DK"/>
              </w:rPr>
              <w:t>. Hướng điều trị và các chế độ tiếp</w:t>
            </w:r>
            <w:r>
              <w:rPr>
                <w:sz w:val="24"/>
                <w:szCs w:val="24"/>
                <w:lang w:val="da-DK"/>
              </w:rPr>
              <w:t xml:space="preserve"> theo</w:t>
            </w:r>
            <w:r w:rsidRPr="00C1558E">
              <w:rPr>
                <w:sz w:val="24"/>
                <w:szCs w:val="24"/>
                <w:lang w:val="da-DK"/>
              </w:rPr>
              <w:t>:</w:t>
            </w:r>
            <w:r>
              <w:rPr>
                <w:sz w:val="24"/>
                <w:szCs w:val="24"/>
                <w:lang w:val="da-DK"/>
              </w:rPr>
              <w:t xml:space="preserve"> </w:t>
            </w:r>
          </w:p>
          <w:p w14:paraId="1DA75C76" w14:textId="53B043B7" w:rsidR="00E01EFF" w:rsidRDefault="008A1FF5" w:rsidP="008A1FF5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HuongDieuTriCheDoTiep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HuongDieuTriCheDoTiep»</w:t>
            </w:r>
            <w:r>
              <w:rPr>
                <w:sz w:val="18"/>
                <w:lang w:val="nl-NL"/>
              </w:rPr>
              <w:fldChar w:fldCharType="end"/>
            </w:r>
          </w:p>
          <w:p w14:paraId="2C229FDE" w14:textId="77777777" w:rsidR="008A1FF5" w:rsidRPr="008A1FF5" w:rsidRDefault="008A1FF5" w:rsidP="008A1FF5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18"/>
                <w:lang w:val="nl-NL"/>
              </w:rPr>
            </w:pPr>
          </w:p>
          <w:tbl>
            <w:tblPr>
              <w:tblW w:w="10710" w:type="dxa"/>
              <w:tblLayout w:type="fixed"/>
              <w:tblLook w:val="0000" w:firstRow="0" w:lastRow="0" w:firstColumn="0" w:lastColumn="0" w:noHBand="0" w:noVBand="0"/>
            </w:tblPr>
            <w:tblGrid>
              <w:gridCol w:w="3085"/>
              <w:gridCol w:w="1145"/>
              <w:gridCol w:w="2607"/>
              <w:gridCol w:w="3873"/>
            </w:tblGrid>
            <w:tr w:rsidR="001E22FB" w:rsidRPr="009B53D3" w14:paraId="588952D7" w14:textId="77777777" w:rsidTr="001E22FB">
              <w:tc>
                <w:tcPr>
                  <w:tcW w:w="4230" w:type="dxa"/>
                  <w:gridSpan w:val="2"/>
                  <w:tcBorders>
                    <w:top w:val="single" w:sz="4" w:space="0" w:color="auto"/>
                  </w:tcBorders>
                </w:tcPr>
                <w:p w14:paraId="3892DFE0" w14:textId="4C89FD86" w:rsidR="001E22FB" w:rsidRPr="009B53D3" w:rsidRDefault="001E22FB" w:rsidP="00246DB4">
                  <w:pPr>
                    <w:pStyle w:val="Heading1"/>
                    <w:spacing w:before="40" w:line="316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53D3">
                    <w:rPr>
                      <w:rFonts w:ascii="Times New Roman" w:hAnsi="Times New Roman"/>
                      <w:sz w:val="24"/>
                      <w:szCs w:val="24"/>
                    </w:rPr>
                    <w:t>Hồ sơ, phim</w:t>
                  </w:r>
                </w:p>
              </w:tc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5A37960" w14:textId="77777777" w:rsidR="001E22FB" w:rsidRPr="009B53D3" w:rsidRDefault="001E22FB" w:rsidP="00246DB4">
                  <w:pPr>
                    <w:pStyle w:val="Heading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53D3">
                    <w:rPr>
                      <w:rFonts w:ascii="Times New Roman" w:hAnsi="Times New Roman"/>
                      <w:sz w:val="24"/>
                      <w:szCs w:val="24"/>
                    </w:rPr>
                    <w:t>Người giao hồ sơ:</w:t>
                  </w:r>
                </w:p>
              </w:tc>
              <w:tc>
                <w:tcPr>
                  <w:tcW w:w="3873" w:type="dxa"/>
                  <w:tcBorders>
                    <w:top w:val="single" w:sz="4" w:space="0" w:color="auto"/>
                    <w:left w:val="nil"/>
                  </w:tcBorders>
                </w:tcPr>
                <w:p w14:paraId="1B745263" w14:textId="77777777" w:rsidR="001E22FB" w:rsidRPr="009B53D3" w:rsidRDefault="009372DC" w:rsidP="00246DB4">
                  <w:pPr>
                    <w:spacing w:before="40" w:line="316" w:lineRule="exact"/>
                    <w:jc w:val="center"/>
                    <w:rPr>
                      <w:i/>
                    </w:rPr>
                  </w:pPr>
                  <w:r>
                    <w:rPr>
                      <w:i/>
                      <w:sz w:val="24"/>
                    </w:rPr>
                    <w:fldChar w:fldCharType="begin"/>
                  </w:r>
                  <w:r>
                    <w:rPr>
                      <w:i/>
                      <w:sz w:val="24"/>
                    </w:rPr>
                    <w:instrText xml:space="preserve"> MERGEFIELD  NgayThangTongKet  \* MERGEFORMAT </w:instrText>
                  </w:r>
                  <w:r>
                    <w:rPr>
                      <w:i/>
                      <w:sz w:val="24"/>
                    </w:rPr>
                    <w:fldChar w:fldCharType="separate"/>
                  </w:r>
                  <w:r>
                    <w:rPr>
                      <w:i/>
                      <w:noProof/>
                      <w:sz w:val="24"/>
                    </w:rPr>
                    <w:t>«NgayThangTongKet»</w:t>
                  </w:r>
                  <w:r>
                    <w:rPr>
                      <w:i/>
                      <w:sz w:val="24"/>
                    </w:rPr>
                    <w:fldChar w:fldCharType="end"/>
                  </w:r>
                </w:p>
              </w:tc>
            </w:tr>
            <w:tr w:rsidR="001E22FB" w:rsidRPr="009B53D3" w14:paraId="5261195E" w14:textId="77777777" w:rsidTr="001E22FB">
              <w:trPr>
                <w:cantSplit/>
              </w:trPr>
              <w:tc>
                <w:tcPr>
                  <w:tcW w:w="30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73BE8C2" w14:textId="77777777" w:rsidR="001E22FB" w:rsidRPr="009B53D3" w:rsidRDefault="001E22FB" w:rsidP="00246DB4">
                  <w:pPr>
                    <w:spacing w:before="40" w:line="316" w:lineRule="exact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B53D3">
                    <w:rPr>
                      <w:b/>
                      <w:bCs/>
                      <w:sz w:val="24"/>
                      <w:szCs w:val="24"/>
                    </w:rPr>
                    <w:t>Loại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D2E79" w14:textId="77777777" w:rsidR="001E22FB" w:rsidRPr="009B53D3" w:rsidRDefault="001E22FB" w:rsidP="00246DB4">
                  <w:pPr>
                    <w:spacing w:before="40" w:line="316" w:lineRule="exact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B53D3">
                    <w:rPr>
                      <w:b/>
                      <w:bCs/>
                      <w:sz w:val="24"/>
                      <w:szCs w:val="24"/>
                    </w:rPr>
                    <w:t>Số tờ</w:t>
                  </w:r>
                </w:p>
              </w:tc>
              <w:tc>
                <w:tcPr>
                  <w:tcW w:w="2607" w:type="dxa"/>
                  <w:tcBorders>
                    <w:left w:val="nil"/>
                    <w:right w:val="single" w:sz="4" w:space="0" w:color="auto"/>
                  </w:tcBorders>
                </w:tcPr>
                <w:p w14:paraId="51CCA32F" w14:textId="77777777" w:rsidR="001E22FB" w:rsidRPr="009B53D3" w:rsidRDefault="001E22FB" w:rsidP="00246DB4">
                  <w:pPr>
                    <w:spacing w:before="40" w:line="316" w:lineRule="exact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3" w:type="dxa"/>
                  <w:tcBorders>
                    <w:left w:val="nil"/>
                  </w:tcBorders>
                </w:tcPr>
                <w:p w14:paraId="329D2A00" w14:textId="46C6815F" w:rsidR="001E22FB" w:rsidRPr="009B53D3" w:rsidRDefault="003135F4" w:rsidP="001E22FB">
                  <w:pPr>
                    <w:pStyle w:val="Heading8"/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Bác sỹ điều trị</w:t>
                  </w:r>
                </w:p>
              </w:tc>
            </w:tr>
            <w:tr w:rsidR="001E22FB" w:rsidRPr="009B53D3" w14:paraId="1FAADF02" w14:textId="77777777" w:rsidTr="001E22FB">
              <w:trPr>
                <w:cantSplit/>
              </w:trPr>
              <w:tc>
                <w:tcPr>
                  <w:tcW w:w="3085" w:type="dxa"/>
                </w:tcPr>
                <w:p w14:paraId="7216FD0B" w14:textId="77777777" w:rsidR="001E22FB" w:rsidRPr="009B53D3" w:rsidRDefault="001E22FB" w:rsidP="00246DB4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 w:rsidRPr="009B53D3">
                    <w:rPr>
                      <w:sz w:val="24"/>
                      <w:szCs w:val="24"/>
                    </w:rPr>
                    <w:t>-  X - quang</w:t>
                  </w:r>
                </w:p>
              </w:tc>
              <w:tc>
                <w:tcPr>
                  <w:tcW w:w="114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6F67D4A" w14:textId="77777777" w:rsidR="001E22FB" w:rsidRPr="00BB0877" w:rsidRDefault="00E01EFF" w:rsidP="00246DB4">
                  <w:pPr>
                    <w:spacing w:before="40" w:line="316" w:lineRule="exact"/>
                    <w:rPr>
                      <w:sz w:val="18"/>
                      <w:szCs w:val="18"/>
                    </w:rPr>
                  </w:pPr>
                  <w:r w:rsidRPr="00BB0877">
                    <w:rPr>
                      <w:sz w:val="18"/>
                      <w:szCs w:val="18"/>
                    </w:rPr>
                    <w:fldChar w:fldCharType="begin"/>
                  </w:r>
                  <w:r w:rsidRPr="00BB0877">
                    <w:rPr>
                      <w:sz w:val="18"/>
                      <w:szCs w:val="18"/>
                    </w:rPr>
                    <w:instrText xml:space="preserve"> MERGEFIELD  soTongKetXQuang  \* MERGEFORMAT </w:instrText>
                  </w:r>
                  <w:r w:rsidRPr="00BB0877">
                    <w:rPr>
                      <w:sz w:val="18"/>
                      <w:szCs w:val="18"/>
                    </w:rPr>
                    <w:fldChar w:fldCharType="separate"/>
                  </w:r>
                  <w:r w:rsidRPr="00BB0877">
                    <w:rPr>
                      <w:noProof/>
                      <w:sz w:val="18"/>
                      <w:szCs w:val="18"/>
                    </w:rPr>
                    <w:t>«soTongKetXQuang»</w:t>
                  </w:r>
                  <w:r w:rsidRPr="00BB087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07" w:type="dxa"/>
                  <w:tcBorders>
                    <w:left w:val="nil"/>
                    <w:right w:val="single" w:sz="4" w:space="0" w:color="auto"/>
                  </w:tcBorders>
                </w:tcPr>
                <w:p w14:paraId="6931681B" w14:textId="77777777" w:rsidR="001E22FB" w:rsidRPr="009B53D3" w:rsidRDefault="001E22FB" w:rsidP="00246DB4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73" w:type="dxa"/>
                  <w:tcBorders>
                    <w:left w:val="nil"/>
                  </w:tcBorders>
                </w:tcPr>
                <w:p w14:paraId="2773C720" w14:textId="77777777" w:rsidR="001E22FB" w:rsidRPr="009B53D3" w:rsidRDefault="001E22FB" w:rsidP="00246DB4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1E22FB" w:rsidRPr="009B53D3" w14:paraId="7A0311F8" w14:textId="77777777" w:rsidTr="003135F4">
              <w:trPr>
                <w:cantSplit/>
                <w:trHeight w:val="281"/>
              </w:trPr>
              <w:tc>
                <w:tcPr>
                  <w:tcW w:w="3085" w:type="dxa"/>
                  <w:tcBorders>
                    <w:top w:val="dotted" w:sz="4" w:space="0" w:color="auto"/>
                  </w:tcBorders>
                </w:tcPr>
                <w:p w14:paraId="793A1508" w14:textId="77777777" w:rsidR="001E22FB" w:rsidRPr="009B53D3" w:rsidRDefault="001E22FB" w:rsidP="00246DB4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 w:rsidRPr="009B53D3">
                    <w:rPr>
                      <w:sz w:val="24"/>
                      <w:szCs w:val="24"/>
                    </w:rPr>
                    <w:t>-  CT Scanner</w:t>
                  </w:r>
                </w:p>
              </w:tc>
              <w:tc>
                <w:tcPr>
                  <w:tcW w:w="1145" w:type="dxa"/>
                  <w:tcBorders>
                    <w:top w:val="dotted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445D4C8" w14:textId="77777777" w:rsidR="001E22FB" w:rsidRPr="00BB0877" w:rsidRDefault="009B0BE1" w:rsidP="00246DB4">
                  <w:pPr>
                    <w:spacing w:before="40" w:line="316" w:lineRule="exact"/>
                    <w:rPr>
                      <w:sz w:val="18"/>
                      <w:szCs w:val="18"/>
                    </w:rPr>
                  </w:pPr>
                  <w:r w:rsidRPr="00BB0877">
                    <w:rPr>
                      <w:sz w:val="18"/>
                      <w:szCs w:val="18"/>
                    </w:rPr>
                    <w:fldChar w:fldCharType="begin"/>
                  </w:r>
                  <w:r w:rsidRPr="00BB0877">
                    <w:rPr>
                      <w:sz w:val="18"/>
                      <w:szCs w:val="18"/>
                    </w:rPr>
                    <w:instrText xml:space="preserve"> MERGEFIELD  soTongKetCT  \* MERGEFORMAT </w:instrText>
                  </w:r>
                  <w:r w:rsidRPr="00BB0877">
                    <w:rPr>
                      <w:sz w:val="18"/>
                      <w:szCs w:val="18"/>
                    </w:rPr>
                    <w:fldChar w:fldCharType="separate"/>
                  </w:r>
                  <w:r w:rsidRPr="00BB0877">
                    <w:rPr>
                      <w:noProof/>
                      <w:sz w:val="18"/>
                      <w:szCs w:val="18"/>
                    </w:rPr>
                    <w:t>«soTongKetCT»</w:t>
                  </w:r>
                  <w:r w:rsidRPr="00BB087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07" w:type="dxa"/>
                  <w:tcBorders>
                    <w:left w:val="nil"/>
                    <w:right w:val="single" w:sz="4" w:space="0" w:color="auto"/>
                  </w:tcBorders>
                </w:tcPr>
                <w:p w14:paraId="4600E6AE" w14:textId="77777777" w:rsidR="001E22FB" w:rsidRPr="009B53D3" w:rsidRDefault="007769A6" w:rsidP="009372DC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9372DC">
                    <w:rPr>
                      <w:sz w:val="24"/>
                      <w:szCs w:val="24"/>
                    </w:rPr>
                    <w:fldChar w:fldCharType="begin"/>
                  </w:r>
                  <w:r w:rsidR="009372DC">
                    <w:rPr>
                      <w:sz w:val="24"/>
                      <w:szCs w:val="24"/>
                    </w:rPr>
                    <w:instrText xml:space="preserve"> MERGEFIELD  HoTenNguoiGiao  \* MERGEFORMAT </w:instrText>
                  </w:r>
                  <w:r w:rsidR="009372DC">
                    <w:rPr>
                      <w:sz w:val="24"/>
                      <w:szCs w:val="24"/>
                    </w:rPr>
                    <w:fldChar w:fldCharType="separate"/>
                  </w:r>
                  <w:r w:rsidR="009372DC">
                    <w:rPr>
                      <w:noProof/>
                      <w:sz w:val="24"/>
                      <w:szCs w:val="24"/>
                    </w:rPr>
                    <w:t>«HoTenNguoiGiao»</w:t>
                  </w:r>
                  <w:r w:rsidR="009372DC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873" w:type="dxa"/>
                  <w:tcBorders>
                    <w:left w:val="nil"/>
                  </w:tcBorders>
                </w:tcPr>
                <w:p w14:paraId="2B9E7BE0" w14:textId="77777777" w:rsidR="001E22FB" w:rsidRPr="009B53D3" w:rsidRDefault="001E22FB" w:rsidP="00246DB4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BB0877" w:rsidRPr="009B53D3" w14:paraId="45ECDE37" w14:textId="77777777" w:rsidTr="003135F4">
              <w:trPr>
                <w:cantSplit/>
                <w:trHeight w:val="40"/>
              </w:trPr>
              <w:tc>
                <w:tcPr>
                  <w:tcW w:w="308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2D54FE0" w14:textId="76568E91" w:rsidR="00BB0877" w:rsidRPr="009B53D3" w:rsidRDefault="00BB0877" w:rsidP="00246DB4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2C663D16" w14:textId="7BBC92D1" w:rsidR="00BB0877" w:rsidRPr="00BB0877" w:rsidRDefault="00BB0877" w:rsidP="00246DB4">
                  <w:pPr>
                    <w:spacing w:before="40" w:line="316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0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14:paraId="6942405E" w14:textId="77777777" w:rsidR="00BB0877" w:rsidRPr="009B53D3" w:rsidRDefault="00BB0877" w:rsidP="00246DB4">
                  <w:pPr>
                    <w:pStyle w:val="Heading1"/>
                    <w:spacing w:before="40" w:line="316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53D3">
                    <w:rPr>
                      <w:rFonts w:ascii="Times New Roman" w:hAnsi="Times New Roman"/>
                      <w:sz w:val="24"/>
                      <w:szCs w:val="24"/>
                    </w:rPr>
                    <w:t>Người nhận hồ sơ:</w:t>
                  </w:r>
                </w:p>
              </w:tc>
              <w:tc>
                <w:tcPr>
                  <w:tcW w:w="3873" w:type="dxa"/>
                  <w:vMerge w:val="restart"/>
                  <w:tcBorders>
                    <w:left w:val="nil"/>
                  </w:tcBorders>
                </w:tcPr>
                <w:p w14:paraId="2DAC4C03" w14:textId="77777777" w:rsidR="00BB0877" w:rsidRPr="009B53D3" w:rsidRDefault="00BB0877" w:rsidP="00246DB4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BB0877" w:rsidRPr="009B53D3" w14:paraId="6365E197" w14:textId="77777777" w:rsidTr="00121D08">
              <w:trPr>
                <w:cantSplit/>
                <w:trHeight w:val="118"/>
              </w:trPr>
              <w:tc>
                <w:tcPr>
                  <w:tcW w:w="308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B15B6A1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 w:rsidRPr="002F7F75">
                    <w:rPr>
                      <w:sz w:val="24"/>
                      <w:szCs w:val="24"/>
                    </w:rPr>
                    <w:t>Siêu âm</w:t>
                  </w:r>
                </w:p>
              </w:tc>
              <w:tc>
                <w:tcPr>
                  <w:tcW w:w="114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7B0BFF5F" w14:textId="77777777" w:rsidR="00BB0877" w:rsidRPr="002F7F75" w:rsidRDefault="00BB0877" w:rsidP="00BB0877">
                  <w:pPr>
                    <w:ind w:right="240"/>
                    <w:rPr>
                      <w:sz w:val="24"/>
                      <w:szCs w:val="24"/>
                    </w:rPr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 soToSieuAm  \* MERGEFORMAT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soToSieuAm»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07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1650EB41" w14:textId="77777777" w:rsidR="00BB0877" w:rsidRPr="009B53D3" w:rsidRDefault="00BB0877" w:rsidP="00BB0877">
                  <w:pPr>
                    <w:pStyle w:val="Heading1"/>
                    <w:spacing w:before="40" w:line="316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3" w:type="dxa"/>
                  <w:vMerge/>
                  <w:tcBorders>
                    <w:left w:val="nil"/>
                  </w:tcBorders>
                </w:tcPr>
                <w:p w14:paraId="395DED50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BB0877" w:rsidRPr="009B53D3" w14:paraId="709EC6BA" w14:textId="77777777" w:rsidTr="00121D08">
              <w:trPr>
                <w:cantSplit/>
                <w:trHeight w:val="118"/>
              </w:trPr>
              <w:tc>
                <w:tcPr>
                  <w:tcW w:w="3085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568C3B4A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 w:rsidRPr="002F7F75">
                    <w:rPr>
                      <w:sz w:val="24"/>
                      <w:szCs w:val="24"/>
                    </w:rPr>
                    <w:t>Xét nghiệm</w:t>
                  </w:r>
                </w:p>
              </w:tc>
              <w:tc>
                <w:tcPr>
                  <w:tcW w:w="114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5CCB7320" w14:textId="77777777" w:rsidR="00BB0877" w:rsidRPr="00BB0877" w:rsidRDefault="00BB0877" w:rsidP="00BB0877">
                  <w:pPr>
                    <w:spacing w:before="40" w:line="316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 soToXetNghiem  \* MERGEFORMAT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soToXetNghiem»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0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40C8C63" w14:textId="77777777" w:rsidR="00BB0877" w:rsidRPr="009B53D3" w:rsidRDefault="00BB0877" w:rsidP="00BB0877">
                  <w:pPr>
                    <w:pStyle w:val="Heading1"/>
                    <w:spacing w:before="40" w:line="316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3" w:type="dxa"/>
                  <w:vMerge/>
                  <w:tcBorders>
                    <w:left w:val="nil"/>
                  </w:tcBorders>
                </w:tcPr>
                <w:p w14:paraId="70726BCF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BB0877" w:rsidRPr="009B53D3" w14:paraId="40F0B4FB" w14:textId="77777777" w:rsidTr="00121D08">
              <w:trPr>
                <w:cantSplit/>
              </w:trPr>
              <w:tc>
                <w:tcPr>
                  <w:tcW w:w="3085" w:type="dxa"/>
                  <w:tcBorders>
                    <w:top w:val="dotted" w:sz="4" w:space="0" w:color="auto"/>
                  </w:tcBorders>
                </w:tcPr>
                <w:p w14:paraId="163AC861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 w:rsidRPr="009B53D3">
                    <w:rPr>
                      <w:sz w:val="24"/>
                      <w:szCs w:val="24"/>
                    </w:rPr>
                    <w:t xml:space="preserve">- 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tongKetKhac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tongKetKhac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14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6825FFFC" w14:textId="77777777" w:rsidR="00BB0877" w:rsidRPr="00BB0877" w:rsidRDefault="00BB0877" w:rsidP="00BB0877">
                  <w:pPr>
                    <w:spacing w:before="40" w:line="316" w:lineRule="exact"/>
                    <w:rPr>
                      <w:sz w:val="18"/>
                      <w:szCs w:val="18"/>
                    </w:rPr>
                  </w:pPr>
                  <w:r w:rsidRPr="00BB0877">
                    <w:rPr>
                      <w:sz w:val="18"/>
                      <w:szCs w:val="18"/>
                    </w:rPr>
                    <w:fldChar w:fldCharType="begin"/>
                  </w:r>
                  <w:r w:rsidRPr="00BB0877">
                    <w:rPr>
                      <w:sz w:val="18"/>
                      <w:szCs w:val="18"/>
                    </w:rPr>
                    <w:instrText xml:space="preserve"> MERGEFIELD  soTongKetKhac  \* MERGEFORMAT </w:instrText>
                  </w:r>
                  <w:r w:rsidRPr="00BB0877">
                    <w:rPr>
                      <w:sz w:val="18"/>
                      <w:szCs w:val="18"/>
                    </w:rPr>
                    <w:fldChar w:fldCharType="separate"/>
                  </w:r>
                  <w:r w:rsidRPr="00BB0877">
                    <w:rPr>
                      <w:noProof/>
                      <w:sz w:val="18"/>
                      <w:szCs w:val="18"/>
                    </w:rPr>
                    <w:t>«soTongKetKhac»</w:t>
                  </w:r>
                  <w:r w:rsidRPr="00BB087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07" w:type="dxa"/>
                  <w:tcBorders>
                    <w:left w:val="nil"/>
                    <w:right w:val="single" w:sz="4" w:space="0" w:color="auto"/>
                  </w:tcBorders>
                </w:tcPr>
                <w:p w14:paraId="14DA6315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73" w:type="dxa"/>
                  <w:tcBorders>
                    <w:left w:val="nil"/>
                  </w:tcBorders>
                </w:tcPr>
                <w:p w14:paraId="1917CBC3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BB0877" w:rsidRPr="009B53D3" w14:paraId="141F7594" w14:textId="77777777" w:rsidTr="00121D08">
              <w:trPr>
                <w:cantSplit/>
              </w:trPr>
              <w:tc>
                <w:tcPr>
                  <w:tcW w:w="3085" w:type="dxa"/>
                  <w:tcBorders>
                    <w:top w:val="dotted" w:sz="4" w:space="0" w:color="auto"/>
                  </w:tcBorders>
                </w:tcPr>
                <w:p w14:paraId="6D5BE36A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 w:rsidRPr="009B53D3">
                    <w:rPr>
                      <w:sz w:val="24"/>
                      <w:szCs w:val="24"/>
                    </w:rPr>
                    <w:t>-  Toàn bộ hồ sơ</w:t>
                  </w:r>
                </w:p>
              </w:tc>
              <w:tc>
                <w:tcPr>
                  <w:tcW w:w="1145" w:type="dxa"/>
                  <w:tcBorders>
                    <w:top w:val="dotted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930385D" w14:textId="77777777" w:rsidR="00BB0877" w:rsidRPr="00BB0877" w:rsidRDefault="00BB0877" w:rsidP="00BB0877">
                  <w:pPr>
                    <w:spacing w:before="40" w:line="316" w:lineRule="exact"/>
                    <w:rPr>
                      <w:sz w:val="18"/>
                      <w:szCs w:val="18"/>
                    </w:rPr>
                  </w:pPr>
                  <w:r w:rsidRPr="00BB0877">
                    <w:rPr>
                      <w:sz w:val="18"/>
                      <w:szCs w:val="18"/>
                    </w:rPr>
                    <w:fldChar w:fldCharType="begin"/>
                  </w:r>
                  <w:r w:rsidRPr="00BB0877">
                    <w:rPr>
                      <w:sz w:val="18"/>
                      <w:szCs w:val="18"/>
                    </w:rPr>
                    <w:instrText xml:space="preserve"> MERGEFIELD  soTongKetToanHoSo  \* MERGEFORMAT </w:instrText>
                  </w:r>
                  <w:r w:rsidRPr="00BB0877">
                    <w:rPr>
                      <w:sz w:val="18"/>
                      <w:szCs w:val="18"/>
                    </w:rPr>
                    <w:fldChar w:fldCharType="separate"/>
                  </w:r>
                  <w:r w:rsidRPr="00BB0877">
                    <w:rPr>
                      <w:noProof/>
                      <w:sz w:val="18"/>
                      <w:szCs w:val="18"/>
                    </w:rPr>
                    <w:t>«soTongKetToanHoSo»</w:t>
                  </w:r>
                  <w:r w:rsidRPr="00BB087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07" w:type="dxa"/>
                  <w:tcBorders>
                    <w:left w:val="nil"/>
                    <w:right w:val="single" w:sz="4" w:space="0" w:color="auto"/>
                  </w:tcBorders>
                </w:tcPr>
                <w:p w14:paraId="49EF467D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HoTenNhan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HoTenNhan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873" w:type="dxa"/>
                  <w:tcBorders>
                    <w:left w:val="nil"/>
                  </w:tcBorders>
                </w:tcPr>
                <w:p w14:paraId="7B70093D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 w:rsidRPr="009B53D3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HoTenThay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HoTenThay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15EE7188" w14:textId="77777777" w:rsidR="00D14076" w:rsidRPr="009B53D3" w:rsidRDefault="00D14076" w:rsidP="00770981">
            <w:pPr>
              <w:autoSpaceDE w:val="0"/>
              <w:autoSpaceDN w:val="0"/>
              <w:spacing w:line="360" w:lineRule="exact"/>
              <w:rPr>
                <w:sz w:val="24"/>
                <w:szCs w:val="24"/>
                <w:lang w:val="da-DK"/>
              </w:rPr>
            </w:pPr>
          </w:p>
        </w:tc>
      </w:tr>
      <w:tr w:rsidR="000B7C4B" w:rsidRPr="009B53D3" w14:paraId="7B9320C7" w14:textId="77777777" w:rsidTr="00EA0533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013B" w14:textId="77777777" w:rsidR="000B7C4B" w:rsidRPr="00C1558E" w:rsidRDefault="000B7C4B" w:rsidP="00E01EFF">
            <w:pPr>
              <w:tabs>
                <w:tab w:val="right" w:leader="dot" w:pos="10620"/>
              </w:tabs>
              <w:spacing w:line="320" w:lineRule="exact"/>
              <w:rPr>
                <w:sz w:val="24"/>
                <w:szCs w:val="24"/>
                <w:lang w:val="da-DK"/>
              </w:rPr>
            </w:pPr>
          </w:p>
        </w:tc>
      </w:tr>
    </w:tbl>
    <w:p w14:paraId="6EE5D73F" w14:textId="77777777" w:rsidR="00D04D2E" w:rsidRPr="009B53D3" w:rsidRDefault="00D04D2E" w:rsidP="0076278D"/>
    <w:sectPr w:rsidR="00D04D2E" w:rsidRPr="009B53D3" w:rsidSect="005902F4">
      <w:footerReference w:type="even" r:id="rId9"/>
      <w:footerReference w:type="default" r:id="rId10"/>
      <w:footerReference w:type="first" r:id="rId11"/>
      <w:pgSz w:w="12240" w:h="15840" w:code="1"/>
      <w:pgMar w:top="346" w:right="562" w:bottom="144" w:left="850" w:header="720" w:footer="30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58B97" w14:textId="77777777" w:rsidR="007A2ED8" w:rsidRDefault="007A2ED8">
      <w:r>
        <w:separator/>
      </w:r>
    </w:p>
  </w:endnote>
  <w:endnote w:type="continuationSeparator" w:id="0">
    <w:p w14:paraId="4165DAA2" w14:textId="77777777" w:rsidR="007A2ED8" w:rsidRDefault="007A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8C131" w14:textId="77777777" w:rsidR="00585DAD" w:rsidRDefault="00585DAD" w:rsidP="006841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78346B" w14:textId="77777777" w:rsidR="00585DAD" w:rsidRDefault="00585DAD" w:rsidP="001D761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099E8" w14:textId="0F32C9F1" w:rsidR="00585DAD" w:rsidRDefault="00585DAD" w:rsidP="001D76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641A">
      <w:rPr>
        <w:rStyle w:val="PageNumber"/>
        <w:noProof/>
      </w:rPr>
      <w:t>3</w:t>
    </w:r>
    <w:r>
      <w:rPr>
        <w:rStyle w:val="PageNumber"/>
      </w:rPr>
      <w:fldChar w:fldCharType="end"/>
    </w:r>
  </w:p>
  <w:p w14:paraId="74CD3DD5" w14:textId="77777777" w:rsidR="00585DAD" w:rsidRDefault="00585DA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5B9A7" w14:textId="47DECA9E" w:rsidR="00585DAD" w:rsidRDefault="00585DA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641A">
      <w:rPr>
        <w:noProof/>
      </w:rPr>
      <w:t>1</w:t>
    </w:r>
    <w:r>
      <w:rPr>
        <w:noProof/>
      </w:rPr>
      <w:fldChar w:fldCharType="end"/>
    </w:r>
  </w:p>
  <w:p w14:paraId="5C502012" w14:textId="77777777" w:rsidR="00585DAD" w:rsidRDefault="00585D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39292" w14:textId="77777777" w:rsidR="007A2ED8" w:rsidRDefault="007A2ED8">
      <w:r>
        <w:separator/>
      </w:r>
    </w:p>
  </w:footnote>
  <w:footnote w:type="continuationSeparator" w:id="0">
    <w:p w14:paraId="26861EE4" w14:textId="77777777" w:rsidR="007A2ED8" w:rsidRDefault="007A2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3AB"/>
    <w:multiLevelType w:val="hybridMultilevel"/>
    <w:tmpl w:val="8C063DBE"/>
    <w:lvl w:ilvl="0" w:tplc="DAF0D9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5034E"/>
    <w:multiLevelType w:val="hybridMultilevel"/>
    <w:tmpl w:val="BE82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A6E92"/>
    <w:multiLevelType w:val="hybridMultilevel"/>
    <w:tmpl w:val="914A628C"/>
    <w:lvl w:ilvl="0" w:tplc="FAF67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91ACA"/>
    <w:multiLevelType w:val="singleLevel"/>
    <w:tmpl w:val="D50E304A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3D273F6D"/>
    <w:multiLevelType w:val="hybridMultilevel"/>
    <w:tmpl w:val="BE82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A5C9A"/>
    <w:multiLevelType w:val="hybridMultilevel"/>
    <w:tmpl w:val="9A2E528C"/>
    <w:lvl w:ilvl="0" w:tplc="E18400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ED0155"/>
    <w:multiLevelType w:val="hybridMultilevel"/>
    <w:tmpl w:val="0B9E0A6A"/>
    <w:lvl w:ilvl="0" w:tplc="99DAD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DC0"/>
    <w:rsid w:val="0000110F"/>
    <w:rsid w:val="00005537"/>
    <w:rsid w:val="00005D29"/>
    <w:rsid w:val="000103F1"/>
    <w:rsid w:val="000109FC"/>
    <w:rsid w:val="00015333"/>
    <w:rsid w:val="000154FE"/>
    <w:rsid w:val="000206F5"/>
    <w:rsid w:val="0002083C"/>
    <w:rsid w:val="00021B22"/>
    <w:rsid w:val="0002583E"/>
    <w:rsid w:val="00026FB6"/>
    <w:rsid w:val="00031F81"/>
    <w:rsid w:val="000320B3"/>
    <w:rsid w:val="000324EF"/>
    <w:rsid w:val="000352F6"/>
    <w:rsid w:val="00040BC9"/>
    <w:rsid w:val="00041452"/>
    <w:rsid w:val="00042B2C"/>
    <w:rsid w:val="00043DB4"/>
    <w:rsid w:val="000500CD"/>
    <w:rsid w:val="000526A4"/>
    <w:rsid w:val="00054EBA"/>
    <w:rsid w:val="00055768"/>
    <w:rsid w:val="00056392"/>
    <w:rsid w:val="00060078"/>
    <w:rsid w:val="0006206A"/>
    <w:rsid w:val="00066AFF"/>
    <w:rsid w:val="00070605"/>
    <w:rsid w:val="00072112"/>
    <w:rsid w:val="000736CD"/>
    <w:rsid w:val="00074EDC"/>
    <w:rsid w:val="000754C0"/>
    <w:rsid w:val="000768CE"/>
    <w:rsid w:val="00076EE1"/>
    <w:rsid w:val="00080747"/>
    <w:rsid w:val="00081A20"/>
    <w:rsid w:val="00087F7C"/>
    <w:rsid w:val="000909E2"/>
    <w:rsid w:val="00091E2A"/>
    <w:rsid w:val="00094B22"/>
    <w:rsid w:val="000A0B1A"/>
    <w:rsid w:val="000A181A"/>
    <w:rsid w:val="000A1943"/>
    <w:rsid w:val="000A1E0D"/>
    <w:rsid w:val="000A3E20"/>
    <w:rsid w:val="000A491D"/>
    <w:rsid w:val="000A589D"/>
    <w:rsid w:val="000B1675"/>
    <w:rsid w:val="000B1696"/>
    <w:rsid w:val="000B1B39"/>
    <w:rsid w:val="000B3DBF"/>
    <w:rsid w:val="000B7145"/>
    <w:rsid w:val="000B7C4B"/>
    <w:rsid w:val="000C1C0B"/>
    <w:rsid w:val="000C232D"/>
    <w:rsid w:val="000D08DC"/>
    <w:rsid w:val="000D4B3E"/>
    <w:rsid w:val="000D672B"/>
    <w:rsid w:val="000D79D4"/>
    <w:rsid w:val="000E0F15"/>
    <w:rsid w:val="000E1481"/>
    <w:rsid w:val="000E17DA"/>
    <w:rsid w:val="000E2646"/>
    <w:rsid w:val="000E34E5"/>
    <w:rsid w:val="000F0C46"/>
    <w:rsid w:val="000F401E"/>
    <w:rsid w:val="000F4F66"/>
    <w:rsid w:val="000F584F"/>
    <w:rsid w:val="00101BF2"/>
    <w:rsid w:val="00101EA6"/>
    <w:rsid w:val="00102E32"/>
    <w:rsid w:val="00106480"/>
    <w:rsid w:val="001077E1"/>
    <w:rsid w:val="00110F91"/>
    <w:rsid w:val="00111E1F"/>
    <w:rsid w:val="001141F6"/>
    <w:rsid w:val="00117863"/>
    <w:rsid w:val="00121D08"/>
    <w:rsid w:val="001222C5"/>
    <w:rsid w:val="001277E2"/>
    <w:rsid w:val="0012787D"/>
    <w:rsid w:val="00127C1A"/>
    <w:rsid w:val="00130FCC"/>
    <w:rsid w:val="001315AB"/>
    <w:rsid w:val="001320D8"/>
    <w:rsid w:val="0013261E"/>
    <w:rsid w:val="00132C66"/>
    <w:rsid w:val="00135B78"/>
    <w:rsid w:val="00136139"/>
    <w:rsid w:val="001402EA"/>
    <w:rsid w:val="001457BA"/>
    <w:rsid w:val="00151186"/>
    <w:rsid w:val="00160538"/>
    <w:rsid w:val="00160E35"/>
    <w:rsid w:val="00163B8A"/>
    <w:rsid w:val="001642C6"/>
    <w:rsid w:val="0016498D"/>
    <w:rsid w:val="00164E15"/>
    <w:rsid w:val="00164FCE"/>
    <w:rsid w:val="00170467"/>
    <w:rsid w:val="001711A4"/>
    <w:rsid w:val="001713D3"/>
    <w:rsid w:val="0017429F"/>
    <w:rsid w:val="00175FD2"/>
    <w:rsid w:val="00176A6A"/>
    <w:rsid w:val="00176AEA"/>
    <w:rsid w:val="00180901"/>
    <w:rsid w:val="0018235F"/>
    <w:rsid w:val="00192187"/>
    <w:rsid w:val="00194455"/>
    <w:rsid w:val="001976B1"/>
    <w:rsid w:val="001A0F96"/>
    <w:rsid w:val="001A1B4C"/>
    <w:rsid w:val="001A2411"/>
    <w:rsid w:val="001B207A"/>
    <w:rsid w:val="001B2B88"/>
    <w:rsid w:val="001C0C4B"/>
    <w:rsid w:val="001C1AB8"/>
    <w:rsid w:val="001C55FB"/>
    <w:rsid w:val="001C754E"/>
    <w:rsid w:val="001C7902"/>
    <w:rsid w:val="001D0FB0"/>
    <w:rsid w:val="001D239C"/>
    <w:rsid w:val="001D2EE4"/>
    <w:rsid w:val="001D68FD"/>
    <w:rsid w:val="001D74D1"/>
    <w:rsid w:val="001D7617"/>
    <w:rsid w:val="001D7BF3"/>
    <w:rsid w:val="001E22FB"/>
    <w:rsid w:val="001E3767"/>
    <w:rsid w:val="001E5083"/>
    <w:rsid w:val="001E6307"/>
    <w:rsid w:val="001E66DA"/>
    <w:rsid w:val="001F2A73"/>
    <w:rsid w:val="001F76CD"/>
    <w:rsid w:val="001F784D"/>
    <w:rsid w:val="0020254B"/>
    <w:rsid w:val="002054AA"/>
    <w:rsid w:val="002066E0"/>
    <w:rsid w:val="0020782D"/>
    <w:rsid w:val="0021117E"/>
    <w:rsid w:val="00211FAD"/>
    <w:rsid w:val="00212CC9"/>
    <w:rsid w:val="00213049"/>
    <w:rsid w:val="00213375"/>
    <w:rsid w:val="00213E81"/>
    <w:rsid w:val="0021508F"/>
    <w:rsid w:val="00215E86"/>
    <w:rsid w:val="0021725F"/>
    <w:rsid w:val="00231A04"/>
    <w:rsid w:val="00235468"/>
    <w:rsid w:val="00240AF1"/>
    <w:rsid w:val="002429B3"/>
    <w:rsid w:val="00242AA1"/>
    <w:rsid w:val="00243F3D"/>
    <w:rsid w:val="00244DCB"/>
    <w:rsid w:val="00245771"/>
    <w:rsid w:val="0024584D"/>
    <w:rsid w:val="002466D4"/>
    <w:rsid w:val="0024676A"/>
    <w:rsid w:val="00246DB4"/>
    <w:rsid w:val="002538E4"/>
    <w:rsid w:val="002541CD"/>
    <w:rsid w:val="00256760"/>
    <w:rsid w:val="00257367"/>
    <w:rsid w:val="00261180"/>
    <w:rsid w:val="00264A86"/>
    <w:rsid w:val="002651F3"/>
    <w:rsid w:val="00266018"/>
    <w:rsid w:val="00271290"/>
    <w:rsid w:val="0027171D"/>
    <w:rsid w:val="00274D30"/>
    <w:rsid w:val="00275570"/>
    <w:rsid w:val="00275862"/>
    <w:rsid w:val="00275B39"/>
    <w:rsid w:val="00277A24"/>
    <w:rsid w:val="00280C71"/>
    <w:rsid w:val="00282F3E"/>
    <w:rsid w:val="00286312"/>
    <w:rsid w:val="00286AE1"/>
    <w:rsid w:val="002919BC"/>
    <w:rsid w:val="00292613"/>
    <w:rsid w:val="00292EFE"/>
    <w:rsid w:val="00293308"/>
    <w:rsid w:val="00293967"/>
    <w:rsid w:val="0029670D"/>
    <w:rsid w:val="002A034A"/>
    <w:rsid w:val="002A12F2"/>
    <w:rsid w:val="002A2094"/>
    <w:rsid w:val="002A47B9"/>
    <w:rsid w:val="002A6E06"/>
    <w:rsid w:val="002A7375"/>
    <w:rsid w:val="002B43AC"/>
    <w:rsid w:val="002B60B8"/>
    <w:rsid w:val="002B6224"/>
    <w:rsid w:val="002B7800"/>
    <w:rsid w:val="002B7A0A"/>
    <w:rsid w:val="002C5CAC"/>
    <w:rsid w:val="002C6791"/>
    <w:rsid w:val="002C7F0E"/>
    <w:rsid w:val="002D0A01"/>
    <w:rsid w:val="002D2126"/>
    <w:rsid w:val="002D300D"/>
    <w:rsid w:val="002D47BC"/>
    <w:rsid w:val="002D5E4C"/>
    <w:rsid w:val="002E417B"/>
    <w:rsid w:val="002E6B75"/>
    <w:rsid w:val="002F08A7"/>
    <w:rsid w:val="002F23AE"/>
    <w:rsid w:val="002F3085"/>
    <w:rsid w:val="002F3DAD"/>
    <w:rsid w:val="002F5AF3"/>
    <w:rsid w:val="002F6593"/>
    <w:rsid w:val="00300C70"/>
    <w:rsid w:val="00304A05"/>
    <w:rsid w:val="00310206"/>
    <w:rsid w:val="00312D03"/>
    <w:rsid w:val="003135F4"/>
    <w:rsid w:val="00316995"/>
    <w:rsid w:val="00316EE7"/>
    <w:rsid w:val="003252C7"/>
    <w:rsid w:val="0032656A"/>
    <w:rsid w:val="00326867"/>
    <w:rsid w:val="00331BD4"/>
    <w:rsid w:val="0033239E"/>
    <w:rsid w:val="00333F93"/>
    <w:rsid w:val="0033462C"/>
    <w:rsid w:val="0034193F"/>
    <w:rsid w:val="00342318"/>
    <w:rsid w:val="00343E46"/>
    <w:rsid w:val="00347730"/>
    <w:rsid w:val="00350772"/>
    <w:rsid w:val="00352D2D"/>
    <w:rsid w:val="0035366F"/>
    <w:rsid w:val="00357383"/>
    <w:rsid w:val="0036123B"/>
    <w:rsid w:val="00363A06"/>
    <w:rsid w:val="00364FC9"/>
    <w:rsid w:val="003668E0"/>
    <w:rsid w:val="00370093"/>
    <w:rsid w:val="0037165A"/>
    <w:rsid w:val="003717C1"/>
    <w:rsid w:val="00377EDB"/>
    <w:rsid w:val="00381168"/>
    <w:rsid w:val="003854C2"/>
    <w:rsid w:val="00386145"/>
    <w:rsid w:val="0038689F"/>
    <w:rsid w:val="0038702D"/>
    <w:rsid w:val="003905CA"/>
    <w:rsid w:val="0039162A"/>
    <w:rsid w:val="00393173"/>
    <w:rsid w:val="00394E5C"/>
    <w:rsid w:val="003958FF"/>
    <w:rsid w:val="003A2002"/>
    <w:rsid w:val="003A3163"/>
    <w:rsid w:val="003A386E"/>
    <w:rsid w:val="003B14FF"/>
    <w:rsid w:val="003B1EEF"/>
    <w:rsid w:val="003B2917"/>
    <w:rsid w:val="003B4080"/>
    <w:rsid w:val="003C00E1"/>
    <w:rsid w:val="003C0D8C"/>
    <w:rsid w:val="003C1EE4"/>
    <w:rsid w:val="003C2529"/>
    <w:rsid w:val="003C2BF8"/>
    <w:rsid w:val="003C5813"/>
    <w:rsid w:val="003C7D1E"/>
    <w:rsid w:val="003D75C8"/>
    <w:rsid w:val="003F15BC"/>
    <w:rsid w:val="003F32F7"/>
    <w:rsid w:val="003F42DF"/>
    <w:rsid w:val="003F44BC"/>
    <w:rsid w:val="003F4E49"/>
    <w:rsid w:val="003F5419"/>
    <w:rsid w:val="003F7177"/>
    <w:rsid w:val="00403371"/>
    <w:rsid w:val="004037BC"/>
    <w:rsid w:val="004073B1"/>
    <w:rsid w:val="0041103C"/>
    <w:rsid w:val="00421271"/>
    <w:rsid w:val="00422D5A"/>
    <w:rsid w:val="0042557B"/>
    <w:rsid w:val="00430A32"/>
    <w:rsid w:val="00432887"/>
    <w:rsid w:val="00434584"/>
    <w:rsid w:val="004357C9"/>
    <w:rsid w:val="00437019"/>
    <w:rsid w:val="00443193"/>
    <w:rsid w:val="0044673F"/>
    <w:rsid w:val="004468B5"/>
    <w:rsid w:val="00447212"/>
    <w:rsid w:val="00447373"/>
    <w:rsid w:val="00450B8A"/>
    <w:rsid w:val="00452930"/>
    <w:rsid w:val="00452F76"/>
    <w:rsid w:val="004546D4"/>
    <w:rsid w:val="00456C28"/>
    <w:rsid w:val="00461B97"/>
    <w:rsid w:val="00464B00"/>
    <w:rsid w:val="00465EF5"/>
    <w:rsid w:val="004669AD"/>
    <w:rsid w:val="0046741A"/>
    <w:rsid w:val="00470309"/>
    <w:rsid w:val="004710A2"/>
    <w:rsid w:val="00471E8C"/>
    <w:rsid w:val="00474443"/>
    <w:rsid w:val="00480A5D"/>
    <w:rsid w:val="0048332C"/>
    <w:rsid w:val="00483EC0"/>
    <w:rsid w:val="004846DE"/>
    <w:rsid w:val="00484C0D"/>
    <w:rsid w:val="0048612A"/>
    <w:rsid w:val="00490123"/>
    <w:rsid w:val="00491EA2"/>
    <w:rsid w:val="0049311B"/>
    <w:rsid w:val="004931AA"/>
    <w:rsid w:val="004A0012"/>
    <w:rsid w:val="004A2A83"/>
    <w:rsid w:val="004A6EEF"/>
    <w:rsid w:val="004A7CD4"/>
    <w:rsid w:val="004B3EC6"/>
    <w:rsid w:val="004B685E"/>
    <w:rsid w:val="004B7A08"/>
    <w:rsid w:val="004C289A"/>
    <w:rsid w:val="004C3C97"/>
    <w:rsid w:val="004C5E9D"/>
    <w:rsid w:val="004D4A89"/>
    <w:rsid w:val="004D7644"/>
    <w:rsid w:val="004D765F"/>
    <w:rsid w:val="004E28AD"/>
    <w:rsid w:val="004E5610"/>
    <w:rsid w:val="004E5AEA"/>
    <w:rsid w:val="004E74CA"/>
    <w:rsid w:val="004E7CB4"/>
    <w:rsid w:val="004F06B8"/>
    <w:rsid w:val="004F2C17"/>
    <w:rsid w:val="004F530D"/>
    <w:rsid w:val="004F6A71"/>
    <w:rsid w:val="004F79CD"/>
    <w:rsid w:val="004F7B47"/>
    <w:rsid w:val="00502575"/>
    <w:rsid w:val="005045D0"/>
    <w:rsid w:val="0050472A"/>
    <w:rsid w:val="00506847"/>
    <w:rsid w:val="005111D1"/>
    <w:rsid w:val="00512E2A"/>
    <w:rsid w:val="00513504"/>
    <w:rsid w:val="00514805"/>
    <w:rsid w:val="00515210"/>
    <w:rsid w:val="00521634"/>
    <w:rsid w:val="0052264D"/>
    <w:rsid w:val="0052471E"/>
    <w:rsid w:val="00526B69"/>
    <w:rsid w:val="00527CBB"/>
    <w:rsid w:val="00531FB4"/>
    <w:rsid w:val="005325E0"/>
    <w:rsid w:val="00533E7E"/>
    <w:rsid w:val="0053560A"/>
    <w:rsid w:val="005369B7"/>
    <w:rsid w:val="00541F0D"/>
    <w:rsid w:val="00544D79"/>
    <w:rsid w:val="00546839"/>
    <w:rsid w:val="00550658"/>
    <w:rsid w:val="0055159C"/>
    <w:rsid w:val="00551B78"/>
    <w:rsid w:val="0055313B"/>
    <w:rsid w:val="00554C1A"/>
    <w:rsid w:val="00557960"/>
    <w:rsid w:val="005579D8"/>
    <w:rsid w:val="00560E41"/>
    <w:rsid w:val="005622F7"/>
    <w:rsid w:val="00570066"/>
    <w:rsid w:val="005738EC"/>
    <w:rsid w:val="00576D0F"/>
    <w:rsid w:val="0057719F"/>
    <w:rsid w:val="00577353"/>
    <w:rsid w:val="0057742B"/>
    <w:rsid w:val="00580AED"/>
    <w:rsid w:val="0058389D"/>
    <w:rsid w:val="0058394B"/>
    <w:rsid w:val="005849E8"/>
    <w:rsid w:val="00584E44"/>
    <w:rsid w:val="00585DAD"/>
    <w:rsid w:val="0058641A"/>
    <w:rsid w:val="005902F4"/>
    <w:rsid w:val="005935FA"/>
    <w:rsid w:val="0059420A"/>
    <w:rsid w:val="00594B43"/>
    <w:rsid w:val="00595354"/>
    <w:rsid w:val="005A0A8C"/>
    <w:rsid w:val="005A2FAB"/>
    <w:rsid w:val="005A7500"/>
    <w:rsid w:val="005B660C"/>
    <w:rsid w:val="005C19B5"/>
    <w:rsid w:val="005C28AB"/>
    <w:rsid w:val="005D255B"/>
    <w:rsid w:val="005D6663"/>
    <w:rsid w:val="005D7584"/>
    <w:rsid w:val="005D7832"/>
    <w:rsid w:val="005E2804"/>
    <w:rsid w:val="005E6224"/>
    <w:rsid w:val="005F0A58"/>
    <w:rsid w:val="005F1594"/>
    <w:rsid w:val="005F4632"/>
    <w:rsid w:val="005F57B0"/>
    <w:rsid w:val="005F61D2"/>
    <w:rsid w:val="005F74DB"/>
    <w:rsid w:val="006006BB"/>
    <w:rsid w:val="00602A4B"/>
    <w:rsid w:val="00603703"/>
    <w:rsid w:val="006052FA"/>
    <w:rsid w:val="00606D7D"/>
    <w:rsid w:val="0060705C"/>
    <w:rsid w:val="006142A0"/>
    <w:rsid w:val="006145D8"/>
    <w:rsid w:val="0061486B"/>
    <w:rsid w:val="006168C3"/>
    <w:rsid w:val="00617CB1"/>
    <w:rsid w:val="006224EA"/>
    <w:rsid w:val="00623B0C"/>
    <w:rsid w:val="00627F27"/>
    <w:rsid w:val="00630876"/>
    <w:rsid w:val="006319E6"/>
    <w:rsid w:val="00632227"/>
    <w:rsid w:val="00633AE8"/>
    <w:rsid w:val="00634710"/>
    <w:rsid w:val="0063537A"/>
    <w:rsid w:val="00644E8E"/>
    <w:rsid w:val="0064558D"/>
    <w:rsid w:val="00652D53"/>
    <w:rsid w:val="006530E1"/>
    <w:rsid w:val="00653CA9"/>
    <w:rsid w:val="00655C78"/>
    <w:rsid w:val="00663AE8"/>
    <w:rsid w:val="00664FEB"/>
    <w:rsid w:val="006660EA"/>
    <w:rsid w:val="00667EE1"/>
    <w:rsid w:val="006724CC"/>
    <w:rsid w:val="00672A5F"/>
    <w:rsid w:val="0067555C"/>
    <w:rsid w:val="00675C07"/>
    <w:rsid w:val="006815F0"/>
    <w:rsid w:val="00682150"/>
    <w:rsid w:val="0068404A"/>
    <w:rsid w:val="00684185"/>
    <w:rsid w:val="00685271"/>
    <w:rsid w:val="00685841"/>
    <w:rsid w:val="00686A0E"/>
    <w:rsid w:val="00686B0E"/>
    <w:rsid w:val="006925A1"/>
    <w:rsid w:val="00693448"/>
    <w:rsid w:val="00693C39"/>
    <w:rsid w:val="006958EE"/>
    <w:rsid w:val="006A0866"/>
    <w:rsid w:val="006A28BD"/>
    <w:rsid w:val="006A2B0D"/>
    <w:rsid w:val="006A3E9A"/>
    <w:rsid w:val="006A4481"/>
    <w:rsid w:val="006A4BA0"/>
    <w:rsid w:val="006A6283"/>
    <w:rsid w:val="006A7B6B"/>
    <w:rsid w:val="006B0A2C"/>
    <w:rsid w:val="006B11A9"/>
    <w:rsid w:val="006B26F4"/>
    <w:rsid w:val="006B31E9"/>
    <w:rsid w:val="006B7A58"/>
    <w:rsid w:val="006C09BB"/>
    <w:rsid w:val="006C0E24"/>
    <w:rsid w:val="006C1290"/>
    <w:rsid w:val="006C2355"/>
    <w:rsid w:val="006C39C3"/>
    <w:rsid w:val="006C3AD0"/>
    <w:rsid w:val="006C5EAA"/>
    <w:rsid w:val="006C63A4"/>
    <w:rsid w:val="006D05A6"/>
    <w:rsid w:val="006E11F2"/>
    <w:rsid w:val="006F02E1"/>
    <w:rsid w:val="006F0F52"/>
    <w:rsid w:val="006F3A59"/>
    <w:rsid w:val="006F479C"/>
    <w:rsid w:val="0070187A"/>
    <w:rsid w:val="007024D5"/>
    <w:rsid w:val="00702D00"/>
    <w:rsid w:val="007031B6"/>
    <w:rsid w:val="00704243"/>
    <w:rsid w:val="007068C5"/>
    <w:rsid w:val="0070742D"/>
    <w:rsid w:val="0070781C"/>
    <w:rsid w:val="0071585D"/>
    <w:rsid w:val="007162C3"/>
    <w:rsid w:val="007215DF"/>
    <w:rsid w:val="0072279C"/>
    <w:rsid w:val="00725475"/>
    <w:rsid w:val="00726143"/>
    <w:rsid w:val="0072667D"/>
    <w:rsid w:val="00727224"/>
    <w:rsid w:val="00732E7A"/>
    <w:rsid w:val="00733688"/>
    <w:rsid w:val="007345E3"/>
    <w:rsid w:val="00734D8D"/>
    <w:rsid w:val="00740E46"/>
    <w:rsid w:val="00741182"/>
    <w:rsid w:val="0074131E"/>
    <w:rsid w:val="00741CB2"/>
    <w:rsid w:val="00742E58"/>
    <w:rsid w:val="00743615"/>
    <w:rsid w:val="007447AB"/>
    <w:rsid w:val="00744FDF"/>
    <w:rsid w:val="0074502A"/>
    <w:rsid w:val="00747C5B"/>
    <w:rsid w:val="00753761"/>
    <w:rsid w:val="00755CF5"/>
    <w:rsid w:val="0075652B"/>
    <w:rsid w:val="0075749C"/>
    <w:rsid w:val="00761459"/>
    <w:rsid w:val="0076278D"/>
    <w:rsid w:val="00762B8E"/>
    <w:rsid w:val="00764157"/>
    <w:rsid w:val="00766750"/>
    <w:rsid w:val="00770981"/>
    <w:rsid w:val="00772DB3"/>
    <w:rsid w:val="00772F47"/>
    <w:rsid w:val="00772F7E"/>
    <w:rsid w:val="007732D4"/>
    <w:rsid w:val="00775CDB"/>
    <w:rsid w:val="007769A6"/>
    <w:rsid w:val="007820DF"/>
    <w:rsid w:val="00790040"/>
    <w:rsid w:val="007920A6"/>
    <w:rsid w:val="00795D94"/>
    <w:rsid w:val="007971BB"/>
    <w:rsid w:val="007A198E"/>
    <w:rsid w:val="007A2ED8"/>
    <w:rsid w:val="007A32AE"/>
    <w:rsid w:val="007A4480"/>
    <w:rsid w:val="007A4756"/>
    <w:rsid w:val="007A6FF2"/>
    <w:rsid w:val="007A7E17"/>
    <w:rsid w:val="007B1BF6"/>
    <w:rsid w:val="007B237F"/>
    <w:rsid w:val="007B2606"/>
    <w:rsid w:val="007B3FD2"/>
    <w:rsid w:val="007C0084"/>
    <w:rsid w:val="007C51A4"/>
    <w:rsid w:val="007D06C8"/>
    <w:rsid w:val="007D1AC2"/>
    <w:rsid w:val="007D1C03"/>
    <w:rsid w:val="007D65F7"/>
    <w:rsid w:val="007E18CB"/>
    <w:rsid w:val="007E201E"/>
    <w:rsid w:val="007E3744"/>
    <w:rsid w:val="007E4D3C"/>
    <w:rsid w:val="007E5D21"/>
    <w:rsid w:val="007E5D80"/>
    <w:rsid w:val="007F2803"/>
    <w:rsid w:val="007F29BF"/>
    <w:rsid w:val="007F4A93"/>
    <w:rsid w:val="007F521D"/>
    <w:rsid w:val="007F6670"/>
    <w:rsid w:val="007F7517"/>
    <w:rsid w:val="008003C1"/>
    <w:rsid w:val="00801D2F"/>
    <w:rsid w:val="00803E87"/>
    <w:rsid w:val="008047AC"/>
    <w:rsid w:val="00806339"/>
    <w:rsid w:val="008102E7"/>
    <w:rsid w:val="0081196D"/>
    <w:rsid w:val="00811D0F"/>
    <w:rsid w:val="00813432"/>
    <w:rsid w:val="00813637"/>
    <w:rsid w:val="00817EAA"/>
    <w:rsid w:val="00821C67"/>
    <w:rsid w:val="00822B31"/>
    <w:rsid w:val="0082588B"/>
    <w:rsid w:val="00825C4F"/>
    <w:rsid w:val="00833910"/>
    <w:rsid w:val="00834F61"/>
    <w:rsid w:val="00835A3D"/>
    <w:rsid w:val="00835F81"/>
    <w:rsid w:val="0084021A"/>
    <w:rsid w:val="00842346"/>
    <w:rsid w:val="00850D07"/>
    <w:rsid w:val="0085164E"/>
    <w:rsid w:val="008571A7"/>
    <w:rsid w:val="00861111"/>
    <w:rsid w:val="00862764"/>
    <w:rsid w:val="00865620"/>
    <w:rsid w:val="00866DBF"/>
    <w:rsid w:val="0087028B"/>
    <w:rsid w:val="0087081C"/>
    <w:rsid w:val="00873FF2"/>
    <w:rsid w:val="008742B4"/>
    <w:rsid w:val="00874890"/>
    <w:rsid w:val="00875E6A"/>
    <w:rsid w:val="00877780"/>
    <w:rsid w:val="0088244A"/>
    <w:rsid w:val="00882936"/>
    <w:rsid w:val="0088369F"/>
    <w:rsid w:val="00883871"/>
    <w:rsid w:val="008853BF"/>
    <w:rsid w:val="0088606E"/>
    <w:rsid w:val="008874F1"/>
    <w:rsid w:val="008931E5"/>
    <w:rsid w:val="0089363B"/>
    <w:rsid w:val="008971E8"/>
    <w:rsid w:val="00897D9A"/>
    <w:rsid w:val="008A1FF5"/>
    <w:rsid w:val="008A6A7B"/>
    <w:rsid w:val="008B5147"/>
    <w:rsid w:val="008B687E"/>
    <w:rsid w:val="008C4A87"/>
    <w:rsid w:val="008C7747"/>
    <w:rsid w:val="008C7839"/>
    <w:rsid w:val="008D0931"/>
    <w:rsid w:val="008D1AB4"/>
    <w:rsid w:val="008D1CDD"/>
    <w:rsid w:val="008D2471"/>
    <w:rsid w:val="008D6C24"/>
    <w:rsid w:val="008D7181"/>
    <w:rsid w:val="008E1E10"/>
    <w:rsid w:val="008E2105"/>
    <w:rsid w:val="008E3BA2"/>
    <w:rsid w:val="008E5327"/>
    <w:rsid w:val="008E676F"/>
    <w:rsid w:val="008F065C"/>
    <w:rsid w:val="008F25F7"/>
    <w:rsid w:val="008F2AFA"/>
    <w:rsid w:val="008F5858"/>
    <w:rsid w:val="00903772"/>
    <w:rsid w:val="00906C0A"/>
    <w:rsid w:val="00921BE9"/>
    <w:rsid w:val="009245ED"/>
    <w:rsid w:val="00924957"/>
    <w:rsid w:val="0093118C"/>
    <w:rsid w:val="0093155F"/>
    <w:rsid w:val="00931FEE"/>
    <w:rsid w:val="009372DC"/>
    <w:rsid w:val="00940F05"/>
    <w:rsid w:val="009428E2"/>
    <w:rsid w:val="009435AF"/>
    <w:rsid w:val="00943A21"/>
    <w:rsid w:val="00943EAE"/>
    <w:rsid w:val="0094429B"/>
    <w:rsid w:val="009443D4"/>
    <w:rsid w:val="009448C4"/>
    <w:rsid w:val="00945C4D"/>
    <w:rsid w:val="00950131"/>
    <w:rsid w:val="00950B97"/>
    <w:rsid w:val="0095152B"/>
    <w:rsid w:val="00956C7F"/>
    <w:rsid w:val="00962201"/>
    <w:rsid w:val="00964CBE"/>
    <w:rsid w:val="0096669F"/>
    <w:rsid w:val="00966C63"/>
    <w:rsid w:val="00980BBE"/>
    <w:rsid w:val="009920CB"/>
    <w:rsid w:val="00993B8C"/>
    <w:rsid w:val="00993EC3"/>
    <w:rsid w:val="00994464"/>
    <w:rsid w:val="00995A06"/>
    <w:rsid w:val="009A100F"/>
    <w:rsid w:val="009A11A2"/>
    <w:rsid w:val="009A1203"/>
    <w:rsid w:val="009A13E6"/>
    <w:rsid w:val="009A1B87"/>
    <w:rsid w:val="009A2E99"/>
    <w:rsid w:val="009A4A2B"/>
    <w:rsid w:val="009A62E6"/>
    <w:rsid w:val="009B0BE1"/>
    <w:rsid w:val="009B15F4"/>
    <w:rsid w:val="009B1992"/>
    <w:rsid w:val="009B376A"/>
    <w:rsid w:val="009B53D3"/>
    <w:rsid w:val="009B5D05"/>
    <w:rsid w:val="009B6F40"/>
    <w:rsid w:val="009C0027"/>
    <w:rsid w:val="009C0854"/>
    <w:rsid w:val="009C2618"/>
    <w:rsid w:val="009C3D02"/>
    <w:rsid w:val="009C5F2F"/>
    <w:rsid w:val="009D0B56"/>
    <w:rsid w:val="009D235E"/>
    <w:rsid w:val="009D2999"/>
    <w:rsid w:val="009D4CB1"/>
    <w:rsid w:val="009D50C9"/>
    <w:rsid w:val="009D5509"/>
    <w:rsid w:val="009E10BB"/>
    <w:rsid w:val="009E1108"/>
    <w:rsid w:val="009E1B3A"/>
    <w:rsid w:val="009E6564"/>
    <w:rsid w:val="00A00D96"/>
    <w:rsid w:val="00A01477"/>
    <w:rsid w:val="00A034DC"/>
    <w:rsid w:val="00A0375A"/>
    <w:rsid w:val="00A03C2A"/>
    <w:rsid w:val="00A04ECC"/>
    <w:rsid w:val="00A1063C"/>
    <w:rsid w:val="00A1162E"/>
    <w:rsid w:val="00A12A5B"/>
    <w:rsid w:val="00A135CF"/>
    <w:rsid w:val="00A153D8"/>
    <w:rsid w:val="00A20EA0"/>
    <w:rsid w:val="00A21069"/>
    <w:rsid w:val="00A319E2"/>
    <w:rsid w:val="00A34666"/>
    <w:rsid w:val="00A3545C"/>
    <w:rsid w:val="00A36620"/>
    <w:rsid w:val="00A3734B"/>
    <w:rsid w:val="00A374EC"/>
    <w:rsid w:val="00A3772D"/>
    <w:rsid w:val="00A41A79"/>
    <w:rsid w:val="00A435F5"/>
    <w:rsid w:val="00A45461"/>
    <w:rsid w:val="00A50072"/>
    <w:rsid w:val="00A54473"/>
    <w:rsid w:val="00A6010D"/>
    <w:rsid w:val="00A60841"/>
    <w:rsid w:val="00A612A0"/>
    <w:rsid w:val="00A62A7D"/>
    <w:rsid w:val="00A62E08"/>
    <w:rsid w:val="00A6344E"/>
    <w:rsid w:val="00A67511"/>
    <w:rsid w:val="00A70159"/>
    <w:rsid w:val="00A7459D"/>
    <w:rsid w:val="00A82B1C"/>
    <w:rsid w:val="00A82B47"/>
    <w:rsid w:val="00A83564"/>
    <w:rsid w:val="00A84A58"/>
    <w:rsid w:val="00A84B3A"/>
    <w:rsid w:val="00A85C9B"/>
    <w:rsid w:val="00A86E8D"/>
    <w:rsid w:val="00A87A6A"/>
    <w:rsid w:val="00A91319"/>
    <w:rsid w:val="00A93912"/>
    <w:rsid w:val="00A9665F"/>
    <w:rsid w:val="00AA5D77"/>
    <w:rsid w:val="00AA6ED8"/>
    <w:rsid w:val="00AB04B4"/>
    <w:rsid w:val="00AB06BB"/>
    <w:rsid w:val="00AB08CB"/>
    <w:rsid w:val="00AB1FDE"/>
    <w:rsid w:val="00AB2172"/>
    <w:rsid w:val="00AB2903"/>
    <w:rsid w:val="00AB541E"/>
    <w:rsid w:val="00AB5DA2"/>
    <w:rsid w:val="00AC028A"/>
    <w:rsid w:val="00AC0F05"/>
    <w:rsid w:val="00AC1587"/>
    <w:rsid w:val="00AC25B8"/>
    <w:rsid w:val="00AD4006"/>
    <w:rsid w:val="00AD6B3E"/>
    <w:rsid w:val="00AE419A"/>
    <w:rsid w:val="00AF12CA"/>
    <w:rsid w:val="00AF5D4F"/>
    <w:rsid w:val="00AF5ED1"/>
    <w:rsid w:val="00AF7D87"/>
    <w:rsid w:val="00B029AC"/>
    <w:rsid w:val="00B03B63"/>
    <w:rsid w:val="00B04592"/>
    <w:rsid w:val="00B07343"/>
    <w:rsid w:val="00B0765D"/>
    <w:rsid w:val="00B07942"/>
    <w:rsid w:val="00B1322D"/>
    <w:rsid w:val="00B13BC5"/>
    <w:rsid w:val="00B16FAE"/>
    <w:rsid w:val="00B25E6D"/>
    <w:rsid w:val="00B26924"/>
    <w:rsid w:val="00B324FB"/>
    <w:rsid w:val="00B334E0"/>
    <w:rsid w:val="00B364A1"/>
    <w:rsid w:val="00B3758B"/>
    <w:rsid w:val="00B42C01"/>
    <w:rsid w:val="00B43FFD"/>
    <w:rsid w:val="00B465DC"/>
    <w:rsid w:val="00B477B6"/>
    <w:rsid w:val="00B47BD8"/>
    <w:rsid w:val="00B534B7"/>
    <w:rsid w:val="00B537B7"/>
    <w:rsid w:val="00B53B60"/>
    <w:rsid w:val="00B566A3"/>
    <w:rsid w:val="00B601D2"/>
    <w:rsid w:val="00B66BAE"/>
    <w:rsid w:val="00B66EF5"/>
    <w:rsid w:val="00B74A71"/>
    <w:rsid w:val="00B75803"/>
    <w:rsid w:val="00B75BE0"/>
    <w:rsid w:val="00B76509"/>
    <w:rsid w:val="00B766C3"/>
    <w:rsid w:val="00B76CB5"/>
    <w:rsid w:val="00B80400"/>
    <w:rsid w:val="00B80840"/>
    <w:rsid w:val="00B814A0"/>
    <w:rsid w:val="00B835C7"/>
    <w:rsid w:val="00B84DFB"/>
    <w:rsid w:val="00B9226B"/>
    <w:rsid w:val="00B93346"/>
    <w:rsid w:val="00B96709"/>
    <w:rsid w:val="00BA29DD"/>
    <w:rsid w:val="00BA3F31"/>
    <w:rsid w:val="00BA433D"/>
    <w:rsid w:val="00BA5358"/>
    <w:rsid w:val="00BB0877"/>
    <w:rsid w:val="00BB0C28"/>
    <w:rsid w:val="00BB0DEA"/>
    <w:rsid w:val="00BB491B"/>
    <w:rsid w:val="00BB63BB"/>
    <w:rsid w:val="00BB7DE5"/>
    <w:rsid w:val="00BC529B"/>
    <w:rsid w:val="00BC6E1B"/>
    <w:rsid w:val="00BC7F48"/>
    <w:rsid w:val="00BD05B6"/>
    <w:rsid w:val="00BD0A9A"/>
    <w:rsid w:val="00BD1365"/>
    <w:rsid w:val="00BD13A8"/>
    <w:rsid w:val="00BD4F33"/>
    <w:rsid w:val="00BE0613"/>
    <w:rsid w:val="00BE3C9F"/>
    <w:rsid w:val="00BE536A"/>
    <w:rsid w:val="00BE75A1"/>
    <w:rsid w:val="00BF03F7"/>
    <w:rsid w:val="00BF0AF4"/>
    <w:rsid w:val="00BF0D3B"/>
    <w:rsid w:val="00BF5D1D"/>
    <w:rsid w:val="00BF6F71"/>
    <w:rsid w:val="00C003A5"/>
    <w:rsid w:val="00C00485"/>
    <w:rsid w:val="00C0048A"/>
    <w:rsid w:val="00C01CCB"/>
    <w:rsid w:val="00C06BB4"/>
    <w:rsid w:val="00C07443"/>
    <w:rsid w:val="00C123E4"/>
    <w:rsid w:val="00C12706"/>
    <w:rsid w:val="00C13D9E"/>
    <w:rsid w:val="00C142F9"/>
    <w:rsid w:val="00C150D9"/>
    <w:rsid w:val="00C15D0A"/>
    <w:rsid w:val="00C171F1"/>
    <w:rsid w:val="00C1731A"/>
    <w:rsid w:val="00C25D28"/>
    <w:rsid w:val="00C30E08"/>
    <w:rsid w:val="00C3269D"/>
    <w:rsid w:val="00C32DD5"/>
    <w:rsid w:val="00C350D8"/>
    <w:rsid w:val="00C424EB"/>
    <w:rsid w:val="00C43574"/>
    <w:rsid w:val="00C44534"/>
    <w:rsid w:val="00C4543C"/>
    <w:rsid w:val="00C46361"/>
    <w:rsid w:val="00C52BB9"/>
    <w:rsid w:val="00C534A2"/>
    <w:rsid w:val="00C53E6D"/>
    <w:rsid w:val="00C57E57"/>
    <w:rsid w:val="00C631CC"/>
    <w:rsid w:val="00C72224"/>
    <w:rsid w:val="00C760B7"/>
    <w:rsid w:val="00C8018C"/>
    <w:rsid w:val="00C8377A"/>
    <w:rsid w:val="00C85C90"/>
    <w:rsid w:val="00C91453"/>
    <w:rsid w:val="00C91735"/>
    <w:rsid w:val="00C91F56"/>
    <w:rsid w:val="00C9385A"/>
    <w:rsid w:val="00C96AB1"/>
    <w:rsid w:val="00CA000A"/>
    <w:rsid w:val="00CA10B3"/>
    <w:rsid w:val="00CA1D0C"/>
    <w:rsid w:val="00CA2993"/>
    <w:rsid w:val="00CA2AC9"/>
    <w:rsid w:val="00CA3D11"/>
    <w:rsid w:val="00CA70F9"/>
    <w:rsid w:val="00CA7954"/>
    <w:rsid w:val="00CB2592"/>
    <w:rsid w:val="00CB383E"/>
    <w:rsid w:val="00CB3CDB"/>
    <w:rsid w:val="00CB4A9C"/>
    <w:rsid w:val="00CB617D"/>
    <w:rsid w:val="00CC7776"/>
    <w:rsid w:val="00CD3708"/>
    <w:rsid w:val="00CD56A1"/>
    <w:rsid w:val="00CD6035"/>
    <w:rsid w:val="00CD64FF"/>
    <w:rsid w:val="00CD65AC"/>
    <w:rsid w:val="00CD6BC6"/>
    <w:rsid w:val="00CE2093"/>
    <w:rsid w:val="00CE26EC"/>
    <w:rsid w:val="00CE2F9C"/>
    <w:rsid w:val="00CE3C4A"/>
    <w:rsid w:val="00CE4AD5"/>
    <w:rsid w:val="00CE500D"/>
    <w:rsid w:val="00CE7BBA"/>
    <w:rsid w:val="00CF4398"/>
    <w:rsid w:val="00CF4B55"/>
    <w:rsid w:val="00CF6A76"/>
    <w:rsid w:val="00CF7E61"/>
    <w:rsid w:val="00D014F3"/>
    <w:rsid w:val="00D04D2E"/>
    <w:rsid w:val="00D13275"/>
    <w:rsid w:val="00D13B32"/>
    <w:rsid w:val="00D14076"/>
    <w:rsid w:val="00D14A0F"/>
    <w:rsid w:val="00D15B60"/>
    <w:rsid w:val="00D2362E"/>
    <w:rsid w:val="00D24C35"/>
    <w:rsid w:val="00D25727"/>
    <w:rsid w:val="00D26A09"/>
    <w:rsid w:val="00D2773A"/>
    <w:rsid w:val="00D27847"/>
    <w:rsid w:val="00D27905"/>
    <w:rsid w:val="00D27DEF"/>
    <w:rsid w:val="00D27FDB"/>
    <w:rsid w:val="00D3141A"/>
    <w:rsid w:val="00D314CB"/>
    <w:rsid w:val="00D32A80"/>
    <w:rsid w:val="00D40EC2"/>
    <w:rsid w:val="00D44098"/>
    <w:rsid w:val="00D473A9"/>
    <w:rsid w:val="00D479A3"/>
    <w:rsid w:val="00D543E6"/>
    <w:rsid w:val="00D57052"/>
    <w:rsid w:val="00D57422"/>
    <w:rsid w:val="00D60535"/>
    <w:rsid w:val="00D620EB"/>
    <w:rsid w:val="00D629EB"/>
    <w:rsid w:val="00D62C44"/>
    <w:rsid w:val="00D63D5A"/>
    <w:rsid w:val="00D65C41"/>
    <w:rsid w:val="00D6632A"/>
    <w:rsid w:val="00D66C09"/>
    <w:rsid w:val="00D70596"/>
    <w:rsid w:val="00D71E20"/>
    <w:rsid w:val="00D73077"/>
    <w:rsid w:val="00D732C3"/>
    <w:rsid w:val="00D7359A"/>
    <w:rsid w:val="00D73AAB"/>
    <w:rsid w:val="00D75457"/>
    <w:rsid w:val="00D77162"/>
    <w:rsid w:val="00D7775E"/>
    <w:rsid w:val="00D810E2"/>
    <w:rsid w:val="00D816CF"/>
    <w:rsid w:val="00D845ED"/>
    <w:rsid w:val="00D866C8"/>
    <w:rsid w:val="00D87340"/>
    <w:rsid w:val="00D87AAB"/>
    <w:rsid w:val="00D87B3F"/>
    <w:rsid w:val="00D9006E"/>
    <w:rsid w:val="00D918A4"/>
    <w:rsid w:val="00D92FE4"/>
    <w:rsid w:val="00D9460C"/>
    <w:rsid w:val="00D949A0"/>
    <w:rsid w:val="00D953A5"/>
    <w:rsid w:val="00D9561A"/>
    <w:rsid w:val="00D97A63"/>
    <w:rsid w:val="00DA02D5"/>
    <w:rsid w:val="00DA1D27"/>
    <w:rsid w:val="00DA1F55"/>
    <w:rsid w:val="00DA4756"/>
    <w:rsid w:val="00DA7BBD"/>
    <w:rsid w:val="00DB2799"/>
    <w:rsid w:val="00DB598D"/>
    <w:rsid w:val="00DB6376"/>
    <w:rsid w:val="00DC1081"/>
    <w:rsid w:val="00DC1B06"/>
    <w:rsid w:val="00DC228A"/>
    <w:rsid w:val="00DC24BC"/>
    <w:rsid w:val="00DC27FD"/>
    <w:rsid w:val="00DC49A0"/>
    <w:rsid w:val="00DD0231"/>
    <w:rsid w:val="00DD394B"/>
    <w:rsid w:val="00DD6B0A"/>
    <w:rsid w:val="00DD6F2D"/>
    <w:rsid w:val="00DD75C1"/>
    <w:rsid w:val="00DE00EA"/>
    <w:rsid w:val="00DE1BCA"/>
    <w:rsid w:val="00DE7402"/>
    <w:rsid w:val="00DE7A6D"/>
    <w:rsid w:val="00DF15FF"/>
    <w:rsid w:val="00E0012E"/>
    <w:rsid w:val="00E00EF7"/>
    <w:rsid w:val="00E010DA"/>
    <w:rsid w:val="00E01EFF"/>
    <w:rsid w:val="00E03B29"/>
    <w:rsid w:val="00E042B0"/>
    <w:rsid w:val="00E0792D"/>
    <w:rsid w:val="00E1114B"/>
    <w:rsid w:val="00E1233B"/>
    <w:rsid w:val="00E14ABF"/>
    <w:rsid w:val="00E15D1E"/>
    <w:rsid w:val="00E15F82"/>
    <w:rsid w:val="00E16B3A"/>
    <w:rsid w:val="00E213D7"/>
    <w:rsid w:val="00E23E6C"/>
    <w:rsid w:val="00E376CC"/>
    <w:rsid w:val="00E43120"/>
    <w:rsid w:val="00E477AD"/>
    <w:rsid w:val="00E47B18"/>
    <w:rsid w:val="00E521BA"/>
    <w:rsid w:val="00E5305E"/>
    <w:rsid w:val="00E53068"/>
    <w:rsid w:val="00E54ABE"/>
    <w:rsid w:val="00E54E06"/>
    <w:rsid w:val="00E6121A"/>
    <w:rsid w:val="00E61AE7"/>
    <w:rsid w:val="00E64FE8"/>
    <w:rsid w:val="00E6535F"/>
    <w:rsid w:val="00E671D1"/>
    <w:rsid w:val="00E67CA2"/>
    <w:rsid w:val="00E71715"/>
    <w:rsid w:val="00E74699"/>
    <w:rsid w:val="00E75CC6"/>
    <w:rsid w:val="00E83FC9"/>
    <w:rsid w:val="00E86BA3"/>
    <w:rsid w:val="00E8776B"/>
    <w:rsid w:val="00E92EC4"/>
    <w:rsid w:val="00E9544C"/>
    <w:rsid w:val="00E95CC9"/>
    <w:rsid w:val="00EA0533"/>
    <w:rsid w:val="00EA0544"/>
    <w:rsid w:val="00EA08FA"/>
    <w:rsid w:val="00EA0ABD"/>
    <w:rsid w:val="00EA528A"/>
    <w:rsid w:val="00EA7730"/>
    <w:rsid w:val="00EB161D"/>
    <w:rsid w:val="00EB4BD7"/>
    <w:rsid w:val="00EB6A0A"/>
    <w:rsid w:val="00EC177F"/>
    <w:rsid w:val="00EC5BD5"/>
    <w:rsid w:val="00EC773F"/>
    <w:rsid w:val="00ED4184"/>
    <w:rsid w:val="00ED6E22"/>
    <w:rsid w:val="00EE0162"/>
    <w:rsid w:val="00EE0227"/>
    <w:rsid w:val="00EE217E"/>
    <w:rsid w:val="00EE34C1"/>
    <w:rsid w:val="00EE5146"/>
    <w:rsid w:val="00EE5898"/>
    <w:rsid w:val="00EF4688"/>
    <w:rsid w:val="00EF66F6"/>
    <w:rsid w:val="00EF6F50"/>
    <w:rsid w:val="00F00513"/>
    <w:rsid w:val="00F006A4"/>
    <w:rsid w:val="00F01EAF"/>
    <w:rsid w:val="00F03DC0"/>
    <w:rsid w:val="00F0453B"/>
    <w:rsid w:val="00F0599B"/>
    <w:rsid w:val="00F0641D"/>
    <w:rsid w:val="00F108E3"/>
    <w:rsid w:val="00F1233A"/>
    <w:rsid w:val="00F131AF"/>
    <w:rsid w:val="00F21CE5"/>
    <w:rsid w:val="00F22B33"/>
    <w:rsid w:val="00F23D07"/>
    <w:rsid w:val="00F24C11"/>
    <w:rsid w:val="00F25BDB"/>
    <w:rsid w:val="00F277E9"/>
    <w:rsid w:val="00F31714"/>
    <w:rsid w:val="00F3189C"/>
    <w:rsid w:val="00F32612"/>
    <w:rsid w:val="00F37A6B"/>
    <w:rsid w:val="00F43E02"/>
    <w:rsid w:val="00F517CE"/>
    <w:rsid w:val="00F54EEF"/>
    <w:rsid w:val="00F61B71"/>
    <w:rsid w:val="00F62636"/>
    <w:rsid w:val="00F64862"/>
    <w:rsid w:val="00F66C02"/>
    <w:rsid w:val="00F72BD1"/>
    <w:rsid w:val="00F74A0B"/>
    <w:rsid w:val="00F7766E"/>
    <w:rsid w:val="00F82E63"/>
    <w:rsid w:val="00F83129"/>
    <w:rsid w:val="00F8319D"/>
    <w:rsid w:val="00F90E11"/>
    <w:rsid w:val="00F91CFA"/>
    <w:rsid w:val="00F9275B"/>
    <w:rsid w:val="00F932F2"/>
    <w:rsid w:val="00F95005"/>
    <w:rsid w:val="00F967B4"/>
    <w:rsid w:val="00FA04A6"/>
    <w:rsid w:val="00FA196D"/>
    <w:rsid w:val="00FA372E"/>
    <w:rsid w:val="00FA4483"/>
    <w:rsid w:val="00FA4FC3"/>
    <w:rsid w:val="00FA7DDE"/>
    <w:rsid w:val="00FB1AC5"/>
    <w:rsid w:val="00FB1BCE"/>
    <w:rsid w:val="00FB1E13"/>
    <w:rsid w:val="00FB3054"/>
    <w:rsid w:val="00FB49A2"/>
    <w:rsid w:val="00FB61F1"/>
    <w:rsid w:val="00FC2E92"/>
    <w:rsid w:val="00FC60D6"/>
    <w:rsid w:val="00FC62BD"/>
    <w:rsid w:val="00FC7A78"/>
    <w:rsid w:val="00FD0ADD"/>
    <w:rsid w:val="00FD1F2D"/>
    <w:rsid w:val="00FD3481"/>
    <w:rsid w:val="00FD378B"/>
    <w:rsid w:val="00FD6700"/>
    <w:rsid w:val="00FE65F7"/>
    <w:rsid w:val="00FF1FEB"/>
    <w:rsid w:val="00FF5554"/>
    <w:rsid w:val="00FF561B"/>
    <w:rsid w:val="00FF5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7443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F61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CA2993"/>
    <w:pPr>
      <w:keepNext/>
      <w:spacing w:line="360" w:lineRule="auto"/>
      <w:outlineLvl w:val="0"/>
    </w:pPr>
    <w:rPr>
      <w:rFonts w:ascii=".VnTime" w:hAnsi=".VnTime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CA2993"/>
    <w:pPr>
      <w:keepNext/>
      <w:spacing w:before="40" w:line="316" w:lineRule="exact"/>
      <w:jc w:val="center"/>
      <w:outlineLvl w:val="4"/>
    </w:pPr>
    <w:rPr>
      <w:rFonts w:ascii=".VnTime" w:hAnsi=".VnTime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CA2993"/>
    <w:pPr>
      <w:keepNext/>
      <w:spacing w:before="40" w:line="316" w:lineRule="exact"/>
      <w:jc w:val="center"/>
      <w:outlineLvl w:val="7"/>
    </w:pPr>
    <w:rPr>
      <w:rFonts w:ascii=".VnTime" w:hAnsi=".VnTime"/>
      <w:b/>
      <w:sz w:val="2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03DC0"/>
  </w:style>
  <w:style w:type="paragraph" w:styleId="Footer">
    <w:name w:val="footer"/>
    <w:basedOn w:val="Normal"/>
    <w:link w:val="FooterChar"/>
    <w:uiPriority w:val="99"/>
    <w:rsid w:val="00F03DC0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table" w:styleId="TableGrid">
    <w:name w:val="Table Grid"/>
    <w:basedOn w:val="TableNormal"/>
    <w:rsid w:val="007B1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A1B4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1A1B4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02D00"/>
    <w:pPr>
      <w:ind w:left="720"/>
      <w:contextualSpacing/>
    </w:pPr>
  </w:style>
  <w:style w:type="paragraph" w:styleId="Header">
    <w:name w:val="header"/>
    <w:basedOn w:val="Normal"/>
    <w:link w:val="HeaderChar"/>
    <w:rsid w:val="00E8776B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E8776B"/>
    <w:rPr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0B7145"/>
    <w:pPr>
      <w:tabs>
        <w:tab w:val="right" w:pos="9360"/>
      </w:tabs>
      <w:jc w:val="center"/>
    </w:pPr>
    <w:rPr>
      <w:rFonts w:ascii=".VnTimeH" w:hAnsi=".VnTimeH"/>
      <w:b/>
      <w:szCs w:val="20"/>
      <w:lang w:val="x-none" w:eastAsia="x-none"/>
    </w:rPr>
  </w:style>
  <w:style w:type="character" w:customStyle="1" w:styleId="TitleChar">
    <w:name w:val="Title Char"/>
    <w:link w:val="Title"/>
    <w:rsid w:val="000B7145"/>
    <w:rPr>
      <w:rFonts w:ascii=".VnTimeH" w:hAnsi=".VnTimeH"/>
      <w:b/>
      <w:sz w:val="28"/>
    </w:rPr>
  </w:style>
  <w:style w:type="character" w:customStyle="1" w:styleId="FooterChar">
    <w:name w:val="Footer Char"/>
    <w:link w:val="Footer"/>
    <w:uiPriority w:val="99"/>
    <w:rsid w:val="00D60535"/>
    <w:rPr>
      <w:lang w:val="en-US" w:eastAsia="en-US"/>
    </w:rPr>
  </w:style>
  <w:style w:type="character" w:customStyle="1" w:styleId="Heading5Char">
    <w:name w:val="Heading 5 Char"/>
    <w:link w:val="Heading5"/>
    <w:rsid w:val="0093118C"/>
    <w:rPr>
      <w:rFonts w:ascii=".VnTime" w:hAnsi=".VnTime"/>
      <w:b/>
      <w:lang w:val="en-US" w:eastAsia="en-US" w:bidi="ar-SA"/>
    </w:rPr>
  </w:style>
  <w:style w:type="character" w:customStyle="1" w:styleId="Heading1Char">
    <w:name w:val="Heading 1 Char"/>
    <w:link w:val="Heading1"/>
    <w:rsid w:val="0093118C"/>
    <w:rPr>
      <w:rFonts w:ascii=".VnTime" w:hAnsi=".VnTime"/>
      <w:b/>
      <w:lang w:val="en-US" w:eastAsia="en-US" w:bidi="ar-SA"/>
    </w:rPr>
  </w:style>
  <w:style w:type="character" w:customStyle="1" w:styleId="Heading8Char">
    <w:name w:val="Heading 8 Char"/>
    <w:link w:val="Heading8"/>
    <w:rsid w:val="001E22FB"/>
    <w:rPr>
      <w:rFonts w:ascii=".VnTime" w:hAnsi=".VnTime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F61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CA2993"/>
    <w:pPr>
      <w:keepNext/>
      <w:spacing w:line="360" w:lineRule="auto"/>
      <w:outlineLvl w:val="0"/>
    </w:pPr>
    <w:rPr>
      <w:rFonts w:ascii=".VnTime" w:hAnsi=".VnTime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CA2993"/>
    <w:pPr>
      <w:keepNext/>
      <w:spacing w:before="40" w:line="316" w:lineRule="exact"/>
      <w:jc w:val="center"/>
      <w:outlineLvl w:val="4"/>
    </w:pPr>
    <w:rPr>
      <w:rFonts w:ascii=".VnTime" w:hAnsi=".VnTime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CA2993"/>
    <w:pPr>
      <w:keepNext/>
      <w:spacing w:before="40" w:line="316" w:lineRule="exact"/>
      <w:jc w:val="center"/>
      <w:outlineLvl w:val="7"/>
    </w:pPr>
    <w:rPr>
      <w:rFonts w:ascii=".VnTime" w:hAnsi=".VnTime"/>
      <w:b/>
      <w:sz w:val="2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03DC0"/>
  </w:style>
  <w:style w:type="paragraph" w:styleId="Footer">
    <w:name w:val="footer"/>
    <w:basedOn w:val="Normal"/>
    <w:link w:val="FooterChar"/>
    <w:uiPriority w:val="99"/>
    <w:rsid w:val="00F03DC0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table" w:styleId="TableGrid">
    <w:name w:val="Table Grid"/>
    <w:basedOn w:val="TableNormal"/>
    <w:rsid w:val="007B1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A1B4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1A1B4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02D00"/>
    <w:pPr>
      <w:ind w:left="720"/>
      <w:contextualSpacing/>
    </w:pPr>
  </w:style>
  <w:style w:type="paragraph" w:styleId="Header">
    <w:name w:val="header"/>
    <w:basedOn w:val="Normal"/>
    <w:link w:val="HeaderChar"/>
    <w:rsid w:val="00E8776B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E8776B"/>
    <w:rPr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0B7145"/>
    <w:pPr>
      <w:tabs>
        <w:tab w:val="right" w:pos="9360"/>
      </w:tabs>
      <w:jc w:val="center"/>
    </w:pPr>
    <w:rPr>
      <w:rFonts w:ascii=".VnTimeH" w:hAnsi=".VnTimeH"/>
      <w:b/>
      <w:szCs w:val="20"/>
      <w:lang w:val="x-none" w:eastAsia="x-none"/>
    </w:rPr>
  </w:style>
  <w:style w:type="character" w:customStyle="1" w:styleId="TitleChar">
    <w:name w:val="Title Char"/>
    <w:link w:val="Title"/>
    <w:rsid w:val="000B7145"/>
    <w:rPr>
      <w:rFonts w:ascii=".VnTimeH" w:hAnsi=".VnTimeH"/>
      <w:b/>
      <w:sz w:val="28"/>
    </w:rPr>
  </w:style>
  <w:style w:type="character" w:customStyle="1" w:styleId="FooterChar">
    <w:name w:val="Footer Char"/>
    <w:link w:val="Footer"/>
    <w:uiPriority w:val="99"/>
    <w:rsid w:val="00D60535"/>
    <w:rPr>
      <w:lang w:val="en-US" w:eastAsia="en-US"/>
    </w:rPr>
  </w:style>
  <w:style w:type="character" w:customStyle="1" w:styleId="Heading5Char">
    <w:name w:val="Heading 5 Char"/>
    <w:link w:val="Heading5"/>
    <w:rsid w:val="0093118C"/>
    <w:rPr>
      <w:rFonts w:ascii=".VnTime" w:hAnsi=".VnTime"/>
      <w:b/>
      <w:lang w:val="en-US" w:eastAsia="en-US" w:bidi="ar-SA"/>
    </w:rPr>
  </w:style>
  <w:style w:type="character" w:customStyle="1" w:styleId="Heading1Char">
    <w:name w:val="Heading 1 Char"/>
    <w:link w:val="Heading1"/>
    <w:rsid w:val="0093118C"/>
    <w:rPr>
      <w:rFonts w:ascii=".VnTime" w:hAnsi=".VnTime"/>
      <w:b/>
      <w:lang w:val="en-US" w:eastAsia="en-US" w:bidi="ar-SA"/>
    </w:rPr>
  </w:style>
  <w:style w:type="character" w:customStyle="1" w:styleId="Heading8Char">
    <w:name w:val="Heading 8 Char"/>
    <w:link w:val="Heading8"/>
    <w:rsid w:val="001E22FB"/>
    <w:rPr>
      <w:rFonts w:ascii=".VnTime" w:hAnsi=".VnTime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1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C7201-8826-46C2-8946-5AD12F00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6</Pages>
  <Words>1377</Words>
  <Characters>7853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>Sở Y tế:</vt:lpstr>
      <vt:lpstr>Sở Y tế:</vt:lpstr>
    </vt:vector>
  </TitlesOfParts>
  <Company>bo y te</Company>
  <LinksUpToDate>false</LinksUpToDate>
  <CharactersWithSpaces>9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Y tế:</dc:title>
  <dc:subject/>
  <dc:creator>anh hoang</dc:creator>
  <cp:keywords/>
  <cp:lastModifiedBy>Admin01</cp:lastModifiedBy>
  <cp:revision>163</cp:revision>
  <cp:lastPrinted>2019-05-13T06:02:00Z</cp:lastPrinted>
  <dcterms:created xsi:type="dcterms:W3CDTF">2022-10-02T02:59:00Z</dcterms:created>
  <dcterms:modified xsi:type="dcterms:W3CDTF">2023-05-04T02:39:00Z</dcterms:modified>
</cp:coreProperties>
</file>